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EF10F" w14:textId="35AEBB94" w:rsidR="006D3311" w:rsidRPr="00C83902" w:rsidRDefault="006D3311" w:rsidP="006D3311">
      <w:pPr>
        <w:spacing w:after="200" w:line="276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bookmarkStart w:id="0" w:name="_page_150_0"/>
      <w:r w:rsidRPr="00FE70C6">
        <w:rPr>
          <w:rFonts w:ascii="Liberation Serif" w:eastAsia="Times New Roman" w:hAnsi="Liberation Serif" w:cs="Liberation Serif"/>
          <w:noProof/>
          <w:sz w:val="28"/>
          <w:szCs w:val="28"/>
        </w:rPr>
        <w:drawing>
          <wp:inline distT="0" distB="0" distL="0" distR="0" wp14:anchorId="0CE3DDC1" wp14:editId="24C5071D">
            <wp:extent cx="466725" cy="628650"/>
            <wp:effectExtent l="0" t="0" r="9525" b="0"/>
            <wp:docPr id="681" name="Рисунок 681" descr="Герб Серова Новый 5 зубцов (300 - 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Серова Новый 5 зубцов (300 - цветной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8BE9" w14:textId="77777777" w:rsidR="006D3311" w:rsidRPr="00C83902" w:rsidRDefault="006D3311" w:rsidP="006D3311">
      <w:pPr>
        <w:spacing w:line="276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C83902">
        <w:rPr>
          <w:rFonts w:ascii="Liberation Serif" w:eastAsia="Times New Roman" w:hAnsi="Liberation Serif" w:cs="Liberation Serif"/>
          <w:sz w:val="28"/>
          <w:szCs w:val="28"/>
        </w:rPr>
        <w:t>Муниципальное бюджетное общеобразовательное учреждение</w:t>
      </w:r>
    </w:p>
    <w:p w14:paraId="022E6415" w14:textId="30DD8120" w:rsidR="006D3311" w:rsidRPr="00C83902" w:rsidRDefault="006D3311" w:rsidP="006D3311">
      <w:pPr>
        <w:autoSpaceDE w:val="0"/>
        <w:autoSpaceDN w:val="0"/>
        <w:adjustRightInd w:val="0"/>
        <w:spacing w:line="240" w:lineRule="exact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A4ED23B" wp14:editId="7F1A5937">
                <wp:simplePos x="0" y="0"/>
                <wp:positionH relativeFrom="column">
                  <wp:posOffset>760730</wp:posOffset>
                </wp:positionH>
                <wp:positionV relativeFrom="paragraph">
                  <wp:posOffset>180339</wp:posOffset>
                </wp:positionV>
                <wp:extent cx="4168140" cy="0"/>
                <wp:effectExtent l="0" t="0" r="0" b="0"/>
                <wp:wrapNone/>
                <wp:docPr id="682" name="Прямая со стрелкой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52D6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2" o:spid="_x0000_s1026" type="#_x0000_t32" style="position:absolute;margin-left:59.9pt;margin-top:14.2pt;width:328.2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"/>
            </w:pict>
          </mc:Fallback>
        </mc:AlternateContent>
      </w:r>
      <w:r w:rsidRPr="00C83902">
        <w:rPr>
          <w:rFonts w:ascii="Liberation Serif" w:eastAsia="Times New Roman" w:hAnsi="Liberation Serif" w:cs="Liberation Serif"/>
          <w:sz w:val="28"/>
          <w:szCs w:val="28"/>
        </w:rPr>
        <w:t>средняя общеобразовательная школ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C83902">
        <w:rPr>
          <w:rFonts w:ascii="Liberation Serif" w:eastAsia="Times New Roman" w:hAnsi="Liberation Serif" w:cs="Liberation Serif"/>
          <w:sz w:val="28"/>
          <w:szCs w:val="28"/>
        </w:rPr>
        <w:t>№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C83902">
        <w:rPr>
          <w:rFonts w:ascii="Liberation Serif" w:eastAsia="Times New Roman" w:hAnsi="Liberation Serif" w:cs="Liberation Serif"/>
          <w:sz w:val="28"/>
          <w:szCs w:val="28"/>
        </w:rPr>
        <w:t>11</w:t>
      </w:r>
    </w:p>
    <w:p w14:paraId="48C22576" w14:textId="77777777" w:rsidR="006D3311" w:rsidRPr="00C83902" w:rsidRDefault="006D3311" w:rsidP="006D3311">
      <w:pPr>
        <w:autoSpaceDE w:val="0"/>
        <w:autoSpaceDN w:val="0"/>
        <w:adjustRightInd w:val="0"/>
        <w:spacing w:line="240" w:lineRule="exact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5B2403AC" w14:textId="77777777" w:rsidR="006D3311" w:rsidRPr="00C83902" w:rsidRDefault="006D3311" w:rsidP="006D3311">
      <w:pPr>
        <w:autoSpaceDE w:val="0"/>
        <w:autoSpaceDN w:val="0"/>
        <w:adjustRightInd w:val="0"/>
        <w:spacing w:line="240" w:lineRule="exact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9843" w:type="dxa"/>
        <w:tblInd w:w="284" w:type="dxa"/>
        <w:tblLook w:val="01E0" w:firstRow="1" w:lastRow="1" w:firstColumn="1" w:lastColumn="1" w:noHBand="0" w:noVBand="0"/>
      </w:tblPr>
      <w:tblGrid>
        <w:gridCol w:w="5165"/>
        <w:gridCol w:w="4678"/>
      </w:tblGrid>
      <w:tr w:rsidR="006D3311" w:rsidRPr="00874887" w14:paraId="7A3C2B89" w14:textId="77777777" w:rsidTr="00EC671E">
        <w:tc>
          <w:tcPr>
            <w:tcW w:w="5165" w:type="dxa"/>
          </w:tcPr>
          <w:p w14:paraId="0FADCC3B" w14:textId="30166095" w:rsidR="006D3311" w:rsidRPr="00874887" w:rsidRDefault="006D3311" w:rsidP="00EC671E">
            <w:pPr>
              <w:pStyle w:val="a3"/>
              <w:tabs>
                <w:tab w:val="left" w:pos="3900"/>
              </w:tabs>
              <w:spacing w:before="0" w:beforeAutospacing="0" w:after="0" w:afterAutospacing="0"/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</w:pPr>
            <w:r w:rsidRPr="00874887"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  <w:t>РАССМОТРЕНО</w:t>
            </w:r>
          </w:p>
        </w:tc>
        <w:tc>
          <w:tcPr>
            <w:tcW w:w="4678" w:type="dxa"/>
          </w:tcPr>
          <w:p w14:paraId="1980B8BF" w14:textId="3774A732" w:rsidR="006D3311" w:rsidRPr="00874887" w:rsidRDefault="006D3311" w:rsidP="00EC671E">
            <w:pPr>
              <w:pStyle w:val="a3"/>
              <w:tabs>
                <w:tab w:val="left" w:pos="3900"/>
              </w:tabs>
              <w:spacing w:before="0" w:beforeAutospacing="0" w:after="0" w:afterAutospacing="0"/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</w:pPr>
            <w:r w:rsidRPr="00874887"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  <w:t>У</w:t>
            </w:r>
            <w:r w:rsidR="007675FE" w:rsidRPr="00874887"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  <w:t>ТВЕРЖДЕНО</w:t>
            </w:r>
          </w:p>
        </w:tc>
      </w:tr>
      <w:tr w:rsidR="006D3311" w:rsidRPr="00874887" w14:paraId="08AF6BB1" w14:textId="77777777" w:rsidTr="00EC671E">
        <w:tc>
          <w:tcPr>
            <w:tcW w:w="5165" w:type="dxa"/>
          </w:tcPr>
          <w:p w14:paraId="715F10CA" w14:textId="7174FBA5" w:rsidR="006D3311" w:rsidRPr="00874887" w:rsidRDefault="006D3311" w:rsidP="00EC671E">
            <w:pPr>
              <w:pStyle w:val="a3"/>
              <w:tabs>
                <w:tab w:val="left" w:pos="3900"/>
              </w:tabs>
              <w:spacing w:before="0" w:beforeAutospacing="0" w:after="0" w:afterAutospacing="0"/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</w:pPr>
            <w:r w:rsidRPr="00874887"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  <w:t xml:space="preserve">на педагогическом совете </w:t>
            </w:r>
          </w:p>
        </w:tc>
        <w:tc>
          <w:tcPr>
            <w:tcW w:w="4678" w:type="dxa"/>
          </w:tcPr>
          <w:p w14:paraId="6714167B" w14:textId="52402D4C" w:rsidR="006D3311" w:rsidRPr="00874887" w:rsidRDefault="007675FE" w:rsidP="00EC671E">
            <w:pPr>
              <w:pStyle w:val="a3"/>
              <w:tabs>
                <w:tab w:val="left" w:pos="3900"/>
              </w:tabs>
              <w:spacing w:before="0" w:beforeAutospacing="0" w:after="0" w:afterAutospacing="0"/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</w:pPr>
            <w:r w:rsidRPr="00874887"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  <w:t>приказом МБОУ СОШ № 11</w:t>
            </w:r>
          </w:p>
        </w:tc>
      </w:tr>
      <w:tr w:rsidR="006D3311" w:rsidRPr="00874887" w14:paraId="3CFFB0CA" w14:textId="77777777" w:rsidTr="00EC671E">
        <w:tc>
          <w:tcPr>
            <w:tcW w:w="5165" w:type="dxa"/>
          </w:tcPr>
          <w:p w14:paraId="4665FAD0" w14:textId="77777777" w:rsidR="006D3311" w:rsidRPr="00874887" w:rsidRDefault="006D3311" w:rsidP="00EC671E">
            <w:pPr>
              <w:pStyle w:val="a3"/>
              <w:tabs>
                <w:tab w:val="left" w:pos="3900"/>
              </w:tabs>
              <w:spacing w:before="0" w:beforeAutospacing="0" w:after="0" w:afterAutospacing="0"/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</w:pPr>
            <w:r w:rsidRPr="00874887"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  <w:t>МБОУ СОШ №11</w:t>
            </w:r>
          </w:p>
          <w:p w14:paraId="49036605" w14:textId="77777777" w:rsidR="006D3311" w:rsidRDefault="006D3311" w:rsidP="00EC671E">
            <w:pPr>
              <w:pStyle w:val="a3"/>
              <w:tabs>
                <w:tab w:val="left" w:pos="3900"/>
              </w:tabs>
              <w:spacing w:before="0" w:beforeAutospacing="0" w:after="0" w:afterAutospacing="0"/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</w:pPr>
            <w:r w:rsidRPr="00874887"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  <w:t>Протокол № 1</w:t>
            </w:r>
            <w:r w:rsidR="007675FE" w:rsidRPr="00874887"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  <w:t xml:space="preserve"> от 28.08.2023г.</w:t>
            </w:r>
          </w:p>
          <w:p w14:paraId="4CC31435" w14:textId="226DB166" w:rsidR="00F914F1" w:rsidRPr="00874887" w:rsidRDefault="00F914F1" w:rsidP="00EC671E">
            <w:pPr>
              <w:pStyle w:val="a3"/>
              <w:tabs>
                <w:tab w:val="left" w:pos="3900"/>
              </w:tabs>
              <w:spacing w:before="0" w:beforeAutospacing="0" w:after="0" w:afterAutospacing="0"/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</w:pPr>
            <w:r w:rsidRPr="00874887"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  <w:t>(с изменениями от 30.08.2025г.)</w:t>
            </w:r>
          </w:p>
        </w:tc>
        <w:tc>
          <w:tcPr>
            <w:tcW w:w="4678" w:type="dxa"/>
          </w:tcPr>
          <w:p w14:paraId="72EB03DA" w14:textId="38A18520" w:rsidR="006D3311" w:rsidRPr="00874887" w:rsidRDefault="007675FE" w:rsidP="00EC671E">
            <w:pPr>
              <w:pStyle w:val="a3"/>
              <w:tabs>
                <w:tab w:val="left" w:pos="3900"/>
              </w:tabs>
              <w:spacing w:before="0" w:beforeAutospacing="0" w:after="0" w:afterAutospacing="0"/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</w:pPr>
            <w:r w:rsidRPr="00874887"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  <w:t xml:space="preserve">№ </w:t>
            </w:r>
            <w:r w:rsidR="000D116C" w:rsidRPr="000D116C"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  <w:t>9</w:t>
            </w:r>
            <w:r w:rsidR="000D116C" w:rsidRPr="000D116C">
              <w:rPr>
                <w:rStyle w:val="a4"/>
                <w:b w:val="0"/>
                <w:bCs w:val="0"/>
                <w:spacing w:val="4"/>
              </w:rPr>
              <w:t>6/1</w:t>
            </w:r>
            <w:r w:rsidRPr="000D116C"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  <w:t xml:space="preserve"> </w:t>
            </w:r>
            <w:r w:rsidRPr="00874887"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  <w:t xml:space="preserve">от </w:t>
            </w:r>
            <w:r w:rsidR="000D116C"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  <w:t>28</w:t>
            </w:r>
            <w:r w:rsidRPr="00874887">
              <w:rPr>
                <w:rStyle w:val="a4"/>
                <w:rFonts w:ascii="Liberation Serif" w:hAnsi="Liberation Serif" w:cs="Liberation Serif"/>
                <w:b w:val="0"/>
                <w:bCs w:val="0"/>
                <w:spacing w:val="4"/>
              </w:rPr>
              <w:t>.08.2023г.                                            (с изменениями от 30.08.2025г.)</w:t>
            </w:r>
          </w:p>
        </w:tc>
      </w:tr>
    </w:tbl>
    <w:p w14:paraId="017E243C" w14:textId="77777777" w:rsidR="006D3311" w:rsidRPr="00C83902" w:rsidRDefault="006D3311" w:rsidP="006D3311">
      <w:pPr>
        <w:spacing w:line="276" w:lineRule="auto"/>
        <w:jc w:val="center"/>
        <w:rPr>
          <w:rFonts w:ascii="Liberation Serif" w:hAnsi="Liberation Serif" w:cs="Liberation Serif"/>
          <w:b/>
        </w:rPr>
      </w:pPr>
    </w:p>
    <w:p w14:paraId="5F40B889" w14:textId="66BF8F85" w:rsidR="006D3311" w:rsidRDefault="006D3311" w:rsidP="006D3311">
      <w:pPr>
        <w:spacing w:line="276" w:lineRule="auto"/>
        <w:jc w:val="center"/>
        <w:rPr>
          <w:rFonts w:ascii="Liberation Serif" w:hAnsi="Liberation Serif" w:cs="Liberation Serif"/>
          <w:b/>
        </w:rPr>
      </w:pPr>
    </w:p>
    <w:p w14:paraId="5DF1C3D8" w14:textId="77777777" w:rsidR="00874887" w:rsidRPr="00C83902" w:rsidRDefault="00874887" w:rsidP="006D3311">
      <w:pPr>
        <w:spacing w:line="276" w:lineRule="auto"/>
        <w:jc w:val="center"/>
        <w:rPr>
          <w:rFonts w:ascii="Liberation Serif" w:hAnsi="Liberation Serif" w:cs="Liberation Serif"/>
          <w:b/>
        </w:rPr>
      </w:pPr>
    </w:p>
    <w:p w14:paraId="50F43616" w14:textId="465E33FC" w:rsidR="006D3311" w:rsidRDefault="006D3311" w:rsidP="006D3311">
      <w:pPr>
        <w:autoSpaceDE w:val="0"/>
        <w:autoSpaceDN w:val="0"/>
        <w:adjustRightInd w:val="0"/>
        <w:spacing w:before="67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14:paraId="26FD2450" w14:textId="5866DBC4" w:rsidR="00874887" w:rsidRDefault="00874887" w:rsidP="006D3311">
      <w:pPr>
        <w:autoSpaceDE w:val="0"/>
        <w:autoSpaceDN w:val="0"/>
        <w:adjustRightInd w:val="0"/>
        <w:spacing w:before="67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14:paraId="21ADE112" w14:textId="77777777" w:rsidR="00874887" w:rsidRPr="00C83902" w:rsidRDefault="00874887" w:rsidP="009117B2">
      <w:pPr>
        <w:autoSpaceDE w:val="0"/>
        <w:autoSpaceDN w:val="0"/>
        <w:adjustRightInd w:val="0"/>
        <w:spacing w:before="67" w:line="240" w:lineRule="auto"/>
        <w:rPr>
          <w:rFonts w:ascii="Liberation Serif" w:hAnsi="Liberation Serif" w:cs="Liberation Serif"/>
          <w:b/>
          <w:sz w:val="32"/>
          <w:szCs w:val="32"/>
        </w:rPr>
      </w:pPr>
    </w:p>
    <w:p w14:paraId="43CBD8E3" w14:textId="77777777" w:rsidR="006D3311" w:rsidRPr="009117B2" w:rsidRDefault="006D3311" w:rsidP="006D3311">
      <w:pPr>
        <w:autoSpaceDE w:val="0"/>
        <w:autoSpaceDN w:val="0"/>
        <w:adjustRightInd w:val="0"/>
        <w:spacing w:before="67" w:line="240" w:lineRule="auto"/>
        <w:ind w:left="-709"/>
        <w:jc w:val="center"/>
        <w:rPr>
          <w:rFonts w:ascii="Liberation Serif" w:hAnsi="Liberation Serif" w:cs="Liberation Serif"/>
          <w:sz w:val="28"/>
          <w:szCs w:val="28"/>
        </w:rPr>
      </w:pPr>
      <w:r w:rsidRPr="009117B2">
        <w:rPr>
          <w:rFonts w:ascii="Liberation Serif" w:hAnsi="Liberation Serif" w:cs="Liberation Serif"/>
          <w:sz w:val="28"/>
          <w:szCs w:val="28"/>
        </w:rPr>
        <w:t xml:space="preserve">ПОЛОЖЕНИЕ </w:t>
      </w:r>
    </w:p>
    <w:p w14:paraId="69C9A91B" w14:textId="77777777" w:rsidR="00874887" w:rsidRPr="009117B2" w:rsidRDefault="006D3311" w:rsidP="007675FE">
      <w:pPr>
        <w:autoSpaceDE w:val="0"/>
        <w:autoSpaceDN w:val="0"/>
        <w:adjustRightInd w:val="0"/>
        <w:spacing w:before="67" w:line="240" w:lineRule="auto"/>
        <w:ind w:left="-709"/>
        <w:jc w:val="center"/>
        <w:rPr>
          <w:rFonts w:ascii="Liberation Serif" w:hAnsi="Liberation Serif" w:cs="Liberation Serif"/>
          <w:sz w:val="28"/>
          <w:szCs w:val="28"/>
        </w:rPr>
      </w:pPr>
      <w:r w:rsidRPr="009117B2">
        <w:rPr>
          <w:rFonts w:ascii="Liberation Serif" w:hAnsi="Liberation Serif" w:cs="Liberation Serif"/>
          <w:sz w:val="28"/>
          <w:szCs w:val="28"/>
        </w:rPr>
        <w:t xml:space="preserve">О </w:t>
      </w:r>
      <w:r w:rsidR="007675FE" w:rsidRPr="009117B2">
        <w:rPr>
          <w:rFonts w:ascii="Liberation Serif" w:hAnsi="Liberation Serif" w:cs="Liberation Serif"/>
          <w:sz w:val="28"/>
          <w:szCs w:val="28"/>
        </w:rPr>
        <w:t xml:space="preserve">ФОРМЕ, ПЕРИОДИЧНОСТИ </w:t>
      </w:r>
    </w:p>
    <w:p w14:paraId="7E6F4549" w14:textId="67FF59FC" w:rsidR="00874887" w:rsidRPr="009117B2" w:rsidRDefault="007675FE" w:rsidP="007675FE">
      <w:pPr>
        <w:autoSpaceDE w:val="0"/>
        <w:autoSpaceDN w:val="0"/>
        <w:adjustRightInd w:val="0"/>
        <w:spacing w:before="67" w:line="240" w:lineRule="auto"/>
        <w:ind w:left="-709"/>
        <w:jc w:val="center"/>
        <w:rPr>
          <w:rFonts w:ascii="Liberation Serif" w:hAnsi="Liberation Serif" w:cs="Liberation Serif"/>
          <w:sz w:val="28"/>
          <w:szCs w:val="28"/>
        </w:rPr>
      </w:pPr>
      <w:r w:rsidRPr="009117B2">
        <w:rPr>
          <w:rFonts w:ascii="Liberation Serif" w:hAnsi="Liberation Serif" w:cs="Liberation Serif"/>
          <w:sz w:val="28"/>
          <w:szCs w:val="28"/>
        </w:rPr>
        <w:t xml:space="preserve">И ПОРЯДКЕ КОНТРОЛЯ УСПЕВАЕМОСТИ </w:t>
      </w:r>
    </w:p>
    <w:p w14:paraId="0BB8F2DE" w14:textId="77777777" w:rsidR="00433355" w:rsidRPr="009117B2" w:rsidRDefault="007675FE" w:rsidP="007675FE">
      <w:pPr>
        <w:autoSpaceDE w:val="0"/>
        <w:autoSpaceDN w:val="0"/>
        <w:adjustRightInd w:val="0"/>
        <w:spacing w:before="67" w:line="240" w:lineRule="auto"/>
        <w:ind w:left="-709"/>
        <w:jc w:val="center"/>
        <w:rPr>
          <w:rFonts w:ascii="Liberation Serif" w:hAnsi="Liberation Serif" w:cs="Liberation Serif"/>
          <w:sz w:val="28"/>
          <w:szCs w:val="28"/>
        </w:rPr>
      </w:pPr>
      <w:r w:rsidRPr="009117B2">
        <w:rPr>
          <w:rFonts w:ascii="Liberation Serif" w:hAnsi="Liberation Serif" w:cs="Liberation Serif"/>
          <w:sz w:val="28"/>
          <w:szCs w:val="28"/>
        </w:rPr>
        <w:t xml:space="preserve">И ПРОМЕЖУТОЧНОЙ АТТЕСТАЦИИ ОБУЧАЮЩИХСЯ МУНИЦИПАЛЬНОГО БЮДЖЕТНОГО </w:t>
      </w:r>
    </w:p>
    <w:p w14:paraId="16430C01" w14:textId="79A6B69F" w:rsidR="00874887" w:rsidRPr="009117B2" w:rsidRDefault="007675FE" w:rsidP="007675FE">
      <w:pPr>
        <w:autoSpaceDE w:val="0"/>
        <w:autoSpaceDN w:val="0"/>
        <w:adjustRightInd w:val="0"/>
        <w:spacing w:before="67" w:line="240" w:lineRule="auto"/>
        <w:ind w:left="-709"/>
        <w:jc w:val="center"/>
        <w:rPr>
          <w:rFonts w:ascii="Liberation Serif" w:hAnsi="Liberation Serif" w:cs="Liberation Serif"/>
          <w:sz w:val="28"/>
          <w:szCs w:val="28"/>
        </w:rPr>
      </w:pPr>
      <w:r w:rsidRPr="009117B2">
        <w:rPr>
          <w:rFonts w:ascii="Liberation Serif" w:hAnsi="Liberation Serif" w:cs="Liberation Serif"/>
          <w:sz w:val="28"/>
          <w:szCs w:val="28"/>
        </w:rPr>
        <w:t>ОБЩЕОБРАЗОВАТЕЛЬНОГО УЧРЕЖДЕНИЯ</w:t>
      </w:r>
    </w:p>
    <w:p w14:paraId="440C7702" w14:textId="6F17F6B1" w:rsidR="006D3311" w:rsidRPr="009117B2" w:rsidRDefault="007675FE" w:rsidP="007675FE">
      <w:pPr>
        <w:autoSpaceDE w:val="0"/>
        <w:autoSpaceDN w:val="0"/>
        <w:adjustRightInd w:val="0"/>
        <w:spacing w:before="67" w:line="240" w:lineRule="auto"/>
        <w:ind w:left="-709"/>
        <w:jc w:val="center"/>
        <w:rPr>
          <w:rFonts w:ascii="Liberation Serif" w:hAnsi="Liberation Serif" w:cs="Liberation Serif"/>
          <w:sz w:val="28"/>
          <w:szCs w:val="28"/>
        </w:rPr>
      </w:pPr>
      <w:r w:rsidRPr="009117B2">
        <w:rPr>
          <w:rFonts w:ascii="Liberation Serif" w:hAnsi="Liberation Serif" w:cs="Liberation Serif"/>
          <w:sz w:val="28"/>
          <w:szCs w:val="28"/>
        </w:rPr>
        <w:t xml:space="preserve"> СРЕДН</w:t>
      </w:r>
      <w:r w:rsidR="00433355" w:rsidRPr="009117B2">
        <w:rPr>
          <w:rFonts w:ascii="Liberation Serif" w:hAnsi="Liberation Serif" w:cs="Liberation Serif"/>
          <w:sz w:val="28"/>
          <w:szCs w:val="28"/>
        </w:rPr>
        <w:t>ЕЙ</w:t>
      </w:r>
      <w:r w:rsidRPr="009117B2">
        <w:rPr>
          <w:rFonts w:ascii="Liberation Serif" w:hAnsi="Liberation Serif" w:cs="Liberation Serif"/>
          <w:sz w:val="28"/>
          <w:szCs w:val="28"/>
        </w:rPr>
        <w:t xml:space="preserve"> ОБЩЕОБРАЗОВАТЕЛЬН</w:t>
      </w:r>
      <w:r w:rsidR="00433355" w:rsidRPr="009117B2">
        <w:rPr>
          <w:rFonts w:ascii="Liberation Serif" w:hAnsi="Liberation Serif" w:cs="Liberation Serif"/>
          <w:sz w:val="28"/>
          <w:szCs w:val="28"/>
        </w:rPr>
        <w:t>ОЙ</w:t>
      </w:r>
      <w:r w:rsidRPr="009117B2">
        <w:rPr>
          <w:rFonts w:ascii="Liberation Serif" w:hAnsi="Liberation Serif" w:cs="Liberation Serif"/>
          <w:sz w:val="28"/>
          <w:szCs w:val="28"/>
        </w:rPr>
        <w:t xml:space="preserve"> ШКОЛ</w:t>
      </w:r>
      <w:r w:rsidR="00433355" w:rsidRPr="009117B2">
        <w:rPr>
          <w:rFonts w:ascii="Liberation Serif" w:hAnsi="Liberation Serif" w:cs="Liberation Serif"/>
          <w:sz w:val="28"/>
          <w:szCs w:val="28"/>
        </w:rPr>
        <w:t>Ы</w:t>
      </w:r>
      <w:r w:rsidRPr="009117B2">
        <w:rPr>
          <w:rFonts w:ascii="Liberation Serif" w:hAnsi="Liberation Serif" w:cs="Liberation Serif"/>
          <w:sz w:val="28"/>
          <w:szCs w:val="28"/>
        </w:rPr>
        <w:t xml:space="preserve"> № 11</w:t>
      </w:r>
    </w:p>
    <w:p w14:paraId="4E3A3D73" w14:textId="77777777" w:rsidR="006D3311" w:rsidRPr="009117B2" w:rsidRDefault="006D3311" w:rsidP="006D3311">
      <w:pPr>
        <w:autoSpaceDE w:val="0"/>
        <w:autoSpaceDN w:val="0"/>
        <w:adjustRightInd w:val="0"/>
        <w:spacing w:before="67" w:line="240" w:lineRule="auto"/>
        <w:jc w:val="center"/>
        <w:rPr>
          <w:rFonts w:ascii="Liberation Serif" w:hAnsi="Liberation Serif" w:cs="Liberation Serif"/>
          <w:sz w:val="32"/>
          <w:szCs w:val="32"/>
        </w:rPr>
      </w:pPr>
    </w:p>
    <w:p w14:paraId="2B5442AA" w14:textId="77777777" w:rsidR="006D3311" w:rsidRDefault="006D3311" w:rsidP="006D3311">
      <w:pPr>
        <w:autoSpaceDE w:val="0"/>
        <w:autoSpaceDN w:val="0"/>
        <w:adjustRightInd w:val="0"/>
        <w:spacing w:before="67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14:paraId="5A8E3E16" w14:textId="77777777" w:rsidR="006D3311" w:rsidRDefault="006D3311" w:rsidP="006D3311">
      <w:pPr>
        <w:autoSpaceDE w:val="0"/>
        <w:autoSpaceDN w:val="0"/>
        <w:adjustRightInd w:val="0"/>
        <w:spacing w:before="67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14:paraId="1DF0B307" w14:textId="77777777" w:rsidR="006D3311" w:rsidRDefault="006D3311" w:rsidP="006D3311">
      <w:pPr>
        <w:autoSpaceDE w:val="0"/>
        <w:autoSpaceDN w:val="0"/>
        <w:adjustRightInd w:val="0"/>
        <w:spacing w:before="67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14:paraId="3610CFA3" w14:textId="77777777" w:rsidR="006D3311" w:rsidRDefault="006D3311" w:rsidP="006D3311">
      <w:pPr>
        <w:autoSpaceDE w:val="0"/>
        <w:autoSpaceDN w:val="0"/>
        <w:adjustRightInd w:val="0"/>
        <w:spacing w:before="67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14:paraId="3DFA6D9E" w14:textId="77777777" w:rsidR="006D3311" w:rsidRDefault="006D3311" w:rsidP="006D3311">
      <w:pPr>
        <w:autoSpaceDE w:val="0"/>
        <w:autoSpaceDN w:val="0"/>
        <w:adjustRightInd w:val="0"/>
        <w:spacing w:before="67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14:paraId="4B4C123A" w14:textId="77777777" w:rsidR="006D3311" w:rsidRDefault="006D3311" w:rsidP="006D3311">
      <w:pPr>
        <w:autoSpaceDE w:val="0"/>
        <w:autoSpaceDN w:val="0"/>
        <w:adjustRightInd w:val="0"/>
        <w:spacing w:before="67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14:paraId="40640E04" w14:textId="77777777" w:rsidR="006D3311" w:rsidRDefault="006D3311" w:rsidP="006D3311">
      <w:pPr>
        <w:autoSpaceDE w:val="0"/>
        <w:autoSpaceDN w:val="0"/>
        <w:adjustRightInd w:val="0"/>
        <w:spacing w:before="67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14:paraId="597A8C37" w14:textId="77777777" w:rsidR="006D3311" w:rsidRDefault="006D3311" w:rsidP="006D3311">
      <w:pPr>
        <w:autoSpaceDE w:val="0"/>
        <w:autoSpaceDN w:val="0"/>
        <w:adjustRightInd w:val="0"/>
        <w:spacing w:before="67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14:paraId="4D61EEE0" w14:textId="7C941C6E" w:rsidR="006D3311" w:rsidRDefault="006D3311" w:rsidP="006D3311">
      <w:pPr>
        <w:autoSpaceDE w:val="0"/>
        <w:autoSpaceDN w:val="0"/>
        <w:adjustRightInd w:val="0"/>
        <w:spacing w:before="67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14:paraId="591390DC" w14:textId="5EA92D26" w:rsidR="00874887" w:rsidRDefault="00874887" w:rsidP="006D3311">
      <w:pPr>
        <w:autoSpaceDE w:val="0"/>
        <w:autoSpaceDN w:val="0"/>
        <w:adjustRightInd w:val="0"/>
        <w:spacing w:before="67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14:paraId="1B35F3DB" w14:textId="7FD8E55B" w:rsidR="00874887" w:rsidRDefault="00874887" w:rsidP="006D3311">
      <w:pPr>
        <w:autoSpaceDE w:val="0"/>
        <w:autoSpaceDN w:val="0"/>
        <w:adjustRightInd w:val="0"/>
        <w:spacing w:before="67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14:paraId="3EE3DB3B" w14:textId="77777777" w:rsidR="00874887" w:rsidRDefault="00874887" w:rsidP="006D3311">
      <w:pPr>
        <w:autoSpaceDE w:val="0"/>
        <w:autoSpaceDN w:val="0"/>
        <w:adjustRightInd w:val="0"/>
        <w:spacing w:before="67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14:paraId="46820824" w14:textId="77777777" w:rsidR="005F6837" w:rsidRDefault="005F6837" w:rsidP="009117B2">
      <w:pPr>
        <w:autoSpaceDE w:val="0"/>
        <w:autoSpaceDN w:val="0"/>
        <w:adjustRightInd w:val="0"/>
        <w:spacing w:before="67" w:line="240" w:lineRule="auto"/>
        <w:rPr>
          <w:rFonts w:ascii="Liberation Serif" w:hAnsi="Liberation Serif" w:cs="Liberation Serif"/>
          <w:b/>
          <w:sz w:val="32"/>
          <w:szCs w:val="32"/>
        </w:rPr>
      </w:pPr>
    </w:p>
    <w:p w14:paraId="53FC6151" w14:textId="352110E7" w:rsidR="006D3311" w:rsidRPr="000D116C" w:rsidRDefault="006D3311" w:rsidP="006D3311">
      <w:pPr>
        <w:autoSpaceDE w:val="0"/>
        <w:autoSpaceDN w:val="0"/>
        <w:adjustRightInd w:val="0"/>
        <w:spacing w:before="67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0D116C">
        <w:rPr>
          <w:rFonts w:ascii="Liberation Serif" w:hAnsi="Liberation Serif" w:cs="Liberation Serif"/>
          <w:bCs/>
          <w:sz w:val="24"/>
          <w:szCs w:val="24"/>
        </w:rPr>
        <w:t>г. Серов, 202</w:t>
      </w:r>
      <w:r w:rsidR="000D116C">
        <w:rPr>
          <w:rFonts w:ascii="Liberation Serif" w:hAnsi="Liberation Serif" w:cs="Liberation Serif"/>
          <w:bCs/>
          <w:sz w:val="24"/>
          <w:szCs w:val="24"/>
        </w:rPr>
        <w:t>5</w:t>
      </w:r>
      <w:r w:rsidRPr="000D116C">
        <w:rPr>
          <w:rFonts w:ascii="Liberation Serif" w:hAnsi="Liberation Serif" w:cs="Liberation Serif"/>
          <w:bCs/>
          <w:sz w:val="24"/>
          <w:szCs w:val="24"/>
        </w:rPr>
        <w:t>г.</w:t>
      </w:r>
    </w:p>
    <w:p w14:paraId="1CDBE8C5" w14:textId="77777777" w:rsidR="009117B2" w:rsidRDefault="009117B2">
      <w:pPr>
        <w:widowControl w:val="0"/>
        <w:spacing w:before="15" w:line="240" w:lineRule="auto"/>
        <w:ind w:left="3516" w:right="-20"/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</w:pPr>
      <w:bookmarkStart w:id="1" w:name="_page_1_0"/>
      <w:bookmarkStart w:id="2" w:name="_Hlk233186549"/>
      <w:bookmarkEnd w:id="0"/>
    </w:p>
    <w:p w14:paraId="5ADA5D00" w14:textId="77777777" w:rsidR="009117B2" w:rsidRDefault="009117B2">
      <w:pPr>
        <w:widowControl w:val="0"/>
        <w:spacing w:before="15" w:line="240" w:lineRule="auto"/>
        <w:ind w:left="3516" w:right="-20"/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</w:pPr>
    </w:p>
    <w:p w14:paraId="480FADEC" w14:textId="77777777" w:rsidR="009117B2" w:rsidRDefault="009117B2">
      <w:pPr>
        <w:widowControl w:val="0"/>
        <w:spacing w:before="15" w:line="240" w:lineRule="auto"/>
        <w:ind w:left="3516" w:right="-20"/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</w:pPr>
    </w:p>
    <w:p w14:paraId="25D20B3A" w14:textId="062EAF81" w:rsidR="00F15444" w:rsidRPr="00875D59" w:rsidRDefault="008F065B">
      <w:pPr>
        <w:widowControl w:val="0"/>
        <w:spacing w:before="15" w:line="240" w:lineRule="auto"/>
        <w:ind w:left="3516" w:right="-20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 w:rsidRPr="00875D59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щ</w:t>
      </w:r>
      <w:r w:rsidRPr="00875D59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олож</w:t>
      </w:r>
      <w:r w:rsidRPr="00875D59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ни</w:t>
      </w:r>
      <w:r w:rsidRPr="00875D59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я</w:t>
      </w:r>
    </w:p>
    <w:p w14:paraId="060579F4" w14:textId="77777777" w:rsidR="00F15444" w:rsidRDefault="00F15444">
      <w:pPr>
        <w:spacing w:after="77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14:paraId="1B243CDE" w14:textId="3C0FADE5" w:rsidR="00F15444" w:rsidRPr="00874887" w:rsidRDefault="008F065B" w:rsidP="00875D59">
      <w:pPr>
        <w:widowControl w:val="0"/>
        <w:tabs>
          <w:tab w:val="left" w:pos="709"/>
          <w:tab w:val="left" w:pos="3616"/>
          <w:tab w:val="left" w:pos="4081"/>
          <w:tab w:val="left" w:pos="6233"/>
          <w:tab w:val="left" w:pos="7181"/>
          <w:tab w:val="left" w:pos="7666"/>
          <w:tab w:val="left" w:pos="9078"/>
        </w:tabs>
        <w:spacing w:line="239" w:lineRule="auto"/>
        <w:ind w:left="17" w:right="15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74887">
        <w:rPr>
          <w:rFonts w:ascii="Liberation Serif" w:eastAsia="Liberation Serif" w:hAnsi="Liberation Serif" w:cs="Liberation Serif"/>
          <w:color w:val="000000"/>
          <w:spacing w:val="2"/>
          <w:w w:val="93"/>
          <w:sz w:val="24"/>
          <w:szCs w:val="24"/>
        </w:rPr>
        <w:t>1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3"/>
          <w:sz w:val="24"/>
          <w:szCs w:val="24"/>
        </w:rPr>
        <w:t>.</w:t>
      </w:r>
      <w:r w:rsidRPr="00874887">
        <w:rPr>
          <w:rFonts w:ascii="Liberation Serif" w:eastAsia="Liberation Serif" w:hAnsi="Liberation Serif" w:cs="Liberation Serif"/>
          <w:color w:val="000000"/>
          <w:spacing w:val="3"/>
          <w:w w:val="93"/>
          <w:sz w:val="24"/>
          <w:szCs w:val="24"/>
        </w:rPr>
        <w:t>1</w:t>
      </w:r>
      <w:r w:rsidRPr="00874887">
        <w:rPr>
          <w:rFonts w:ascii="Liberation Serif" w:eastAsia="Liberation Serif" w:hAnsi="Liberation Serif" w:cs="Liberation Serif"/>
          <w:color w:val="000000"/>
          <w:w w:val="93"/>
          <w:sz w:val="24"/>
          <w:szCs w:val="24"/>
        </w:rPr>
        <w:t>.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spacing w:val="140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о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е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spacing w:val="140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4887">
        <w:rPr>
          <w:rFonts w:ascii="Liberation Serif" w:eastAsia="Liberation Serif" w:hAnsi="Liberation Serif" w:cs="Liberation Serif"/>
          <w:color w:val="000000"/>
          <w:spacing w:val="140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и</w:t>
      </w:r>
      <w:r w:rsidR="003A116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6"/>
          <w:sz w:val="24"/>
          <w:szCs w:val="24"/>
        </w:rPr>
        <w:t>про</w:t>
      </w:r>
      <w:r w:rsidRPr="00874887">
        <w:rPr>
          <w:rFonts w:ascii="Liberation Serif" w:eastAsia="Liberation Serif" w:hAnsi="Liberation Serif" w:cs="Liberation Serif"/>
          <w:color w:val="000000"/>
          <w:spacing w:val="4"/>
          <w:w w:val="96"/>
          <w:sz w:val="24"/>
          <w:szCs w:val="24"/>
        </w:rPr>
        <w:t>м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7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spacing w:val="3"/>
          <w:w w:val="96"/>
          <w:sz w:val="24"/>
          <w:szCs w:val="24"/>
        </w:rPr>
        <w:t>жуто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7"/>
          <w:sz w:val="24"/>
          <w:szCs w:val="24"/>
        </w:rPr>
        <w:t>ч</w:t>
      </w:r>
      <w:r w:rsidRPr="00874887">
        <w:rPr>
          <w:rFonts w:ascii="Liberation Serif" w:eastAsia="Liberation Serif" w:hAnsi="Liberation Serif" w:cs="Liberation Serif"/>
          <w:color w:val="000000"/>
          <w:spacing w:val="3"/>
          <w:w w:val="96"/>
          <w:sz w:val="24"/>
          <w:szCs w:val="24"/>
        </w:rPr>
        <w:t>но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6"/>
          <w:sz w:val="24"/>
          <w:szCs w:val="24"/>
        </w:rPr>
        <w:t>й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а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0457D5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х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="003A116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л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и</w:t>
      </w:r>
      <w:r w:rsid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н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4887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е</w:t>
      </w:r>
      <w:r w:rsidRPr="00874887"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874887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кс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у</w:t>
      </w:r>
      <w:r w:rsidRPr="00874887">
        <w:rPr>
          <w:rFonts w:ascii="Liberation Serif" w:eastAsia="Liberation Serif" w:hAnsi="Liberation Serif" w:cs="Liberation Serif"/>
          <w:color w:val="000000"/>
          <w:spacing w:val="97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–</w:t>
      </w:r>
      <w:r w:rsidRPr="00874887"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о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874887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р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874887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4887"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в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ю</w:t>
      </w:r>
      <w:r w:rsidRPr="00874887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р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а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:</w:t>
      </w:r>
    </w:p>
    <w:p w14:paraId="583FBF1A" w14:textId="7933C24C" w:rsidR="00F15444" w:rsidRPr="00874887" w:rsidRDefault="00874887" w:rsidP="00874887">
      <w:pPr>
        <w:widowControl w:val="0"/>
        <w:tabs>
          <w:tab w:val="left" w:pos="0"/>
        </w:tabs>
        <w:spacing w:line="242" w:lineRule="auto"/>
        <w:ind w:right="112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74887">
        <w:rPr>
          <w:rFonts w:ascii="Liberation Serif" w:eastAsia="Symbol" w:hAnsi="Liberation Serif" w:cs="Liberation Serif"/>
          <w:color w:val="000000"/>
          <w:w w:val="101"/>
          <w:sz w:val="24"/>
          <w:szCs w:val="24"/>
        </w:rPr>
        <w:t xml:space="preserve">-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Ф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о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8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29.1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2.20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12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8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7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3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-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Ф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«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8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й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к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Ф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»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</w:p>
    <w:p w14:paraId="4D974F6C" w14:textId="28EB0448" w:rsidR="00874887" w:rsidRDefault="00874887" w:rsidP="00874887">
      <w:pPr>
        <w:widowControl w:val="0"/>
        <w:tabs>
          <w:tab w:val="left" w:pos="0"/>
          <w:tab w:val="left" w:pos="2950"/>
          <w:tab w:val="left" w:pos="4548"/>
          <w:tab w:val="left" w:pos="6635"/>
          <w:tab w:val="left" w:pos="7369"/>
        </w:tabs>
        <w:spacing w:line="239" w:lineRule="auto"/>
        <w:ind w:right="161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74887">
        <w:rPr>
          <w:rFonts w:ascii="Liberation Serif" w:eastAsia="Symbol" w:hAnsi="Liberation Serif" w:cs="Liberation Serif"/>
          <w:color w:val="000000"/>
          <w:w w:val="101"/>
          <w:sz w:val="24"/>
          <w:szCs w:val="24"/>
        </w:rPr>
        <w:t xml:space="preserve">- </w:t>
      </w:r>
      <w:r>
        <w:rPr>
          <w:rFonts w:ascii="Liberation Serif" w:eastAsia="Symbol" w:hAnsi="Liberation Serif" w:cs="Liberation Serif"/>
          <w:color w:val="000000"/>
          <w:w w:val="101"/>
          <w:sz w:val="24"/>
          <w:szCs w:val="24"/>
        </w:rPr>
        <w:t>П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95"/>
          <w:sz w:val="24"/>
          <w:szCs w:val="24"/>
        </w:rPr>
        <w:t xml:space="preserve"> </w:t>
      </w:r>
      <w:proofErr w:type="spellStart"/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Минпр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я</w:t>
      </w:r>
      <w:proofErr w:type="spellEnd"/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94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95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22.03.2021</w:t>
      </w:r>
      <w:r w:rsid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 w:rsid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1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</w:t>
      </w:r>
      <w:r w:rsid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</w:p>
    <w:p w14:paraId="209339F7" w14:textId="0B5FCE05" w:rsidR="00F15444" w:rsidRPr="00874887" w:rsidRDefault="00874887" w:rsidP="00874887">
      <w:pPr>
        <w:widowControl w:val="0"/>
        <w:tabs>
          <w:tab w:val="left" w:pos="0"/>
          <w:tab w:val="left" w:pos="2950"/>
          <w:tab w:val="left" w:pos="4548"/>
          <w:tab w:val="left" w:pos="6635"/>
          <w:tab w:val="left" w:pos="7369"/>
        </w:tabs>
        <w:spacing w:line="239" w:lineRule="auto"/>
        <w:ind w:right="161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-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г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з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щ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л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8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я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8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8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7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г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мам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17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–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18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18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18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1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но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»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</w:p>
    <w:p w14:paraId="4B237353" w14:textId="2EAEDC0F" w:rsidR="00F15444" w:rsidRPr="00874887" w:rsidRDefault="00874887" w:rsidP="00874887">
      <w:pPr>
        <w:widowControl w:val="0"/>
        <w:tabs>
          <w:tab w:val="left" w:pos="0"/>
          <w:tab w:val="left" w:pos="2677"/>
          <w:tab w:val="left" w:pos="4637"/>
          <w:tab w:val="left" w:pos="7072"/>
        </w:tabs>
        <w:spacing w:line="239" w:lineRule="auto"/>
        <w:ind w:right="162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- П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proofErr w:type="spellStart"/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Минпр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proofErr w:type="spellEnd"/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94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31.05.2021</w:t>
      </w:r>
      <w:r w:rsid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 w:rsid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28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6</w:t>
      </w:r>
      <w:r w:rsid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д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г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г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т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г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»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</w:p>
    <w:p w14:paraId="2A0C12A4" w14:textId="7E49AB97" w:rsidR="00F15444" w:rsidRPr="00874887" w:rsidRDefault="00874887" w:rsidP="00874887">
      <w:pPr>
        <w:widowControl w:val="0"/>
        <w:tabs>
          <w:tab w:val="left" w:pos="0"/>
          <w:tab w:val="left" w:pos="1379"/>
          <w:tab w:val="left" w:pos="2916"/>
          <w:tab w:val="left" w:pos="3480"/>
          <w:tab w:val="left" w:pos="4981"/>
          <w:tab w:val="left" w:pos="7062"/>
        </w:tabs>
        <w:spacing w:line="239" w:lineRule="auto"/>
        <w:ind w:right="162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Symbol" w:hAnsi="Liberation Serif" w:cs="Liberation Serif"/>
          <w:color w:val="000000"/>
          <w:w w:val="101"/>
          <w:sz w:val="24"/>
          <w:szCs w:val="24"/>
        </w:rPr>
        <w:t>- П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М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н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06.10.2009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7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9117B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г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г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ч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ь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г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»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</w:p>
    <w:p w14:paraId="2C33EF1A" w14:textId="57B28591" w:rsidR="00F15444" w:rsidRPr="00874887" w:rsidRDefault="008F065B" w:rsidP="00874887">
      <w:pPr>
        <w:widowControl w:val="0"/>
        <w:tabs>
          <w:tab w:val="left" w:pos="0"/>
          <w:tab w:val="left" w:pos="2677"/>
          <w:tab w:val="left" w:pos="4637"/>
          <w:tab w:val="left" w:pos="7072"/>
        </w:tabs>
        <w:spacing w:line="241" w:lineRule="auto"/>
        <w:ind w:right="162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74887">
        <w:rPr>
          <w:rFonts w:ascii="Liberation Serif" w:eastAsia="Symbol" w:hAnsi="Liberation Serif" w:cs="Liberation Serif"/>
          <w:color w:val="000000"/>
          <w:w w:val="101"/>
          <w:sz w:val="24"/>
          <w:szCs w:val="24"/>
        </w:rPr>
        <w:t></w:t>
      </w:r>
      <w:r w:rsidR="00874887">
        <w:rPr>
          <w:rFonts w:ascii="Liberation Serif" w:eastAsia="Symbol" w:hAnsi="Liberation Serif" w:cs="Liberation Serif"/>
          <w:color w:val="000000"/>
          <w:sz w:val="24"/>
          <w:szCs w:val="24"/>
        </w:rPr>
        <w:t>- П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4887">
        <w:rPr>
          <w:rFonts w:ascii="Liberation Serif" w:eastAsia="Liberation Serif" w:hAnsi="Liberation Serif" w:cs="Liberation Serif"/>
          <w:color w:val="000000"/>
          <w:spacing w:val="195"/>
          <w:sz w:val="24"/>
          <w:szCs w:val="24"/>
        </w:rPr>
        <w:t xml:space="preserve"> </w:t>
      </w:r>
      <w:proofErr w:type="spellStart"/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Минпро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proofErr w:type="spellEnd"/>
      <w:r w:rsid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и</w:t>
      </w:r>
      <w:r w:rsid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31.05.2021</w:t>
      </w:r>
      <w:r w:rsid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 w:rsid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28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</w:t>
      </w:r>
      <w:r w:rsid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О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 w:rsid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де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го</w:t>
      </w:r>
      <w:r w:rsid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о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го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т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в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»</w:t>
      </w:r>
      <w:r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;</w:t>
      </w:r>
    </w:p>
    <w:p w14:paraId="5F6883E6" w14:textId="5B524A98" w:rsidR="00F15444" w:rsidRPr="00874887" w:rsidRDefault="00874887" w:rsidP="00874887">
      <w:pPr>
        <w:widowControl w:val="0"/>
        <w:tabs>
          <w:tab w:val="left" w:pos="0"/>
          <w:tab w:val="left" w:pos="2889"/>
          <w:tab w:val="left" w:pos="5456"/>
          <w:tab w:val="left" w:pos="8012"/>
        </w:tabs>
        <w:spacing w:line="239" w:lineRule="auto"/>
        <w:ind w:right="16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Symbol" w:hAnsi="Liberation Serif" w:cs="Liberation Serif"/>
          <w:color w:val="000000"/>
          <w:w w:val="101"/>
          <w:sz w:val="24"/>
          <w:szCs w:val="24"/>
        </w:rPr>
        <w:t>- П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М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7.12.2010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897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г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г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г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т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но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»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</w:p>
    <w:p w14:paraId="4798E506" w14:textId="43999A56" w:rsidR="00F15444" w:rsidRPr="00874887" w:rsidRDefault="00874887" w:rsidP="00874887">
      <w:pPr>
        <w:widowControl w:val="0"/>
        <w:tabs>
          <w:tab w:val="left" w:pos="0"/>
          <w:tab w:val="left" w:pos="2889"/>
          <w:tab w:val="left" w:pos="5456"/>
          <w:tab w:val="left" w:pos="8012"/>
        </w:tabs>
        <w:spacing w:line="239" w:lineRule="auto"/>
        <w:ind w:right="161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Symbol" w:hAnsi="Liberation Serif" w:cs="Liberation Serif"/>
          <w:color w:val="000000"/>
          <w:w w:val="101"/>
          <w:sz w:val="24"/>
          <w:szCs w:val="24"/>
        </w:rPr>
        <w:t>- П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М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н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7.05.2012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4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г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г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г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т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 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»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;</w:t>
      </w:r>
    </w:p>
    <w:p w14:paraId="4F96E22F" w14:textId="0AEE53A5" w:rsidR="00F15444" w:rsidRPr="00874887" w:rsidRDefault="00874887" w:rsidP="00874887">
      <w:pPr>
        <w:widowControl w:val="0"/>
        <w:tabs>
          <w:tab w:val="left" w:pos="0"/>
          <w:tab w:val="left" w:pos="2889"/>
          <w:tab w:val="left" w:pos="5456"/>
          <w:tab w:val="left" w:pos="8012"/>
        </w:tabs>
        <w:spacing w:line="239" w:lineRule="auto"/>
        <w:ind w:right="16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Symbol" w:hAnsi="Liberation Serif" w:cs="Liberation Serif"/>
          <w:color w:val="000000"/>
          <w:w w:val="101"/>
          <w:sz w:val="24"/>
          <w:szCs w:val="24"/>
        </w:rPr>
        <w:t>- П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М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9.12.2014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598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г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г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г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т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ог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3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х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м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овь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»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;</w:t>
      </w:r>
    </w:p>
    <w:p w14:paraId="6A6FF818" w14:textId="3DD7DC6E" w:rsidR="00F15444" w:rsidRPr="00874887" w:rsidRDefault="00874887" w:rsidP="00874887">
      <w:pPr>
        <w:widowControl w:val="0"/>
        <w:tabs>
          <w:tab w:val="left" w:pos="0"/>
          <w:tab w:val="left" w:pos="1968"/>
          <w:tab w:val="left" w:pos="4391"/>
          <w:tab w:val="left" w:pos="5532"/>
          <w:tab w:val="left" w:pos="6090"/>
          <w:tab w:val="left" w:pos="7647"/>
          <w:tab w:val="left" w:pos="8210"/>
        </w:tabs>
        <w:spacing w:line="241" w:lineRule="auto"/>
        <w:ind w:right="162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Symbol" w:hAnsi="Liberation Serif" w:cs="Liberation Serif"/>
          <w:color w:val="000000"/>
          <w:w w:val="101"/>
          <w:sz w:val="24"/>
          <w:szCs w:val="24"/>
        </w:rPr>
        <w:t>- П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proofErr w:type="spellStart"/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М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р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1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8.0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.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202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7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д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о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ов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2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м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2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»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;</w:t>
      </w:r>
    </w:p>
    <w:p w14:paraId="648D9472" w14:textId="0549ACEA" w:rsidR="00F15444" w:rsidRPr="00874887" w:rsidRDefault="00874887" w:rsidP="00874887">
      <w:pPr>
        <w:widowControl w:val="0"/>
        <w:tabs>
          <w:tab w:val="left" w:pos="0"/>
          <w:tab w:val="left" w:pos="1968"/>
          <w:tab w:val="left" w:pos="4391"/>
          <w:tab w:val="left" w:pos="5532"/>
          <w:tab w:val="left" w:pos="6090"/>
          <w:tab w:val="left" w:pos="7647"/>
          <w:tab w:val="left" w:pos="8210"/>
        </w:tabs>
        <w:spacing w:line="239" w:lineRule="auto"/>
        <w:ind w:right="162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Symbol" w:hAnsi="Liberation Serif" w:cs="Liberation Serif"/>
          <w:color w:val="000000"/>
          <w:w w:val="101"/>
          <w:sz w:val="24"/>
          <w:szCs w:val="24"/>
        </w:rPr>
        <w:t>- П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proofErr w:type="spellStart"/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М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р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1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8.0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.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202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7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0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03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ь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03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02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м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02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но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»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;</w:t>
      </w:r>
    </w:p>
    <w:p w14:paraId="2684D08D" w14:textId="6E744ACC" w:rsidR="00F15444" w:rsidRPr="00874887" w:rsidRDefault="00874887" w:rsidP="00874887">
      <w:pPr>
        <w:widowControl w:val="0"/>
        <w:tabs>
          <w:tab w:val="left" w:pos="0"/>
          <w:tab w:val="left" w:pos="1968"/>
          <w:tab w:val="left" w:pos="4391"/>
          <w:tab w:val="left" w:pos="5532"/>
          <w:tab w:val="left" w:pos="6090"/>
          <w:tab w:val="left" w:pos="7647"/>
          <w:tab w:val="left" w:pos="8210"/>
        </w:tabs>
        <w:spacing w:line="239" w:lineRule="auto"/>
        <w:ind w:right="162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Symbol" w:hAnsi="Liberation Serif" w:cs="Liberation Serif"/>
          <w:color w:val="000000"/>
          <w:w w:val="101"/>
          <w:sz w:val="24"/>
          <w:szCs w:val="24"/>
        </w:rPr>
        <w:t>- П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proofErr w:type="spellStart"/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М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р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1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8.0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.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202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7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1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45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ф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45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45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м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44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»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;</w:t>
      </w:r>
    </w:p>
    <w:p w14:paraId="245EA556" w14:textId="77777777" w:rsidR="003A1169" w:rsidRDefault="00874887" w:rsidP="003A1169">
      <w:pPr>
        <w:widowControl w:val="0"/>
        <w:tabs>
          <w:tab w:val="left" w:pos="0"/>
          <w:tab w:val="left" w:pos="2856"/>
          <w:tab w:val="left" w:pos="5310"/>
          <w:tab w:val="left" w:pos="7834"/>
        </w:tabs>
        <w:spacing w:line="239" w:lineRule="auto"/>
        <w:ind w:right="16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Symbol" w:hAnsi="Liberation Serif" w:cs="Liberation Serif"/>
          <w:color w:val="000000"/>
          <w:w w:val="101"/>
          <w:sz w:val="24"/>
          <w:szCs w:val="24"/>
        </w:rPr>
        <w:t>- П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1"/>
          <w:sz w:val="24"/>
          <w:szCs w:val="24"/>
        </w:rPr>
        <w:t xml:space="preserve"> </w:t>
      </w:r>
      <w:proofErr w:type="spellStart"/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М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пр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proofErr w:type="spellEnd"/>
      <w:r w:rsidR="008F065B" w:rsidRPr="00874887">
        <w:rPr>
          <w:rFonts w:ascii="Liberation Serif" w:eastAsia="Liberation Serif" w:hAnsi="Liberation Serif" w:cs="Liberation Serif"/>
          <w:color w:val="000000"/>
          <w:spacing w:val="7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2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4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1.202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№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2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023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7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ь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р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м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ы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ог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х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р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м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овь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»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;</w:t>
      </w:r>
      <w:bookmarkStart w:id="3" w:name="_page_4_0"/>
      <w:bookmarkEnd w:id="1"/>
    </w:p>
    <w:p w14:paraId="3712BF1E" w14:textId="51DCB0A2" w:rsidR="00F15444" w:rsidRPr="00874887" w:rsidRDefault="003A1169" w:rsidP="003A1169">
      <w:pPr>
        <w:widowControl w:val="0"/>
        <w:tabs>
          <w:tab w:val="left" w:pos="0"/>
          <w:tab w:val="left" w:pos="2856"/>
          <w:tab w:val="left" w:pos="5310"/>
          <w:tab w:val="left" w:pos="7834"/>
        </w:tabs>
        <w:spacing w:line="239" w:lineRule="auto"/>
        <w:ind w:right="16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 П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proofErr w:type="spellStart"/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М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р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24.11.2022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0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25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 w:rsidR="009117B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д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д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тир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гр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мы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4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4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4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4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3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х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3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р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ь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»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</w:p>
    <w:p w14:paraId="653AB478" w14:textId="31261D6D" w:rsidR="00F15444" w:rsidRPr="00874887" w:rsidRDefault="003A1169" w:rsidP="00874887">
      <w:pPr>
        <w:widowControl w:val="0"/>
        <w:tabs>
          <w:tab w:val="left" w:pos="0"/>
          <w:tab w:val="left" w:pos="4083"/>
          <w:tab w:val="left" w:pos="5222"/>
          <w:tab w:val="left" w:pos="5779"/>
          <w:tab w:val="left" w:pos="7335"/>
          <w:tab w:val="left" w:pos="7897"/>
          <w:tab w:val="left" w:pos="8843"/>
        </w:tabs>
        <w:spacing w:before="5" w:line="239" w:lineRule="auto"/>
        <w:ind w:right="113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Symbol" w:hAnsi="Liberation Serif" w:cs="Liberation Serif"/>
          <w:color w:val="000000"/>
          <w:w w:val="101"/>
          <w:sz w:val="24"/>
          <w:szCs w:val="24"/>
        </w:rPr>
        <w:t>- П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а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proofErr w:type="spellStart"/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Минпр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proofErr w:type="spellEnd"/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1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3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01.202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03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-49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м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к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й»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</w:p>
    <w:p w14:paraId="182A3FE1" w14:textId="28689617" w:rsidR="00F15444" w:rsidRPr="00874887" w:rsidRDefault="003A1169" w:rsidP="00874887">
      <w:pPr>
        <w:widowControl w:val="0"/>
        <w:tabs>
          <w:tab w:val="left" w:pos="0"/>
        </w:tabs>
        <w:spacing w:line="241" w:lineRule="auto"/>
        <w:ind w:right="-2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Symbol" w:hAnsi="Liberation Serif" w:cs="Liberation Serif"/>
          <w:color w:val="000000"/>
          <w:w w:val="101"/>
          <w:sz w:val="24"/>
          <w:szCs w:val="24"/>
        </w:rPr>
        <w:t>- У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Б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С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F065B" w:rsidRPr="0087488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Ш </w:t>
      </w:r>
      <w:r w:rsidR="008F065B" w:rsidRPr="0087488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№1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="008F065B" w:rsidRPr="0087488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0BDB2AA0" w14:textId="7798B984" w:rsidR="00F15444" w:rsidRPr="00875D59" w:rsidRDefault="008F065B" w:rsidP="00875D59">
      <w:pPr>
        <w:widowControl w:val="0"/>
        <w:tabs>
          <w:tab w:val="left" w:pos="284"/>
          <w:tab w:val="left" w:pos="2103"/>
          <w:tab w:val="left" w:pos="2932"/>
          <w:tab w:val="left" w:pos="3962"/>
          <w:tab w:val="left" w:pos="4337"/>
          <w:tab w:val="left" w:pos="6347"/>
          <w:tab w:val="left" w:pos="8469"/>
        </w:tabs>
        <w:spacing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1.2</w:t>
      </w:r>
      <w:r w:rsidRPr="00875D59">
        <w:rPr>
          <w:rFonts w:ascii="Liberation Serif" w:eastAsia="Liberation Serif" w:hAnsi="Liberation Serif" w:cs="Liberation Serif"/>
          <w:color w:val="000000"/>
          <w:spacing w:val="122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е</w:t>
      </w:r>
      <w:r w:rsidRPr="00875D59">
        <w:rPr>
          <w:rFonts w:ascii="Liberation Serif" w:eastAsia="Liberation Serif" w:hAnsi="Liberation Serif" w:cs="Liberation Serif"/>
          <w:color w:val="000000"/>
          <w:spacing w:val="12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22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pacing w:val="12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ь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pacing w:val="12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р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в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875D59">
        <w:rPr>
          <w:rFonts w:ascii="Liberation Serif" w:eastAsia="Liberation Serif" w:hAnsi="Liberation Serif" w:cs="Liberation Serif"/>
          <w:color w:val="000000"/>
          <w:spacing w:val="12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М</w:t>
      </w:r>
      <w:r w:rsid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Ш</w:t>
      </w:r>
      <w:r w:rsid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1</w:t>
      </w:r>
      <w:r w:rsid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1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9117B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г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з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),</w:t>
      </w:r>
      <w:r w:rsidR="0012585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лирующ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ь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75D59"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р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875D59">
        <w:rPr>
          <w:rFonts w:ascii="Liberation Serif" w:eastAsia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е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875D59"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их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875D59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ш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875D59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гр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ма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ог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7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,</w:t>
      </w:r>
      <w:r w:rsidRPr="00875D59">
        <w:rPr>
          <w:rFonts w:ascii="Liberation Serif" w:eastAsia="Liberation Serif" w:hAnsi="Liberation Serif" w:cs="Liberation Serif"/>
          <w:color w:val="000000"/>
          <w:spacing w:val="7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ного</w:t>
      </w:r>
      <w:r w:rsidRPr="00875D59">
        <w:rPr>
          <w:rFonts w:ascii="Liberation Serif" w:eastAsia="Liberation Serif" w:hAnsi="Liberation Serif" w:cs="Liberation Serif"/>
          <w:color w:val="000000"/>
          <w:spacing w:val="7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875D59">
        <w:rPr>
          <w:rFonts w:ascii="Liberation Serif" w:eastAsia="Liberation Serif" w:hAnsi="Liberation Serif" w:cs="Liberation Serif"/>
          <w:color w:val="000000"/>
          <w:spacing w:val="7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7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875D59">
        <w:rPr>
          <w:rFonts w:ascii="Liberation Serif" w:eastAsia="Liberation Serif" w:hAnsi="Liberation Serif" w:cs="Liberation Serif"/>
          <w:color w:val="000000"/>
          <w:spacing w:val="7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875D59">
        <w:rPr>
          <w:rFonts w:ascii="Liberation Serif" w:eastAsia="Liberation Serif" w:hAnsi="Liberation Serif" w:cs="Liberation Serif"/>
          <w:color w:val="000000"/>
          <w:spacing w:val="7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75D59">
        <w:rPr>
          <w:rFonts w:ascii="Liberation Serif" w:eastAsia="Liberation Serif" w:hAnsi="Liberation Serif" w:cs="Liberation Serif"/>
          <w:color w:val="000000"/>
          <w:spacing w:val="77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же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а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кад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ск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д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л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71FF0434" w14:textId="2FEC7F33" w:rsidR="00F15444" w:rsidRPr="00875D59" w:rsidRDefault="008F065B" w:rsidP="00875D59">
      <w:pPr>
        <w:widowControl w:val="0"/>
        <w:tabs>
          <w:tab w:val="left" w:pos="284"/>
          <w:tab w:val="left" w:pos="2439"/>
          <w:tab w:val="left" w:pos="4275"/>
          <w:tab w:val="left" w:pos="6616"/>
          <w:tab w:val="left" w:pos="8096"/>
        </w:tabs>
        <w:spacing w:line="239" w:lineRule="auto"/>
        <w:ind w:left="17" w:right="-66" w:hanging="1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1.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3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875D59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ь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75D59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гр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75D59">
        <w:rPr>
          <w:rFonts w:ascii="Liberation Serif" w:eastAsia="Liberation Serif" w:hAnsi="Liberation Serif" w:cs="Liberation Serif"/>
          <w:color w:val="000000"/>
          <w:spacing w:val="12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о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75D59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ъ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а</w:t>
      </w:r>
      <w:r w:rsidRPr="00875D59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9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дм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75D59">
        <w:rPr>
          <w:rFonts w:ascii="Liberation Serif" w:eastAsia="Liberation Serif" w:hAnsi="Liberation Serif" w:cs="Liberation Serif"/>
          <w:color w:val="000000"/>
          <w:spacing w:val="19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р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75D59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плин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spacing w:val="19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л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гр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ы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дае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ол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т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ой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</w:p>
    <w:p w14:paraId="5CE45411" w14:textId="77777777" w:rsidR="009117B2" w:rsidRDefault="009117B2" w:rsidP="00875D59">
      <w:pPr>
        <w:widowControl w:val="0"/>
        <w:tabs>
          <w:tab w:val="left" w:pos="284"/>
          <w:tab w:val="left" w:pos="426"/>
          <w:tab w:val="left" w:pos="2823"/>
          <w:tab w:val="left" w:pos="4328"/>
          <w:tab w:val="left" w:pos="6369"/>
          <w:tab w:val="left" w:pos="8434"/>
          <w:tab w:val="left" w:pos="8983"/>
        </w:tabs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</w:pPr>
    </w:p>
    <w:p w14:paraId="5F51350D" w14:textId="1C900A35" w:rsidR="00F15444" w:rsidRPr="00875D59" w:rsidRDefault="008F065B" w:rsidP="00875D59">
      <w:pPr>
        <w:widowControl w:val="0"/>
        <w:tabs>
          <w:tab w:val="left" w:pos="284"/>
          <w:tab w:val="left" w:pos="426"/>
          <w:tab w:val="left" w:pos="2823"/>
          <w:tab w:val="left" w:pos="4328"/>
          <w:tab w:val="left" w:pos="6369"/>
          <w:tab w:val="left" w:pos="8434"/>
          <w:tab w:val="left" w:pos="8983"/>
        </w:tabs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lastRenderedPageBreak/>
        <w:t>1.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4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к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ий</w:t>
      </w:r>
      <w:r w:rsid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н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л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–</w:t>
      </w:r>
      <w:r w:rsid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я</w:t>
      </w:r>
      <w:r w:rsidRPr="00875D59">
        <w:rPr>
          <w:rFonts w:ascii="Liberation Serif" w:eastAsia="Liberation Serif" w:hAnsi="Liberation Serif" w:cs="Liberation Serif"/>
          <w:color w:val="000000"/>
          <w:spacing w:val="156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57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75D59">
        <w:rPr>
          <w:rFonts w:ascii="Liberation Serif" w:eastAsia="Liberation Serif" w:hAnsi="Liberation Serif" w:cs="Liberation Serif"/>
          <w:color w:val="000000"/>
          <w:spacing w:val="15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75D59">
        <w:rPr>
          <w:rFonts w:ascii="Liberation Serif" w:eastAsia="Liberation Serif" w:hAnsi="Liberation Serif" w:cs="Liberation Serif"/>
          <w:color w:val="000000"/>
          <w:spacing w:val="15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х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875D59">
        <w:rPr>
          <w:rFonts w:ascii="Liberation Serif" w:eastAsia="Liberation Serif" w:hAnsi="Liberation Serif" w:cs="Liberation Serif"/>
          <w:color w:val="000000"/>
          <w:spacing w:val="15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ая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л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Pr="00875D59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875D59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М</w:t>
      </w:r>
      <w:r w:rsid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Ш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1</w:t>
      </w:r>
      <w:r w:rsid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и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496D1ECC" w14:textId="77777777" w:rsidR="00F15444" w:rsidRPr="00875D59" w:rsidRDefault="008F065B" w:rsidP="00875D59">
      <w:pPr>
        <w:widowControl w:val="0"/>
        <w:tabs>
          <w:tab w:val="left" w:pos="284"/>
        </w:tabs>
        <w:spacing w:line="239" w:lineRule="auto"/>
        <w:ind w:left="17" w:right="-1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1.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5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875D59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–</w:t>
      </w:r>
      <w:r w:rsidRPr="00875D59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ульт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в</w:t>
      </w:r>
      <w:r w:rsidRPr="00875D59">
        <w:rPr>
          <w:rFonts w:ascii="Liberation Serif" w:eastAsia="Liberation Serif" w:hAnsi="Liberation Serif" w:cs="Liberation Serif"/>
          <w:color w:val="000000"/>
          <w:spacing w:val="102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pacing w:val="102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75D59">
        <w:rPr>
          <w:rFonts w:ascii="Liberation Serif" w:eastAsia="Liberation Serif" w:hAnsi="Liberation Serif" w:cs="Liberation Serif"/>
          <w:color w:val="000000"/>
          <w:spacing w:val="103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м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,</w:t>
      </w:r>
      <w:r w:rsidRPr="00875D59">
        <w:rPr>
          <w:rFonts w:ascii="Liberation Serif" w:eastAsia="Liberation Serif" w:hAnsi="Liberation Serif" w:cs="Liberation Serif"/>
          <w:color w:val="000000"/>
          <w:spacing w:val="102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,</w:t>
      </w:r>
      <w:r w:rsidRPr="00875D59">
        <w:rPr>
          <w:rFonts w:ascii="Liberation Serif" w:eastAsia="Liberation Serif" w:hAnsi="Liberation Serif" w:cs="Liberation Serif"/>
          <w:color w:val="000000"/>
          <w:spacing w:val="102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плин</w:t>
      </w:r>
      <w:r w:rsidRPr="00875D59">
        <w:rPr>
          <w:rFonts w:ascii="Liberation Serif" w:eastAsia="Liberation Serif" w:hAnsi="Liberation Serif" w:cs="Liberation Serif"/>
          <w:color w:val="000000"/>
          <w:spacing w:val="102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л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),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тр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гр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м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.</w:t>
      </w:r>
    </w:p>
    <w:p w14:paraId="7A43413C" w14:textId="1FA97D26" w:rsidR="00F15444" w:rsidRPr="00875D59" w:rsidRDefault="008F065B" w:rsidP="00875D59">
      <w:pPr>
        <w:widowControl w:val="0"/>
        <w:tabs>
          <w:tab w:val="left" w:pos="284"/>
        </w:tabs>
        <w:spacing w:line="242" w:lineRule="auto"/>
        <w:ind w:left="17" w:right="-66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я</w:t>
      </w:r>
      <w:r w:rsidRPr="00875D59">
        <w:rPr>
          <w:rFonts w:ascii="Liberation Serif" w:eastAsia="Liberation Serif" w:hAnsi="Liberation Serif" w:cs="Liberation Serif"/>
          <w:color w:val="000000"/>
          <w:spacing w:val="11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pacing w:val="12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875D59">
        <w:rPr>
          <w:rFonts w:ascii="Liberation Serif" w:eastAsia="Liberation Serif" w:hAnsi="Liberation Serif" w:cs="Liberation Serif"/>
          <w:color w:val="000000"/>
          <w:spacing w:val="12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875D59">
        <w:rPr>
          <w:rFonts w:ascii="Liberation Serif" w:eastAsia="Liberation Serif" w:hAnsi="Liberation Serif" w:cs="Liberation Serif"/>
          <w:color w:val="000000"/>
          <w:spacing w:val="12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75D59">
        <w:rPr>
          <w:rFonts w:ascii="Liberation Serif" w:eastAsia="Liberation Serif" w:hAnsi="Liberation Serif" w:cs="Liberation Serif"/>
          <w:color w:val="000000"/>
          <w:spacing w:val="12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,</w:t>
      </w:r>
      <w:r w:rsidRPr="00875D59">
        <w:rPr>
          <w:rFonts w:ascii="Liberation Serif" w:eastAsia="Liberation Serif" w:hAnsi="Liberation Serif" w:cs="Liberation Serif"/>
          <w:color w:val="000000"/>
          <w:spacing w:val="11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ч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я</w:t>
      </w:r>
      <w:r w:rsidRPr="00875D59">
        <w:rPr>
          <w:rFonts w:ascii="Liberation Serif" w:eastAsia="Liberation Serif" w:hAnsi="Liberation Serif" w:cs="Liberation Serif"/>
          <w:color w:val="000000"/>
          <w:spacing w:val="12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,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д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олни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гр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ам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012AA5CB" w14:textId="7BD761C7" w:rsidR="00F15444" w:rsidRPr="00875D59" w:rsidRDefault="008F065B" w:rsidP="00875D59">
      <w:pPr>
        <w:widowControl w:val="0"/>
        <w:tabs>
          <w:tab w:val="left" w:pos="284"/>
        </w:tabs>
        <w:spacing w:line="239" w:lineRule="auto"/>
        <w:ind w:left="17" w:right="-6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я</w:t>
      </w:r>
      <w:r w:rsidRPr="00875D59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875D59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у,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к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,</w:t>
      </w:r>
      <w:r w:rsid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д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пли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е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лю)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г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5C270E1F" w14:textId="59B30B97" w:rsidR="00F15444" w:rsidRPr="00875D59" w:rsidRDefault="008F065B" w:rsidP="00875D59">
      <w:pPr>
        <w:widowControl w:val="0"/>
        <w:tabs>
          <w:tab w:val="left" w:pos="284"/>
          <w:tab w:val="left" w:pos="1669"/>
          <w:tab w:val="left" w:pos="3524"/>
          <w:tab w:val="left" w:pos="5905"/>
          <w:tab w:val="left" w:pos="7692"/>
        </w:tabs>
        <w:spacing w:line="239" w:lineRule="auto"/>
        <w:ind w:left="17" w:right="-67" w:hanging="1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гр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й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6155B000" w14:textId="55CD7213" w:rsidR="00F15444" w:rsidRPr="00875D59" w:rsidRDefault="008F065B" w:rsidP="00875D59">
      <w:pPr>
        <w:widowControl w:val="0"/>
        <w:tabs>
          <w:tab w:val="left" w:pos="284"/>
          <w:tab w:val="left" w:pos="426"/>
          <w:tab w:val="left" w:pos="4070"/>
          <w:tab w:val="left" w:pos="5744"/>
          <w:tab w:val="left" w:pos="7525"/>
        </w:tabs>
        <w:spacing w:line="239" w:lineRule="auto"/>
        <w:ind w:left="17" w:right="-16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1.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6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й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 w:rsid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д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)</w:t>
      </w:r>
      <w:r w:rsid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л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875D59">
        <w:rPr>
          <w:rFonts w:ascii="Liberation Serif" w:eastAsia="Liberation Serif" w:hAnsi="Liberation Serif" w:cs="Liberation Serif"/>
          <w:color w:val="000000"/>
          <w:spacing w:val="123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875D59">
        <w:rPr>
          <w:rFonts w:ascii="Liberation Serif" w:eastAsia="Liberation Serif" w:hAnsi="Liberation Serif" w:cs="Liberation Serif"/>
          <w:color w:val="000000"/>
          <w:spacing w:val="122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пр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23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ж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ов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 w:rsidRPr="00875D59">
        <w:rPr>
          <w:rFonts w:ascii="Liberation Serif" w:eastAsia="Liberation Serif" w:hAnsi="Liberation Serif" w:cs="Liberation Serif"/>
          <w:color w:val="000000"/>
          <w:spacing w:val="123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pacing w:val="123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с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875D59">
        <w:rPr>
          <w:rFonts w:ascii="Liberation Serif" w:eastAsia="Liberation Serif" w:hAnsi="Liberation Serif" w:cs="Liberation Serif"/>
          <w:color w:val="000000"/>
          <w:spacing w:val="124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л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ю</w:t>
      </w:r>
      <w:r w:rsidRPr="00875D59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ров</w:t>
      </w:r>
      <w:r w:rsidRPr="00875D59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жд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ча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н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75D59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нош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й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в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875D59">
        <w:rPr>
          <w:rFonts w:ascii="Liberation Serif" w:eastAsia="Liberation Serif" w:hAnsi="Liberation Serif" w:cs="Liberation Serif"/>
          <w:color w:val="000000"/>
          <w:spacing w:val="56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ол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75D59"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и</w:t>
      </w:r>
      <w:r w:rsidRPr="00875D59">
        <w:rPr>
          <w:rFonts w:ascii="Liberation Serif" w:eastAsia="Liberation Serif" w:hAnsi="Liberation Serif" w:cs="Liberation Serif"/>
          <w:color w:val="000000"/>
          <w:spacing w:val="56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75D59">
        <w:rPr>
          <w:rFonts w:ascii="Liberation Serif" w:eastAsia="Liberation Serif" w:hAnsi="Liberation Serif" w:cs="Liberation Serif"/>
          <w:color w:val="000000"/>
          <w:spacing w:val="56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,</w:t>
      </w:r>
      <w:r w:rsidRPr="00875D59"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же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в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,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у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2F4DD528" w14:textId="36998EFF" w:rsidR="00F15444" w:rsidRPr="00875D59" w:rsidRDefault="008F065B" w:rsidP="00875D59">
      <w:pPr>
        <w:widowControl w:val="0"/>
        <w:tabs>
          <w:tab w:val="left" w:pos="284"/>
          <w:tab w:val="left" w:pos="426"/>
          <w:tab w:val="left" w:pos="2519"/>
          <w:tab w:val="left" w:pos="3904"/>
          <w:tab w:val="left" w:pos="5264"/>
          <w:tab w:val="left" w:pos="7422"/>
          <w:tab w:val="left" w:pos="7989"/>
        </w:tabs>
        <w:spacing w:line="240" w:lineRule="auto"/>
        <w:ind w:left="17" w:right="-1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1.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7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ъ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</w:t>
      </w:r>
      <w:r w:rsid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го</w:t>
      </w:r>
      <w:r w:rsid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,</w:t>
      </w:r>
      <w:r w:rsid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р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ч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ем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875D59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ц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,</w:t>
      </w:r>
      <w:r w:rsidRPr="00875D59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л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ы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 w:rsidRPr="00875D59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0%</w:t>
      </w:r>
      <w:r w:rsidRPr="00875D59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875D59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875D59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ъ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г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75D59">
        <w:rPr>
          <w:rFonts w:ascii="Liberation Serif" w:eastAsia="Liberation Serif" w:hAnsi="Liberation Serif" w:cs="Liberation Serif"/>
          <w:color w:val="000000"/>
          <w:spacing w:val="9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в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о</w:t>
      </w:r>
      <w:r w:rsidRPr="00875D59">
        <w:rPr>
          <w:rFonts w:ascii="Liberation Serif" w:eastAsia="Liberation Serif" w:hAnsi="Liberation Serif" w:cs="Liberation Serif"/>
          <w:color w:val="000000"/>
          <w:spacing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9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у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pacing w:val="9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75D59">
        <w:rPr>
          <w:rFonts w:ascii="Liberation Serif" w:eastAsia="Liberation Serif" w:hAnsi="Liberation Serif" w:cs="Liberation Serif"/>
          <w:color w:val="000000"/>
          <w:spacing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го</w:t>
      </w:r>
      <w:r w:rsidRPr="00875D59">
        <w:rPr>
          <w:rFonts w:ascii="Liberation Serif" w:eastAsia="Liberation Serif" w:hAnsi="Liberation Serif" w:cs="Liberation Serif"/>
          <w:color w:val="000000"/>
          <w:spacing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pacing w:val="98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pacing w:val="99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75D59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 к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се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ем 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875D59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875D59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75D59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.</w:t>
      </w:r>
    </w:p>
    <w:p w14:paraId="57F71B3F" w14:textId="77777777" w:rsidR="00F15444" w:rsidRDefault="00F15444">
      <w:pPr>
        <w:spacing w:after="77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14:paraId="3DDD372C" w14:textId="77777777" w:rsidR="00F15444" w:rsidRPr="00D35C6C" w:rsidRDefault="008F065B">
      <w:pPr>
        <w:widowControl w:val="0"/>
        <w:spacing w:line="239" w:lineRule="auto"/>
        <w:ind w:left="3197" w:right="837" w:hanging="2078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 w:rsidRPr="00D35C6C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2.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8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Со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ржани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поря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ок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пров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де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ия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ущ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го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контроля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ва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мо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ти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об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ю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3"/>
          <w:w w:val="99"/>
          <w:sz w:val="24"/>
          <w:szCs w:val="24"/>
        </w:rPr>
        <w:t>щ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их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я</w:t>
      </w:r>
    </w:p>
    <w:p w14:paraId="6A9A736A" w14:textId="77777777" w:rsidR="00F15444" w:rsidRDefault="00F15444">
      <w:pPr>
        <w:spacing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14:paraId="63CEA81C" w14:textId="77777777" w:rsidR="00F15444" w:rsidRPr="00D35C6C" w:rsidRDefault="008F065B" w:rsidP="00282D81">
      <w:pPr>
        <w:widowControl w:val="0"/>
        <w:spacing w:before="15" w:line="239" w:lineRule="auto"/>
        <w:ind w:left="17" w:right="-66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bookmarkStart w:id="4" w:name="_page_7_0"/>
      <w:bookmarkEnd w:id="3"/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35C6C">
        <w:rPr>
          <w:rFonts w:ascii="Liberation Serif" w:eastAsia="Liberation Serif" w:hAnsi="Liberation Serif" w:cs="Liberation Serif"/>
          <w:color w:val="000000"/>
          <w:spacing w:val="13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ий</w:t>
      </w:r>
      <w:r w:rsidRPr="00D35C6C">
        <w:rPr>
          <w:rFonts w:ascii="Liberation Serif" w:eastAsia="Liberation Serif" w:hAnsi="Liberation Serif" w:cs="Liberation Serif"/>
          <w:color w:val="000000"/>
          <w:spacing w:val="13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оль</w:t>
      </w:r>
      <w:r w:rsidRPr="00D35C6C">
        <w:rPr>
          <w:rFonts w:ascii="Liberation Serif" w:eastAsia="Liberation Serif" w:hAnsi="Liberation Serif" w:cs="Liberation Serif"/>
          <w:color w:val="000000"/>
          <w:spacing w:val="13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3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х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D35C6C">
        <w:rPr>
          <w:rFonts w:ascii="Liberation Serif" w:eastAsia="Liberation Serif" w:hAnsi="Liberation Serif" w:cs="Liberation Serif"/>
          <w:color w:val="000000"/>
          <w:spacing w:val="13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в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D35C6C">
        <w:rPr>
          <w:rFonts w:ascii="Liberation Serif" w:eastAsia="Liberation Serif" w:hAnsi="Liberation Serif" w:cs="Liberation Serif"/>
          <w:color w:val="000000"/>
          <w:spacing w:val="13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:</w:t>
      </w:r>
    </w:p>
    <w:p w14:paraId="0A142672" w14:textId="3911F8CF" w:rsidR="00F15444" w:rsidRPr="00D35C6C" w:rsidRDefault="008F065B" w:rsidP="00282D81">
      <w:pPr>
        <w:widowControl w:val="0"/>
        <w:tabs>
          <w:tab w:val="left" w:pos="2631"/>
          <w:tab w:val="left" w:pos="3843"/>
          <w:tab w:val="left" w:pos="5649"/>
          <w:tab w:val="left" w:pos="7872"/>
        </w:tabs>
        <w:spacing w:line="239" w:lineRule="auto"/>
        <w:ind w:left="142" w:right="-6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D35C6C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282D8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вн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282D8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9117B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="009117B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уль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в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282D8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о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гр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м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</w:p>
    <w:p w14:paraId="4213A8F3" w14:textId="46485E22" w:rsidR="00F15444" w:rsidRPr="00D35C6C" w:rsidRDefault="008F065B" w:rsidP="00282D81">
      <w:pPr>
        <w:widowControl w:val="0"/>
        <w:tabs>
          <w:tab w:val="left" w:pos="2842"/>
          <w:tab w:val="left" w:pos="4925"/>
          <w:tab w:val="left" w:pos="6182"/>
          <w:tab w:val="left" w:pos="7830"/>
          <w:tab w:val="left" w:pos="8276"/>
        </w:tabs>
        <w:spacing w:before="5" w:line="239" w:lineRule="auto"/>
        <w:ind w:left="142" w:right="-6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D35C6C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="00282D8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ров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282D8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="00282D8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гр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мы</w:t>
      </w:r>
      <w:r w:rsidR="00282D8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282D8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ц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са;</w:t>
      </w:r>
    </w:p>
    <w:p w14:paraId="07453B56" w14:textId="2C208CC9" w:rsidR="00F15444" w:rsidRPr="00D35C6C" w:rsidRDefault="008F065B" w:rsidP="00282D81">
      <w:pPr>
        <w:widowControl w:val="0"/>
        <w:tabs>
          <w:tab w:val="left" w:pos="3193"/>
          <w:tab w:val="left" w:pos="5252"/>
          <w:tab w:val="left" w:pos="5805"/>
          <w:tab w:val="left" w:pos="6498"/>
          <w:tab w:val="left" w:pos="8134"/>
        </w:tabs>
        <w:spacing w:line="239" w:lineRule="auto"/>
        <w:ind w:left="142" w:right="-66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D35C6C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в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282D8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их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="00282D8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282D8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="00282D8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="00282D8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з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к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н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дс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)</w:t>
      </w:r>
      <w:r w:rsidR="00282D8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0602098B" w14:textId="77777777" w:rsidR="00F15444" w:rsidRPr="00D35C6C" w:rsidRDefault="008F065B" w:rsidP="00282D81">
      <w:pPr>
        <w:widowControl w:val="0"/>
        <w:spacing w:line="239" w:lineRule="auto"/>
        <w:ind w:left="17" w:right="-1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2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35C6C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ий</w:t>
      </w:r>
      <w:r w:rsidRPr="00D35C6C"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оль</w:t>
      </w:r>
      <w:r w:rsidRPr="00D35C6C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D35C6C"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уль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в</w:t>
      </w:r>
      <w:r w:rsidRPr="00D35C6C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16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в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D35C6C">
        <w:rPr>
          <w:rFonts w:ascii="Liberation Serif" w:eastAsia="Liberation Serif" w:hAnsi="Liberation Serif" w:cs="Liberation Serif"/>
          <w:color w:val="000000"/>
          <w:spacing w:val="115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с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pacing w:val="115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н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35C6C">
        <w:rPr>
          <w:rFonts w:ascii="Liberation Serif" w:eastAsia="Liberation Serif" w:hAnsi="Liberation Serif" w:cs="Liberation Serif"/>
          <w:color w:val="000000"/>
          <w:spacing w:val="115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зующ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 с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о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у</w:t>
      </w:r>
      <w:r w:rsidRPr="00D35C6C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ю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ую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н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о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гр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мы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1734CEEC" w14:textId="77777777" w:rsidR="00F15444" w:rsidRPr="00D35C6C" w:rsidRDefault="008F065B" w:rsidP="00282D81">
      <w:pPr>
        <w:widowControl w:val="0"/>
        <w:spacing w:line="239" w:lineRule="auto"/>
        <w:ind w:left="17" w:right="-66" w:hanging="1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3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35C6C">
        <w:rPr>
          <w:rFonts w:ascii="Liberation Serif" w:eastAsia="Liberation Serif" w:hAnsi="Liberation Serif" w:cs="Liberation Serif"/>
          <w:color w:val="000000"/>
          <w:spacing w:val="12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spacing w:val="12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D35C6C">
        <w:rPr>
          <w:rFonts w:ascii="Liberation Serif" w:eastAsia="Liberation Serif" w:hAnsi="Liberation Serif" w:cs="Liberation Serif"/>
          <w:color w:val="000000"/>
          <w:spacing w:val="12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трол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12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ую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12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12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2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.</w:t>
      </w:r>
    </w:p>
    <w:p w14:paraId="5FF2FAC4" w14:textId="0DAE2B7D" w:rsidR="00F15444" w:rsidRPr="00D35C6C" w:rsidRDefault="008F065B" w:rsidP="00282D81">
      <w:pPr>
        <w:widowControl w:val="0"/>
        <w:tabs>
          <w:tab w:val="left" w:pos="567"/>
          <w:tab w:val="left" w:pos="2841"/>
          <w:tab w:val="left" w:pos="3993"/>
          <w:tab w:val="left" w:pos="5896"/>
          <w:tab w:val="left" w:pos="6921"/>
          <w:tab w:val="left" w:pos="8515"/>
        </w:tabs>
        <w:spacing w:line="239" w:lineRule="auto"/>
        <w:ind w:left="17" w:right="-16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4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282D8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282D8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дс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="00282D8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="00282D8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ц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у</w:t>
      </w:r>
      <w:r w:rsidR="00282D8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282D8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в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D35C6C">
        <w:rPr>
          <w:rFonts w:ascii="Liberation Serif" w:eastAsia="Liberation Serif" w:hAnsi="Liberation Serif" w:cs="Liberation Serif"/>
          <w:color w:val="000000"/>
          <w:spacing w:val="195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19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19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195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 w:rsidRPr="00D35C6C">
        <w:rPr>
          <w:rFonts w:ascii="Liberation Serif" w:eastAsia="Liberation Serif" w:hAnsi="Liberation Serif" w:cs="Liberation Serif"/>
          <w:color w:val="000000"/>
          <w:spacing w:val="19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мы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078B128A" w14:textId="77777777" w:rsidR="00F15444" w:rsidRPr="00D35C6C" w:rsidRDefault="008F065B" w:rsidP="00282D81">
      <w:pPr>
        <w:widowControl w:val="0"/>
        <w:spacing w:line="241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5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35C6C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ъ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D35C6C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10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л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р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ые</w:t>
      </w:r>
      <w:r w:rsidRPr="00D35C6C">
        <w:rPr>
          <w:rFonts w:ascii="Liberation Serif" w:eastAsia="Liberation Serif" w:hAnsi="Liberation Serif" w:cs="Liberation Serif"/>
          <w:color w:val="000000"/>
          <w:spacing w:val="10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о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35C6C"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ф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ро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к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л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у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7D52E9BB" w14:textId="614665A5" w:rsidR="00F15444" w:rsidRPr="00D35C6C" w:rsidRDefault="008F065B" w:rsidP="00282D81">
      <w:pPr>
        <w:widowControl w:val="0"/>
        <w:tabs>
          <w:tab w:val="left" w:pos="2751"/>
          <w:tab w:val="left" w:pos="4893"/>
          <w:tab w:val="left" w:pos="7677"/>
        </w:tabs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6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35C6C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м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35C6C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я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 w:rsidRPr="00D35C6C"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ш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D35C6C"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-поз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D35C6C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-п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D35C6C"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ч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35C6C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ем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282D8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ьзо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</w:t>
      </w:r>
      <w:r w:rsidRPr="00D35C6C"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в</w:t>
      </w:r>
      <w:r w:rsidRPr="00D35C6C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й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ий,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т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35C6C"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ю</w:t>
      </w:r>
      <w:r w:rsidRPr="00D35C6C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35C6C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м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,</w:t>
      </w:r>
      <w:r w:rsidR="00282D8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282D8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282D8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282D8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282D8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з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,</w:t>
      </w:r>
      <w:r w:rsidR="00282D8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у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в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,</w:t>
      </w:r>
      <w:r w:rsidRPr="00D35C6C">
        <w:rPr>
          <w:rFonts w:ascii="Liberation Serif" w:eastAsia="Liberation Serif" w:hAnsi="Liberation Serif" w:cs="Liberation Serif"/>
          <w:color w:val="000000"/>
          <w:spacing w:val="176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м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в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)</w:t>
      </w:r>
      <w:r w:rsidRPr="00D35C6C">
        <w:rPr>
          <w:rFonts w:ascii="Liberation Serif" w:eastAsia="Liberation Serif" w:hAnsi="Liberation Serif" w:cs="Liberation Serif"/>
          <w:color w:val="000000"/>
          <w:spacing w:val="176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в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й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35C6C">
        <w:rPr>
          <w:rFonts w:ascii="Liberation Serif" w:eastAsia="Liberation Serif" w:hAnsi="Liberation Serif" w:cs="Liberation Serif"/>
          <w:color w:val="000000"/>
          <w:spacing w:val="175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76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к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же 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тн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,</w:t>
      </w:r>
      <w:r w:rsidR="00282D8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282D8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т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вующ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282D8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.</w:t>
      </w:r>
    </w:p>
    <w:p w14:paraId="70DDB493" w14:textId="77777777" w:rsidR="00F15444" w:rsidRPr="00D35C6C" w:rsidRDefault="008F065B" w:rsidP="00282D81">
      <w:pPr>
        <w:widowControl w:val="0"/>
        <w:spacing w:line="240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7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35C6C"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я</w:t>
      </w:r>
      <w:r w:rsidRPr="00D35C6C"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7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 w:rsidRPr="00D35C6C">
        <w:rPr>
          <w:rFonts w:ascii="Liberation Serif" w:eastAsia="Liberation Serif" w:hAnsi="Liberation Serif" w:cs="Liberation Serif"/>
          <w:color w:val="000000"/>
          <w:spacing w:val="7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рующ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35C6C"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7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н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че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Фор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рующ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8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8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в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8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ю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ю</w:t>
      </w:r>
      <w:r w:rsidRPr="00D35C6C"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у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D35C6C"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я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ь.</w:t>
      </w:r>
      <w:r w:rsidRPr="00D35C6C">
        <w:rPr>
          <w:rFonts w:ascii="Liberation Serif" w:eastAsia="Liberation Serif" w:hAnsi="Liberation Serif" w:cs="Liberation Serif"/>
          <w:color w:val="000000"/>
          <w:spacing w:val="27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н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ская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я</w:t>
      </w:r>
      <w:r w:rsidRPr="00D35C6C">
        <w:rPr>
          <w:rFonts w:ascii="Liberation Serif" w:eastAsia="Liberation Serif" w:hAnsi="Liberation Serif" w:cs="Liberation Serif"/>
          <w:color w:val="000000"/>
          <w:spacing w:val="135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35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36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я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л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D35C6C">
        <w:rPr>
          <w:rFonts w:ascii="Liberation Serif" w:eastAsia="Liberation Serif" w:hAnsi="Liberation Serif" w:cs="Liberation Serif"/>
          <w:color w:val="000000"/>
          <w:spacing w:val="137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36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з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ю</w:t>
      </w:r>
      <w:r w:rsidRPr="00D35C6C">
        <w:rPr>
          <w:rFonts w:ascii="Liberation Serif" w:eastAsia="Liberation Serif" w:hAnsi="Liberation Serif" w:cs="Liberation Serif"/>
          <w:color w:val="000000"/>
          <w:spacing w:val="137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г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ни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я 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ющи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и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04655F2C" w14:textId="77777777" w:rsidR="00F15444" w:rsidRPr="00D35C6C" w:rsidRDefault="008F065B" w:rsidP="00282D81">
      <w:pPr>
        <w:widowControl w:val="0"/>
        <w:spacing w:line="239" w:lineRule="auto"/>
        <w:ind w:left="17" w:right="-64" w:hanging="1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8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35C6C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105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D35C6C">
        <w:rPr>
          <w:rFonts w:ascii="Liberation Serif" w:eastAsia="Liberation Serif" w:hAnsi="Liberation Serif" w:cs="Liberation Serif"/>
          <w:color w:val="000000"/>
          <w:spacing w:val="105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0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ьзую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D35C6C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л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03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ф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05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ы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бе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дм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прил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).</w:t>
      </w:r>
    </w:p>
    <w:p w14:paraId="4000C086" w14:textId="77777777" w:rsidR="00F15444" w:rsidRPr="00D35C6C" w:rsidRDefault="008F065B" w:rsidP="00282D81">
      <w:pPr>
        <w:widowControl w:val="0"/>
        <w:spacing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9.</w:t>
      </w:r>
      <w:r w:rsidRPr="00D35C6C">
        <w:rPr>
          <w:rFonts w:ascii="Liberation Serif" w:eastAsia="Liberation Serif" w:hAnsi="Liberation Serif" w:cs="Liberation Serif"/>
          <w:color w:val="000000"/>
          <w:spacing w:val="8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7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о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ой</w:t>
      </w:r>
      <w:r w:rsidRPr="00D35C6C">
        <w:rPr>
          <w:rFonts w:ascii="Liberation Serif" w:eastAsia="Liberation Serif" w:hAnsi="Liberation Serif" w:cs="Liberation Serif"/>
          <w:color w:val="000000"/>
          <w:spacing w:val="8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т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D35C6C">
        <w:rPr>
          <w:rFonts w:ascii="Liberation Serif" w:eastAsia="Liberation Serif" w:hAnsi="Liberation Serif" w:cs="Liberation Serif"/>
          <w:color w:val="000000"/>
          <w:spacing w:val="8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8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8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я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 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D35C6C">
        <w:rPr>
          <w:rFonts w:ascii="Liberation Serif" w:eastAsia="Liberation Serif" w:hAnsi="Liberation Serif" w:cs="Liberation Serif"/>
          <w:color w:val="000000"/>
          <w:spacing w:val="126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D35C6C">
        <w:rPr>
          <w:rFonts w:ascii="Liberation Serif" w:eastAsia="Liberation Serif" w:hAnsi="Liberation Serif" w:cs="Liberation Serif"/>
          <w:color w:val="000000"/>
          <w:spacing w:val="126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 w:rsidRPr="00D35C6C">
        <w:rPr>
          <w:rFonts w:ascii="Liberation Serif" w:eastAsia="Liberation Serif" w:hAnsi="Liberation Serif" w:cs="Liberation Serif"/>
          <w:color w:val="000000"/>
          <w:spacing w:val="127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26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126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26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126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у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и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ой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ж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ни.</w:t>
      </w:r>
    </w:p>
    <w:p w14:paraId="77E6AE97" w14:textId="2896A60F" w:rsidR="00F15444" w:rsidRPr="00D35C6C" w:rsidRDefault="008F065B" w:rsidP="00282D81">
      <w:pPr>
        <w:widowControl w:val="0"/>
        <w:tabs>
          <w:tab w:val="left" w:pos="1260"/>
          <w:tab w:val="left" w:pos="1941"/>
          <w:tab w:val="left" w:pos="2659"/>
          <w:tab w:val="left" w:pos="3488"/>
          <w:tab w:val="left" w:pos="4171"/>
          <w:tab w:val="left" w:pos="5686"/>
          <w:tab w:val="left" w:pos="6370"/>
          <w:tab w:val="left" w:pos="7339"/>
          <w:tab w:val="left" w:pos="7896"/>
        </w:tabs>
        <w:spacing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lastRenderedPageBreak/>
        <w:t>2.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0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35C6C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к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щи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35C6C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оль</w:t>
      </w:r>
      <w:r w:rsidRPr="00D35C6C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D35C6C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х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D35C6C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вог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са</w:t>
      </w:r>
      <w:r w:rsidRPr="00D35C6C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282D8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282D8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282D8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щ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в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="00282D8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б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б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льного</w:t>
      </w:r>
      <w:r w:rsidR="00282D8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35C6C"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35C6C"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д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го</w:t>
      </w:r>
      <w:r w:rsidRPr="00D35C6C"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ую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="00282D8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ог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с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282D8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б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т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282D8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282D8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.</w:t>
      </w:r>
    </w:p>
    <w:p w14:paraId="67C4D5DB" w14:textId="3B3BB45B" w:rsidR="00F15444" w:rsidRPr="00D35C6C" w:rsidRDefault="008F065B" w:rsidP="00282D81">
      <w:pPr>
        <w:widowControl w:val="0"/>
        <w:spacing w:line="242" w:lineRule="auto"/>
        <w:ind w:left="17" w:right="-68" w:hanging="1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1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35C6C">
        <w:rPr>
          <w:rFonts w:ascii="Liberation Serif" w:eastAsia="Liberation Serif" w:hAnsi="Liberation Serif" w:cs="Liberation Serif"/>
          <w:color w:val="000000"/>
          <w:spacing w:val="11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е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35C6C">
        <w:rPr>
          <w:rFonts w:ascii="Liberation Serif" w:eastAsia="Liberation Serif" w:hAnsi="Liberation Serif" w:cs="Liberation Serif"/>
          <w:color w:val="000000"/>
          <w:spacing w:val="11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оль</w:t>
      </w:r>
      <w:r w:rsid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ем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торо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6A3B22">
        <w:rPr>
          <w:rFonts w:ascii="Liberation Serif" w:eastAsia="Liberation Serif" w:hAnsi="Liberation Serif" w:cs="Liberation Serif"/>
          <w:color w:val="000000"/>
          <w:spacing w:val="118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ющих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к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с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в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35C6C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л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с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35C6C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35C6C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D35C6C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5759B44C" w14:textId="3D3BD5DA" w:rsidR="00F15444" w:rsidRPr="006A3B22" w:rsidRDefault="008F065B" w:rsidP="006A3B22">
      <w:pPr>
        <w:widowControl w:val="0"/>
        <w:spacing w:line="240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bookmarkStart w:id="5" w:name="_page_10_0"/>
      <w:bookmarkEnd w:id="4"/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2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6A3B22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е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 w:rsidRPr="006A3B22">
        <w:rPr>
          <w:rFonts w:ascii="Liberation Serif" w:eastAsia="Liberation Serif" w:hAnsi="Liberation Serif" w:cs="Liberation Serif"/>
          <w:color w:val="000000"/>
          <w:spacing w:val="1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их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6A3B22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6A3B22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6A3B22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6A3B22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в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1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л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у,</w:t>
      </w:r>
      <w:r w:rsidRPr="006A3B22">
        <w:rPr>
          <w:rFonts w:ascii="Liberation Serif" w:eastAsia="Liberation Serif" w:hAnsi="Liberation Serif" w:cs="Liberation Serif"/>
          <w:color w:val="000000"/>
          <w:spacing w:val="11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олю</w:t>
      </w:r>
      <w:r w:rsid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6A3B22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г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ы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6A3B22">
        <w:rPr>
          <w:rFonts w:ascii="Liberation Serif" w:eastAsia="Liberation Serif" w:hAnsi="Liberation Serif" w:cs="Liberation Serif"/>
          <w:color w:val="000000"/>
          <w:spacing w:val="93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р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н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6A3B22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в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ь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</w:p>
    <w:p w14:paraId="2766B455" w14:textId="68F24908" w:rsidR="00F15444" w:rsidRPr="006A3B22" w:rsidRDefault="008F065B" w:rsidP="006A3B22">
      <w:pPr>
        <w:widowControl w:val="0"/>
        <w:spacing w:line="239" w:lineRule="auto"/>
        <w:ind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1</w:t>
      </w:r>
      <w:r w:rsid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с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в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я:</w:t>
      </w:r>
    </w:p>
    <w:p w14:paraId="2A20E9DC" w14:textId="77777777" w:rsidR="00F15444" w:rsidRPr="006A3B22" w:rsidRDefault="008F065B" w:rsidP="006A3B22">
      <w:pPr>
        <w:widowControl w:val="0"/>
        <w:spacing w:line="239" w:lineRule="auto"/>
        <w:ind w:right="-2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6A3B22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я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я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ов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е;</w:t>
      </w:r>
    </w:p>
    <w:p w14:paraId="4BB8739D" w14:textId="7E8B028C" w:rsidR="00F15444" w:rsidRPr="006A3B22" w:rsidRDefault="008F065B" w:rsidP="006A3B22">
      <w:pPr>
        <w:widowControl w:val="0"/>
        <w:tabs>
          <w:tab w:val="left" w:pos="2817"/>
          <w:tab w:val="left" w:pos="4887"/>
          <w:tab w:val="left" w:pos="6157"/>
          <w:tab w:val="left" w:pos="7817"/>
          <w:tab w:val="left" w:pos="8276"/>
        </w:tabs>
        <w:spacing w:line="239" w:lineRule="auto"/>
        <w:ind w:right="-6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6A3B22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р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я</w:t>
      </w:r>
      <w:r w:rsid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ров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гр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мы</w:t>
      </w:r>
      <w:r w:rsid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ц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са;</w:t>
      </w:r>
    </w:p>
    <w:p w14:paraId="7E382DF1" w14:textId="1D94B98B" w:rsidR="00F15444" w:rsidRPr="006A3B22" w:rsidRDefault="008F065B" w:rsidP="008440FB">
      <w:pPr>
        <w:widowControl w:val="0"/>
        <w:tabs>
          <w:tab w:val="left" w:pos="3190"/>
          <w:tab w:val="left" w:pos="5249"/>
          <w:tab w:val="left" w:pos="5804"/>
          <w:tab w:val="left" w:pos="6498"/>
          <w:tab w:val="left" w:pos="8134"/>
        </w:tabs>
        <w:spacing w:line="239" w:lineRule="auto"/>
        <w:ind w:right="-6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6A3B22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в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их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з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к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н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8440FB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дс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)</w:t>
      </w:r>
      <w:r w:rsidR="008440FB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440FB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4C476392" w14:textId="514EA70D" w:rsidR="00F15444" w:rsidRPr="006A3B22" w:rsidRDefault="008F065B" w:rsidP="006A3B22">
      <w:pPr>
        <w:widowControl w:val="0"/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1</w:t>
      </w:r>
      <w:r w:rsid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4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Pr="006A3B22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с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в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зв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я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Pr="006A3B22">
        <w:rPr>
          <w:rFonts w:ascii="Liberation Serif" w:eastAsia="Liberation Serif" w:hAnsi="Liberation Serif" w:cs="Liberation Serif"/>
          <w:color w:val="000000"/>
          <w:spacing w:val="8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8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8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8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е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6A3B22">
        <w:rPr>
          <w:rFonts w:ascii="Liberation Serif" w:eastAsia="Liberation Serif" w:hAnsi="Liberation Serif" w:cs="Liberation Serif"/>
          <w:color w:val="000000"/>
          <w:spacing w:val="9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6A3B22">
        <w:rPr>
          <w:rFonts w:ascii="Liberation Serif" w:eastAsia="Liberation Serif" w:hAnsi="Liberation Serif" w:cs="Liberation Serif"/>
          <w:color w:val="000000"/>
          <w:spacing w:val="8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ем</w:t>
      </w:r>
      <w:r w:rsidRPr="006A3B22">
        <w:rPr>
          <w:rFonts w:ascii="Liberation Serif" w:eastAsia="Liberation Serif" w:hAnsi="Liberation Serif" w:cs="Liberation Serif"/>
          <w:color w:val="000000"/>
          <w:spacing w:val="8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8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ц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к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69C3BCF7" w14:textId="67DFD553" w:rsidR="00F15444" w:rsidRPr="006A3B22" w:rsidRDefault="008F065B" w:rsidP="006A3B22">
      <w:pPr>
        <w:widowControl w:val="0"/>
        <w:spacing w:line="241" w:lineRule="auto"/>
        <w:ind w:left="17" w:right="-1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1</w:t>
      </w:r>
      <w:r w:rsid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Pr="006A3B22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зн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6A3B22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6A3B22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л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6A3B22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6A3B22"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ро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в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ш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й</w:t>
      </w:r>
      <w:r w:rsidRPr="006A3B22"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т</w:t>
      </w:r>
      <w:r w:rsidRPr="006A3B22"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и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</w:p>
    <w:p w14:paraId="65A70313" w14:textId="77777777" w:rsidR="00507C00" w:rsidRDefault="008F065B" w:rsidP="00507C00">
      <w:pPr>
        <w:widowControl w:val="0"/>
        <w:spacing w:line="239" w:lineRule="auto"/>
        <w:ind w:right="3073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1</w:t>
      </w:r>
      <w:r w:rsidR="00507C0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6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в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б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: </w:t>
      </w:r>
    </w:p>
    <w:p w14:paraId="15354346" w14:textId="202DFDDA" w:rsidR="00F15444" w:rsidRPr="006A3B22" w:rsidRDefault="008F065B" w:rsidP="00507C00">
      <w:pPr>
        <w:widowControl w:val="0"/>
        <w:spacing w:line="239" w:lineRule="auto"/>
        <w:ind w:right="3073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1</w:t>
      </w:r>
      <w:r w:rsidR="00507C0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6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.1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:</w:t>
      </w:r>
    </w:p>
    <w:p w14:paraId="37628B5A" w14:textId="77777777" w:rsidR="00F15444" w:rsidRPr="006A3B22" w:rsidRDefault="008F065B" w:rsidP="00507C00">
      <w:pPr>
        <w:widowControl w:val="0"/>
        <w:spacing w:line="239" w:lineRule="auto"/>
        <w:ind w:right="-65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6A3B22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2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2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2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Pr="006A3B22">
        <w:rPr>
          <w:rFonts w:ascii="Liberation Serif" w:eastAsia="Liberation Serif" w:hAnsi="Liberation Serif" w:cs="Liberation Serif"/>
          <w:color w:val="000000"/>
          <w:spacing w:val="12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6A3B22">
        <w:rPr>
          <w:rFonts w:ascii="Liberation Serif" w:eastAsia="Liberation Serif" w:hAnsi="Liberation Serif" w:cs="Liberation Serif"/>
          <w:color w:val="000000"/>
          <w:spacing w:val="12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н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2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2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уль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утр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ы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но</w:t>
      </w:r>
      <w:r w:rsidRPr="006A3B22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ш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уг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5A88DB01" w14:textId="4AD185D9" w:rsidR="00F15444" w:rsidRPr="006A3B22" w:rsidRDefault="008F065B" w:rsidP="00507C00">
      <w:pPr>
        <w:widowControl w:val="0"/>
        <w:spacing w:line="239" w:lineRule="auto"/>
        <w:ind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1</w:t>
      </w:r>
      <w:r w:rsidR="00507C0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6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.2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г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н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:</w:t>
      </w:r>
    </w:p>
    <w:p w14:paraId="4F469100" w14:textId="77777777" w:rsidR="00F15444" w:rsidRPr="006A3B22" w:rsidRDefault="008F065B" w:rsidP="00507C00">
      <w:pPr>
        <w:widowControl w:val="0"/>
        <w:spacing w:line="239" w:lineRule="auto"/>
        <w:ind w:right="-65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6A3B22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ж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2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6A3B22">
        <w:rPr>
          <w:rFonts w:ascii="Liberation Serif" w:eastAsia="Liberation Serif" w:hAnsi="Liberation Serif" w:cs="Liberation Serif"/>
          <w:color w:val="000000"/>
          <w:spacing w:val="12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ц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</w:t>
      </w:r>
      <w:r w:rsidRPr="006A3B22">
        <w:rPr>
          <w:rFonts w:ascii="Liberation Serif" w:eastAsia="Liberation Serif" w:hAnsi="Liberation Serif" w:cs="Liberation Serif"/>
          <w:color w:val="000000"/>
          <w:spacing w:val="12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2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6A3B22">
        <w:rPr>
          <w:rFonts w:ascii="Liberation Serif" w:eastAsia="Liberation Serif" w:hAnsi="Liberation Serif" w:cs="Liberation Serif"/>
          <w:color w:val="000000"/>
          <w:spacing w:val="12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2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ж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ы;</w:t>
      </w:r>
    </w:p>
    <w:p w14:paraId="61358C75" w14:textId="5506DCFE" w:rsidR="00F15444" w:rsidRPr="006A3B22" w:rsidRDefault="008F065B" w:rsidP="00507C00">
      <w:pPr>
        <w:widowControl w:val="0"/>
        <w:spacing w:line="239" w:lineRule="auto"/>
        <w:ind w:right="-64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6A3B22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6A3B22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6A3B22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р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507C00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х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507C00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="00507C00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ну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р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ю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ц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</w:p>
    <w:p w14:paraId="5E5A4E14" w14:textId="6ABD47B0" w:rsidR="00F15444" w:rsidRPr="006A3B22" w:rsidRDefault="008F065B" w:rsidP="006A3B22">
      <w:pPr>
        <w:widowControl w:val="0"/>
        <w:spacing w:line="241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1</w:t>
      </w:r>
      <w:r w:rsidR="00507C0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Pr="006A3B22">
        <w:rPr>
          <w:rFonts w:ascii="Liberation Serif" w:eastAsia="Liberation Serif" w:hAnsi="Liberation Serif" w:cs="Liberation Serif"/>
          <w:color w:val="000000"/>
          <w:spacing w:val="13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м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я</w:t>
      </w:r>
      <w:r w:rsidRPr="006A3B22">
        <w:rPr>
          <w:rFonts w:ascii="Liberation Serif" w:eastAsia="Liberation Serif" w:hAnsi="Liberation Serif" w:cs="Liberation Serif"/>
          <w:color w:val="000000"/>
          <w:spacing w:val="133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33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с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3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Pr="006A3B22">
        <w:rPr>
          <w:rFonts w:ascii="Liberation Serif" w:eastAsia="Liberation Serif" w:hAnsi="Liberation Serif" w:cs="Liberation Serif"/>
          <w:color w:val="000000"/>
          <w:spacing w:val="13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ц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у</w:t>
      </w:r>
      <w:r w:rsidRPr="006A3B22">
        <w:rPr>
          <w:rFonts w:ascii="Liberation Serif" w:eastAsia="Liberation Serif" w:hAnsi="Liberation Serif" w:cs="Liberation Serif"/>
          <w:color w:val="000000"/>
          <w:spacing w:val="13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вн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9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9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с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6A3B22">
        <w:rPr>
          <w:rFonts w:ascii="Liberation Serif" w:eastAsia="Liberation Serif" w:hAnsi="Liberation Serif" w:cs="Liberation Serif"/>
          <w:color w:val="000000"/>
          <w:spacing w:val="92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л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р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6A3B22">
        <w:rPr>
          <w:rFonts w:ascii="Liberation Serif" w:eastAsia="Liberation Serif" w:hAnsi="Liberation Serif" w:cs="Liberation Serif"/>
          <w:color w:val="000000"/>
          <w:spacing w:val="92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92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6A3B22">
        <w:rPr>
          <w:rFonts w:ascii="Liberation Serif" w:eastAsia="Liberation Serif" w:hAnsi="Liberation Serif" w:cs="Liberation Serif"/>
          <w:color w:val="000000"/>
          <w:spacing w:val="92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у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49722C7B" w14:textId="6B40C134" w:rsidR="00F15444" w:rsidRPr="006A3B22" w:rsidRDefault="008F065B" w:rsidP="006A3B22">
      <w:pPr>
        <w:widowControl w:val="0"/>
        <w:spacing w:line="239" w:lineRule="auto"/>
        <w:ind w:left="17" w:right="-66" w:hanging="1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</w:t>
      </w:r>
      <w:r w:rsidR="00507C0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18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Pr="006A3B22"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6A3B22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6A3B22"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ц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р</w:t>
      </w:r>
      <w:r w:rsidRPr="006A3B22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ж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6A3B22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6A3B22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–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е</w:t>
      </w:r>
      <w:r w:rsidRPr="006A3B22">
        <w:rPr>
          <w:rFonts w:ascii="Liberation Serif" w:eastAsia="Liberation Serif" w:hAnsi="Liberation Serif" w:cs="Liberation Serif"/>
          <w:color w:val="000000"/>
          <w:spacing w:val="3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="00FC2FB0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</w:t>
      </w:r>
      <w:r w:rsidRPr="006A3B22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 w:rsidRPr="006A3B22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6A3B22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 w:rsidRPr="006A3B22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а</w:t>
      </w:r>
      <w:r w:rsidRPr="006A3B22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6A3B22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</w:t>
      </w:r>
      <w:r w:rsidRPr="006A3B22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6A3B22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 м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е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4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а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я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л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3C215502" w14:textId="14DDFF0B" w:rsidR="00F15444" w:rsidRPr="006A3B22" w:rsidRDefault="008F065B" w:rsidP="006A3B22">
      <w:pPr>
        <w:widowControl w:val="0"/>
        <w:tabs>
          <w:tab w:val="left" w:pos="1575"/>
          <w:tab w:val="left" w:pos="2899"/>
          <w:tab w:val="left" w:pos="3480"/>
          <w:tab w:val="left" w:pos="5632"/>
          <w:tab w:val="left" w:pos="6863"/>
          <w:tab w:val="left" w:pos="8271"/>
        </w:tabs>
        <w:spacing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19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="00FC2FB0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="00FC2FB0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="00FC2FB0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 w:rsidR="00FC2FB0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="00FC2FB0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н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2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х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2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ую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2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и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2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б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т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2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н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е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65C6FDE6" w14:textId="277877B8" w:rsidR="00F15444" w:rsidRPr="006A3B22" w:rsidRDefault="008F065B" w:rsidP="00FC2FB0">
      <w:pPr>
        <w:widowControl w:val="0"/>
        <w:spacing w:line="239" w:lineRule="auto"/>
        <w:ind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0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:</w:t>
      </w:r>
    </w:p>
    <w:p w14:paraId="1E074808" w14:textId="0EB27F3C" w:rsidR="00F15444" w:rsidRPr="006A3B22" w:rsidRDefault="008F065B" w:rsidP="00FC2FB0">
      <w:pPr>
        <w:widowControl w:val="0"/>
        <w:spacing w:line="239" w:lineRule="auto"/>
        <w:ind w:right="-6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6A3B22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оль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6A3B22">
        <w:rPr>
          <w:rFonts w:ascii="Liberation Serif" w:eastAsia="Liberation Serif" w:hAnsi="Liberation Serif" w:cs="Liberation Serif"/>
          <w:color w:val="000000"/>
          <w:spacing w:val="6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б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т</w:t>
      </w:r>
      <w:r w:rsidRPr="006A3B22">
        <w:rPr>
          <w:rFonts w:ascii="Liberation Serif" w:eastAsia="Liberation Serif" w:hAnsi="Liberation Serif" w:cs="Liberation Serif"/>
          <w:color w:val="000000"/>
          <w:spacing w:val="6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6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7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7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7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6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FC2FB0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="00FC2FB0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к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FC2FB0"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м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;</w:t>
      </w:r>
    </w:p>
    <w:p w14:paraId="18632ED4" w14:textId="77777777" w:rsidR="00F15444" w:rsidRPr="006A3B22" w:rsidRDefault="008F065B" w:rsidP="00FC2FB0">
      <w:pPr>
        <w:widowControl w:val="0"/>
        <w:spacing w:line="239" w:lineRule="auto"/>
        <w:ind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6A3B22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ьн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д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30083F47" w14:textId="3C979991" w:rsidR="00F15444" w:rsidRPr="006A3B22" w:rsidRDefault="008F065B" w:rsidP="006A3B22">
      <w:pPr>
        <w:widowControl w:val="0"/>
        <w:spacing w:line="241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2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1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Pr="006A3B22">
        <w:rPr>
          <w:rFonts w:ascii="Liberation Serif" w:eastAsia="Liberation Serif" w:hAnsi="Liberation Serif" w:cs="Liberation Serif"/>
          <w:color w:val="000000"/>
          <w:spacing w:val="10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0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 w:rsidRPr="006A3B22">
        <w:rPr>
          <w:rFonts w:ascii="Liberation Serif" w:eastAsia="Liberation Serif" w:hAnsi="Liberation Serif" w:cs="Liberation Serif"/>
          <w:color w:val="000000"/>
          <w:spacing w:val="10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6A3B22">
        <w:rPr>
          <w:rFonts w:ascii="Liberation Serif" w:eastAsia="Liberation Serif" w:hAnsi="Liberation Serif" w:cs="Liberation Serif"/>
          <w:color w:val="000000"/>
          <w:spacing w:val="10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0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0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0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6A3B22">
        <w:rPr>
          <w:rFonts w:ascii="Liberation Serif" w:eastAsia="Liberation Serif" w:hAnsi="Liberation Serif" w:cs="Liberation Serif"/>
          <w:color w:val="000000"/>
          <w:spacing w:val="13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6A3B22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овн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3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3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3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х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3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ч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 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–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44041526" w14:textId="77777777" w:rsidR="00F15444" w:rsidRPr="006A3B22" w:rsidRDefault="008F065B" w:rsidP="006A3B22">
      <w:pPr>
        <w:widowControl w:val="0"/>
        <w:spacing w:before="15" w:line="239" w:lineRule="auto"/>
        <w:ind w:left="17" w:right="-16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bookmarkStart w:id="6" w:name="_page_13_0"/>
      <w:bookmarkEnd w:id="5"/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Pr="006A3B22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ть</w:t>
      </w:r>
      <w:r w:rsidRPr="006A3B22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8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и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8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п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е</w:t>
      </w:r>
      <w:r w:rsidRPr="006A3B22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3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6A3B22">
        <w:rPr>
          <w:rFonts w:ascii="Liberation Serif" w:eastAsia="Liberation Serif" w:hAnsi="Liberation Serif" w:cs="Liberation Serif"/>
          <w:color w:val="000000"/>
          <w:spacing w:val="10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6A3B22">
        <w:rPr>
          <w:rFonts w:ascii="Liberation Serif" w:eastAsia="Liberation Serif" w:hAnsi="Liberation Serif" w:cs="Liberation Serif"/>
          <w:color w:val="000000"/>
          <w:spacing w:val="10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Pr="006A3B22">
        <w:rPr>
          <w:rFonts w:ascii="Liberation Serif" w:eastAsia="Liberation Serif" w:hAnsi="Liberation Serif" w:cs="Liberation Serif"/>
          <w:color w:val="000000"/>
          <w:spacing w:val="10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0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0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–</w:t>
      </w:r>
      <w:r w:rsidRPr="006A3B22">
        <w:rPr>
          <w:rFonts w:ascii="Liberation Serif" w:eastAsia="Liberation Serif" w:hAnsi="Liberation Serif" w:cs="Liberation Serif"/>
          <w:color w:val="000000"/>
          <w:spacing w:val="10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0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 w:rsidRPr="006A3B22">
        <w:rPr>
          <w:rFonts w:ascii="Liberation Serif" w:eastAsia="Liberation Serif" w:hAnsi="Liberation Serif" w:cs="Liberation Serif"/>
          <w:color w:val="000000"/>
          <w:spacing w:val="10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0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е</w:t>
      </w:r>
      <w:r w:rsidRPr="006A3B22">
        <w:rPr>
          <w:rFonts w:ascii="Liberation Serif" w:eastAsia="Liberation Serif" w:hAnsi="Liberation Serif" w:cs="Liberation Serif"/>
          <w:color w:val="000000"/>
          <w:spacing w:val="10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5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</w:p>
    <w:p w14:paraId="6BAC2E84" w14:textId="22061B0E" w:rsidR="00F15444" w:rsidRPr="006A3B22" w:rsidRDefault="008F065B" w:rsidP="006A3B22">
      <w:pPr>
        <w:widowControl w:val="0"/>
        <w:tabs>
          <w:tab w:val="left" w:pos="1253"/>
          <w:tab w:val="left" w:pos="2872"/>
          <w:tab w:val="left" w:pos="3518"/>
          <w:tab w:val="left" w:pos="4087"/>
          <w:tab w:val="left" w:pos="4943"/>
          <w:tab w:val="left" w:pos="5379"/>
          <w:tab w:val="left" w:pos="5797"/>
          <w:tab w:val="left" w:pos="6347"/>
          <w:tab w:val="left" w:pos="7666"/>
          <w:tab w:val="left" w:pos="8356"/>
        </w:tabs>
        <w:spacing w:line="239" w:lineRule="auto"/>
        <w:ind w:left="17" w:right="-1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2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Pr="006A3B22">
        <w:rPr>
          <w:rFonts w:ascii="Liberation Serif" w:eastAsia="Liberation Serif" w:hAnsi="Liberation Serif" w:cs="Liberation Serif"/>
          <w:color w:val="000000"/>
          <w:spacing w:val="8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8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8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6A3B22">
        <w:rPr>
          <w:rFonts w:ascii="Liberation Serif" w:eastAsia="Liberation Serif" w:hAnsi="Liberation Serif" w:cs="Liberation Serif"/>
          <w:color w:val="000000"/>
          <w:spacing w:val="8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8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6A3B22">
        <w:rPr>
          <w:rFonts w:ascii="Liberation Serif" w:eastAsia="Liberation Serif" w:hAnsi="Liberation Serif" w:cs="Liberation Serif"/>
          <w:color w:val="000000"/>
          <w:spacing w:val="8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8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8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м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у,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,</w:t>
      </w:r>
      <w:r w:rsidRPr="006A3B22">
        <w:rPr>
          <w:rFonts w:ascii="Liberation Serif" w:eastAsia="Liberation Serif" w:hAnsi="Liberation Serif" w:cs="Liberation Serif"/>
          <w:color w:val="000000"/>
          <w:spacing w:val="133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ю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р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FC2FB0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FC2FB0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к 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FC2FB0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12585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="00FC2FB0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н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е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,</w:t>
      </w:r>
      <w:r w:rsidR="00FC2FB0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ю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я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с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ю</w:t>
      </w:r>
      <w:r w:rsidRPr="006A3B22">
        <w:rPr>
          <w:rFonts w:ascii="Liberation Serif" w:eastAsia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,</w:t>
      </w:r>
      <w:r w:rsidRPr="006A3B22"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м</w:t>
      </w:r>
      <w:r w:rsidRPr="006A3B22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6A3B22"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ш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е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="0012585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="00FC2FB0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FC2FB0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т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FC2FB0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м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г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</w:p>
    <w:p w14:paraId="66C2C53C" w14:textId="4AAB2062" w:rsidR="009117B2" w:rsidRDefault="008F065B" w:rsidP="00FC2FB0">
      <w:pPr>
        <w:widowControl w:val="0"/>
        <w:tabs>
          <w:tab w:val="left" w:pos="709"/>
          <w:tab w:val="left" w:pos="3672"/>
          <w:tab w:val="left" w:pos="5746"/>
          <w:tab w:val="left" w:pos="6317"/>
          <w:tab w:val="left" w:pos="8293"/>
        </w:tabs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2</w:t>
      </w:r>
      <w:r w:rsidR="00FC2FB0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3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ся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п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вш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="00FC2FB0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="00FC2FB0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12585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6A3B22">
        <w:rPr>
          <w:rFonts w:ascii="Liberation Serif" w:eastAsia="Liberation Serif" w:hAnsi="Liberation Serif" w:cs="Liberation Serif"/>
          <w:color w:val="000000"/>
          <w:spacing w:val="16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тв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ующ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="00FC2FB0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е</w:t>
      </w:r>
      <w:r w:rsidR="00FC2FB0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50</w:t>
      </w:r>
      <w:r w:rsidR="00FC2FB0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ц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о</w:t>
      </w:r>
      <w:r w:rsidRPr="006A3B22"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,</w:t>
      </w:r>
      <w:r w:rsidRPr="006A3B22"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Pr="006A3B22">
        <w:rPr>
          <w:rFonts w:ascii="Liberation Serif" w:eastAsia="Liberation Serif" w:hAnsi="Liberation Serif" w:cs="Liberation Serif"/>
          <w:color w:val="000000"/>
          <w:spacing w:val="1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ть</w:t>
      </w:r>
      <w:r w:rsidRPr="006A3B22"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6A3B22">
        <w:rPr>
          <w:rFonts w:ascii="Liberation Serif" w:eastAsia="Liberation Serif" w:hAnsi="Liberation Serif" w:cs="Liberation Serif"/>
          <w:color w:val="000000"/>
          <w:spacing w:val="1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ли</w:t>
      </w:r>
      <w:r w:rsidRPr="006A3B22"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6A3B22"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в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ов</w:t>
      </w:r>
      <w:r w:rsidRPr="006A3B22"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й</w:t>
      </w:r>
      <w:r w:rsidRPr="006A3B22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л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ного</w:t>
      </w:r>
      <w:r w:rsidRPr="006A3B22"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и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,</w:t>
      </w:r>
      <w:r w:rsidRPr="006A3B22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р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6A3B22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6A3B22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о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,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6A3B22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п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н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у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6A3B22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же</w:t>
      </w:r>
      <w:r w:rsidRPr="006A3B22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</w:p>
    <w:p w14:paraId="27DD0A0C" w14:textId="77777777" w:rsidR="009117B2" w:rsidRDefault="009117B2" w:rsidP="00FC2FB0">
      <w:pPr>
        <w:widowControl w:val="0"/>
        <w:tabs>
          <w:tab w:val="left" w:pos="709"/>
          <w:tab w:val="left" w:pos="3672"/>
          <w:tab w:val="left" w:pos="5746"/>
          <w:tab w:val="left" w:pos="6317"/>
          <w:tab w:val="left" w:pos="8293"/>
        </w:tabs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</w:pPr>
    </w:p>
    <w:p w14:paraId="47816461" w14:textId="59157958" w:rsidR="00F15444" w:rsidRPr="006A3B22" w:rsidRDefault="008F065B" w:rsidP="00FC2FB0">
      <w:pPr>
        <w:widowControl w:val="0"/>
        <w:tabs>
          <w:tab w:val="left" w:pos="709"/>
          <w:tab w:val="left" w:pos="3672"/>
          <w:tab w:val="left" w:pos="5746"/>
          <w:tab w:val="left" w:pos="6317"/>
          <w:tab w:val="left" w:pos="8293"/>
        </w:tabs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lastRenderedPageBreak/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в</w:t>
      </w:r>
      <w:r w:rsidRPr="006A3B22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с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6A3B22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н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49F4C2C4" w14:textId="54A15B5A" w:rsidR="00F15444" w:rsidRPr="006A3B22" w:rsidRDefault="008F065B" w:rsidP="00FC2FB0">
      <w:pPr>
        <w:widowControl w:val="0"/>
        <w:tabs>
          <w:tab w:val="left" w:pos="851"/>
          <w:tab w:val="left" w:pos="3000"/>
          <w:tab w:val="left" w:pos="4409"/>
          <w:tab w:val="left" w:pos="5741"/>
          <w:tab w:val="left" w:pos="6355"/>
          <w:tab w:val="left" w:pos="6802"/>
          <w:tab w:val="left" w:pos="7957"/>
        </w:tabs>
        <w:spacing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2</w:t>
      </w:r>
      <w:r w:rsidR="00FC2FB0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4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Т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е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="009117B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2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е</w:t>
      </w:r>
      <w:r w:rsidRPr="006A3B22">
        <w:rPr>
          <w:rFonts w:ascii="Liberation Serif" w:eastAsia="Liberation Serif" w:hAnsi="Liberation Serif" w:cs="Liberation Serif"/>
          <w:color w:val="000000"/>
          <w:spacing w:val="12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ю,</w:t>
      </w:r>
      <w:r w:rsidR="00FC2FB0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Pr="006A3B22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з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</w:t>
      </w:r>
      <w:r w:rsidRPr="006A3B22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й</w:t>
      </w:r>
      <w:r w:rsidRPr="006A3B22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м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7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г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7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FC2FB0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6A3B22">
        <w:rPr>
          <w:rFonts w:ascii="Liberation Serif" w:eastAsia="Liberation Serif" w:hAnsi="Liberation Serif" w:cs="Liberation Serif"/>
          <w:color w:val="000000"/>
          <w:spacing w:val="17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="00FC2FB0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т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5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6A3B22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г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м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6A3B22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6A3B22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я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ь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FC2FB0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т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ующ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н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8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6A3B22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6A3B22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в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86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ру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ульт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в</w:t>
      </w:r>
      <w:r w:rsidRPr="006A3B22">
        <w:rPr>
          <w:rFonts w:ascii="Liberation Serif" w:eastAsia="Liberation Serif" w:hAnsi="Liberation Serif" w:cs="Liberation Serif"/>
          <w:color w:val="000000"/>
          <w:spacing w:val="18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о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6A3B22">
        <w:rPr>
          <w:rFonts w:ascii="Liberation Serif" w:eastAsia="Liberation Serif" w:hAnsi="Liberation Serif" w:cs="Liberation Serif"/>
          <w:color w:val="000000"/>
          <w:spacing w:val="17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я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6A3B22">
        <w:rPr>
          <w:rFonts w:ascii="Liberation Serif" w:eastAsia="Liberation Serif" w:hAnsi="Liberation Serif" w:cs="Liberation Serif"/>
          <w:color w:val="000000"/>
          <w:spacing w:val="18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6A3B22">
        <w:rPr>
          <w:rFonts w:ascii="Liberation Serif" w:eastAsia="Liberation Serif" w:hAnsi="Liberation Serif" w:cs="Liberation Serif"/>
          <w:color w:val="000000"/>
          <w:spacing w:val="179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л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6A3B22">
        <w:rPr>
          <w:rFonts w:ascii="Liberation Serif" w:eastAsia="Liberation Serif" w:hAnsi="Liberation Serif" w:cs="Liberation Serif"/>
          <w:color w:val="000000"/>
          <w:spacing w:val="178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proofErr w:type="spellStart"/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бе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proofErr w:type="spellEnd"/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ф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з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я 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6A3B2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6A3B22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6A3B22">
        <w:rPr>
          <w:rFonts w:ascii="Liberation Serif" w:eastAsia="Liberation Serif" w:hAnsi="Liberation Serif" w:cs="Liberation Serif"/>
          <w:color w:val="000000"/>
          <w:sz w:val="24"/>
          <w:szCs w:val="24"/>
        </w:rPr>
        <w:t>ма</w:t>
      </w:r>
      <w:r w:rsidRPr="006A3B2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.</w:t>
      </w:r>
    </w:p>
    <w:p w14:paraId="4DE0B7C3" w14:textId="77777777" w:rsidR="00F15444" w:rsidRDefault="00F15444" w:rsidP="006A3B22">
      <w:pPr>
        <w:spacing w:after="82" w:line="240" w:lineRule="exact"/>
        <w:ind w:hanging="17"/>
        <w:rPr>
          <w:rFonts w:ascii="Liberation Serif" w:eastAsia="Liberation Serif" w:hAnsi="Liberation Serif" w:cs="Liberation Serif"/>
          <w:sz w:val="24"/>
          <w:szCs w:val="24"/>
        </w:rPr>
      </w:pPr>
    </w:p>
    <w:p w14:paraId="40F69685" w14:textId="77777777" w:rsidR="00F15444" w:rsidRPr="00423191" w:rsidRDefault="008F065B">
      <w:pPr>
        <w:widowControl w:val="0"/>
        <w:spacing w:line="240" w:lineRule="auto"/>
        <w:ind w:left="561" w:right="-20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3.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7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Со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ржани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поря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ок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пров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пром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жуто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атт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та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и</w:t>
      </w:r>
    </w:p>
    <w:p w14:paraId="4EF94E9F" w14:textId="77777777" w:rsidR="00F15444" w:rsidRDefault="00F15444">
      <w:pPr>
        <w:spacing w:after="81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14:paraId="4D4A0F97" w14:textId="6B8F0CC9" w:rsidR="00F15444" w:rsidRPr="00423191" w:rsidRDefault="008F065B" w:rsidP="00423191">
      <w:pPr>
        <w:widowControl w:val="0"/>
        <w:tabs>
          <w:tab w:val="left" w:pos="284"/>
          <w:tab w:val="left" w:pos="3777"/>
          <w:tab w:val="left" w:pos="5634"/>
          <w:tab w:val="left" w:pos="6371"/>
        </w:tabs>
        <w:spacing w:line="239" w:lineRule="auto"/>
        <w:ind w:left="17" w:right="-15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я</w:t>
      </w:r>
      <w:r w:rsid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–</w:t>
      </w:r>
      <w:r w:rsid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Pr="00423191"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423191"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423191">
        <w:rPr>
          <w:rFonts w:ascii="Liberation Serif" w:eastAsia="Liberation Serif" w:hAnsi="Liberation Serif" w:cs="Liberation Serif"/>
          <w:color w:val="000000"/>
          <w:spacing w:val="6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ъ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а</w:t>
      </w:r>
      <w:r w:rsidRPr="00423191"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о</w:t>
      </w:r>
      <w:r w:rsidRPr="00423191">
        <w:rPr>
          <w:rFonts w:ascii="Liberation Serif" w:eastAsia="Liberation Serif" w:hAnsi="Liberation Serif" w:cs="Liberation Serif"/>
          <w:color w:val="000000"/>
          <w:spacing w:val="6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п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г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2D44E7ED" w14:textId="25C242D1" w:rsidR="00F15444" w:rsidRPr="00423191" w:rsidRDefault="008F065B" w:rsidP="00423191">
      <w:pPr>
        <w:widowControl w:val="0"/>
        <w:tabs>
          <w:tab w:val="left" w:pos="284"/>
          <w:tab w:val="left" w:pos="2008"/>
          <w:tab w:val="left" w:pos="3520"/>
          <w:tab w:val="left" w:pos="4714"/>
          <w:tab w:val="left" w:pos="6122"/>
          <w:tab w:val="left" w:pos="7335"/>
          <w:tab w:val="left" w:pos="8074"/>
        </w:tabs>
        <w:spacing w:before="5" w:line="239" w:lineRule="auto"/>
        <w:ind w:left="17" w:right="-16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2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="00423191">
        <w:rPr>
          <w:rFonts w:ascii="Liberation Serif" w:eastAsia="Liberation Serif" w:hAnsi="Liberation Serif" w:cs="Liberation Serif"/>
          <w:color w:val="000000"/>
          <w:spacing w:val="14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ш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ь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е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2-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а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9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ю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х</w:t>
      </w:r>
      <w:r w:rsid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г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ы 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в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-3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9117B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="00CC43F5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г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о</w:t>
      </w:r>
      <w:r w:rsid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CC43F5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="00CC43F5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CC43F5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="00CC43F5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).</w:t>
      </w:r>
    </w:p>
    <w:p w14:paraId="4782414B" w14:textId="363904FD" w:rsidR="00F15444" w:rsidRPr="00423191" w:rsidRDefault="008F065B" w:rsidP="00423191">
      <w:pPr>
        <w:widowControl w:val="0"/>
        <w:tabs>
          <w:tab w:val="left" w:pos="284"/>
          <w:tab w:val="left" w:pos="4896"/>
          <w:tab w:val="left" w:pos="6492"/>
          <w:tab w:val="left" w:pos="8165"/>
          <w:tab w:val="left" w:pos="8601"/>
        </w:tabs>
        <w:spacing w:line="239" w:lineRule="auto"/>
        <w:ind w:left="17" w:right="-16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3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в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423191"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423191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)</w:t>
      </w:r>
      <w:r w:rsidRPr="00423191"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д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proofErr w:type="spellStart"/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proofErr w:type="spellEnd"/>
      <w:r w:rsidRPr="00423191">
        <w:rPr>
          <w:rFonts w:ascii="Liberation Serif" w:eastAsia="Liberation Serif" w:hAnsi="Liberation Serif" w:cs="Liberation Serif"/>
          <w:color w:val="000000"/>
          <w:spacing w:val="8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8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8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8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</w:t>
      </w:r>
      <w:r w:rsidRPr="00423191">
        <w:rPr>
          <w:rFonts w:ascii="Liberation Serif" w:eastAsia="Liberation Serif" w:hAnsi="Liberation Serif" w:cs="Liberation Serif"/>
          <w:color w:val="000000"/>
          <w:spacing w:val="8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,</w:t>
      </w:r>
      <w:r w:rsidRPr="00423191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9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9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я</w:t>
      </w:r>
      <w:r w:rsidRPr="00423191">
        <w:rPr>
          <w:rFonts w:ascii="Liberation Serif" w:eastAsia="Liberation Serif" w:hAnsi="Liberation Serif" w:cs="Liberation Serif"/>
          <w:color w:val="000000"/>
          <w:spacing w:val="19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9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19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9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ц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="00CC43F5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9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pacing w:val="9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</w:t>
      </w:r>
      <w:r w:rsidRPr="00423191">
        <w:rPr>
          <w:rFonts w:ascii="Liberation Serif" w:eastAsia="Liberation Serif" w:hAnsi="Liberation Serif" w:cs="Liberation Serif"/>
          <w:color w:val="000000"/>
          <w:spacing w:val="9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9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6B0FBE0C" w14:textId="1E399E89" w:rsidR="00F15444" w:rsidRPr="00423191" w:rsidRDefault="008F065B" w:rsidP="00423191">
      <w:pPr>
        <w:widowControl w:val="0"/>
        <w:tabs>
          <w:tab w:val="left" w:pos="284"/>
          <w:tab w:val="left" w:pos="1736"/>
          <w:tab w:val="left" w:pos="2340"/>
          <w:tab w:val="left" w:pos="2937"/>
          <w:tab w:val="left" w:pos="3546"/>
          <w:tab w:val="left" w:pos="4638"/>
          <w:tab w:val="left" w:pos="6071"/>
          <w:tab w:val="left" w:pos="6410"/>
          <w:tab w:val="left" w:pos="6890"/>
          <w:tab w:val="left" w:pos="7983"/>
        </w:tabs>
        <w:spacing w:line="240" w:lineRule="auto"/>
        <w:ind w:left="17" w:right="-15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4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14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ч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="00CC43F5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CC43F5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м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,</w:t>
      </w:r>
      <w:r w:rsidR="00CC43F5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CC43F5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плин</w:t>
      </w:r>
      <w:r w:rsidR="00CC43F5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)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CC43F5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CC43F5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ую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ю,</w:t>
      </w:r>
      <w:r w:rsidR="00CC43F5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CC43F5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а</w:t>
      </w:r>
      <w:r w:rsidR="00CC43F5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="00CC43F5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="00CC43F5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="00CC43F5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в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м</w:t>
      </w:r>
      <w:r w:rsidR="00CC43F5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CC43F5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и)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proofErr w:type="spellStart"/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proofErr w:type="spellEnd"/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)).</w:t>
      </w:r>
    </w:p>
    <w:p w14:paraId="16450153" w14:textId="77777777" w:rsidR="009F5D7D" w:rsidRDefault="008F065B" w:rsidP="009F5D7D">
      <w:pPr>
        <w:widowControl w:val="0"/>
        <w:tabs>
          <w:tab w:val="left" w:pos="284"/>
        </w:tabs>
        <w:spacing w:line="239" w:lineRule="auto"/>
        <w:ind w:right="-66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bookmarkStart w:id="7" w:name="_page_16_0"/>
      <w:bookmarkEnd w:id="6"/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: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</w:p>
    <w:p w14:paraId="2086E822" w14:textId="5E61B003" w:rsidR="00F15444" w:rsidRPr="00423191" w:rsidRDefault="008F065B" w:rsidP="009F5D7D">
      <w:pPr>
        <w:widowControl w:val="0"/>
        <w:tabs>
          <w:tab w:val="left" w:pos="284"/>
        </w:tabs>
        <w:spacing w:line="239" w:lineRule="auto"/>
        <w:ind w:right="-66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6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6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423191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6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6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6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е</w:t>
      </w:r>
      <w:r w:rsidR="009F5D7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у</w:t>
      </w:r>
      <w:r w:rsidRPr="00423191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ю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="009F5D7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г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м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72842A4E" w14:textId="71944C45" w:rsidR="00F15444" w:rsidRPr="00423191" w:rsidRDefault="008F065B" w:rsidP="00423191">
      <w:pPr>
        <w:widowControl w:val="0"/>
        <w:tabs>
          <w:tab w:val="left" w:pos="284"/>
        </w:tabs>
        <w:spacing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2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ч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в</w:t>
      </w:r>
      <w:r w:rsidRPr="00423191">
        <w:rPr>
          <w:rFonts w:ascii="Liberation Serif" w:eastAsia="Liberation Serif" w:hAnsi="Liberation Serif" w:cs="Liberation Serif"/>
          <w:color w:val="000000"/>
          <w:spacing w:val="1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ой</w:t>
      </w:r>
      <w:r w:rsidRPr="00423191">
        <w:rPr>
          <w:rFonts w:ascii="Liberation Serif" w:eastAsia="Liberation Serif" w:hAnsi="Liberation Serif" w:cs="Liberation Serif"/>
          <w:color w:val="000000"/>
          <w:spacing w:val="1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о</w:t>
      </w:r>
      <w:r w:rsidRPr="00423191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т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ующ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423191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ов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3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 w:rsidRPr="00423191"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е</w:t>
      </w:r>
      <w:r w:rsidRPr="00423191">
        <w:rPr>
          <w:rFonts w:ascii="Liberation Serif" w:eastAsia="Liberation Serif" w:hAnsi="Liberation Serif" w:cs="Liberation Serif"/>
          <w:color w:val="000000"/>
          <w:spacing w:val="2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ч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из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ф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р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и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5357D6E4" w14:textId="6807141A" w:rsidR="00F15444" w:rsidRPr="00423191" w:rsidRDefault="008F065B" w:rsidP="00423191">
      <w:pPr>
        <w:widowControl w:val="0"/>
        <w:tabs>
          <w:tab w:val="left" w:pos="284"/>
          <w:tab w:val="left" w:pos="1666"/>
          <w:tab w:val="left" w:pos="2285"/>
          <w:tab w:val="left" w:pos="3902"/>
          <w:tab w:val="left" w:pos="5506"/>
          <w:tab w:val="left" w:pos="6170"/>
          <w:tab w:val="left" w:pos="7473"/>
          <w:tab w:val="left" w:pos="8725"/>
        </w:tabs>
        <w:spacing w:line="239" w:lineRule="auto"/>
        <w:ind w:left="17" w:right="-15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3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я</w:t>
      </w:r>
      <w:r w:rsidR="0012585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щ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="009F5D7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="009F5D7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зующ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="009F5D7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ующую</w:t>
      </w:r>
      <w:r w:rsidR="009F5D7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г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6BDBB9AC" w14:textId="04C31898" w:rsidR="00F15444" w:rsidRPr="00423191" w:rsidRDefault="008F065B" w:rsidP="009F5D7D">
      <w:pPr>
        <w:widowControl w:val="0"/>
        <w:tabs>
          <w:tab w:val="left" w:pos="284"/>
          <w:tab w:val="left" w:pos="1643"/>
          <w:tab w:val="left" w:pos="2378"/>
          <w:tab w:val="left" w:pos="3702"/>
          <w:tab w:val="left" w:pos="5737"/>
          <w:tab w:val="left" w:pos="6069"/>
          <w:tab w:val="left" w:pos="6564"/>
          <w:tab w:val="left" w:pos="7663"/>
          <w:tab w:val="left" w:pos="7993"/>
        </w:tabs>
        <w:spacing w:line="240" w:lineRule="auto"/>
        <w:ind w:left="17" w:right="-6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4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="009F5D7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е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12585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ю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="009F5D7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п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ь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х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олни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ы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="009F5D7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ш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="009F5D7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-5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х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д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с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.</w:t>
      </w:r>
    </w:p>
    <w:p w14:paraId="676EFB4F" w14:textId="6256E334" w:rsidR="00F15444" w:rsidRPr="00423191" w:rsidRDefault="008F065B" w:rsidP="00423191">
      <w:pPr>
        <w:widowControl w:val="0"/>
        <w:tabs>
          <w:tab w:val="left" w:pos="284"/>
        </w:tabs>
        <w:spacing w:line="239" w:lineRule="auto"/>
        <w:ind w:left="17" w:right="-66" w:hanging="1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5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я</w:t>
      </w:r>
      <w:r w:rsidRPr="0042319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х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-г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са</w:t>
      </w:r>
    </w:p>
    <w:p w14:paraId="27AC0168" w14:textId="2638657A" w:rsidR="00F15444" w:rsidRPr="00423191" w:rsidRDefault="008F065B" w:rsidP="009F5D7D">
      <w:pPr>
        <w:widowControl w:val="0"/>
        <w:tabs>
          <w:tab w:val="left" w:pos="0"/>
          <w:tab w:val="left" w:pos="7997"/>
        </w:tabs>
        <w:spacing w:line="239" w:lineRule="auto"/>
        <w:ind w:left="17" w:right="-66" w:hanging="1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6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а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3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4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="009F5D7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из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:</w:t>
      </w:r>
    </w:p>
    <w:p w14:paraId="0CBEC85A" w14:textId="4EC6F541" w:rsidR="00F15444" w:rsidRPr="00423191" w:rsidRDefault="008F065B" w:rsidP="009F5D7D">
      <w:pPr>
        <w:widowControl w:val="0"/>
        <w:tabs>
          <w:tab w:val="left" w:pos="0"/>
          <w:tab w:val="left" w:pos="426"/>
        </w:tabs>
        <w:spacing w:line="239" w:lineRule="auto"/>
        <w:ind w:right="111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101"/>
          <w:sz w:val="24"/>
          <w:szCs w:val="24"/>
        </w:rPr>
        <w:t>-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нь</w:t>
      </w:r>
      <w:r w:rsidRPr="00423191">
        <w:rPr>
          <w:rFonts w:ascii="Liberation Serif" w:eastAsia="Liberation Serif" w:hAnsi="Liberation Serif" w:cs="Liberation Serif"/>
          <w:color w:val="000000"/>
          <w:spacing w:val="6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т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г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</w:p>
    <w:p w14:paraId="0E18E8CF" w14:textId="77777777" w:rsidR="00F15444" w:rsidRPr="00423191" w:rsidRDefault="008F065B" w:rsidP="009F5D7D">
      <w:pPr>
        <w:widowControl w:val="0"/>
        <w:tabs>
          <w:tab w:val="left" w:pos="0"/>
          <w:tab w:val="left" w:pos="426"/>
        </w:tabs>
        <w:spacing w:line="239" w:lineRule="auto"/>
        <w:ind w:right="-20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101"/>
          <w:sz w:val="24"/>
          <w:szCs w:val="24"/>
        </w:rPr>
        <w:t>-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с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ног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;</w:t>
      </w:r>
    </w:p>
    <w:p w14:paraId="6CA804F2" w14:textId="09EA02E7" w:rsidR="00F15444" w:rsidRPr="00423191" w:rsidRDefault="008F065B" w:rsidP="009F5D7D">
      <w:pPr>
        <w:widowControl w:val="0"/>
        <w:tabs>
          <w:tab w:val="left" w:pos="0"/>
          <w:tab w:val="left" w:pos="426"/>
          <w:tab w:val="left" w:pos="5520"/>
          <w:tab w:val="left" w:pos="7546"/>
          <w:tab w:val="left" w:pos="8289"/>
        </w:tabs>
        <w:spacing w:line="239" w:lineRule="auto"/>
        <w:ind w:right="16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101"/>
          <w:sz w:val="24"/>
          <w:szCs w:val="24"/>
        </w:rPr>
        <w:t>-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4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ртив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,</w:t>
      </w:r>
      <w:r w:rsidRPr="00423191">
        <w:rPr>
          <w:rFonts w:ascii="Liberation Serif" w:eastAsia="Liberation Serif" w:hAnsi="Liberation Serif" w:cs="Liberation Serif"/>
          <w:color w:val="000000"/>
          <w:spacing w:val="4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4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но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,</w:t>
      </w:r>
      <w:r w:rsidRPr="00423191">
        <w:rPr>
          <w:rFonts w:ascii="Liberation Serif" w:eastAsia="Liberation Serif" w:hAnsi="Liberation Serif" w:cs="Liberation Serif"/>
          <w:color w:val="000000"/>
          <w:spacing w:val="4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а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="009F5D7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ж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ио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фед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пр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,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он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</w:p>
    <w:p w14:paraId="04D29727" w14:textId="3B4F2075" w:rsidR="00F15444" w:rsidRPr="00423191" w:rsidRDefault="008F065B" w:rsidP="00BB322B">
      <w:pPr>
        <w:widowControl w:val="0"/>
        <w:tabs>
          <w:tab w:val="left" w:pos="0"/>
          <w:tab w:val="left" w:pos="426"/>
        </w:tabs>
        <w:spacing w:before="4" w:line="239" w:lineRule="auto"/>
        <w:ind w:right="112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101"/>
          <w:sz w:val="24"/>
          <w:szCs w:val="24"/>
        </w:rPr>
        <w:t>-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8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423191">
        <w:rPr>
          <w:rFonts w:ascii="Liberation Serif" w:eastAsia="Liberation Serif" w:hAnsi="Liberation Serif" w:cs="Liberation Serif"/>
          <w:color w:val="000000"/>
          <w:spacing w:val="8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8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ые</w:t>
      </w:r>
      <w:r w:rsidR="009F5D7D">
        <w:rPr>
          <w:rFonts w:ascii="Liberation Serif" w:eastAsia="Liberation Serif" w:hAnsi="Liberation Serif" w:cs="Liberation Serif"/>
          <w:color w:val="000000"/>
          <w:spacing w:val="8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т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к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1DFD618D" w14:textId="7B8CFFF3" w:rsidR="00F15444" w:rsidRPr="00423191" w:rsidRDefault="008F065B" w:rsidP="00423191">
      <w:pPr>
        <w:widowControl w:val="0"/>
        <w:tabs>
          <w:tab w:val="left" w:pos="284"/>
          <w:tab w:val="left" w:pos="2108"/>
          <w:tab w:val="left" w:pos="4373"/>
          <w:tab w:val="left" w:pos="7971"/>
        </w:tabs>
        <w:spacing w:line="239" w:lineRule="auto"/>
        <w:ind w:left="17" w:right="-1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423191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е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9F5D7D">
        <w:rPr>
          <w:rFonts w:ascii="Liberation Serif" w:eastAsia="Liberation Serif" w:hAnsi="Liberation Serif" w:cs="Liberation Serif"/>
          <w:color w:val="000000"/>
          <w:spacing w:val="8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-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423191">
        <w:rPr>
          <w:rFonts w:ascii="Liberation Serif" w:eastAsia="Liberation Serif" w:hAnsi="Liberation Serif" w:cs="Liberation Serif"/>
          <w:color w:val="000000"/>
          <w:spacing w:val="8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9F5D7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з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м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9F5D7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9F5D7D">
        <w:rPr>
          <w:rFonts w:ascii="Liberation Serif" w:eastAsia="Liberation Serif" w:hAnsi="Liberation Serif" w:cs="Liberation Serif"/>
          <w:color w:val="000000"/>
          <w:spacing w:val="7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т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ии</w:t>
      </w:r>
      <w:r w:rsidR="009F5D7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7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7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7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7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7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ю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7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7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ц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lastRenderedPageBreak/>
        <w:t>ш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1C942269" w14:textId="5A0026DE" w:rsidR="00F15444" w:rsidRPr="00423191" w:rsidRDefault="008F065B" w:rsidP="00423191">
      <w:pPr>
        <w:widowControl w:val="0"/>
        <w:tabs>
          <w:tab w:val="left" w:pos="284"/>
          <w:tab w:val="left" w:pos="1429"/>
          <w:tab w:val="left" w:pos="1891"/>
          <w:tab w:val="left" w:pos="2273"/>
          <w:tab w:val="left" w:pos="3089"/>
          <w:tab w:val="left" w:pos="3513"/>
          <w:tab w:val="left" w:pos="4083"/>
          <w:tab w:val="left" w:pos="4451"/>
          <w:tab w:val="left" w:pos="5282"/>
          <w:tab w:val="left" w:pos="6029"/>
          <w:tab w:val="left" w:pos="6880"/>
          <w:tab w:val="left" w:pos="8338"/>
        </w:tabs>
        <w:spacing w:line="239" w:lineRule="auto"/>
        <w:ind w:left="17" w:right="-16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8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м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,</w:t>
      </w:r>
      <w:r w:rsidR="004C12FF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,</w:t>
      </w:r>
      <w:r w:rsidRPr="00423191">
        <w:rPr>
          <w:rFonts w:ascii="Liberation Serif" w:eastAsia="Liberation Serif" w:hAnsi="Liberation Serif" w:cs="Liberation Serif"/>
          <w:color w:val="000000"/>
          <w:spacing w:val="-4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плин</w:t>
      </w:r>
      <w:r w:rsidR="009F5D7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)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-4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)</w:t>
      </w:r>
      <w:r w:rsidR="009F5D7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="009F5D7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)</w:t>
      </w:r>
      <w:r w:rsidR="009F5D7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="009F5D7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н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4C12FF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4C12FF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4C12FF">
        <w:rPr>
          <w:rFonts w:ascii="Liberation Serif" w:eastAsia="Liberation Serif" w:hAnsi="Liberation Serif" w:cs="Liberation Serif"/>
          <w:color w:val="000000"/>
          <w:spacing w:val="19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ц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9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4C12FF">
        <w:rPr>
          <w:rFonts w:ascii="Liberation Serif" w:eastAsia="Liberation Serif" w:hAnsi="Liberation Serif" w:cs="Liberation Serif"/>
          <w:color w:val="000000"/>
          <w:spacing w:val="19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м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.</w:t>
      </w:r>
    </w:p>
    <w:p w14:paraId="0E6FA691" w14:textId="77777777" w:rsidR="00AE7F47" w:rsidRDefault="008F065B" w:rsidP="00AE7F47">
      <w:pPr>
        <w:widowControl w:val="0"/>
        <w:tabs>
          <w:tab w:val="left" w:pos="284"/>
        </w:tabs>
        <w:spacing w:before="4" w:line="239" w:lineRule="auto"/>
        <w:ind w:left="17" w:right="-67" w:hanging="17"/>
        <w:jc w:val="both"/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="004C12FF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9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т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4C12FF">
        <w:rPr>
          <w:rFonts w:ascii="Liberation Serif" w:eastAsia="Liberation Serif" w:hAnsi="Liberation Serif" w:cs="Liberation Serif"/>
          <w:color w:val="000000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8).</w:t>
      </w:r>
      <w:bookmarkStart w:id="8" w:name="_page_19_0"/>
      <w:bookmarkEnd w:id="7"/>
    </w:p>
    <w:p w14:paraId="1B2E1402" w14:textId="647C4C91" w:rsidR="00F15444" w:rsidRPr="00423191" w:rsidRDefault="008F065B" w:rsidP="00AE7F47">
      <w:pPr>
        <w:widowControl w:val="0"/>
        <w:tabs>
          <w:tab w:val="left" w:pos="284"/>
        </w:tabs>
        <w:spacing w:before="4" w:line="239" w:lineRule="auto"/>
        <w:ind w:left="17" w:right="-6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="00AE7F4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0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8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м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,</w:t>
      </w:r>
      <w:r w:rsidR="00AE7F47">
        <w:rPr>
          <w:rFonts w:ascii="Liberation Serif" w:eastAsia="Liberation Serif" w:hAnsi="Liberation Serif" w:cs="Liberation Serif"/>
          <w:color w:val="000000"/>
          <w:spacing w:val="20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,</w:t>
      </w:r>
      <w:r w:rsidRPr="00423191">
        <w:rPr>
          <w:rFonts w:ascii="Liberation Serif" w:eastAsia="Liberation Serif" w:hAnsi="Liberation Serif" w:cs="Liberation Serif"/>
          <w:color w:val="000000"/>
          <w:spacing w:val="20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пл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0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)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20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,</w:t>
      </w:r>
      <w:r w:rsidRPr="00423191">
        <w:rPr>
          <w:rFonts w:ascii="Liberation Serif" w:eastAsia="Liberation Serif" w:hAnsi="Liberation Serif" w:cs="Liberation Serif"/>
          <w:color w:val="000000"/>
          <w:spacing w:val="20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олни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г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AE7F4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угих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з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="00AE7F4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AE7F4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AE7F4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в</w:t>
      </w:r>
      <w:r w:rsidR="00AE7F4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="00AE7F4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 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 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51C254E9" w14:textId="0B7F424F" w:rsidR="00F15444" w:rsidRPr="00423191" w:rsidRDefault="008F065B" w:rsidP="00AE7F47">
      <w:pPr>
        <w:widowControl w:val="0"/>
        <w:tabs>
          <w:tab w:val="left" w:pos="284"/>
          <w:tab w:val="left" w:pos="993"/>
          <w:tab w:val="left" w:pos="1292"/>
          <w:tab w:val="left" w:pos="1879"/>
          <w:tab w:val="left" w:pos="3446"/>
          <w:tab w:val="left" w:pos="4027"/>
          <w:tab w:val="left" w:pos="5124"/>
          <w:tab w:val="left" w:pos="6282"/>
          <w:tab w:val="left" w:pos="6682"/>
          <w:tab w:val="left" w:pos="7702"/>
          <w:tab w:val="left" w:pos="8437"/>
        </w:tabs>
        <w:spacing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="00AE7F4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16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AE7F4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AE7F4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="00AE7F4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ж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AE7F4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AE7F4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у,</w:t>
      </w:r>
      <w:r w:rsidR="00AE7F4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AE7F4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пли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AE7F4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лю)</w:t>
      </w:r>
      <w:r w:rsidR="00AE7F4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AE7F4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AE7F4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AE7F4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AE7F4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AE7F4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AE7F4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AE7F47">
        <w:rPr>
          <w:rFonts w:ascii="Liberation Serif" w:eastAsia="Liberation Serif" w:hAnsi="Liberation Serif" w:cs="Liberation Serif"/>
          <w:color w:val="000000"/>
          <w:spacing w:val="13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3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х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="00AE7F4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5</w:t>
      </w:r>
      <w:r w:rsidR="00AE7F47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-</w:t>
      </w:r>
      <w:r w:rsidR="00AE7F4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8,</w:t>
      </w:r>
      <w:r w:rsidR="00AE7F47">
        <w:rPr>
          <w:rFonts w:ascii="Liberation Serif" w:eastAsia="Liberation Serif" w:hAnsi="Liberation Serif" w:cs="Liberation Serif"/>
          <w:color w:val="000000"/>
          <w:spacing w:val="13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0</w:t>
      </w:r>
      <w:r w:rsidR="00AE7F47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с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18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ак</w:t>
      </w:r>
      <w:r w:rsidRPr="00423191">
        <w:rPr>
          <w:rFonts w:ascii="Liberation Serif" w:eastAsia="Liberation Serif" w:hAnsi="Liberation Serif" w:cs="Liberation Serif"/>
          <w:color w:val="000000"/>
          <w:spacing w:val="18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8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8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18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уг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)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="00AE7F47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AE7F4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-3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AE7F47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-3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AE7F4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AE7F47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ся</w:t>
      </w:r>
      <w:r w:rsidRPr="00423191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т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к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уг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274053BA" w14:textId="12086F55" w:rsidR="00F15444" w:rsidRPr="00423191" w:rsidRDefault="008F065B" w:rsidP="00423191">
      <w:pPr>
        <w:widowControl w:val="0"/>
        <w:tabs>
          <w:tab w:val="left" w:pos="284"/>
          <w:tab w:val="left" w:pos="2362"/>
          <w:tab w:val="left" w:pos="4132"/>
          <w:tab w:val="left" w:pos="4805"/>
          <w:tab w:val="left" w:pos="6272"/>
          <w:tab w:val="left" w:pos="7691"/>
        </w:tabs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у,</w:t>
      </w:r>
      <w:r w:rsidRPr="00423191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пли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423191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423191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 w:rsidRPr="00423191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Pr="00423191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14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4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х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9,</w:t>
      </w:r>
      <w:r w:rsidRPr="00423191">
        <w:rPr>
          <w:rFonts w:ascii="Liberation Serif" w:eastAsia="Liberation Serif" w:hAnsi="Liberation Serif" w:cs="Liberation Serif"/>
          <w:color w:val="000000"/>
          <w:spacing w:val="14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1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63068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к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 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т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63068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уг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ся</w:t>
      </w:r>
      <w:r w:rsidRPr="00423191">
        <w:rPr>
          <w:rFonts w:ascii="Liberation Serif" w:eastAsia="Liberation Serif" w:hAnsi="Liberation Serif" w:cs="Liberation Serif"/>
          <w:color w:val="000000"/>
          <w:spacing w:val="7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7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с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pacing w:val="7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7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7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7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7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7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т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г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уг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</w:p>
    <w:p w14:paraId="3A970DD5" w14:textId="0C22FE69" w:rsidR="00F15444" w:rsidRPr="00423191" w:rsidRDefault="008F065B" w:rsidP="00423191">
      <w:pPr>
        <w:widowControl w:val="0"/>
        <w:tabs>
          <w:tab w:val="left" w:pos="284"/>
        </w:tabs>
        <w:spacing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="0063068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2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16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я</w:t>
      </w:r>
      <w:r w:rsidRPr="00423191">
        <w:rPr>
          <w:rFonts w:ascii="Liberation Serif" w:eastAsia="Liberation Serif" w:hAnsi="Liberation Serif" w:cs="Liberation Serif"/>
          <w:color w:val="000000"/>
          <w:spacing w:val="16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Pr="00423191">
        <w:rPr>
          <w:rFonts w:ascii="Liberation Serif" w:eastAsia="Liberation Serif" w:hAnsi="Liberation Serif" w:cs="Liberation Serif"/>
          <w:color w:val="000000"/>
          <w:spacing w:val="16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16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63068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у</w:t>
      </w:r>
      <w:r w:rsidR="0063068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»</w:t>
      </w:r>
      <w:r w:rsidR="0063068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й</w:t>
      </w:r>
      <w:r w:rsidRPr="00423191"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9-й</w:t>
      </w:r>
      <w:r w:rsidRPr="00423191"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423191"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к</w:t>
      </w:r>
      <w:r w:rsidRPr="00423191"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ы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Ал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»,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р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»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«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423191">
        <w:rPr>
          <w:rFonts w:ascii="Liberation Serif" w:eastAsia="Liberation Serif" w:hAnsi="Liberation Serif" w:cs="Liberation Serif"/>
          <w:color w:val="000000"/>
          <w:spacing w:val="6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6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»</w:t>
      </w:r>
      <w:r w:rsidRPr="00423191">
        <w:rPr>
          <w:rFonts w:ascii="Liberation Serif" w:eastAsia="Liberation Serif" w:hAnsi="Liberation Serif" w:cs="Liberation Serif"/>
          <w:color w:val="000000"/>
          <w:spacing w:val="6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6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6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ем</w:t>
      </w:r>
      <w:r w:rsidRPr="00423191">
        <w:rPr>
          <w:rFonts w:ascii="Liberation Serif" w:eastAsia="Liberation Serif" w:hAnsi="Liberation Serif" w:cs="Liberation Serif"/>
          <w:color w:val="000000"/>
          <w:spacing w:val="6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6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6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т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уг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4FFA8470" w14:textId="461E0993" w:rsidR="00F15444" w:rsidRPr="00423191" w:rsidRDefault="008F065B" w:rsidP="00423191">
      <w:pPr>
        <w:widowControl w:val="0"/>
        <w:tabs>
          <w:tab w:val="left" w:pos="284"/>
          <w:tab w:val="left" w:pos="1910"/>
          <w:tab w:val="left" w:pos="3893"/>
          <w:tab w:val="left" w:pos="5771"/>
          <w:tab w:val="left" w:pos="7908"/>
        </w:tabs>
        <w:spacing w:line="239" w:lineRule="auto"/>
        <w:ind w:left="17" w:right="-16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="0063068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3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я</w:t>
      </w:r>
      <w:r w:rsidRPr="00423191"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6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 w:rsidRPr="00423191"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423191">
        <w:rPr>
          <w:rFonts w:ascii="Liberation Serif" w:eastAsia="Liberation Serif" w:hAnsi="Liberation Serif" w:cs="Liberation Serif"/>
          <w:color w:val="000000"/>
          <w:spacing w:val="6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ю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63068D"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Pr="00423191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1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й</w:t>
      </w:r>
      <w:r w:rsidRPr="00423191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г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63068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="0063068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.</w:t>
      </w:r>
      <w:r w:rsidR="0063068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р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в</w:t>
      </w:r>
      <w:r w:rsidR="0063068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е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х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щ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ке</w:t>
      </w:r>
      <w:r w:rsidR="0012585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63068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63068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ов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,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bookmarkStart w:id="9" w:name="_GoBack"/>
      <w:bookmarkEnd w:id="9"/>
      <w:r w:rsidRPr="00423191">
        <w:rPr>
          <w:rFonts w:ascii="Liberation Serif" w:eastAsia="Liberation Serif" w:hAnsi="Liberation Serif" w:cs="Liberation Serif"/>
          <w:color w:val="000000"/>
          <w:spacing w:val="-1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н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г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58B79148" w14:textId="518A4792" w:rsidR="00F15444" w:rsidRPr="00423191" w:rsidRDefault="008F065B" w:rsidP="0063068D">
      <w:pPr>
        <w:widowControl w:val="0"/>
        <w:tabs>
          <w:tab w:val="left" w:pos="284"/>
          <w:tab w:val="left" w:pos="709"/>
          <w:tab w:val="left" w:pos="1924"/>
          <w:tab w:val="left" w:pos="3240"/>
          <w:tab w:val="left" w:pos="3868"/>
          <w:tab w:val="left" w:pos="5070"/>
          <w:tab w:val="left" w:pos="5490"/>
          <w:tab w:val="left" w:pos="6392"/>
          <w:tab w:val="left" w:pos="7141"/>
          <w:tab w:val="left" w:pos="7474"/>
          <w:tab w:val="left" w:pos="8078"/>
        </w:tabs>
        <w:spacing w:line="239" w:lineRule="auto"/>
        <w:ind w:left="17" w:right="-6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="0063068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4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я</w:t>
      </w:r>
      <w:r w:rsidR="0063068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х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щ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я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льной</w:t>
      </w:r>
      <w:r w:rsidR="0063068D">
        <w:rPr>
          <w:rFonts w:ascii="Liberation Serif" w:eastAsia="Liberation Serif" w:hAnsi="Liberation Serif" w:cs="Liberation Serif"/>
          <w:color w:val="000000"/>
          <w:spacing w:val="11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spacing w:val="10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="0063068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Д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1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11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63068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д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63068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о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63068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р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63068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63068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63068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63068D">
        <w:rPr>
          <w:rFonts w:ascii="Liberation Serif" w:eastAsia="Liberation Serif" w:hAnsi="Liberation Serif" w:cs="Liberation Serif"/>
          <w:color w:val="000000"/>
          <w:spacing w:val="17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ш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63068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ч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ног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7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ль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7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льной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ш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Ш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 с</w:t>
      </w:r>
      <w:r w:rsidRPr="00423191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ов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pacing w:val="12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й,</w:t>
      </w:r>
      <w:r w:rsidRPr="00423191">
        <w:rPr>
          <w:rFonts w:ascii="Liberation Serif" w:eastAsia="Liberation Serif" w:hAnsi="Liberation Serif" w:cs="Liberation Serif"/>
          <w:color w:val="000000"/>
          <w:spacing w:val="12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2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2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12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12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154D53C5" w14:textId="75E613A4" w:rsidR="00F15444" w:rsidRPr="00423191" w:rsidRDefault="008F065B" w:rsidP="0063068D">
      <w:pPr>
        <w:widowControl w:val="0"/>
        <w:tabs>
          <w:tab w:val="left" w:pos="284"/>
          <w:tab w:val="left" w:pos="567"/>
          <w:tab w:val="left" w:pos="1968"/>
          <w:tab w:val="left" w:pos="2783"/>
          <w:tab w:val="left" w:pos="3419"/>
          <w:tab w:val="left" w:pos="4133"/>
          <w:tab w:val="left" w:pos="4713"/>
          <w:tab w:val="left" w:pos="6342"/>
          <w:tab w:val="left" w:pos="7237"/>
          <w:tab w:val="left" w:pos="7943"/>
        </w:tabs>
        <w:spacing w:line="240" w:lineRule="auto"/>
        <w:ind w:left="17" w:right="-1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="0063068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5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 xml:space="preserve">В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="0063068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ий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63068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ч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х</w:t>
      </w:r>
      <w:r w:rsidR="009117B2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с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м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63068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9117B2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63068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63068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п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20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423191">
        <w:rPr>
          <w:rFonts w:ascii="Liberation Serif" w:eastAsia="Liberation Serif" w:hAnsi="Liberation Serif" w:cs="Liberation Serif"/>
          <w:color w:val="000000"/>
          <w:spacing w:val="20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20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ам</w:t>
      </w:r>
      <w:r w:rsidRPr="00423191">
        <w:rPr>
          <w:rFonts w:ascii="Liberation Serif" w:eastAsia="Liberation Serif" w:hAnsi="Liberation Serif" w:cs="Liberation Serif"/>
          <w:color w:val="000000"/>
          <w:spacing w:val="20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="0063068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63068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="0063068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 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:</w:t>
      </w:r>
    </w:p>
    <w:p w14:paraId="1CA9289D" w14:textId="77777777" w:rsidR="00F15444" w:rsidRPr="00423191" w:rsidRDefault="008F065B" w:rsidP="0063068D">
      <w:pPr>
        <w:widowControl w:val="0"/>
        <w:tabs>
          <w:tab w:val="left" w:pos="284"/>
        </w:tabs>
        <w:spacing w:before="15" w:line="239" w:lineRule="auto"/>
        <w:ind w:right="113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bookmarkStart w:id="10" w:name="_page_22_0"/>
      <w:bookmarkEnd w:id="8"/>
      <w:r w:rsidRPr="00423191">
        <w:rPr>
          <w:rFonts w:ascii="Liberation Serif" w:eastAsia="Liberation Serif" w:hAnsi="Liberation Serif" w:cs="Liberation Serif"/>
          <w:color w:val="000000"/>
          <w:w w:val="101"/>
          <w:sz w:val="24"/>
          <w:szCs w:val="24"/>
        </w:rPr>
        <w:t>-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ль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т</w:t>
      </w:r>
      <w:r w:rsidRPr="00423191">
        <w:rPr>
          <w:rFonts w:ascii="Liberation Serif" w:eastAsia="Liberation Serif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овиной</w:t>
      </w:r>
      <w:r w:rsidRPr="00423191">
        <w:rPr>
          <w:rFonts w:ascii="Liberation Serif" w:eastAsia="Liberation Serif" w:hAnsi="Liberation Serif" w:cs="Liberation Serif"/>
          <w:color w:val="000000"/>
          <w:spacing w:val="5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 w:rsidRPr="00423191">
        <w:rPr>
          <w:rFonts w:ascii="Liberation Serif" w:eastAsia="Liberation Serif" w:hAnsi="Liberation Serif" w:cs="Liberation Serif"/>
          <w:color w:val="000000"/>
          <w:spacing w:val="5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к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м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;</w:t>
      </w:r>
    </w:p>
    <w:p w14:paraId="2087C07D" w14:textId="77777777" w:rsidR="00F15444" w:rsidRPr="00423191" w:rsidRDefault="008F065B" w:rsidP="0063068D">
      <w:pPr>
        <w:widowControl w:val="0"/>
        <w:tabs>
          <w:tab w:val="left" w:pos="284"/>
          <w:tab w:val="left" w:pos="737"/>
        </w:tabs>
        <w:spacing w:line="239" w:lineRule="auto"/>
        <w:ind w:left="377" w:right="-20" w:hanging="37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101"/>
          <w:sz w:val="24"/>
          <w:szCs w:val="24"/>
        </w:rPr>
        <w:t>-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ольно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ы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12F050C2" w14:textId="4615193B" w:rsidR="00F15444" w:rsidRPr="00423191" w:rsidRDefault="008F065B" w:rsidP="00423191">
      <w:pPr>
        <w:widowControl w:val="0"/>
        <w:tabs>
          <w:tab w:val="left" w:pos="284"/>
        </w:tabs>
        <w:spacing w:line="241" w:lineRule="auto"/>
        <w:ind w:left="17" w:right="-1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="00914DDB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6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423191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х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1</w:t>
      </w:r>
      <w:r w:rsidRPr="00423191">
        <w:rPr>
          <w:rFonts w:ascii="Liberation Serif" w:eastAsia="Liberation Serif" w:hAnsi="Liberation Serif" w:cs="Liberation Serif"/>
          <w:color w:val="000000"/>
          <w:spacing w:val="1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pacing w:val="1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5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из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,</w:t>
      </w:r>
      <w:r w:rsidRPr="00423191"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я</w:t>
      </w:r>
      <w:r w:rsidRPr="00423191">
        <w:rPr>
          <w:rFonts w:ascii="Liberation Serif" w:eastAsia="Liberation Serif" w:hAnsi="Liberation Serif" w:cs="Liberation Serif"/>
          <w:color w:val="000000"/>
          <w:spacing w:val="5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5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5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.</w:t>
      </w:r>
    </w:p>
    <w:p w14:paraId="2856D1AF" w14:textId="729B2094" w:rsidR="00F15444" w:rsidRPr="0012585B" w:rsidRDefault="008F065B" w:rsidP="0012585B">
      <w:pPr>
        <w:widowControl w:val="0"/>
        <w:tabs>
          <w:tab w:val="left" w:pos="284"/>
        </w:tabs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4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4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)</w:t>
      </w:r>
      <w:r w:rsidRPr="00423191">
        <w:rPr>
          <w:rFonts w:ascii="Liberation Serif" w:eastAsia="Liberation Serif" w:hAnsi="Liberation Serif" w:cs="Liberation Serif"/>
          <w:color w:val="000000"/>
          <w:spacing w:val="4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4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4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вую</w:t>
      </w:r>
      <w:r w:rsidRPr="00423191">
        <w:rPr>
          <w:rFonts w:ascii="Liberation Serif" w:eastAsia="Liberation Serif" w:hAnsi="Liberation Serif" w:cs="Liberation Serif"/>
          <w:color w:val="000000"/>
          <w:spacing w:val="4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4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к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423191"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ам</w:t>
      </w:r>
      <w:r w:rsidRPr="00423191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),</w:t>
      </w:r>
      <w:r w:rsidRPr="00423191"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сам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р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.</w:t>
      </w:r>
    </w:p>
    <w:p w14:paraId="25B6EAB0" w14:textId="77777777" w:rsidR="00F15444" w:rsidRPr="00423191" w:rsidRDefault="008F065B" w:rsidP="00423191">
      <w:pPr>
        <w:widowControl w:val="0"/>
        <w:tabs>
          <w:tab w:val="left" w:pos="284"/>
        </w:tabs>
        <w:spacing w:line="239" w:lineRule="auto"/>
        <w:ind w:left="726" w:right="-20" w:hanging="1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п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ь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ющ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ри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ц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:</w:t>
      </w:r>
    </w:p>
    <w:p w14:paraId="755619AE" w14:textId="77777777" w:rsidR="00F15444" w:rsidRPr="00423191" w:rsidRDefault="008F065B" w:rsidP="00914DDB">
      <w:pPr>
        <w:widowControl w:val="0"/>
        <w:tabs>
          <w:tab w:val="left" w:pos="284"/>
        </w:tabs>
        <w:spacing w:line="239" w:lineRule="auto"/>
        <w:ind w:left="17" w:right="-6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lastRenderedPageBreak/>
        <w:t>-</w:t>
      </w:r>
      <w:r w:rsidRPr="00423191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ли</w:t>
      </w:r>
      <w:r w:rsidRPr="00423191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;</w:t>
      </w:r>
    </w:p>
    <w:p w14:paraId="03242DD0" w14:textId="77777777" w:rsidR="00F15444" w:rsidRPr="00423191" w:rsidRDefault="008F065B" w:rsidP="00423191">
      <w:pPr>
        <w:widowControl w:val="0"/>
        <w:tabs>
          <w:tab w:val="left" w:pos="284"/>
        </w:tabs>
        <w:spacing w:line="239" w:lineRule="auto"/>
        <w:ind w:left="17" w:right="-16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423191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я</w:t>
      </w:r>
      <w:r w:rsidRPr="00423191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,</w:t>
      </w:r>
      <w:r w:rsidRPr="00423191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,</w:t>
      </w:r>
      <w:r w:rsidRPr="00423191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рно-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т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,</w:t>
      </w:r>
      <w:r w:rsidRPr="00423191">
        <w:rPr>
          <w:rFonts w:ascii="Liberation Serif" w:eastAsia="Liberation Serif" w:hAnsi="Liberation Serif" w:cs="Liberation Serif"/>
          <w:color w:val="000000"/>
          <w:spacing w:val="20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0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20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20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ые</w:t>
      </w:r>
      <w:r w:rsidRPr="00423191">
        <w:rPr>
          <w:rFonts w:ascii="Liberation Serif" w:eastAsia="Liberation Serif" w:hAnsi="Liberation Serif" w:cs="Liberation Serif"/>
          <w:color w:val="000000"/>
          <w:spacing w:val="20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ли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н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е</w:t>
      </w:r>
      <w:r w:rsidRPr="00423191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0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рови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0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пр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0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0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д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423191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10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ю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 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ци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1DFE32F2" w14:textId="3681693E" w:rsidR="00F15444" w:rsidRPr="00423191" w:rsidRDefault="008F065B" w:rsidP="00423191">
      <w:pPr>
        <w:widowControl w:val="0"/>
        <w:tabs>
          <w:tab w:val="left" w:pos="284"/>
          <w:tab w:val="left" w:pos="1866"/>
          <w:tab w:val="left" w:pos="3527"/>
          <w:tab w:val="left" w:pos="5252"/>
          <w:tab w:val="left" w:pos="7193"/>
          <w:tab w:val="left" w:pos="7793"/>
        </w:tabs>
        <w:spacing w:line="240" w:lineRule="auto"/>
        <w:ind w:left="17" w:right="-1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Д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1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1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1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в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1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1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="00914DDB">
        <w:rPr>
          <w:rFonts w:ascii="Liberation Serif" w:eastAsia="Liberation Serif" w:hAnsi="Liberation Serif" w:cs="Liberation Serif"/>
          <w:color w:val="000000"/>
          <w:spacing w:val="11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я</w:t>
      </w:r>
      <w:r w:rsidRPr="00423191">
        <w:rPr>
          <w:rFonts w:ascii="Liberation Serif" w:eastAsia="Liberation Serif" w:hAnsi="Liberation Serif" w:cs="Liberation Serif"/>
          <w:color w:val="000000"/>
          <w:spacing w:val="11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1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с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4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4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4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4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е</w:t>
      </w:r>
      <w:r w:rsidRPr="00423191">
        <w:rPr>
          <w:rFonts w:ascii="Liberation Serif" w:eastAsia="Liberation Serif" w:hAnsi="Liberation Serif" w:cs="Liberation Serif"/>
          <w:color w:val="000000"/>
          <w:spacing w:val="14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м</w:t>
      </w:r>
      <w:r w:rsidRPr="00423191">
        <w:rPr>
          <w:rFonts w:ascii="Liberation Serif" w:eastAsia="Liberation Serif" w:hAnsi="Liberation Serif" w:cs="Liberation Serif"/>
          <w:color w:val="000000"/>
          <w:spacing w:val="14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4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4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 w:rsidRPr="00423191">
        <w:rPr>
          <w:rFonts w:ascii="Liberation Serif" w:eastAsia="Liberation Serif" w:hAnsi="Liberation Serif" w:cs="Liberation Serif"/>
          <w:color w:val="000000"/>
          <w:spacing w:val="14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4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ог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914DDB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914DD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л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="00914DDB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914DDB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щ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ую</w:t>
      </w:r>
      <w:r w:rsidRPr="00423191">
        <w:rPr>
          <w:rFonts w:ascii="Liberation Serif" w:eastAsia="Liberation Serif" w:hAnsi="Liberation Serif" w:cs="Liberation Serif"/>
          <w:color w:val="000000"/>
          <w:spacing w:val="8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,</w:t>
      </w:r>
      <w:r w:rsidRPr="00423191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8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8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о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м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3BF5321A" w14:textId="77777777" w:rsidR="00F15444" w:rsidRPr="00423191" w:rsidRDefault="008F065B" w:rsidP="00423191">
      <w:pPr>
        <w:widowControl w:val="0"/>
        <w:tabs>
          <w:tab w:val="left" w:pos="284"/>
        </w:tabs>
        <w:spacing w:line="239" w:lineRule="auto"/>
        <w:ind w:left="17" w:right="-67" w:hanging="1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Д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ц</w:t>
      </w:r>
      <w:r w:rsidRPr="00423191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-ин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0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ь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ог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)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,5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с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488FE52A" w14:textId="7B78D0F7" w:rsidR="00F15444" w:rsidRPr="00423191" w:rsidRDefault="008F065B" w:rsidP="00423191">
      <w:pPr>
        <w:widowControl w:val="0"/>
        <w:tabs>
          <w:tab w:val="left" w:pos="284"/>
          <w:tab w:val="left" w:pos="1874"/>
          <w:tab w:val="left" w:pos="2392"/>
          <w:tab w:val="left" w:pos="4765"/>
          <w:tab w:val="left" w:pos="5911"/>
          <w:tab w:val="left" w:pos="8105"/>
        </w:tabs>
        <w:spacing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вого</w:t>
      </w:r>
      <w:r w:rsidRPr="00423191">
        <w:rPr>
          <w:rFonts w:ascii="Liberation Serif" w:eastAsia="Liberation Serif" w:hAnsi="Liberation Serif" w:cs="Liberation Serif"/>
          <w:color w:val="000000"/>
          <w:spacing w:val="7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из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423191">
        <w:rPr>
          <w:rFonts w:ascii="Liberation Serif" w:eastAsia="Liberation Serif" w:hAnsi="Liberation Serif" w:cs="Liberation Serif"/>
          <w:color w:val="000000"/>
          <w:spacing w:val="7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ч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»</w:t>
      </w:r>
      <w:r w:rsidRPr="00423191">
        <w:rPr>
          <w:rFonts w:ascii="Liberation Serif" w:eastAsia="Liberation Serif" w:hAnsi="Liberation Serif" w:cs="Liberation Serif"/>
          <w:color w:val="000000"/>
          <w:spacing w:val="7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л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«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овтор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9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к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19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9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ю</w:t>
      </w:r>
      <w:r w:rsidRPr="00423191">
        <w:rPr>
          <w:rFonts w:ascii="Liberation Serif" w:eastAsia="Liberation Serif" w:hAnsi="Liberation Serif" w:cs="Liberation Serif"/>
          <w:color w:val="000000"/>
          <w:spacing w:val="19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вого</w:t>
      </w:r>
      <w:r w:rsidRPr="00423191">
        <w:rPr>
          <w:rFonts w:ascii="Liberation Serif" w:eastAsia="Liberation Serif" w:hAnsi="Liberation Serif" w:cs="Liberation Serif"/>
          <w:color w:val="000000"/>
          <w:spacing w:val="19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л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="00914DDB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914DD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олни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ь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914DDB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в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е</w:t>
      </w:r>
      <w:r w:rsidR="00914DDB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914DDB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proofErr w:type="spellStart"/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Минпр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proofErr w:type="spellEnd"/>
      <w:r w:rsidR="00914DDB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:</w:t>
      </w:r>
    </w:p>
    <w:p w14:paraId="53574E4E" w14:textId="01463D2A" w:rsidR="00F15444" w:rsidRPr="00423191" w:rsidRDefault="008F065B" w:rsidP="00914DDB">
      <w:pPr>
        <w:widowControl w:val="0"/>
        <w:tabs>
          <w:tab w:val="left" w:pos="284"/>
        </w:tabs>
        <w:spacing w:line="239" w:lineRule="auto"/>
        <w:ind w:left="17" w:right="-65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423191">
        <w:rPr>
          <w:rFonts w:ascii="Liberation Serif" w:eastAsia="Liberation Serif" w:hAnsi="Liberation Serif" w:cs="Liberation Serif"/>
          <w:color w:val="000000"/>
          <w:spacing w:val="8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914DDB">
        <w:rPr>
          <w:rFonts w:ascii="Liberation Serif" w:eastAsia="Liberation Serif" w:hAnsi="Liberation Serif" w:cs="Liberation Serif"/>
          <w:color w:val="000000"/>
          <w:spacing w:val="8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вш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914DD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="00914DDB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о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="00914DDB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ю</w:t>
      </w:r>
      <w:r w:rsidR="00914DDB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л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ю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)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="00914DDB"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ори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«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»)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</w:p>
    <w:p w14:paraId="5763DC34" w14:textId="77777777" w:rsidR="00F15444" w:rsidRPr="00423191" w:rsidRDefault="008F065B" w:rsidP="00914DDB">
      <w:pPr>
        <w:widowControl w:val="0"/>
        <w:tabs>
          <w:tab w:val="left" w:pos="284"/>
        </w:tabs>
        <w:spacing w:before="1" w:line="239" w:lineRule="auto"/>
        <w:ind w:left="17" w:right="-16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423191">
        <w:rPr>
          <w:rFonts w:ascii="Liberation Serif" w:eastAsia="Liberation Serif" w:hAnsi="Liberation Serif" w:cs="Liberation Serif"/>
          <w:color w:val="000000"/>
          <w:spacing w:val="14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4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4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4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л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,</w:t>
      </w:r>
      <w:r w:rsidRPr="00423191">
        <w:rPr>
          <w:rFonts w:ascii="Liberation Serif" w:eastAsia="Liberation Serif" w:hAnsi="Liberation Serif" w:cs="Liberation Serif"/>
          <w:color w:val="000000"/>
          <w:spacing w:val="14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4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ш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14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5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из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423191"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5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 w:rsidRPr="00423191">
        <w:rPr>
          <w:rFonts w:ascii="Liberation Serif" w:eastAsia="Liberation Serif" w:hAnsi="Liberation Serif" w:cs="Liberation Serif"/>
          <w:color w:val="000000"/>
          <w:spacing w:val="5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нь</w:t>
      </w:r>
      <w:r w:rsidRPr="00423191"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)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</w:p>
    <w:p w14:paraId="2D0396E0" w14:textId="77777777" w:rsidR="00F15444" w:rsidRPr="00423191" w:rsidRDefault="008F065B" w:rsidP="00914DDB">
      <w:pPr>
        <w:widowControl w:val="0"/>
        <w:tabs>
          <w:tab w:val="left" w:pos="284"/>
        </w:tabs>
        <w:spacing w:line="239" w:lineRule="auto"/>
        <w:ind w:left="17" w:right="-16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423191">
        <w:rPr>
          <w:rFonts w:ascii="Liberation Serif" w:eastAsia="Liberation Serif" w:hAnsi="Liberation Serif" w:cs="Liberation Serif"/>
          <w:color w:val="000000"/>
          <w:spacing w:val="16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6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вого</w:t>
      </w:r>
      <w:r w:rsidRPr="00423191">
        <w:rPr>
          <w:rFonts w:ascii="Liberation Serif" w:eastAsia="Liberation Serif" w:hAnsi="Liberation Serif" w:cs="Liberation Serif"/>
          <w:color w:val="000000"/>
          <w:spacing w:val="16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6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,</w:t>
      </w:r>
      <w:r w:rsidRPr="00423191">
        <w:rPr>
          <w:rFonts w:ascii="Liberation Serif" w:eastAsia="Liberation Serif" w:hAnsi="Liberation Serif" w:cs="Liberation Serif"/>
          <w:color w:val="000000"/>
          <w:spacing w:val="16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6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ивш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8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ов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423191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8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из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423191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 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).</w:t>
      </w:r>
    </w:p>
    <w:p w14:paraId="7DBFDCFF" w14:textId="6D1FF2A8" w:rsidR="00F15444" w:rsidRPr="00423191" w:rsidRDefault="008F065B" w:rsidP="00423191">
      <w:pPr>
        <w:widowControl w:val="0"/>
        <w:tabs>
          <w:tab w:val="left" w:pos="284"/>
        </w:tabs>
        <w:spacing w:line="239" w:lineRule="auto"/>
        <w:ind w:left="17" w:right="-16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.1</w:t>
      </w:r>
      <w:r w:rsidR="00BF48FE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Pr="00423191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9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-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6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ед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6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16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6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,</w:t>
      </w:r>
      <w:r w:rsidRPr="00423191">
        <w:rPr>
          <w:rFonts w:ascii="Liberation Serif" w:eastAsia="Liberation Serif" w:hAnsi="Liberation Serif" w:cs="Liberation Serif"/>
          <w:color w:val="000000"/>
          <w:spacing w:val="16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еся</w:t>
      </w:r>
      <w:r w:rsidRPr="00423191">
        <w:rPr>
          <w:rFonts w:ascii="Liberation Serif" w:eastAsia="Liberation Serif" w:hAnsi="Liberation Serif" w:cs="Liberation Serif"/>
          <w:color w:val="000000"/>
          <w:spacing w:val="16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6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во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448E29BC" w14:textId="1998340E" w:rsidR="00F15444" w:rsidRPr="00423191" w:rsidRDefault="008F065B" w:rsidP="00423191">
      <w:pPr>
        <w:widowControl w:val="0"/>
        <w:tabs>
          <w:tab w:val="left" w:pos="284"/>
          <w:tab w:val="left" w:pos="2156"/>
          <w:tab w:val="left" w:pos="4213"/>
          <w:tab w:val="left" w:pos="4818"/>
          <w:tab w:val="left" w:pos="6254"/>
          <w:tab w:val="left" w:pos="7272"/>
          <w:tab w:val="left" w:pos="8956"/>
        </w:tabs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BF48FE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BF48FE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="00BF48FE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с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BF48FE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="00BF48FE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BF48FE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х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н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423191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ю</w:t>
      </w:r>
      <w:r w:rsidRPr="00423191"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ам</w:t>
      </w:r>
      <w:r w:rsidRPr="00423191">
        <w:rPr>
          <w:rFonts w:ascii="Liberation Serif" w:eastAsia="Liberation Serif" w:hAnsi="Liberation Serif" w:cs="Liberation Serif"/>
          <w:color w:val="000000"/>
          <w:spacing w:val="9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7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р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423191">
        <w:rPr>
          <w:rFonts w:ascii="Liberation Serif" w:eastAsia="Liberation Serif" w:hAnsi="Liberation Serif" w:cs="Liberation Serif"/>
          <w:color w:val="000000"/>
          <w:spacing w:val="7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7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сам</w:t>
      </w:r>
      <w:r w:rsidRPr="00423191">
        <w:rPr>
          <w:rFonts w:ascii="Liberation Serif" w:eastAsia="Liberation Serif" w:hAnsi="Liberation Serif" w:cs="Liberation Serif"/>
          <w:color w:val="000000"/>
          <w:spacing w:val="7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Ф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423191"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р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сф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1CE3D7F5" w14:textId="7275D45B" w:rsidR="00F15444" w:rsidRPr="00423191" w:rsidRDefault="008F065B" w:rsidP="00423191">
      <w:pPr>
        <w:widowControl w:val="0"/>
        <w:tabs>
          <w:tab w:val="left" w:pos="284"/>
          <w:tab w:val="left" w:pos="2721"/>
          <w:tab w:val="left" w:pos="3156"/>
          <w:tab w:val="left" w:pos="4574"/>
          <w:tab w:val="left" w:pos="6644"/>
          <w:tab w:val="left" w:pos="7237"/>
          <w:tab w:val="left" w:pos="8661"/>
        </w:tabs>
        <w:spacing w:before="5" w:line="239" w:lineRule="auto"/>
        <w:ind w:left="17" w:right="-16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Д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BF48FE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BF48FE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BF48FE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г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BF48FE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есе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 w:rsidR="00BF48FE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="00BF48FE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BF48FE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3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9</w:t>
      </w:r>
      <w:r w:rsidRPr="00423191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с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т</w:t>
      </w:r>
      <w:r w:rsidRPr="00423191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3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3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е</w:t>
      </w:r>
      <w:r w:rsidRPr="00423191">
        <w:rPr>
          <w:rFonts w:ascii="Liberation Serif" w:eastAsia="Liberation Serif" w:hAnsi="Liberation Serif" w:cs="Liberation Serif"/>
          <w:color w:val="000000"/>
          <w:spacing w:val="3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м</w:t>
      </w:r>
      <w:r w:rsidRPr="00423191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3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3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 w:rsidRPr="00423191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вог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е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.</w:t>
      </w:r>
    </w:p>
    <w:p w14:paraId="1BDCF774" w14:textId="456F273D" w:rsidR="00F15444" w:rsidRPr="00423191" w:rsidRDefault="008F065B" w:rsidP="00BF48FE">
      <w:pPr>
        <w:widowControl w:val="0"/>
        <w:tabs>
          <w:tab w:val="left" w:pos="284"/>
        </w:tabs>
        <w:spacing w:before="15" w:line="239" w:lineRule="auto"/>
        <w:ind w:left="17" w:right="-6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bookmarkStart w:id="11" w:name="_page_25_0"/>
      <w:bookmarkEnd w:id="10"/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Дл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ц</w:t>
      </w:r>
      <w:r w:rsidRPr="00423191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-ин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0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ь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ог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BF48FE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="00BF48FE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30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.</w:t>
      </w:r>
    </w:p>
    <w:p w14:paraId="070DDCAF" w14:textId="77777777" w:rsidR="00F15444" w:rsidRPr="00423191" w:rsidRDefault="008F065B" w:rsidP="00BF48FE">
      <w:pPr>
        <w:widowControl w:val="0"/>
        <w:tabs>
          <w:tab w:val="left" w:pos="284"/>
        </w:tabs>
        <w:spacing w:line="239" w:lineRule="auto"/>
        <w:ind w:left="17" w:right="-6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0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11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0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0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я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«з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39D7DA40" w14:textId="501C1428" w:rsidR="00F15444" w:rsidRPr="00423191" w:rsidRDefault="008F065B" w:rsidP="00BF48FE">
      <w:pPr>
        <w:widowControl w:val="0"/>
        <w:tabs>
          <w:tab w:val="left" w:pos="284"/>
        </w:tabs>
        <w:spacing w:before="5" w:line="239" w:lineRule="auto"/>
        <w:ind w:left="17" w:right="-6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р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42319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423191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ы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9B3D9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т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84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,</w:t>
      </w:r>
      <w:r w:rsidR="009B3D9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е</w:t>
      </w:r>
      <w:r w:rsidR="009B3D9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BF48FE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proofErr w:type="spellStart"/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пр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proofErr w:type="spellEnd"/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и,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BF48FE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ющ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е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423191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я:</w:t>
      </w:r>
    </w:p>
    <w:p w14:paraId="28DC9754" w14:textId="549A7CB7" w:rsidR="00F15444" w:rsidRPr="00423191" w:rsidRDefault="008F065B" w:rsidP="00BF48FE">
      <w:pPr>
        <w:widowControl w:val="0"/>
        <w:tabs>
          <w:tab w:val="left" w:pos="284"/>
        </w:tabs>
        <w:spacing w:line="239" w:lineRule="auto"/>
        <w:ind w:left="17" w:right="-6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423191">
        <w:rPr>
          <w:rFonts w:ascii="Liberation Serif" w:eastAsia="Liberation Serif" w:hAnsi="Liberation Serif" w:cs="Liberation Serif"/>
          <w:color w:val="000000"/>
          <w:spacing w:val="15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вш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BF48FE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="00BF48FE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5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е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ю</w:t>
      </w:r>
      <w:r w:rsidRPr="00423191">
        <w:rPr>
          <w:rFonts w:ascii="Liberation Serif" w:eastAsia="Liberation Serif" w:hAnsi="Liberation Serif" w:cs="Liberation Serif"/>
          <w:color w:val="000000"/>
          <w:spacing w:val="15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15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55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ори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«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ч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»)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</w:p>
    <w:p w14:paraId="31A62F55" w14:textId="575E9DEA" w:rsidR="00F15444" w:rsidRPr="00423191" w:rsidRDefault="008F065B" w:rsidP="00BF48FE">
      <w:pPr>
        <w:widowControl w:val="0"/>
        <w:tabs>
          <w:tab w:val="left" w:pos="284"/>
          <w:tab w:val="left" w:pos="2254"/>
          <w:tab w:val="left" w:pos="3903"/>
          <w:tab w:val="left" w:pos="5399"/>
          <w:tab w:val="left" w:pos="6307"/>
          <w:tab w:val="left" w:pos="7387"/>
        </w:tabs>
        <w:spacing w:line="239" w:lineRule="auto"/>
        <w:ind w:left="17" w:right="-1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423191">
        <w:rPr>
          <w:rFonts w:ascii="Liberation Serif" w:eastAsia="Liberation Serif" w:hAnsi="Liberation Serif" w:cs="Liberation Serif"/>
          <w:color w:val="000000"/>
          <w:spacing w:val="9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9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в</w:t>
      </w:r>
      <w:r w:rsidRPr="00423191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ш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я</w:t>
      </w:r>
      <w:r w:rsidRPr="00423191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9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в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9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9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98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9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97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="00BF48FE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нь</w:t>
      </w:r>
      <w:r w:rsidR="009117B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BF48FE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BF48FE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д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</w:p>
    <w:p w14:paraId="4F72A419" w14:textId="307AA6E0" w:rsidR="00F15444" w:rsidRPr="00423191" w:rsidRDefault="008F065B" w:rsidP="00BF48FE">
      <w:pPr>
        <w:widowControl w:val="0"/>
        <w:tabs>
          <w:tab w:val="left" w:pos="284"/>
          <w:tab w:val="left" w:pos="2254"/>
          <w:tab w:val="left" w:pos="3903"/>
          <w:tab w:val="left" w:pos="5399"/>
          <w:tab w:val="left" w:pos="6307"/>
          <w:tab w:val="left" w:pos="7387"/>
        </w:tabs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423191">
        <w:rPr>
          <w:rFonts w:ascii="Liberation Serif" w:eastAsia="Liberation Serif" w:hAnsi="Liberation Serif" w:cs="Liberation Serif"/>
          <w:color w:val="000000"/>
          <w:spacing w:val="11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1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ш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1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1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бе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1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423191"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у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1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1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="00BF48FE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нь</w:t>
      </w:r>
      <w:r w:rsidR="009117B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BF48FE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BF48FE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с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о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,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д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42319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42319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42319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42319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.</w:t>
      </w:r>
    </w:p>
    <w:p w14:paraId="7C0E3336" w14:textId="77777777" w:rsidR="00F15444" w:rsidRDefault="00F15444" w:rsidP="00BF48FE">
      <w:pPr>
        <w:spacing w:after="82" w:line="240" w:lineRule="exact"/>
        <w:ind w:hanging="17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008AB492" w14:textId="77777777" w:rsidR="009117B2" w:rsidRDefault="009117B2" w:rsidP="009117B2">
      <w:pPr>
        <w:widowControl w:val="0"/>
        <w:spacing w:line="243" w:lineRule="auto"/>
        <w:ind w:right="855"/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</w:pPr>
    </w:p>
    <w:p w14:paraId="47CFA08B" w14:textId="655225E2" w:rsidR="00F15444" w:rsidRPr="008038AD" w:rsidRDefault="008F065B" w:rsidP="008038AD">
      <w:pPr>
        <w:widowControl w:val="0"/>
        <w:spacing w:line="243" w:lineRule="auto"/>
        <w:ind w:left="801" w:right="855"/>
        <w:jc w:val="center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 w:rsidRPr="008038AD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4.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циал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ь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3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е 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лови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пров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еде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кущ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го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контроля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ва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мо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ти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пром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ж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то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атт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та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ци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че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ников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с 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ВЗ</w:t>
      </w:r>
    </w:p>
    <w:p w14:paraId="034ECD24" w14:textId="77777777" w:rsidR="00F15444" w:rsidRDefault="00F15444">
      <w:pPr>
        <w:spacing w:after="7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14:paraId="01208CFD" w14:textId="77777777" w:rsidR="00F15444" w:rsidRPr="008038AD" w:rsidRDefault="008F065B">
      <w:pPr>
        <w:widowControl w:val="0"/>
        <w:spacing w:line="239" w:lineRule="auto"/>
        <w:ind w:left="17" w:right="-1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4.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8038AD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ов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,</w:t>
      </w:r>
      <w:r w:rsidRPr="008038AD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Pr="008038AD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7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7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17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АООП</w:t>
      </w:r>
      <w:r w:rsidRPr="008038AD">
        <w:rPr>
          <w:rFonts w:ascii="Liberation Serif" w:eastAsia="Liberation Serif" w:hAnsi="Liberation Serif" w:cs="Liberation Serif"/>
          <w:color w:val="000000"/>
          <w:spacing w:val="17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О)</w:t>
      </w:r>
      <w:r w:rsidRPr="008038AD">
        <w:rPr>
          <w:rFonts w:ascii="Liberation Serif" w:eastAsia="Liberation Serif" w:hAnsi="Liberation Serif" w:cs="Liberation Serif"/>
          <w:color w:val="000000"/>
          <w:spacing w:val="17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и</w:t>
      </w:r>
      <w:r w:rsidRPr="008038AD">
        <w:rPr>
          <w:rFonts w:ascii="Liberation Serif" w:eastAsia="Liberation Serif" w:hAnsi="Liberation Serif" w:cs="Liberation Serif"/>
          <w:color w:val="000000"/>
          <w:spacing w:val="17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их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17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7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З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ю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т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:</w:t>
      </w:r>
    </w:p>
    <w:p w14:paraId="58CD6E26" w14:textId="741635A3" w:rsidR="00F15444" w:rsidRPr="008038AD" w:rsidRDefault="008F065B" w:rsidP="008038AD">
      <w:pPr>
        <w:widowControl w:val="0"/>
        <w:tabs>
          <w:tab w:val="left" w:pos="1985"/>
          <w:tab w:val="left" w:pos="3116"/>
          <w:tab w:val="left" w:pos="4970"/>
          <w:tab w:val="left" w:pos="6636"/>
          <w:tab w:val="left" w:pos="7213"/>
          <w:tab w:val="left" w:pos="8297"/>
        </w:tabs>
        <w:spacing w:line="239" w:lineRule="auto"/>
        <w:ind w:right="161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038AD">
        <w:rPr>
          <w:rFonts w:ascii="Liberation Serif" w:eastAsia="Liberation Serif" w:hAnsi="Liberation Serif" w:cs="Liberation Serif"/>
          <w:color w:val="000000"/>
          <w:w w:val="101"/>
          <w:sz w:val="24"/>
          <w:szCs w:val="24"/>
        </w:rPr>
        <w:t>-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ю</w:t>
      </w:r>
      <w:r w:rsid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г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з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12585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в</w:t>
      </w:r>
      <w:r w:rsid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у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в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ю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038AD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8038AD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в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lastRenderedPageBreak/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х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я с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З;</w:t>
      </w:r>
    </w:p>
    <w:p w14:paraId="5C078708" w14:textId="7202188E" w:rsidR="00F15444" w:rsidRPr="008038AD" w:rsidRDefault="008F065B" w:rsidP="008038AD">
      <w:pPr>
        <w:widowControl w:val="0"/>
        <w:spacing w:line="239" w:lineRule="auto"/>
        <w:ind w:right="161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038AD">
        <w:rPr>
          <w:rFonts w:ascii="Liberation Serif" w:eastAsia="Liberation Serif" w:hAnsi="Liberation Serif" w:cs="Liberation Serif"/>
          <w:color w:val="000000"/>
          <w:w w:val="101"/>
          <w:sz w:val="24"/>
          <w:szCs w:val="24"/>
        </w:rPr>
        <w:t>-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в</w:t>
      </w:r>
      <w:r w:rsidRPr="008038AD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ую</w:t>
      </w:r>
      <w:r w:rsid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бс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п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в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8038AD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х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proofErr w:type="spellStart"/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к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proofErr w:type="spellEnd"/>
      <w:r w:rsidRPr="008038AD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: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д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б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оно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д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й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;</w:t>
      </w:r>
    </w:p>
    <w:p w14:paraId="2F30E8D2" w14:textId="77777777" w:rsidR="008038AD" w:rsidRDefault="008F065B" w:rsidP="008038AD">
      <w:pPr>
        <w:widowControl w:val="0"/>
        <w:tabs>
          <w:tab w:val="left" w:pos="737"/>
        </w:tabs>
        <w:spacing w:line="242" w:lineRule="auto"/>
        <w:ind w:right="109"/>
        <w:rPr>
          <w:rFonts w:ascii="Liberation Serif" w:eastAsia="Liberation Serif" w:hAnsi="Liberation Serif" w:cs="Liberation Serif"/>
          <w:color w:val="000000"/>
          <w:spacing w:val="93"/>
          <w:sz w:val="24"/>
          <w:szCs w:val="24"/>
        </w:rPr>
      </w:pPr>
      <w:r w:rsidRPr="008038AD">
        <w:rPr>
          <w:rFonts w:ascii="Liberation Serif" w:eastAsia="Liberation Serif" w:hAnsi="Liberation Serif" w:cs="Liberation Serif"/>
          <w:color w:val="000000"/>
          <w:w w:val="101"/>
          <w:sz w:val="24"/>
          <w:szCs w:val="24"/>
        </w:rPr>
        <w:t>-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ы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т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з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  <w:r w:rsidRPr="008038AD">
        <w:rPr>
          <w:rFonts w:ascii="Liberation Serif" w:eastAsia="Liberation Serif" w:hAnsi="Liberation Serif" w:cs="Liberation Serif"/>
          <w:color w:val="000000"/>
          <w:spacing w:val="93"/>
          <w:sz w:val="24"/>
          <w:szCs w:val="24"/>
        </w:rPr>
        <w:t xml:space="preserve"> </w:t>
      </w:r>
    </w:p>
    <w:p w14:paraId="07436AAB" w14:textId="77777777" w:rsidR="008038AD" w:rsidRDefault="008F065B" w:rsidP="008038AD">
      <w:pPr>
        <w:widowControl w:val="0"/>
        <w:tabs>
          <w:tab w:val="left" w:pos="737"/>
        </w:tabs>
        <w:spacing w:line="242" w:lineRule="auto"/>
        <w:ind w:right="109"/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</w:pPr>
      <w:r w:rsidRPr="008038AD">
        <w:rPr>
          <w:rFonts w:ascii="Liberation Serif" w:eastAsia="Liberation Serif" w:hAnsi="Liberation Serif" w:cs="Liberation Serif"/>
          <w:color w:val="000000"/>
          <w:w w:val="101"/>
          <w:sz w:val="24"/>
          <w:szCs w:val="24"/>
        </w:rPr>
        <w:t>-</w:t>
      </w:r>
      <w:r w:rsidR="008038AD">
        <w:rPr>
          <w:rFonts w:ascii="Liberation Serif" w:eastAsia="Liberation Serif" w:hAnsi="Liberation Serif" w:cs="Liberation Serif"/>
          <w:color w:val="000000"/>
          <w:w w:val="10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д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тиро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20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р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0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205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205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038AD">
        <w:rPr>
          <w:rFonts w:ascii="Liberation Serif" w:eastAsia="Liberation Serif" w:hAnsi="Liberation Serif" w:cs="Liberation Serif"/>
          <w:color w:val="000000"/>
          <w:spacing w:val="20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в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038AD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р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color w:val="000000"/>
          <w:spacing w:val="2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х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8038AD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З:</w:t>
      </w:r>
      <w:r w:rsidRPr="008038AD"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</w:p>
    <w:p w14:paraId="754983D8" w14:textId="77777777" w:rsidR="008038AD" w:rsidRDefault="008F065B" w:rsidP="008038AD">
      <w:pPr>
        <w:widowControl w:val="0"/>
        <w:tabs>
          <w:tab w:val="left" w:pos="737"/>
        </w:tabs>
        <w:spacing w:line="242" w:lineRule="auto"/>
        <w:ind w:right="109"/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</w:pP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)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8038AD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0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и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10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8038AD">
        <w:rPr>
          <w:rFonts w:ascii="Liberation Serif" w:eastAsia="Liberation Serif" w:hAnsi="Liberation Serif" w:cs="Liberation Serif"/>
          <w:color w:val="000000"/>
          <w:spacing w:val="10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р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че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0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02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че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ф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ю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;</w:t>
      </w:r>
      <w:r w:rsidRPr="008038AD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)</w:t>
      </w:r>
      <w:r w:rsidRPr="008038AD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п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proofErr w:type="spellStart"/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о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в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ь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й</w:t>
      </w:r>
      <w:proofErr w:type="spellEnd"/>
      <w:r w:rsidRPr="008038AD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ру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3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о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038AD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о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3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ц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038AD">
        <w:rPr>
          <w:rFonts w:ascii="Liberation Serif" w:eastAsia="Liberation Serif" w:hAnsi="Liberation Serif" w:cs="Liberation Serif"/>
          <w:color w:val="000000"/>
          <w:spacing w:val="3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proofErr w:type="spellStart"/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эт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н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proofErr w:type="spellEnd"/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proofErr w:type="spellStart"/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8038AD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ш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в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ь</w:t>
      </w:r>
      <w:proofErr w:type="spellEnd"/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8038AD"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я;</w:t>
      </w:r>
      <w:r w:rsidRPr="008038AD"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</w:p>
    <w:p w14:paraId="10BC33C0" w14:textId="05646921" w:rsidR="00F15444" w:rsidRPr="008038AD" w:rsidRDefault="008F065B" w:rsidP="008038AD">
      <w:pPr>
        <w:widowControl w:val="0"/>
        <w:tabs>
          <w:tab w:val="left" w:pos="737"/>
        </w:tabs>
        <w:spacing w:line="242" w:lineRule="auto"/>
        <w:ind w:right="109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3)</w:t>
      </w:r>
      <w:r w:rsidRPr="008038AD"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ол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но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</w:t>
      </w:r>
      <w:r w:rsid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д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ю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7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у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038AD">
        <w:rPr>
          <w:rFonts w:ascii="Liberation Serif" w:eastAsia="Liberation Serif" w:hAnsi="Liberation Serif" w:cs="Liberation Serif"/>
          <w:color w:val="000000"/>
          <w:spacing w:val="17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17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н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7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7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7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7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ы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о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ак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</w:p>
    <w:p w14:paraId="1F19F849" w14:textId="6DCC54CB" w:rsidR="00F15444" w:rsidRPr="008038AD" w:rsidRDefault="008F065B" w:rsidP="008038AD">
      <w:pPr>
        <w:widowControl w:val="0"/>
        <w:tabs>
          <w:tab w:val="left" w:pos="3093"/>
          <w:tab w:val="left" w:pos="5033"/>
          <w:tab w:val="left" w:pos="5493"/>
          <w:tab w:val="left" w:pos="7830"/>
        </w:tabs>
        <w:spacing w:line="239" w:lineRule="auto"/>
        <w:ind w:right="161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8038AD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и</w:t>
      </w:r>
      <w:r w:rsidRPr="008038AD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8038AD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т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б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у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З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е</w:t>
      </w:r>
      <w:r w:rsidRPr="008038AD">
        <w:rPr>
          <w:rFonts w:ascii="Liberation Serif" w:eastAsia="Liberation Serif" w:hAnsi="Liberation Serif" w:cs="Liberation Serif"/>
          <w:color w:val="000000"/>
          <w:spacing w:val="7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п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color w:val="000000"/>
          <w:spacing w:val="7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р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,</w:t>
      </w:r>
      <w:r w:rsidRPr="008038AD">
        <w:rPr>
          <w:rFonts w:ascii="Liberation Serif" w:eastAsia="Liberation Serif" w:hAnsi="Liberation Serif" w:cs="Liberation Serif"/>
          <w:color w:val="000000"/>
          <w:spacing w:val="7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7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р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8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8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8038AD">
        <w:rPr>
          <w:rFonts w:ascii="Liberation Serif" w:eastAsia="Liberation Serif" w:hAnsi="Liberation Serif" w:cs="Liberation Serif"/>
          <w:color w:val="000000"/>
          <w:spacing w:val="8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гог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  <w:r w:rsidRPr="008038AD">
        <w:rPr>
          <w:rFonts w:ascii="Liberation Serif" w:eastAsia="Liberation Serif" w:hAnsi="Liberation Serif" w:cs="Liberation Serif"/>
          <w:color w:val="000000"/>
          <w:spacing w:val="8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прощ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8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лиров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8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8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м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к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м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ф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ю,</w:t>
      </w:r>
      <w:r w:rsidRPr="008038AD"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тин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.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;</w:t>
      </w:r>
    </w:p>
    <w:p w14:paraId="504CA6EF" w14:textId="0564E59E" w:rsidR="00F15444" w:rsidRPr="008038AD" w:rsidRDefault="008F065B" w:rsidP="008038AD">
      <w:pPr>
        <w:widowControl w:val="0"/>
        <w:tabs>
          <w:tab w:val="left" w:pos="3310"/>
          <w:tab w:val="left" w:pos="5318"/>
          <w:tab w:val="left" w:pos="6354"/>
          <w:tab w:val="left" w:pos="7731"/>
          <w:tab w:val="left" w:pos="8909"/>
        </w:tabs>
        <w:spacing w:before="15" w:line="240" w:lineRule="auto"/>
        <w:ind w:right="162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bookmarkStart w:id="12" w:name="_page_28_0"/>
      <w:bookmarkEnd w:id="11"/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="008038AD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и</w:t>
      </w:r>
      <w:r w:rsidRPr="008038AD">
        <w:rPr>
          <w:rFonts w:ascii="Liberation Serif" w:eastAsia="Liberation Serif" w:hAnsi="Liberation Serif" w:cs="Liberation Serif"/>
          <w:color w:val="000000"/>
          <w:spacing w:val="8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8038AD">
        <w:rPr>
          <w:rFonts w:ascii="Liberation Serif" w:eastAsia="Liberation Serif" w:hAnsi="Liberation Serif" w:cs="Liberation Serif"/>
          <w:color w:val="000000"/>
          <w:spacing w:val="8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8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ф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ф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ро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color w:val="000000"/>
          <w:spacing w:val="8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: 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лирующ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ио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д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,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г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у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</w:t>
      </w:r>
      <w:r w:rsidRPr="008038AD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proofErr w:type="gramStart"/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 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proofErr w:type="gramEnd"/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в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ч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н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иро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н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8038AD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)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пов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ъ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р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ю)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;</w:t>
      </w:r>
    </w:p>
    <w:p w14:paraId="27AD0E9E" w14:textId="77777777" w:rsidR="00F15444" w:rsidRPr="008038AD" w:rsidRDefault="008F065B" w:rsidP="008038AD">
      <w:pPr>
        <w:widowControl w:val="0"/>
        <w:spacing w:line="239" w:lineRule="auto"/>
        <w:ind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8038AD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р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й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;</w:t>
      </w:r>
    </w:p>
    <w:p w14:paraId="35169D8A" w14:textId="77777777" w:rsidR="00F15444" w:rsidRPr="008038AD" w:rsidRDefault="008F065B" w:rsidP="009117B2">
      <w:pPr>
        <w:widowControl w:val="0"/>
        <w:spacing w:line="239" w:lineRule="auto"/>
        <w:ind w:right="114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8038AD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8038AD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з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о</w:t>
      </w:r>
      <w:r w:rsidRPr="008038AD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Pr="008038AD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0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–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</w:t>
      </w:r>
      <w:r w:rsidRPr="008038AD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ут)</w:t>
      </w:r>
      <w:r w:rsidRPr="008038AD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в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б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щ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7148B254" w14:textId="734FA023" w:rsidR="00F15444" w:rsidRPr="008038AD" w:rsidRDefault="008F065B" w:rsidP="009117B2">
      <w:pPr>
        <w:widowControl w:val="0"/>
        <w:tabs>
          <w:tab w:val="left" w:pos="1831"/>
          <w:tab w:val="left" w:pos="3275"/>
          <w:tab w:val="left" w:pos="5522"/>
          <w:tab w:val="left" w:pos="7749"/>
        </w:tabs>
        <w:spacing w:line="239" w:lineRule="auto"/>
        <w:ind w:left="17" w:right="111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4.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2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8038AD">
        <w:rPr>
          <w:rFonts w:ascii="Liberation Serif" w:eastAsia="Liberation Serif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тиро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й</w:t>
      </w:r>
      <w:r w:rsidRPr="008038AD">
        <w:rPr>
          <w:rFonts w:ascii="Liberation Serif" w:eastAsia="Liberation Serif" w:hAnsi="Liberation Serif" w:cs="Liberation Serif"/>
          <w:color w:val="000000"/>
          <w:spacing w:val="1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но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color w:val="000000"/>
          <w:spacing w:val="1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Pr="008038AD">
        <w:rPr>
          <w:rFonts w:ascii="Liberation Serif" w:eastAsia="Liberation Serif" w:hAnsi="Liberation Serif" w:cs="Liberation Serif"/>
          <w:color w:val="000000"/>
          <w:spacing w:val="1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038AD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Pr="008038AD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8038AD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ли</w:t>
      </w:r>
      <w:r w:rsidRPr="008038AD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8038AD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ъ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а</w:t>
      </w:r>
      <w:r w:rsidRPr="008038AD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8038AD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038AD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плин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="009117B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л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,</w:t>
      </w:r>
      <w:r w:rsid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ро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8038AD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038AD">
        <w:rPr>
          <w:rFonts w:ascii="Liberation Serif" w:eastAsia="Liberation Serif" w:hAnsi="Liberation Serif" w:cs="Liberation Serif"/>
          <w:color w:val="000000"/>
          <w:spacing w:val="6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8038AD">
        <w:rPr>
          <w:rFonts w:ascii="Liberation Serif" w:eastAsia="Liberation Serif" w:hAnsi="Liberation Serif" w:cs="Liberation Serif"/>
          <w:color w:val="000000"/>
          <w:spacing w:val="64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64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,</w:t>
      </w:r>
      <w:r w:rsidR="008038AD">
        <w:rPr>
          <w:rFonts w:ascii="Liberation Serif" w:eastAsia="Liberation Serif" w:hAnsi="Liberation Serif" w:cs="Liberation Serif"/>
          <w:color w:val="000000"/>
          <w:spacing w:val="6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р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д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038AD">
        <w:rPr>
          <w:rFonts w:ascii="Liberation Serif" w:eastAsia="Liberation Serif" w:hAnsi="Liberation Serif" w:cs="Liberation Serif"/>
          <w:color w:val="000000"/>
          <w:spacing w:val="6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6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л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038AD"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7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7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7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7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й</w:t>
      </w:r>
      <w:r w:rsid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хо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</w:t>
      </w:r>
      <w:r w:rsidRPr="008038AD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-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д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-п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к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к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и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0CEE369B" w14:textId="4AC64B78" w:rsidR="00F15444" w:rsidRPr="008038AD" w:rsidRDefault="008F065B" w:rsidP="008038AD">
      <w:pPr>
        <w:widowControl w:val="0"/>
        <w:tabs>
          <w:tab w:val="left" w:pos="1617"/>
          <w:tab w:val="left" w:pos="3197"/>
          <w:tab w:val="left" w:pos="5383"/>
          <w:tab w:val="left" w:pos="7914"/>
          <w:tab w:val="left" w:pos="8521"/>
        </w:tabs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4.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3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8038AD">
        <w:rPr>
          <w:rFonts w:ascii="Liberation Serif" w:eastAsia="Liberation Serif" w:hAnsi="Liberation Serif" w:cs="Liberation Serif"/>
          <w:color w:val="000000"/>
          <w:spacing w:val="12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Ф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ы</w:t>
      </w:r>
      <w:r w:rsidRPr="008038AD">
        <w:rPr>
          <w:rFonts w:ascii="Liberation Serif" w:eastAsia="Liberation Serif" w:hAnsi="Liberation Serif" w:cs="Liberation Serif"/>
          <w:color w:val="000000"/>
          <w:spacing w:val="12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8038AD">
        <w:rPr>
          <w:rFonts w:ascii="Liberation Serif" w:eastAsia="Liberation Serif" w:hAnsi="Liberation Serif" w:cs="Liberation Serif"/>
          <w:color w:val="000000"/>
          <w:spacing w:val="12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2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гово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,</w:t>
      </w:r>
      <w:r w:rsid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о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е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,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л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ф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з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оло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ск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го</w:t>
      </w:r>
      <w:r w:rsid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Pr="008038AD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Фо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ж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ь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8038AD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ск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8038AD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гн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8038AD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жд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и.</w:t>
      </w:r>
      <w:r w:rsidRPr="008038AD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ка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8038AD"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8038AD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8038AD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8038AD"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в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дс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й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т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8038AD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8038AD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8038AD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8038AD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29B195FA" w14:textId="77777777" w:rsidR="00F15444" w:rsidRDefault="00F15444">
      <w:pPr>
        <w:spacing w:after="82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14:paraId="1CD35E1B" w14:textId="77777777" w:rsidR="00F15444" w:rsidRPr="00D25E28" w:rsidRDefault="008F065B">
      <w:pPr>
        <w:widowControl w:val="0"/>
        <w:spacing w:line="240" w:lineRule="auto"/>
        <w:ind w:left="1111" w:right="-20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 w:rsidRPr="00D25E28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5.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з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ул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ь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тат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ы 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про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жут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атт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тации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обу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ающих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я</w:t>
      </w:r>
    </w:p>
    <w:p w14:paraId="73CDF3D1" w14:textId="77777777" w:rsidR="00F15444" w:rsidRDefault="00F15444">
      <w:pPr>
        <w:spacing w:after="81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14:paraId="3F0F9A1A" w14:textId="77777777" w:rsidR="00F15444" w:rsidRPr="00D25E28" w:rsidRDefault="008F065B" w:rsidP="005C7F8B">
      <w:pPr>
        <w:widowControl w:val="0"/>
        <w:spacing w:line="239" w:lineRule="auto"/>
        <w:ind w:left="17" w:right="-64" w:hanging="1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.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25E28"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ль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</w:t>
      </w:r>
      <w:r w:rsidRPr="00D25E28"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D25E28"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.</w:t>
      </w:r>
    </w:p>
    <w:p w14:paraId="5497B6FA" w14:textId="77777777" w:rsidR="00F15444" w:rsidRPr="00D25E28" w:rsidRDefault="008F065B" w:rsidP="005C7F8B">
      <w:pPr>
        <w:widowControl w:val="0"/>
        <w:spacing w:before="5"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.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2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25E28"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де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4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25E28"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Pr="00D25E28"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D25E28"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з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)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 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ух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D25E28">
        <w:rPr>
          <w:rFonts w:ascii="Liberation Serif" w:eastAsia="Liberation Serif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г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л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к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р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н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5B53855C" w14:textId="0D25E19F" w:rsidR="00F15444" w:rsidRPr="00D25E28" w:rsidRDefault="008F065B" w:rsidP="005C7F8B">
      <w:pPr>
        <w:widowControl w:val="0"/>
        <w:tabs>
          <w:tab w:val="left" w:pos="1841"/>
          <w:tab w:val="left" w:pos="4241"/>
          <w:tab w:val="left" w:pos="5863"/>
          <w:tab w:val="left" w:pos="6307"/>
          <w:tab w:val="left" w:pos="7734"/>
        </w:tabs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.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3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25E28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D25E28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у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у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ф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</w:t>
      </w:r>
      <w:r w:rsidRPr="00D25E28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ог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ц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с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pacing w:val="4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D25E28">
        <w:rPr>
          <w:rFonts w:ascii="Liberation Serif" w:eastAsia="Liberation Serif" w:hAnsi="Liberation Serif" w:cs="Liberation Serif"/>
          <w:color w:val="000000"/>
          <w:spacing w:val="4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4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4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4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4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их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ч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3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13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н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pacing w:val="13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13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3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н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pacing w:val="13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pacing w:val="13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="005C7F8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в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5C7F8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5C7F8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="005C7F8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у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5C7F8B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в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т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ующ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5C7F8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5C7F8B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8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у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ю,</w:t>
      </w:r>
      <w:r w:rsidRPr="00D25E28">
        <w:rPr>
          <w:rFonts w:ascii="Liberation Serif" w:eastAsia="Liberation Serif" w:hAnsi="Liberation Serif" w:cs="Liberation Serif"/>
          <w:color w:val="000000"/>
          <w:spacing w:val="18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полн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ю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м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.</w:t>
      </w:r>
    </w:p>
    <w:p w14:paraId="2E3013E2" w14:textId="71622AA0" w:rsidR="00F15444" w:rsidRPr="00D25E28" w:rsidRDefault="008F065B" w:rsidP="005C7F8B">
      <w:pPr>
        <w:widowControl w:val="0"/>
        <w:spacing w:line="240" w:lineRule="auto"/>
        <w:ind w:left="17" w:right="-1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.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4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25E28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 w:rsidRPr="00D25E28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</w:t>
      </w:r>
      <w:r w:rsidRPr="00D25E28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ем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D25E28"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к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щ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уль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="005C7F8B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и</w:t>
      </w:r>
      <w:r w:rsidRPr="00D25E28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D25E28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25E28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ш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л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х</w:t>
      </w:r>
      <w:r w:rsidRPr="00D25E28">
        <w:rPr>
          <w:rFonts w:ascii="Liberation Serif" w:eastAsia="Liberation Serif" w:hAnsi="Liberation Serif" w:cs="Liberation Serif"/>
          <w:color w:val="000000"/>
          <w:spacing w:val="21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="005C7F8B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="005C7F8B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20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з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D25E28">
        <w:rPr>
          <w:rFonts w:ascii="Liberation Serif" w:eastAsia="Liberation Serif" w:hAnsi="Liberation Serif" w:cs="Liberation Serif"/>
          <w:color w:val="000000"/>
          <w:spacing w:val="20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)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ш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л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.</w:t>
      </w:r>
    </w:p>
    <w:p w14:paraId="05778971" w14:textId="62274D1D" w:rsidR="00F15444" w:rsidRPr="00D25E28" w:rsidRDefault="008F065B" w:rsidP="005C7F8B">
      <w:pPr>
        <w:widowControl w:val="0"/>
        <w:tabs>
          <w:tab w:val="left" w:pos="426"/>
          <w:tab w:val="left" w:pos="2030"/>
          <w:tab w:val="left" w:pos="3569"/>
          <w:tab w:val="left" w:pos="5754"/>
          <w:tab w:val="left" w:pos="7457"/>
        </w:tabs>
        <w:spacing w:line="239" w:lineRule="auto"/>
        <w:ind w:left="17" w:right="-64" w:hanging="1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.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5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5C7F8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5C7F8B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уль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в</w:t>
      </w:r>
      <w:r w:rsidR="005C7F8B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я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я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55E05A57" w14:textId="0774ECDA" w:rsidR="00F15444" w:rsidRPr="00D25E28" w:rsidRDefault="008F065B" w:rsidP="005C7F8B">
      <w:pPr>
        <w:widowControl w:val="0"/>
        <w:tabs>
          <w:tab w:val="left" w:pos="1187"/>
          <w:tab w:val="left" w:pos="1906"/>
          <w:tab w:val="left" w:pos="3591"/>
          <w:tab w:val="left" w:pos="4934"/>
          <w:tab w:val="left" w:pos="6566"/>
          <w:tab w:val="left" w:pos="7758"/>
        </w:tabs>
        <w:spacing w:line="239" w:lineRule="auto"/>
        <w:ind w:left="17" w:right="-1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lastRenderedPageBreak/>
        <w:t>5.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6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25E28">
        <w:rPr>
          <w:rFonts w:ascii="Liberation Serif" w:eastAsia="Liberation Serif" w:hAnsi="Liberation Serif" w:cs="Liberation Serif"/>
          <w:color w:val="000000"/>
          <w:spacing w:val="4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л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е</w:t>
      </w:r>
      <w:r w:rsidRPr="00D25E28">
        <w:rPr>
          <w:rFonts w:ascii="Liberation Serif" w:eastAsia="Liberation Serif" w:hAnsi="Liberation Serif" w:cs="Liberation Serif"/>
          <w:color w:val="000000"/>
          <w:spacing w:val="4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spacing w:val="4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ж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D25E28">
        <w:rPr>
          <w:rFonts w:ascii="Liberation Serif" w:eastAsia="Liberation Serif" w:hAnsi="Liberation Serif" w:cs="Liberation Serif"/>
          <w:color w:val="000000"/>
          <w:spacing w:val="4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4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5C7F8B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5C7F8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5C7F8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5C7F8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5C7F8B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пл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D25E28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7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 w:rsidRPr="00D25E28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Pr="00D25E28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D25E28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</w:p>
    <w:p w14:paraId="383E958D" w14:textId="77777777" w:rsidR="00F15444" w:rsidRPr="00D25E28" w:rsidRDefault="008F065B" w:rsidP="005C7F8B">
      <w:pPr>
        <w:widowControl w:val="0"/>
        <w:spacing w:before="15" w:line="239" w:lineRule="auto"/>
        <w:ind w:left="17" w:right="-16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bookmarkStart w:id="13" w:name="_page_31_0"/>
      <w:bookmarkEnd w:id="12"/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ли</w:t>
      </w:r>
      <w:r w:rsidRPr="00D25E28">
        <w:rPr>
          <w:rFonts w:ascii="Liberation Serif" w:eastAsia="Liberation Serif" w:hAnsi="Liberation Serif" w:cs="Liberation Serif"/>
          <w:color w:val="000000"/>
          <w:spacing w:val="115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х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д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1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115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15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и</w:t>
      </w:r>
      <w:r w:rsidRPr="00D25E28">
        <w:rPr>
          <w:rFonts w:ascii="Liberation Serif" w:eastAsia="Liberation Serif" w:hAnsi="Liberation Serif" w:cs="Liberation Serif"/>
          <w:color w:val="000000"/>
          <w:spacing w:val="11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ж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25E28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из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D25E28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кад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D25E28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ью</w:t>
      </w:r>
      <w:r w:rsidRPr="00D25E28">
        <w:rPr>
          <w:rFonts w:ascii="Liberation Serif" w:eastAsia="Liberation Serif" w:hAnsi="Liberation Serif" w:cs="Liberation Serif"/>
          <w:color w:val="000000"/>
          <w:spacing w:val="4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25E28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2</w:t>
      </w:r>
      <w:r w:rsidRPr="00D25E28">
        <w:rPr>
          <w:rFonts w:ascii="Liberation Serif" w:eastAsia="Liberation Serif" w:hAnsi="Liberation Serif" w:cs="Liberation Serif"/>
          <w:color w:val="000000"/>
          <w:spacing w:val="4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58</w:t>
      </w:r>
      <w:r w:rsidRPr="00D25E28">
        <w:rPr>
          <w:rFonts w:ascii="Liberation Serif" w:eastAsia="Liberation Serif" w:hAnsi="Liberation Serif" w:cs="Liberation Serif"/>
          <w:color w:val="000000"/>
          <w:spacing w:val="13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Ф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го</w:t>
      </w:r>
      <w:r w:rsidRPr="00D25E28">
        <w:rPr>
          <w:rFonts w:ascii="Liberation Serif" w:eastAsia="Liberation Serif" w:hAnsi="Liberation Serif" w:cs="Liberation Serif"/>
          <w:color w:val="000000"/>
          <w:spacing w:val="13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3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D25E28">
        <w:rPr>
          <w:rFonts w:ascii="Liberation Serif" w:eastAsia="Liberation Serif" w:hAnsi="Liberation Serif" w:cs="Liberation Serif"/>
          <w:color w:val="000000"/>
          <w:spacing w:val="13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29.12.2012</w:t>
      </w:r>
      <w:r w:rsidRPr="00D25E28">
        <w:rPr>
          <w:rFonts w:ascii="Liberation Serif" w:eastAsia="Liberation Serif" w:hAnsi="Liberation Serif" w:cs="Liberation Serif"/>
          <w:color w:val="000000"/>
          <w:spacing w:val="13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 w:rsidRPr="00D25E28">
        <w:rPr>
          <w:rFonts w:ascii="Liberation Serif" w:eastAsia="Liberation Serif" w:hAnsi="Liberation Serif" w:cs="Liberation Serif"/>
          <w:color w:val="000000"/>
          <w:spacing w:val="13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273-Ф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3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«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3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 w:rsidRPr="00D25E28">
        <w:rPr>
          <w:rFonts w:ascii="Liberation Serif" w:eastAsia="Liberation Serif" w:hAnsi="Liberation Serif" w:cs="Liberation Serif"/>
          <w:color w:val="000000"/>
          <w:spacing w:val="13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с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й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Ф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»).</w:t>
      </w:r>
    </w:p>
    <w:p w14:paraId="53FC13F8" w14:textId="0915ACF8" w:rsidR="00F15444" w:rsidRPr="00D25E28" w:rsidRDefault="008F065B" w:rsidP="005C7F8B">
      <w:pPr>
        <w:widowControl w:val="0"/>
        <w:spacing w:before="5" w:line="239" w:lineRule="auto"/>
        <w:ind w:left="17" w:right="-66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.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7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25E28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с</w:t>
      </w:r>
      <w:r w:rsidRPr="00D25E28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–</w:t>
      </w:r>
      <w:r w:rsidRPr="00D25E28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т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ш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ших</w:t>
      </w:r>
      <w:r w:rsidR="005C7F8B"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ую</w:t>
      </w:r>
      <w:r w:rsidRPr="00D25E28"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D25E28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25E28"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в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D25E28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 w:rsidRPr="00D25E28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л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D25E28">
        <w:rPr>
          <w:rFonts w:ascii="Liberation Serif" w:eastAsia="Liberation Serif" w:hAnsi="Liberation Serif" w:cs="Liberation Serif"/>
          <w:color w:val="000000"/>
          <w:spacing w:val="17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кад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ю</w:t>
      </w:r>
      <w:r w:rsidRPr="00D25E28">
        <w:rPr>
          <w:rFonts w:ascii="Liberation Serif" w:eastAsia="Liberation Serif" w:hAnsi="Liberation Serif" w:cs="Liberation Serif"/>
          <w:color w:val="000000"/>
          <w:spacing w:val="17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,</w:t>
      </w:r>
      <w:r w:rsidR="005C7F8B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5C7F8B">
        <w:rPr>
          <w:rFonts w:ascii="Liberation Serif" w:eastAsia="Liberation Serif" w:hAnsi="Liberation Serif" w:cs="Liberation Serif"/>
          <w:color w:val="000000"/>
          <w:spacing w:val="17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бя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5C7F8B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а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ем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="005C7F8B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="005C7F8B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.</w:t>
      </w:r>
    </w:p>
    <w:p w14:paraId="0896F175" w14:textId="2B720C19" w:rsidR="00F15444" w:rsidRPr="00D25E28" w:rsidRDefault="008F065B" w:rsidP="00532561">
      <w:pPr>
        <w:widowControl w:val="0"/>
        <w:tabs>
          <w:tab w:val="left" w:pos="709"/>
          <w:tab w:val="left" w:pos="2420"/>
          <w:tab w:val="left" w:pos="3386"/>
          <w:tab w:val="left" w:pos="3947"/>
          <w:tab w:val="left" w:pos="4592"/>
          <w:tab w:val="left" w:pos="5510"/>
          <w:tab w:val="left" w:pos="5996"/>
          <w:tab w:val="left" w:pos="7507"/>
          <w:tab w:val="left" w:pos="8086"/>
        </w:tabs>
        <w:spacing w:line="239" w:lineRule="auto"/>
        <w:ind w:left="17" w:right="3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.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8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М</w:t>
      </w:r>
      <w:r w:rsid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Ш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1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1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л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      </w:t>
      </w:r>
      <w:r w:rsidRPr="00D25E28">
        <w:rPr>
          <w:rFonts w:ascii="Liberation Serif" w:eastAsia="Liberation Serif" w:hAnsi="Liberation Serif" w:cs="Liberation Serif"/>
          <w:color w:val="000000"/>
          <w:spacing w:val="-3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е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ся</w:t>
      </w:r>
      <w:r w:rsidRPr="00D25E28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D25E28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го</w:t>
      </w:r>
      <w:r w:rsidRPr="00D25E28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ов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 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-1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9117B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кад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к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д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оль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е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21B9B93F" w14:textId="28B56889" w:rsidR="00F15444" w:rsidRPr="00D25E28" w:rsidRDefault="008F065B" w:rsidP="005C7F8B">
      <w:pPr>
        <w:widowControl w:val="0"/>
        <w:tabs>
          <w:tab w:val="left" w:pos="1176"/>
          <w:tab w:val="left" w:pos="3451"/>
          <w:tab w:val="left" w:pos="5131"/>
          <w:tab w:val="left" w:pos="5728"/>
          <w:tab w:val="left" w:pos="8211"/>
        </w:tabs>
        <w:spacing w:line="239" w:lineRule="auto"/>
        <w:ind w:left="17" w:right="-1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.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9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25E28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м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п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ю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ующ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у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,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плин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6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ю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D25E28">
        <w:rPr>
          <w:rFonts w:ascii="Liberation Serif" w:eastAsia="Liberation Serif" w:hAnsi="Liberation Serif" w:cs="Liberation Serif"/>
          <w:color w:val="000000"/>
          <w:spacing w:val="16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6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е</w:t>
      </w:r>
      <w:r w:rsidRPr="00D25E28">
        <w:rPr>
          <w:rFonts w:ascii="Liberation Serif" w:eastAsia="Liberation Serif" w:hAnsi="Liberation Serif" w:cs="Liberation Serif"/>
          <w:color w:val="000000"/>
          <w:spacing w:val="16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ух</w:t>
      </w:r>
      <w:r w:rsidRPr="00D25E28">
        <w:rPr>
          <w:rFonts w:ascii="Liberation Serif" w:eastAsia="Liberation Serif" w:hAnsi="Liberation Serif" w:cs="Liberation Serif"/>
          <w:color w:val="000000"/>
          <w:spacing w:val="16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6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6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,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М</w:t>
      </w:r>
      <w:r w:rsid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3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Ш</w:t>
      </w:r>
      <w:r w:rsidRPr="00D25E28">
        <w:rPr>
          <w:rFonts w:ascii="Liberation Serif" w:eastAsia="Liberation Serif" w:hAnsi="Liberation Serif" w:cs="Liberation Serif"/>
          <w:color w:val="000000"/>
          <w:spacing w:val="13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№</w:t>
      </w:r>
      <w:r w:rsid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1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3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25E28">
        <w:rPr>
          <w:rFonts w:ascii="Liberation Serif" w:eastAsia="Liberation Serif" w:hAnsi="Liberation Serif" w:cs="Liberation Serif"/>
          <w:color w:val="000000"/>
          <w:spacing w:val="13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го</w:t>
      </w:r>
      <w:r w:rsidRPr="00D25E28">
        <w:rPr>
          <w:rFonts w:ascii="Liberation Serif" w:eastAsia="Liberation Serif" w:hAnsi="Liberation Serif" w:cs="Liberation Serif"/>
          <w:color w:val="000000"/>
          <w:spacing w:val="13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1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с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1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.</w:t>
      </w:r>
      <w:r w:rsidRPr="00D25E28">
        <w:rPr>
          <w:rFonts w:ascii="Liberation Serif" w:eastAsia="Liberation Serif" w:hAnsi="Liberation Serif" w:cs="Liberation Serif"/>
          <w:color w:val="000000"/>
          <w:spacing w:val="1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ю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D25E28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мя</w:t>
      </w:r>
      <w:r w:rsidRPr="00D25E28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ни</w:t>
      </w:r>
      <w:r w:rsidRPr="00D25E28"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кад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п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к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пу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6D047203" w14:textId="7C9A9719" w:rsidR="00F15444" w:rsidRPr="00D25E28" w:rsidRDefault="008F065B" w:rsidP="005C7F8B">
      <w:pPr>
        <w:widowControl w:val="0"/>
        <w:spacing w:line="239" w:lineRule="auto"/>
        <w:ind w:left="17" w:right="-65" w:hanging="1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.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0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25E28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Д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</w:t>
      </w:r>
      <w:r w:rsidRPr="00D25E28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D25E28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р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4"/>
          <w:w w:val="99"/>
          <w:sz w:val="24"/>
          <w:szCs w:val="24"/>
        </w:rPr>
        <w:t>М</w:t>
      </w:r>
      <w:r w:rsidR="00532561">
        <w:rPr>
          <w:rFonts w:ascii="Liberation Serif" w:eastAsia="Liberation Serif" w:hAnsi="Liberation Serif" w:cs="Liberation Serif"/>
          <w:color w:val="000000"/>
          <w:spacing w:val="4"/>
          <w:w w:val="99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Ш 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№1</w:t>
      </w:r>
      <w:r w:rsid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 xml:space="preserve">1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 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</w:p>
    <w:p w14:paraId="5E96CBE8" w14:textId="77777777" w:rsidR="00F15444" w:rsidRPr="00D25E28" w:rsidRDefault="008F065B" w:rsidP="005C7F8B">
      <w:pPr>
        <w:widowControl w:val="0"/>
        <w:spacing w:line="239" w:lineRule="auto"/>
        <w:ind w:left="17" w:right="-66" w:hanging="1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.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1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25E28">
        <w:rPr>
          <w:rFonts w:ascii="Liberation Serif" w:eastAsia="Liberation Serif" w:hAnsi="Liberation Serif" w:cs="Liberation Serif"/>
          <w:color w:val="000000"/>
          <w:spacing w:val="56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к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D25E28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з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D25E28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х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56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.</w:t>
      </w:r>
    </w:p>
    <w:p w14:paraId="5A1975FF" w14:textId="0DA12196" w:rsidR="00F15444" w:rsidRPr="00D25E28" w:rsidRDefault="008F065B" w:rsidP="005C7F8B">
      <w:pPr>
        <w:widowControl w:val="0"/>
        <w:tabs>
          <w:tab w:val="left" w:pos="621"/>
          <w:tab w:val="left" w:pos="1401"/>
          <w:tab w:val="left" w:pos="2062"/>
          <w:tab w:val="left" w:pos="2682"/>
          <w:tab w:val="left" w:pos="3384"/>
          <w:tab w:val="left" w:pos="3797"/>
          <w:tab w:val="left" w:pos="4930"/>
          <w:tab w:val="left" w:pos="5883"/>
          <w:tab w:val="left" w:pos="6711"/>
          <w:tab w:val="left" w:pos="7282"/>
          <w:tab w:val="left" w:pos="9234"/>
        </w:tabs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.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2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я</w:t>
      </w:r>
      <w:r w:rsidR="008440FB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8440FB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М</w:t>
      </w:r>
      <w:r w:rsid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Ш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11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г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мам</w:t>
      </w:r>
      <w:r w:rsidRPr="00D25E28">
        <w:rPr>
          <w:rFonts w:ascii="Liberation Serif" w:eastAsia="Liberation Serif" w:hAnsi="Liberation Serif" w:cs="Liberation Serif"/>
          <w:color w:val="000000"/>
          <w:spacing w:val="12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ч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ь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г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2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pacing w:val="12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ного</w:t>
      </w:r>
      <w:r w:rsidRPr="00D25E28">
        <w:rPr>
          <w:rFonts w:ascii="Liberation Serif" w:eastAsia="Liberation Serif" w:hAnsi="Liberation Serif" w:cs="Liberation Serif"/>
          <w:color w:val="000000"/>
          <w:spacing w:val="12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D25E28">
        <w:rPr>
          <w:rFonts w:ascii="Liberation Serif" w:eastAsia="Liberation Serif" w:hAnsi="Liberation Serif" w:cs="Liberation Serif"/>
          <w:color w:val="000000"/>
          <w:spacing w:val="12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2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D25E28">
        <w:rPr>
          <w:rFonts w:ascii="Liberation Serif" w:eastAsia="Liberation Serif" w:hAnsi="Liberation Serif" w:cs="Liberation Serif"/>
          <w:color w:val="000000"/>
          <w:spacing w:val="13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86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л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86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8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д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д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D25E28"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9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9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25E28"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ю</w:t>
      </w:r>
      <w:r w:rsidRPr="00D25E28"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D25E28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25E28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)</w:t>
      </w:r>
      <w:r w:rsidRPr="00D25E28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вторн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="008440FB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д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тиров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   </w:t>
      </w:r>
      <w:r w:rsidRPr="00D25E28">
        <w:rPr>
          <w:rFonts w:ascii="Liberation Serif" w:eastAsia="Liberation Serif" w:hAnsi="Liberation Serif" w:cs="Liberation Serif"/>
          <w:color w:val="000000"/>
          <w:spacing w:val="-1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   </w:t>
      </w:r>
      <w:r w:rsidRPr="00D25E28">
        <w:rPr>
          <w:rFonts w:ascii="Liberation Serif" w:eastAsia="Liberation Serif" w:hAnsi="Liberation Serif" w:cs="Liberation Serif"/>
          <w:color w:val="000000"/>
          <w:spacing w:val="-1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г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ма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т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  с</w:t>
      </w:r>
      <w:r w:rsidR="008440FB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хол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-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-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г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с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л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у.</w:t>
      </w:r>
    </w:p>
    <w:p w14:paraId="1DD09500" w14:textId="65186817" w:rsidR="00F15444" w:rsidRPr="00D25E28" w:rsidRDefault="008F065B" w:rsidP="005C7F8B">
      <w:pPr>
        <w:widowControl w:val="0"/>
        <w:tabs>
          <w:tab w:val="left" w:pos="1416"/>
          <w:tab w:val="left" w:pos="2241"/>
          <w:tab w:val="left" w:pos="4333"/>
          <w:tab w:val="left" w:pos="4973"/>
          <w:tab w:val="left" w:pos="7513"/>
        </w:tabs>
        <w:spacing w:line="239" w:lineRule="auto"/>
        <w:ind w:left="17" w:right="-1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.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3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. 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Дл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ров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ш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е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к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д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 w:rsidRPr="00D25E28"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25E28">
        <w:rPr>
          <w:rFonts w:ascii="Liberation Serif" w:eastAsia="Liberation Serif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вт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9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8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в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9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ого</w:t>
      </w:r>
      <w:r w:rsidRPr="00D25E28">
        <w:rPr>
          <w:rFonts w:ascii="Liberation Serif" w:eastAsia="Liberation Serif" w:hAnsi="Liberation Serif" w:cs="Liberation Serif"/>
          <w:color w:val="000000"/>
          <w:spacing w:val="9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9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pacing w:val="8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р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8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ь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ё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8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уль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8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25E28">
        <w:rPr>
          <w:rFonts w:ascii="Liberation Serif" w:eastAsia="Liberation Serif" w:hAnsi="Liberation Serif" w:cs="Liberation Serif"/>
          <w:color w:val="000000"/>
          <w:spacing w:val="19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9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ую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ти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D25E28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ш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о</w:t>
      </w:r>
      <w:r w:rsidRPr="00D25E28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Pr="00D25E28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 w:rsidRPr="00D25E28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D25E28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25E28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ль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шлого</w:t>
      </w:r>
      <w:r w:rsidRPr="00D25E28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го</w:t>
      </w:r>
      <w:r w:rsidRPr="00D25E28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да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</w:t>
      </w:r>
      <w:r w:rsidRPr="00D25E28">
        <w:rPr>
          <w:rFonts w:ascii="Liberation Serif" w:eastAsia="Liberation Serif" w:hAnsi="Liberation Serif" w:cs="Liberation Serif"/>
          <w:color w:val="000000"/>
          <w:spacing w:val="8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л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ри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ь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7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Pr="00D25E28">
        <w:rPr>
          <w:rFonts w:ascii="Liberation Serif" w:eastAsia="Liberation Serif" w:hAnsi="Liberation Serif" w:cs="Liberation Serif"/>
          <w:color w:val="000000"/>
          <w:spacing w:val="7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25E28">
        <w:rPr>
          <w:rFonts w:ascii="Liberation Serif" w:eastAsia="Liberation Serif" w:hAnsi="Liberation Serif" w:cs="Liberation Serif"/>
          <w:color w:val="000000"/>
          <w:spacing w:val="8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м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у</w:t>
      </w:r>
      <w:r w:rsidRPr="00D25E28">
        <w:rPr>
          <w:rFonts w:ascii="Liberation Serif" w:eastAsia="Liberation Serif" w:hAnsi="Liberation Serif" w:cs="Liberation Serif"/>
          <w:color w:val="000000"/>
          <w:spacing w:val="8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8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ующую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ч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ь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pacing w:val="17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D25E28">
        <w:rPr>
          <w:rFonts w:ascii="Liberation Serif" w:eastAsia="Liberation Serif" w:hAnsi="Liberation Serif" w:cs="Liberation Serif"/>
          <w:color w:val="000000"/>
          <w:spacing w:val="17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25E28">
        <w:rPr>
          <w:rFonts w:ascii="Liberation Serif" w:eastAsia="Liberation Serif" w:hAnsi="Liberation Serif" w:cs="Liberation Serif"/>
          <w:color w:val="000000"/>
          <w:spacing w:val="17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6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у</w:t>
      </w:r>
      <w:r w:rsidRPr="00D25E28">
        <w:rPr>
          <w:rFonts w:ascii="Liberation Serif" w:eastAsia="Liberation Serif" w:hAnsi="Liberation Serif" w:cs="Liberation Serif"/>
          <w:color w:val="000000"/>
          <w:spacing w:val="17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16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16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7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в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л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65F0E0E9" w14:textId="3C2BF096" w:rsidR="00F15444" w:rsidRPr="00D25E28" w:rsidRDefault="008F065B" w:rsidP="005C7F8B">
      <w:pPr>
        <w:widowControl w:val="0"/>
        <w:tabs>
          <w:tab w:val="left" w:pos="2106"/>
          <w:tab w:val="left" w:pos="4283"/>
          <w:tab w:val="left" w:pos="6081"/>
          <w:tab w:val="left" w:pos="7462"/>
          <w:tab w:val="left" w:pos="9236"/>
        </w:tabs>
        <w:spacing w:line="240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.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4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D25E28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D25E28">
        <w:rPr>
          <w:rFonts w:ascii="Liberation Serif" w:eastAsia="Liberation Serif" w:hAnsi="Liberation Serif" w:cs="Liberation Serif"/>
          <w:color w:val="000000"/>
          <w:spacing w:val="20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D25E28">
        <w:rPr>
          <w:rFonts w:ascii="Liberation Serif" w:eastAsia="Liberation Serif" w:hAnsi="Liberation Serif" w:cs="Liberation Serif"/>
          <w:color w:val="000000"/>
          <w:spacing w:val="202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D25E28">
        <w:rPr>
          <w:rFonts w:ascii="Liberation Serif" w:eastAsia="Liberation Serif" w:hAnsi="Liberation Serif" w:cs="Liberation Serif"/>
          <w:color w:val="000000"/>
          <w:spacing w:val="20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мам</w:t>
      </w:r>
      <w:r w:rsidRPr="00D25E28">
        <w:rPr>
          <w:rFonts w:ascii="Liberation Serif" w:eastAsia="Liberation Serif" w:hAnsi="Liberation Serif" w:cs="Liberation Serif"/>
          <w:color w:val="000000"/>
          <w:spacing w:val="2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ч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г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,</w:t>
      </w:r>
      <w:r w:rsidRPr="00D25E28">
        <w:rPr>
          <w:rFonts w:ascii="Liberation Serif" w:eastAsia="Liberation Serif" w:hAnsi="Liberation Serif" w:cs="Liberation Serif"/>
          <w:color w:val="000000"/>
          <w:spacing w:val="15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ного</w:t>
      </w:r>
      <w:r w:rsidRPr="00D25E28">
        <w:rPr>
          <w:rFonts w:ascii="Liberation Serif" w:eastAsia="Liberation Serif" w:hAnsi="Liberation Serif" w:cs="Liberation Serif"/>
          <w:color w:val="000000"/>
          <w:spacing w:val="15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D25E28">
        <w:rPr>
          <w:rFonts w:ascii="Liberation Serif" w:eastAsia="Liberation Serif" w:hAnsi="Liberation Serif" w:cs="Liberation Serif"/>
          <w:color w:val="000000"/>
          <w:spacing w:val="16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6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D25E28">
        <w:rPr>
          <w:rFonts w:ascii="Liberation Serif" w:eastAsia="Liberation Serif" w:hAnsi="Liberation Serif" w:cs="Liberation Serif"/>
          <w:color w:val="000000"/>
          <w:spacing w:val="15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D25E28">
        <w:rPr>
          <w:rFonts w:ascii="Liberation Serif" w:eastAsia="Liberation Serif" w:hAnsi="Liberation Serif" w:cs="Liberation Serif"/>
          <w:color w:val="000000"/>
          <w:spacing w:val="15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spacing w:val="15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5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го</w:t>
      </w:r>
      <w:r w:rsidRPr="00D25E28">
        <w:rPr>
          <w:rFonts w:ascii="Liberation Serif" w:eastAsia="Liberation Serif" w:hAnsi="Liberation Serif" w:cs="Liberation Serif"/>
          <w:color w:val="000000"/>
          <w:spacing w:val="17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D25E28">
        <w:rPr>
          <w:rFonts w:ascii="Liberation Serif" w:eastAsia="Liberation Serif" w:hAnsi="Liberation Serif" w:cs="Liberation Serif"/>
          <w:color w:val="000000"/>
          <w:spacing w:val="17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7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ров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7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pacing w:val="17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л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е</w:t>
      </w:r>
      <w:r w:rsidRPr="00D25E28">
        <w:rPr>
          <w:rFonts w:ascii="Liberation Serif" w:eastAsia="Liberation Serif" w:hAnsi="Liberation Serif" w:cs="Liberation Serif"/>
          <w:color w:val="000000"/>
          <w:spacing w:val="178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ак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дем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,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D25E28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ж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т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у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ов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D25E28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г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з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</w:t>
      </w:r>
      <w:r w:rsidRPr="00D25E28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D25E28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64F14886" w14:textId="77777777" w:rsidR="00F15444" w:rsidRDefault="00F15444">
      <w:pPr>
        <w:spacing w:after="31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14:paraId="38AD2F0A" w14:textId="77777777" w:rsidR="009117B2" w:rsidRDefault="009117B2" w:rsidP="00532561">
      <w:pPr>
        <w:widowControl w:val="0"/>
        <w:spacing w:line="239" w:lineRule="auto"/>
        <w:ind w:left="567" w:right="544" w:firstLine="58"/>
        <w:jc w:val="center"/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</w:pPr>
      <w:bookmarkStart w:id="14" w:name="_page_34_0"/>
      <w:bookmarkEnd w:id="13"/>
    </w:p>
    <w:p w14:paraId="47FA838D" w14:textId="66F271CA" w:rsidR="00F15444" w:rsidRPr="00532561" w:rsidRDefault="008F065B" w:rsidP="00532561">
      <w:pPr>
        <w:widowControl w:val="0"/>
        <w:spacing w:line="239" w:lineRule="auto"/>
        <w:ind w:left="567" w:right="544" w:firstLine="58"/>
        <w:jc w:val="center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6.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ом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жут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ная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ар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нная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тт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таци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бу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3"/>
          <w:w w:val="99"/>
          <w:sz w:val="24"/>
          <w:szCs w:val="24"/>
        </w:rPr>
        <w:t>ю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щих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я,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ах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щих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ь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ном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и</w:t>
      </w:r>
    </w:p>
    <w:p w14:paraId="7095A47E" w14:textId="77777777" w:rsidR="00F15444" w:rsidRDefault="00F15444">
      <w:pPr>
        <w:spacing w:after="8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14:paraId="37D461AC" w14:textId="77777777" w:rsidR="00F15444" w:rsidRPr="00532561" w:rsidRDefault="008F065B" w:rsidP="00532561">
      <w:pPr>
        <w:widowControl w:val="0"/>
        <w:spacing w:line="239" w:lineRule="auto"/>
        <w:ind w:left="17" w:right="-1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6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ой</w:t>
      </w:r>
      <w:r w:rsidRPr="00532561"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11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Pr="00532561"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532561"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6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ъ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а</w:t>
      </w:r>
      <w:r w:rsidRPr="00532561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го</w:t>
      </w:r>
      <w:r w:rsidRPr="00532561"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пл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ы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532561">
        <w:rPr>
          <w:rFonts w:ascii="Liberation Serif" w:eastAsia="Liberation Serif" w:hAnsi="Liberation Serif" w:cs="Liberation Serif"/>
          <w:color w:val="000000"/>
          <w:spacing w:val="18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18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г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18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ров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да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532561">
        <w:rPr>
          <w:rFonts w:ascii="Liberation Serif" w:eastAsia="Liberation Serif" w:hAnsi="Liberation Serif" w:cs="Liberation Serif"/>
          <w:color w:val="000000"/>
          <w:spacing w:val="18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532561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5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Pr="00532561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,</w:t>
      </w:r>
      <w:r w:rsidRPr="00532561">
        <w:rPr>
          <w:rFonts w:ascii="Liberation Serif" w:eastAsia="Liberation Serif" w:hAnsi="Liberation Serif" w:cs="Liberation Serif"/>
          <w:color w:val="000000"/>
          <w:spacing w:val="5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pacing w:val="5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69B3CC8A" w14:textId="563941AE" w:rsidR="00F15444" w:rsidRPr="00532561" w:rsidRDefault="008F065B" w:rsidP="00532561">
      <w:pPr>
        <w:widowControl w:val="0"/>
        <w:tabs>
          <w:tab w:val="left" w:pos="1617"/>
          <w:tab w:val="left" w:pos="3197"/>
          <w:tab w:val="left" w:pos="5383"/>
          <w:tab w:val="left" w:pos="7914"/>
          <w:tab w:val="left" w:pos="8521"/>
        </w:tabs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6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2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12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Ф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ы</w:t>
      </w:r>
      <w:r w:rsidRPr="00532561">
        <w:rPr>
          <w:rFonts w:ascii="Liberation Serif" w:eastAsia="Liberation Serif" w:hAnsi="Liberation Serif" w:cs="Liberation Serif"/>
          <w:color w:val="000000"/>
          <w:spacing w:val="12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532561">
        <w:rPr>
          <w:rFonts w:ascii="Liberation Serif" w:eastAsia="Liberation Serif" w:hAnsi="Liberation Serif" w:cs="Liberation Serif"/>
          <w:color w:val="000000"/>
          <w:spacing w:val="12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2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гов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12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,</w:t>
      </w:r>
      <w:r w:rsidRPr="00532561">
        <w:rPr>
          <w:rFonts w:ascii="Liberation Serif" w:eastAsia="Liberation Serif" w:hAnsi="Liberation Serif" w:cs="Liberation Serif"/>
          <w:color w:val="000000"/>
          <w:spacing w:val="12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2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2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lastRenderedPageBreak/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о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е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,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ф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з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ол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с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го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Фо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ь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с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г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532561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ж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и.</w:t>
      </w:r>
      <w:r w:rsidRPr="00532561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ка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532561"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ц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532561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о</w:t>
      </w:r>
      <w:r w:rsidRPr="00532561"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й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31BAA7CB" w14:textId="1653B552" w:rsidR="00F15444" w:rsidRPr="00532561" w:rsidRDefault="008F065B" w:rsidP="00532561">
      <w:pPr>
        <w:widowControl w:val="0"/>
        <w:tabs>
          <w:tab w:val="left" w:pos="1575"/>
          <w:tab w:val="left" w:pos="3163"/>
          <w:tab w:val="left" w:pos="5211"/>
          <w:tab w:val="left" w:pos="7179"/>
          <w:tab w:val="left" w:pos="8712"/>
        </w:tabs>
        <w:spacing w:line="239" w:lineRule="auto"/>
        <w:ind w:left="17" w:right="-15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6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3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4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 w:rsidRPr="00532561">
        <w:rPr>
          <w:rFonts w:ascii="Liberation Serif" w:eastAsia="Liberation Serif" w:hAnsi="Liberation Serif" w:cs="Liberation Serif"/>
          <w:color w:val="000000"/>
          <w:spacing w:val="4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й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532561">
        <w:rPr>
          <w:rFonts w:ascii="Liberation Serif" w:eastAsia="Liberation Serif" w:hAnsi="Liberation Serif" w:cs="Liberation Serif"/>
          <w:color w:val="000000"/>
          <w:spacing w:val="4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532561">
        <w:rPr>
          <w:rFonts w:ascii="Liberation Serif" w:eastAsia="Liberation Serif" w:hAnsi="Liberation Serif" w:cs="Liberation Serif"/>
          <w:color w:val="000000"/>
          <w:spacing w:val="4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4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4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г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532561">
        <w:rPr>
          <w:rFonts w:ascii="Liberation Serif" w:eastAsia="Liberation Serif" w:hAnsi="Liberation Serif" w:cs="Liberation Serif"/>
          <w:color w:val="000000"/>
          <w:spacing w:val="4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н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г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з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 w:rsidRPr="0053256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ци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532561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г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з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о</w:t>
      </w:r>
      <w:r w:rsidRPr="00532561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с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ь</w:t>
      </w:r>
      <w:r w:rsidRPr="00532561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ую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г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в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вш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З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уль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в</w:t>
      </w:r>
      <w:r w:rsidRPr="00532561"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532561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60C3F288" w14:textId="3F69BA9C" w:rsidR="00F15444" w:rsidRPr="00532561" w:rsidRDefault="008F065B" w:rsidP="009117B2">
      <w:pPr>
        <w:widowControl w:val="0"/>
        <w:tabs>
          <w:tab w:val="left" w:pos="668"/>
          <w:tab w:val="left" w:pos="2459"/>
          <w:tab w:val="left" w:pos="3885"/>
          <w:tab w:val="left" w:pos="5632"/>
          <w:tab w:val="left" w:pos="6142"/>
          <w:tab w:val="left" w:pos="7551"/>
        </w:tabs>
        <w:spacing w:line="239" w:lineRule="auto"/>
        <w:ind w:left="17" w:right="-65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6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4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г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я</w:t>
      </w:r>
      <w:r w:rsidRPr="00532561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х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я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9117B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ч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9117B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к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9117B2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proofErr w:type="spellStart"/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Минпр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proofErr w:type="spellEnd"/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7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532561"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04.04.2023</w:t>
      </w:r>
      <w:r w:rsidRPr="00532561"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 w:rsidRPr="00532561">
        <w:rPr>
          <w:rFonts w:ascii="Liberation Serif" w:eastAsia="Liberation Serif" w:hAnsi="Liberation Serif" w:cs="Liberation Serif"/>
          <w:color w:val="000000"/>
          <w:spacing w:val="7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232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/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551</w:t>
      </w:r>
      <w:r w:rsidRPr="00532561">
        <w:rPr>
          <w:rFonts w:ascii="Liberation Serif" w:eastAsia="Liberation Serif" w:hAnsi="Liberation Serif" w:cs="Liberation Serif"/>
          <w:color w:val="000000"/>
          <w:spacing w:val="7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33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/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55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2.</w:t>
      </w:r>
    </w:p>
    <w:p w14:paraId="583C38CD" w14:textId="77777777" w:rsidR="00F15444" w:rsidRDefault="00F15444" w:rsidP="009117B2">
      <w:pPr>
        <w:spacing w:after="82" w:line="240" w:lineRule="exact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195BF1CF" w14:textId="77777777" w:rsidR="00F15444" w:rsidRPr="00532561" w:rsidRDefault="008F065B">
      <w:pPr>
        <w:widowControl w:val="0"/>
        <w:spacing w:line="240" w:lineRule="auto"/>
        <w:ind w:left="895" w:right="-20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7.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П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ом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жут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ная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тв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нная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атт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тация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в</w:t>
      </w:r>
    </w:p>
    <w:p w14:paraId="775843CC" w14:textId="77777777" w:rsidR="00F15444" w:rsidRDefault="00F15444">
      <w:pPr>
        <w:spacing w:after="81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14:paraId="102DF2C2" w14:textId="2DF4F3E5" w:rsidR="00F15444" w:rsidRPr="00532561" w:rsidRDefault="008F065B" w:rsidP="00532561">
      <w:pPr>
        <w:widowControl w:val="0"/>
        <w:tabs>
          <w:tab w:val="left" w:pos="1955"/>
          <w:tab w:val="left" w:pos="4252"/>
          <w:tab w:val="left" w:pos="5900"/>
          <w:tab w:val="left" w:pos="6992"/>
          <w:tab w:val="left" w:pos="8133"/>
        </w:tabs>
        <w:spacing w:line="240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7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ц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7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7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ную</w:t>
      </w:r>
      <w:r w:rsidRPr="00532561">
        <w:rPr>
          <w:rFonts w:ascii="Liberation Serif" w:eastAsia="Liberation Serif" w:hAnsi="Liberation Serif" w:cs="Liberation Serif"/>
          <w:color w:val="000000"/>
          <w:spacing w:val="7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ь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у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532561">
        <w:rPr>
          <w:rFonts w:ascii="Liberation Serif" w:eastAsia="Liberation Serif" w:hAnsi="Liberation Serif" w:cs="Liberation Serif"/>
          <w:color w:val="000000"/>
          <w:spacing w:val="7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г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т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ующ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ов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532561">
        <w:rPr>
          <w:rFonts w:ascii="Liberation Serif" w:eastAsia="Liberation Serif" w:hAnsi="Liberation Serif" w:cs="Liberation Serif"/>
          <w:color w:val="000000"/>
          <w:spacing w:val="8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го</w:t>
      </w:r>
      <w:r w:rsidRPr="00532561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532561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ш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я</w:t>
      </w:r>
      <w:r w:rsidRPr="00532561"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а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г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м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й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ую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вую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ю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ш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4DC6A384" w14:textId="4AF40B8B" w:rsidR="00F15444" w:rsidRPr="00532561" w:rsidRDefault="008F065B" w:rsidP="00532561">
      <w:pPr>
        <w:widowControl w:val="0"/>
        <w:tabs>
          <w:tab w:val="left" w:pos="1520"/>
          <w:tab w:val="left" w:pos="3020"/>
          <w:tab w:val="left" w:pos="4612"/>
          <w:tab w:val="left" w:pos="6827"/>
        </w:tabs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2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з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е</w:t>
      </w:r>
      <w:r w:rsid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ш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них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х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5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п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 w:rsidRPr="00532561">
        <w:rPr>
          <w:rFonts w:ascii="Liberation Serif" w:eastAsia="Liberation Serif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х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и</w:t>
      </w:r>
      <w:r w:rsidRPr="00532561">
        <w:rPr>
          <w:rFonts w:ascii="Liberation Serif" w:eastAsia="Liberation Serif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5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532561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д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д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.</w:t>
      </w:r>
    </w:p>
    <w:p w14:paraId="587BCAC8" w14:textId="77777777" w:rsidR="00F15444" w:rsidRPr="00532561" w:rsidRDefault="008F065B" w:rsidP="00532561">
      <w:pPr>
        <w:widowControl w:val="0"/>
        <w:spacing w:line="239" w:lineRule="auto"/>
        <w:ind w:left="17" w:right="-6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3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pacing w:val="8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и</w:t>
      </w:r>
      <w:r w:rsidRPr="00532561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х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и</w:t>
      </w:r>
      <w:r w:rsidRPr="00532561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8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н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ьзую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я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ад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щих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201F2D9B" w14:textId="77777777" w:rsidR="00F15444" w:rsidRPr="00532561" w:rsidRDefault="008F065B" w:rsidP="00532561">
      <w:pPr>
        <w:widowControl w:val="0"/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4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х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и</w:t>
      </w:r>
      <w:r w:rsidRPr="00532561"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н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МА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Ш</w:t>
      </w:r>
      <w:r w:rsidRPr="00532561">
        <w:rPr>
          <w:rFonts w:ascii="Liberation Serif" w:eastAsia="Liberation Serif" w:hAnsi="Liberation Serif" w:cs="Liberation Serif"/>
          <w:color w:val="000000"/>
          <w:spacing w:val="10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№1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5</w:t>
      </w:r>
      <w:r w:rsidRPr="00532561"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ё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0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0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10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м</w:t>
      </w:r>
      <w:r w:rsidRPr="00532561">
        <w:rPr>
          <w:rFonts w:ascii="Liberation Serif" w:eastAsia="Liberation Serif" w:hAnsi="Liberation Serif" w:cs="Liberation Serif"/>
          <w:color w:val="000000"/>
          <w:spacing w:val="10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0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0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532561"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0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ующ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.</w:t>
      </w:r>
    </w:p>
    <w:p w14:paraId="672549B4" w14:textId="4F1ACD38" w:rsidR="00F15444" w:rsidRPr="00532561" w:rsidRDefault="008F065B" w:rsidP="00532561">
      <w:pPr>
        <w:widowControl w:val="0"/>
        <w:tabs>
          <w:tab w:val="left" w:pos="1479"/>
          <w:tab w:val="left" w:pos="2665"/>
          <w:tab w:val="left" w:pos="3671"/>
          <w:tab w:val="left" w:pos="4272"/>
          <w:tab w:val="left" w:pos="4886"/>
          <w:tab w:val="left" w:pos="6586"/>
          <w:tab w:val="left" w:pos="7152"/>
          <w:tab w:val="left" w:pos="7767"/>
        </w:tabs>
        <w:spacing w:before="4"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5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М</w:t>
      </w:r>
      <w:r w:rsid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Ш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№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1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а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ф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х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г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н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     </w:t>
      </w:r>
      <w:r w:rsidRPr="00532561">
        <w:rPr>
          <w:rFonts w:ascii="Liberation Serif" w:eastAsia="Liberation Serif" w:hAnsi="Liberation Serif" w:cs="Liberation Serif"/>
          <w:color w:val="000000"/>
          <w:spacing w:val="-3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     </w:t>
      </w:r>
      <w:r w:rsidRPr="00532561">
        <w:rPr>
          <w:rFonts w:ascii="Liberation Serif" w:eastAsia="Liberation Serif" w:hAnsi="Liberation Serif" w:cs="Liberation Serif"/>
          <w:color w:val="000000"/>
          <w:spacing w:val="-3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     </w:t>
      </w:r>
      <w:r w:rsidRPr="00532561">
        <w:rPr>
          <w:rFonts w:ascii="Liberation Serif" w:eastAsia="Liberation Serif" w:hAnsi="Liberation Serif" w:cs="Liberation Serif"/>
          <w:color w:val="000000"/>
          <w:spacing w:val="-3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-3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н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).</w:t>
      </w:r>
    </w:p>
    <w:p w14:paraId="3D7FDD6F" w14:textId="77777777" w:rsidR="00F15444" w:rsidRPr="00532561" w:rsidRDefault="008F065B">
      <w:pPr>
        <w:widowControl w:val="0"/>
        <w:spacing w:before="15" w:line="239" w:lineRule="auto"/>
        <w:ind w:left="17" w:right="-66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bookmarkStart w:id="15" w:name="_page_37_0"/>
      <w:bookmarkEnd w:id="14"/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я</w:t>
      </w:r>
      <w:r w:rsidRPr="00532561"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с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ов</w:t>
      </w:r>
      <w:r w:rsidRPr="00532561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м</w:t>
      </w:r>
      <w:r w:rsidRPr="00532561"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)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ь.</w:t>
      </w:r>
    </w:p>
    <w:p w14:paraId="6D5EC72F" w14:textId="1990FDED" w:rsidR="00F15444" w:rsidRPr="00532561" w:rsidRDefault="008F065B" w:rsidP="00532561">
      <w:pPr>
        <w:widowControl w:val="0"/>
        <w:tabs>
          <w:tab w:val="left" w:pos="1663"/>
          <w:tab w:val="left" w:pos="2285"/>
          <w:tab w:val="left" w:pos="4105"/>
          <w:tab w:val="left" w:pos="5916"/>
          <w:tab w:val="left" w:pos="7475"/>
          <w:tab w:val="left" w:pos="8725"/>
        </w:tabs>
        <w:spacing w:line="240" w:lineRule="auto"/>
        <w:ind w:left="17" w:right="-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6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я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-6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зующ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 </w:t>
      </w:r>
      <w:r w:rsidRPr="00532561">
        <w:rPr>
          <w:rFonts w:ascii="Liberation Serif" w:eastAsia="Liberation Serif" w:hAnsi="Liberation Serif" w:cs="Liberation Serif"/>
          <w:color w:val="000000"/>
          <w:spacing w:val="-6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ующую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й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532561">
        <w:rPr>
          <w:rFonts w:ascii="Liberation Serif" w:eastAsia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="00532561"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,</w:t>
      </w:r>
      <w:r w:rsidRPr="00532561"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 к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ф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680C4A70" w14:textId="77777777" w:rsidR="00F15444" w:rsidRPr="00532561" w:rsidRDefault="008F065B" w:rsidP="00532561">
      <w:pPr>
        <w:widowControl w:val="0"/>
        <w:spacing w:line="239" w:lineRule="auto"/>
        <w:ind w:left="17" w:right="-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7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8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8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8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8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н</w:t>
      </w:r>
      <w:r w:rsidRPr="00532561">
        <w:rPr>
          <w:rFonts w:ascii="Liberation Serif" w:eastAsia="Liberation Serif" w:hAnsi="Liberation Serif" w:cs="Liberation Serif"/>
          <w:color w:val="000000"/>
          <w:spacing w:val="8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8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ь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ль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ю</w:t>
      </w:r>
      <w:r w:rsidRPr="00532561">
        <w:rPr>
          <w:rFonts w:ascii="Liberation Serif" w:eastAsia="Liberation Serif" w:hAnsi="Liberation Serif" w:cs="Liberation Serif"/>
          <w:color w:val="000000"/>
          <w:spacing w:val="14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spacing w:val="14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а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14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532561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532561">
        <w:rPr>
          <w:rFonts w:ascii="Liberation Serif" w:eastAsia="Liberation Serif" w:hAnsi="Liberation Serif" w:cs="Liberation Serif"/>
          <w:color w:val="000000"/>
          <w:spacing w:val="14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14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4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pacing w:val="14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ух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а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х</w:t>
      </w:r>
      <w:r w:rsidRPr="00532561">
        <w:rPr>
          <w:rFonts w:ascii="Liberation Serif" w:eastAsia="Liberation Serif" w:hAnsi="Liberation Serif" w:cs="Liberation Serif"/>
          <w:color w:val="000000"/>
          <w:spacing w:val="2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2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2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т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ии</w:t>
      </w:r>
      <w:r w:rsidRPr="00532561">
        <w:rPr>
          <w:rFonts w:ascii="Liberation Serif" w:eastAsia="Liberation Serif" w:hAnsi="Liberation Serif" w:cs="Liberation Serif"/>
          <w:color w:val="000000"/>
          <w:spacing w:val="2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ф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3A9087F9" w14:textId="3BC2A8A2" w:rsidR="00F15444" w:rsidRPr="00532561" w:rsidRDefault="008F065B" w:rsidP="00532561">
      <w:pPr>
        <w:widowControl w:val="0"/>
        <w:tabs>
          <w:tab w:val="left" w:pos="2378"/>
          <w:tab w:val="left" w:pos="3858"/>
          <w:tab w:val="left" w:pos="4307"/>
          <w:tab w:val="left" w:pos="5251"/>
          <w:tab w:val="left" w:pos="7258"/>
        </w:tabs>
        <w:spacing w:line="239" w:lineRule="auto"/>
        <w:ind w:left="17" w:right="-16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8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н</w:t>
      </w:r>
      <w:r w:rsidRPr="00532561">
        <w:rPr>
          <w:rFonts w:ascii="Liberation Serif" w:eastAsia="Liberation Serif" w:hAnsi="Liberation Serif" w:cs="Liberation Serif"/>
          <w:color w:val="000000"/>
          <w:spacing w:val="10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0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уль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в</w:t>
      </w:r>
      <w:r w:rsidRPr="00532561">
        <w:rPr>
          <w:rFonts w:ascii="Liberation Serif" w:eastAsia="Liberation Serif" w:hAnsi="Liberation Serif" w:cs="Liberation Serif"/>
          <w:color w:val="000000"/>
          <w:spacing w:val="10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м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,</w:t>
      </w:r>
      <w:r w:rsidRPr="00532561">
        <w:rPr>
          <w:rFonts w:ascii="Liberation Serif" w:eastAsia="Liberation Serif" w:hAnsi="Liberation Serif" w:cs="Liberation Serif"/>
          <w:color w:val="000000"/>
          <w:spacing w:val="20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,</w:t>
      </w:r>
      <w:r w:rsidR="00532561">
        <w:rPr>
          <w:rFonts w:ascii="Liberation Serif" w:eastAsia="Liberation Serif" w:hAnsi="Liberation Serif" w:cs="Liberation Serif"/>
          <w:color w:val="000000"/>
          <w:spacing w:val="20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пл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)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,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олни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г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г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з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у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532561">
        <w:rPr>
          <w:rFonts w:ascii="Liberation Serif" w:eastAsia="Liberation Serif" w:hAnsi="Liberation Serif" w:cs="Liberation Serif"/>
          <w:color w:val="000000"/>
          <w:spacing w:val="13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я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ь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ь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13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3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к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13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3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в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а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55BD3AC4" w14:textId="6382F4A7" w:rsidR="00F15444" w:rsidRPr="00532561" w:rsidRDefault="008F065B" w:rsidP="00532561">
      <w:pPr>
        <w:widowControl w:val="0"/>
        <w:spacing w:line="241" w:lineRule="auto"/>
        <w:ind w:left="17" w:right="-18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9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10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ль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и</w:t>
      </w:r>
      <w:r w:rsidRPr="00532561">
        <w:rPr>
          <w:rFonts w:ascii="Liberation Serif" w:eastAsia="Liberation Serif" w:hAnsi="Liberation Serif" w:cs="Liberation Serif"/>
          <w:color w:val="000000"/>
          <w:spacing w:val="10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н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0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с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ю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г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с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8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т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,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е</w:t>
      </w:r>
      <w:r w:rsidR="00532561">
        <w:rPr>
          <w:rFonts w:ascii="Liberation Serif" w:eastAsia="Liberation Serif" w:hAnsi="Liberation Serif" w:cs="Liberation Serif"/>
          <w:color w:val="000000"/>
          <w:spacing w:val="8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.</w:t>
      </w:r>
    </w:p>
    <w:p w14:paraId="57844CD7" w14:textId="77777777" w:rsidR="00F15444" w:rsidRPr="00532561" w:rsidRDefault="008F065B" w:rsidP="00532561">
      <w:pPr>
        <w:widowControl w:val="0"/>
        <w:spacing w:line="239" w:lineRule="auto"/>
        <w:ind w:left="17" w:right="-18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0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т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532561"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н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532561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Pr="00532561">
        <w:rPr>
          <w:rFonts w:ascii="Liberation Serif" w:eastAsia="Liberation Serif" w:hAnsi="Liberation Serif" w:cs="Liberation Serif"/>
          <w:color w:val="000000"/>
          <w:spacing w:val="10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л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0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х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г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ме</w:t>
      </w:r>
      <w:r w:rsidRPr="0053256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т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ов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 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ил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 w:rsidRPr="00532561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2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ю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0984B391" w14:textId="575C02BA" w:rsidR="00F15444" w:rsidRPr="00532561" w:rsidRDefault="008F065B" w:rsidP="00532561">
      <w:pPr>
        <w:widowControl w:val="0"/>
        <w:tabs>
          <w:tab w:val="left" w:pos="1187"/>
          <w:tab w:val="left" w:pos="1906"/>
          <w:tab w:val="left" w:pos="3591"/>
          <w:tab w:val="left" w:pos="4934"/>
          <w:tab w:val="left" w:pos="6566"/>
          <w:tab w:val="left" w:pos="7758"/>
        </w:tabs>
        <w:spacing w:line="239" w:lineRule="auto"/>
        <w:ind w:left="17" w:right="-18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1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е</w:t>
      </w:r>
      <w:r w:rsidRPr="0053256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ль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</w:t>
      </w:r>
      <w:r w:rsidRPr="00532561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пл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532561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 w:rsidRPr="00532561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й</w:t>
      </w:r>
      <w:r w:rsidRPr="00532561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532561"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ли</w:t>
      </w:r>
      <w:r w:rsidRPr="00532561">
        <w:rPr>
          <w:rFonts w:ascii="Liberation Serif" w:eastAsia="Liberation Serif" w:hAnsi="Liberation Serif" w:cs="Liberation Serif"/>
          <w:color w:val="000000"/>
          <w:spacing w:val="1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lastRenderedPageBreak/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х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д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1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1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и</w:t>
      </w:r>
      <w:r w:rsidRPr="00532561">
        <w:rPr>
          <w:rFonts w:ascii="Liberation Serif" w:eastAsia="Liberation Serif" w:hAnsi="Liberation Serif" w:cs="Liberation Serif"/>
          <w:color w:val="000000"/>
          <w:spacing w:val="11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ж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з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ак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к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д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ю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42E984E3" w14:textId="77777777" w:rsidR="00F15444" w:rsidRPr="00532561" w:rsidRDefault="008F065B" w:rsidP="00532561">
      <w:pPr>
        <w:widowControl w:val="0"/>
        <w:spacing w:line="240" w:lineRule="auto"/>
        <w:ind w:left="17" w:right="-1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2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14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532561">
        <w:rPr>
          <w:rFonts w:ascii="Liberation Serif" w:eastAsia="Liberation Serif" w:hAnsi="Liberation Serif" w:cs="Liberation Serif"/>
          <w:color w:val="000000"/>
          <w:spacing w:val="14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spacing w:val="14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532561">
        <w:rPr>
          <w:rFonts w:ascii="Liberation Serif" w:eastAsia="Liberation Serif" w:hAnsi="Liberation Serif" w:cs="Liberation Serif"/>
          <w:color w:val="000000"/>
          <w:spacing w:val="14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г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 w:rsidRPr="00532561">
        <w:rPr>
          <w:rFonts w:ascii="Liberation Serif" w:eastAsia="Liberation Serif" w:hAnsi="Liberation Serif" w:cs="Liberation Serif"/>
          <w:color w:val="000000"/>
          <w:spacing w:val="14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4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го</w:t>
      </w:r>
      <w:r w:rsidRPr="00532561">
        <w:rPr>
          <w:rFonts w:ascii="Liberation Serif" w:eastAsia="Liberation Serif" w:hAnsi="Liberation Serif" w:cs="Liberation Serif"/>
          <w:color w:val="000000"/>
          <w:spacing w:val="17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17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7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ро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7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7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е</w:t>
      </w:r>
      <w:r w:rsidRPr="00532561">
        <w:rPr>
          <w:rFonts w:ascii="Liberation Serif" w:eastAsia="Liberation Serif" w:hAnsi="Liberation Serif" w:cs="Liberation Serif"/>
          <w:color w:val="000000"/>
          <w:spacing w:val="17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а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532561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,</w:t>
      </w:r>
      <w:r w:rsidRPr="0053256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л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ь</w:t>
      </w:r>
      <w:r w:rsidRPr="0053256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от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Ф</w:t>
      </w:r>
      <w:r w:rsidRPr="00532561">
        <w:rPr>
          <w:rFonts w:ascii="Liberation Serif" w:eastAsia="Liberation Serif" w:hAnsi="Liberation Serif" w:cs="Liberation Serif"/>
          <w:color w:val="000000"/>
          <w:spacing w:val="3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в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ш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139BCFAF" w14:textId="77777777" w:rsidR="00F15444" w:rsidRPr="00532561" w:rsidRDefault="008F065B" w:rsidP="00532561">
      <w:pPr>
        <w:widowControl w:val="0"/>
        <w:spacing w:line="239" w:lineRule="auto"/>
        <w:ind w:left="17" w:right="-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3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я</w:t>
      </w:r>
      <w:r w:rsidRPr="00532561"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9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я</w:t>
      </w:r>
      <w:r w:rsidRPr="00532561"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у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ть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532561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го</w:t>
      </w:r>
      <w:r w:rsidRPr="00532561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о</w:t>
      </w:r>
      <w:r w:rsidRPr="00532561"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532561"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5B7B3088" w14:textId="77777777" w:rsidR="00F15444" w:rsidRPr="00532561" w:rsidRDefault="008F065B" w:rsidP="00532561">
      <w:pPr>
        <w:widowControl w:val="0"/>
        <w:spacing w:line="239" w:lineRule="auto"/>
        <w:ind w:left="17" w:right="-68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4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ч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я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ш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х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д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й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вой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:</w:t>
      </w:r>
    </w:p>
    <w:p w14:paraId="2001C7F2" w14:textId="77777777" w:rsidR="00F15444" w:rsidRPr="00532561" w:rsidRDefault="008F065B" w:rsidP="00532561">
      <w:pPr>
        <w:widowControl w:val="0"/>
        <w:tabs>
          <w:tab w:val="left" w:pos="426"/>
        </w:tabs>
        <w:spacing w:line="239" w:lineRule="auto"/>
        <w:ind w:right="163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101"/>
          <w:sz w:val="24"/>
          <w:szCs w:val="24"/>
        </w:rPr>
        <w:t>-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 w:rsidRPr="00532561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вного</w:t>
      </w:r>
      <w:r w:rsidRPr="00532561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–</w:t>
      </w:r>
      <w:r w:rsidRPr="00532561"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 м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е</w:t>
      </w:r>
      <w:r w:rsidRPr="00532561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м</w:t>
      </w:r>
      <w:r w:rsidRPr="00532561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</w:t>
      </w:r>
      <w:r w:rsidRPr="00532561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я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з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1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;</w:t>
      </w:r>
    </w:p>
    <w:p w14:paraId="7F605006" w14:textId="73E4AA0A" w:rsidR="00F15444" w:rsidRPr="00532561" w:rsidRDefault="008F065B" w:rsidP="00532561">
      <w:pPr>
        <w:widowControl w:val="0"/>
        <w:tabs>
          <w:tab w:val="left" w:pos="426"/>
        </w:tabs>
        <w:spacing w:line="241" w:lineRule="auto"/>
        <w:ind w:right="163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101"/>
          <w:sz w:val="24"/>
          <w:szCs w:val="24"/>
        </w:rPr>
        <w:t>-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532561"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г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ам</w:t>
      </w:r>
      <w:r w:rsidRPr="00532561"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10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0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–</w:t>
      </w:r>
      <w:r w:rsidRPr="00532561">
        <w:rPr>
          <w:rFonts w:ascii="Liberation Serif" w:eastAsia="Liberation Serif" w:hAnsi="Liberation Serif" w:cs="Liberation Serif"/>
          <w:color w:val="000000"/>
          <w:spacing w:val="10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 м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е</w:t>
      </w:r>
      <w:r w:rsidRPr="00532561">
        <w:rPr>
          <w:rFonts w:ascii="Liberation Serif" w:eastAsia="Liberation Serif" w:hAnsi="Liberation Serif" w:cs="Liberation Serif"/>
          <w:color w:val="000000"/>
          <w:spacing w:val="14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м</w:t>
      </w:r>
      <w:r w:rsidRPr="00532561">
        <w:rPr>
          <w:rFonts w:ascii="Liberation Serif" w:eastAsia="Liberation Serif" w:hAnsi="Liberation Serif" w:cs="Liberation Serif"/>
          <w:color w:val="000000"/>
          <w:spacing w:val="14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4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4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г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л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),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е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1</w:t>
      </w:r>
      <w:r w:rsid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00DF6020" w14:textId="5AC31657" w:rsidR="00F15444" w:rsidRPr="00532561" w:rsidRDefault="008F065B" w:rsidP="00532561">
      <w:pPr>
        <w:widowControl w:val="0"/>
        <w:tabs>
          <w:tab w:val="left" w:pos="1736"/>
          <w:tab w:val="left" w:pos="2466"/>
          <w:tab w:val="left" w:pos="4830"/>
          <w:tab w:val="left" w:pos="6600"/>
          <w:tab w:val="left" w:pos="8018"/>
          <w:tab w:val="left" w:pos="8748"/>
        </w:tabs>
        <w:spacing w:before="15" w:line="240" w:lineRule="auto"/>
        <w:ind w:left="17" w:right="-18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bookmarkStart w:id="16" w:name="_page_40_0"/>
      <w:bookmarkEnd w:id="15"/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5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у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532561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вой</w:t>
      </w:r>
      <w:r w:rsidRPr="00532561"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н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ори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,</w:t>
      </w:r>
      <w:r w:rsidR="00532561">
        <w:rPr>
          <w:rFonts w:ascii="Liberation Serif" w:eastAsia="Liberation Serif" w:hAnsi="Liberation Serif" w:cs="Liberation Serif"/>
          <w:color w:val="000000"/>
          <w:spacing w:val="13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="00532561">
        <w:rPr>
          <w:rFonts w:ascii="Liberation Serif" w:eastAsia="Liberation Serif" w:hAnsi="Liberation Serif" w:cs="Liberation Serif"/>
          <w:color w:val="000000"/>
          <w:spacing w:val="13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532561">
        <w:rPr>
          <w:rFonts w:ascii="Liberation Serif" w:eastAsia="Liberation Serif" w:hAnsi="Liberation Serif" w:cs="Liberation Serif"/>
          <w:color w:val="000000"/>
          <w:spacing w:val="13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3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»</w:t>
      </w:r>
      <w:r w:rsidRPr="00532561">
        <w:rPr>
          <w:rFonts w:ascii="Liberation Serif" w:eastAsia="Liberation Serif" w:hAnsi="Liberation Serif" w:cs="Liberation Serif"/>
          <w:color w:val="000000"/>
          <w:spacing w:val="13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3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 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я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14776BB1" w14:textId="51F8123A" w:rsidR="00F15444" w:rsidRPr="00532561" w:rsidRDefault="008F065B" w:rsidP="00532561">
      <w:pPr>
        <w:widowControl w:val="0"/>
        <w:tabs>
          <w:tab w:val="left" w:pos="1485"/>
          <w:tab w:val="left" w:pos="2466"/>
          <w:tab w:val="left" w:pos="3324"/>
          <w:tab w:val="left" w:pos="3759"/>
          <w:tab w:val="left" w:pos="4830"/>
          <w:tab w:val="left" w:pos="6075"/>
          <w:tab w:val="left" w:pos="6600"/>
          <w:tab w:val="left" w:pos="7463"/>
          <w:tab w:val="left" w:pos="8018"/>
          <w:tab w:val="left" w:pos="8748"/>
          <w:tab w:val="left" w:pos="9074"/>
        </w:tabs>
        <w:spacing w:line="239" w:lineRule="auto"/>
        <w:ind w:left="17" w:right="-15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к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к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ог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9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г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 w:rsidRPr="00532561">
        <w:rPr>
          <w:rFonts w:ascii="Liberation Serif" w:eastAsia="Liberation Serif" w:hAnsi="Liberation Serif" w:cs="Liberation Serif"/>
          <w:color w:val="000000"/>
          <w:spacing w:val="9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9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9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9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Pr="00532561">
        <w:rPr>
          <w:rFonts w:ascii="Liberation Serif" w:eastAsia="Liberation Serif" w:hAnsi="Liberation Serif" w:cs="Liberation Serif"/>
          <w:color w:val="000000"/>
          <w:spacing w:val="9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ови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     </w:t>
      </w:r>
      <w:r w:rsidRPr="00532561">
        <w:rPr>
          <w:rFonts w:ascii="Liberation Serif" w:eastAsia="Liberation Serif" w:hAnsi="Liberation Serif" w:cs="Liberation Serif"/>
          <w:color w:val="000000"/>
          <w:spacing w:val="-3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ори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,</w:t>
      </w:r>
      <w:r w:rsid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3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3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3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уль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3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»</w:t>
      </w:r>
      <w:r w:rsidRPr="00532561">
        <w:rPr>
          <w:rFonts w:ascii="Liberation Serif" w:eastAsia="Liberation Serif" w:hAnsi="Liberation Serif" w:cs="Liberation Serif"/>
          <w:color w:val="000000"/>
          <w:spacing w:val="13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3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г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 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).</w:t>
      </w:r>
    </w:p>
    <w:p w14:paraId="446B2464" w14:textId="77777777" w:rsidR="00F15444" w:rsidRPr="00532561" w:rsidRDefault="008F065B" w:rsidP="00532561">
      <w:pPr>
        <w:widowControl w:val="0"/>
        <w:spacing w:line="239" w:lineRule="auto"/>
        <w:ind w:left="17" w:right="-63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7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6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т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я</w:t>
      </w:r>
      <w:r w:rsidRPr="0053256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нов</w:t>
      </w:r>
      <w:r w:rsidRPr="00532561"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к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ь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5D5FF36B" w14:textId="77777777" w:rsidR="00F15444" w:rsidRDefault="00F15444">
      <w:pPr>
        <w:spacing w:after="81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14:paraId="450A455C" w14:textId="77777777" w:rsidR="00F15444" w:rsidRPr="00532561" w:rsidRDefault="008F065B">
      <w:pPr>
        <w:widowControl w:val="0"/>
        <w:spacing w:line="239" w:lineRule="auto"/>
        <w:ind w:left="1029" w:right="945"/>
        <w:jc w:val="center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8.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об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ку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к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т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ой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та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ции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и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ор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w w:val="99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ции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об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ь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роц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сс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пол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ь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ани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об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ия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 xml:space="preserve"> д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он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ь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2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ий</w:t>
      </w:r>
    </w:p>
    <w:p w14:paraId="3613AD12" w14:textId="77777777" w:rsidR="00F15444" w:rsidRDefault="00F15444">
      <w:pPr>
        <w:spacing w:after="8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14:paraId="2BE34C6E" w14:textId="77777777" w:rsidR="00F15444" w:rsidRPr="00532561" w:rsidRDefault="008F065B" w:rsidP="00403293">
      <w:pPr>
        <w:widowControl w:val="0"/>
        <w:spacing w:line="239" w:lineRule="auto"/>
        <w:ind w:left="17" w:right="-18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8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1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9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и</w:t>
      </w:r>
      <w:r w:rsidRPr="00532561">
        <w:rPr>
          <w:rFonts w:ascii="Liberation Serif" w:eastAsia="Liberation Serif" w:hAnsi="Liberation Serif" w:cs="Liberation Serif"/>
          <w:color w:val="000000"/>
          <w:spacing w:val="9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рг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и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</w:t>
      </w:r>
      <w:r w:rsidRPr="00532561">
        <w:rPr>
          <w:rFonts w:ascii="Liberation Serif" w:eastAsia="Liberation Serif" w:hAnsi="Liberation Serif" w:cs="Liberation Serif"/>
          <w:color w:val="000000"/>
          <w:spacing w:val="9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9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ц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а</w:t>
      </w:r>
      <w:r w:rsidRPr="00532561">
        <w:rPr>
          <w:rFonts w:ascii="Liberation Serif" w:eastAsia="Liberation Serif" w:hAnsi="Liberation Serif" w:cs="Liberation Serif"/>
          <w:color w:val="000000"/>
          <w:spacing w:val="9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9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з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ронног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6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6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6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цион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pacing w:val="16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pacing w:val="16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з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д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г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 w:rsidRPr="00532561">
        <w:rPr>
          <w:rFonts w:ascii="Liberation Serif" w:eastAsia="Liberation Serif" w:hAnsi="Liberation Serif" w:cs="Liberation Serif"/>
          <w:color w:val="000000"/>
          <w:spacing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</w:t>
      </w:r>
      <w:r w:rsidRPr="00532561">
        <w:rPr>
          <w:rFonts w:ascii="Liberation Serif" w:eastAsia="Liberation Serif" w:hAnsi="Liberation Serif" w:cs="Liberation Serif"/>
          <w:color w:val="000000"/>
          <w:spacing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proofErr w:type="spellStart"/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o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н</w:t>
      </w:r>
      <w:proofErr w:type="spellEnd"/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)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йн-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</w:p>
    <w:p w14:paraId="49F7D6FA" w14:textId="355310D2" w:rsidR="00F15444" w:rsidRPr="00532561" w:rsidRDefault="008F065B" w:rsidP="00403293">
      <w:pPr>
        <w:widowControl w:val="0"/>
        <w:tabs>
          <w:tab w:val="left" w:pos="1455"/>
          <w:tab w:val="left" w:pos="1953"/>
          <w:tab w:val="left" w:pos="2701"/>
          <w:tab w:val="left" w:pos="3105"/>
          <w:tab w:val="left" w:pos="4533"/>
          <w:tab w:val="left" w:pos="5941"/>
          <w:tab w:val="left" w:pos="7209"/>
          <w:tab w:val="left" w:pos="8111"/>
        </w:tabs>
        <w:spacing w:line="239" w:lineRule="auto"/>
        <w:ind w:left="17" w:right="-17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8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2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="00403293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 w:rsidR="00403293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к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н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="00403293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ог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с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="00403293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н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ь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   </w:t>
      </w:r>
      <w:r w:rsidRPr="00532561">
        <w:rPr>
          <w:rFonts w:ascii="Liberation Serif" w:eastAsia="Liberation Serif" w:hAnsi="Liberation Serif" w:cs="Liberation Serif"/>
          <w:color w:val="000000"/>
          <w:spacing w:val="-5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н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   </w:t>
      </w:r>
      <w:r w:rsidRPr="00532561">
        <w:rPr>
          <w:rFonts w:ascii="Liberation Serif" w:eastAsia="Liberation Serif" w:hAnsi="Liberation Serif" w:cs="Liberation Serif"/>
          <w:color w:val="000000"/>
          <w:spacing w:val="-5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я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щ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-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        </w:t>
      </w:r>
      <w:r w:rsidRPr="00532561">
        <w:rPr>
          <w:rFonts w:ascii="Liberation Serif" w:eastAsia="Liberation Serif" w:hAnsi="Liberation Serif" w:cs="Liberation Serif"/>
          <w:color w:val="000000"/>
          <w:spacing w:val="-4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т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й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г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ы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6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рон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6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д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,</w:t>
      </w:r>
      <w:r w:rsidRPr="00532561"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н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6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,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рт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9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рии,</w:t>
      </w:r>
      <w:r w:rsidRPr="00532561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гр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9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г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19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97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ь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pacing w:val="11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в)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pacing w:val="11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ол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ы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1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1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18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1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зл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="00403293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   </w:t>
      </w:r>
      <w:r w:rsidRPr="00532561">
        <w:rPr>
          <w:rFonts w:ascii="Liberation Serif" w:eastAsia="Liberation Serif" w:hAnsi="Liberation Serif" w:cs="Liberation Serif"/>
          <w:color w:val="000000"/>
          <w:spacing w:val="-6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у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п</w:t>
      </w:r>
      <w:r w:rsidR="00403293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льзо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,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 </w:t>
      </w:r>
      <w:r w:rsidRPr="00532561">
        <w:rPr>
          <w:rFonts w:ascii="Liberation Serif" w:eastAsia="Liberation Serif" w:hAnsi="Liberation Serif" w:cs="Liberation Serif"/>
          <w:color w:val="000000"/>
          <w:spacing w:val="-6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 </w:t>
      </w:r>
      <w:r w:rsidRPr="00532561">
        <w:rPr>
          <w:rFonts w:ascii="Liberation Serif" w:eastAsia="Liberation Serif" w:hAnsi="Liberation Serif" w:cs="Liberation Serif"/>
          <w:color w:val="000000"/>
          <w:spacing w:val="-6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-6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р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ов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)</w:t>
      </w:r>
      <w:r w:rsidRPr="00532561">
        <w:rPr>
          <w:rFonts w:ascii="Liberation Serif" w:eastAsia="Liberation Serif" w:hAnsi="Liberation Serif" w:cs="Liberation Serif"/>
          <w:color w:val="000000"/>
          <w:spacing w:val="17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7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7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у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</w:t>
      </w:r>
      <w:r w:rsidRPr="00532561"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7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7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з</w:t>
      </w:r>
      <w:r w:rsidRPr="00532561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и</w:t>
      </w:r>
      <w:r w:rsidRPr="00532561">
        <w:rPr>
          <w:rFonts w:ascii="Liberation Serif" w:eastAsia="Liberation Serif" w:hAnsi="Liberation Serif" w:cs="Liberation Serif"/>
          <w:color w:val="000000"/>
          <w:spacing w:val="17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о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тв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в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б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и.</w:t>
      </w:r>
    </w:p>
    <w:p w14:paraId="43FF0571" w14:textId="4678C7F4" w:rsidR="00F15444" w:rsidRDefault="008F065B" w:rsidP="00403293">
      <w:pPr>
        <w:widowControl w:val="0"/>
        <w:spacing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</w:pP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8.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3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.</w:t>
      </w:r>
      <w:r w:rsidRPr="00532561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и</w:t>
      </w:r>
      <w:r w:rsidRPr="00532561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и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и</w:t>
      </w:r>
      <w:r w:rsidRPr="00532561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щ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нтро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2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р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т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ой</w:t>
      </w:r>
      <w:r w:rsidRPr="00532561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1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э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онн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о</w:t>
      </w:r>
      <w:r w:rsidRPr="00532561">
        <w:rPr>
          <w:rFonts w:ascii="Liberation Serif" w:eastAsia="Liberation Serif" w:hAnsi="Liberation Serif" w:cs="Liberation Serif"/>
          <w:color w:val="000000"/>
          <w:spacing w:val="11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1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16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цион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pacing w:val="11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ов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ь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ы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хнологий</w:t>
      </w:r>
      <w:r w:rsidRPr="00532561">
        <w:rPr>
          <w:rFonts w:ascii="Liberation Serif" w:eastAsia="Liberation Serif" w:hAnsi="Liberation Serif" w:cs="Liberation Serif"/>
          <w:color w:val="000000"/>
          <w:spacing w:val="101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ьзуют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ур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ы</w:t>
      </w:r>
      <w:r w:rsidR="00403293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П</w:t>
      </w:r>
      <w:r w:rsidR="00403293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«</w:t>
      </w:r>
      <w:proofErr w:type="spellStart"/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ф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proofErr w:type="spellEnd"/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»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/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V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K</w:t>
      </w:r>
      <w:r w:rsidR="00403293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с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ж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 w:rsidR="00403293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403293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="00403293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ф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ног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вз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й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ви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 w:rsidRPr="00532561"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еда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ого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 w:rsidRPr="00532561"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у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а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 w:rsidRPr="00532561"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 w:rsidRPr="00532561"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х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 w:rsidRPr="00532561"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 w:rsidRPr="00532561"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.</w:t>
      </w:r>
    </w:p>
    <w:p w14:paraId="229BA85F" w14:textId="4896F7FD" w:rsidR="0065615C" w:rsidRDefault="0065615C" w:rsidP="00403293">
      <w:pPr>
        <w:widowControl w:val="0"/>
        <w:spacing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62B47695" w14:textId="40360B85" w:rsidR="0065615C" w:rsidRDefault="0065615C" w:rsidP="00403293">
      <w:pPr>
        <w:widowControl w:val="0"/>
        <w:spacing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7464BB8A" w14:textId="577B8F3F" w:rsidR="0065615C" w:rsidRDefault="0065615C" w:rsidP="00403293">
      <w:pPr>
        <w:widowControl w:val="0"/>
        <w:spacing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3A33564E" w14:textId="5E82AFD2" w:rsidR="0065615C" w:rsidRDefault="0065615C" w:rsidP="00403293">
      <w:pPr>
        <w:widowControl w:val="0"/>
        <w:spacing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56A0020D" w14:textId="537B82BD" w:rsidR="0065615C" w:rsidRDefault="0065615C" w:rsidP="00403293">
      <w:pPr>
        <w:widowControl w:val="0"/>
        <w:spacing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44537A94" w14:textId="51926B83" w:rsidR="0065615C" w:rsidRDefault="0065615C" w:rsidP="00403293">
      <w:pPr>
        <w:widowControl w:val="0"/>
        <w:spacing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421DF450" w14:textId="12326793" w:rsidR="009117B2" w:rsidRDefault="009117B2" w:rsidP="0012585B">
      <w:pPr>
        <w:widowControl w:val="0"/>
        <w:spacing w:line="239" w:lineRule="auto"/>
        <w:ind w:right="-1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6EAA45CC" w14:textId="77777777" w:rsidR="009117B2" w:rsidRDefault="009117B2" w:rsidP="0065615C">
      <w:pPr>
        <w:widowControl w:val="0"/>
        <w:spacing w:before="14" w:line="241" w:lineRule="auto"/>
        <w:ind w:left="5296" w:right="-54" w:firstLine="2592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4B00479A" w14:textId="0151B2D2" w:rsidR="0065615C" w:rsidRDefault="0065615C" w:rsidP="009117B2">
      <w:pPr>
        <w:widowControl w:val="0"/>
        <w:spacing w:before="14" w:line="241" w:lineRule="auto"/>
        <w:ind w:left="5296" w:right="-54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риложение 1 к положению о формах, периодичности</w:t>
      </w:r>
      <w:r w:rsidR="009117B2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 порядке текущего контроля успеваемости и промежуточно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ттестации обучающихся</w:t>
      </w:r>
    </w:p>
    <w:p w14:paraId="3BB065E5" w14:textId="7941D369" w:rsidR="0065615C" w:rsidRDefault="0065615C" w:rsidP="009117B2">
      <w:pPr>
        <w:widowControl w:val="0"/>
        <w:spacing w:line="239" w:lineRule="auto"/>
        <w:ind w:left="17" w:right="-19" w:hanging="17"/>
        <w:jc w:val="right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6D585F73" w14:textId="71A42B39" w:rsidR="0065615C" w:rsidRPr="0065615C" w:rsidRDefault="0065615C" w:rsidP="0065615C">
      <w:pPr>
        <w:widowControl w:val="0"/>
        <w:spacing w:line="239" w:lineRule="auto"/>
        <w:ind w:left="17" w:right="-19" w:hanging="17"/>
        <w:jc w:val="center"/>
        <w:rPr>
          <w:rFonts w:ascii="Liberation Serif" w:eastAsia="Liberation Serif" w:hAnsi="Liberation Serif" w:cs="Liberation Serif"/>
          <w:b/>
          <w:bCs/>
          <w:i/>
          <w:iCs/>
          <w:color w:val="000000"/>
          <w:sz w:val="24"/>
          <w:szCs w:val="24"/>
        </w:rPr>
      </w:pPr>
      <w:r w:rsidRPr="0065615C">
        <w:rPr>
          <w:rFonts w:ascii="Liberation Serif" w:eastAsia="Liberation Serif" w:hAnsi="Liberation Serif" w:cs="Liberation Serif"/>
          <w:b/>
          <w:bCs/>
          <w:i/>
          <w:iCs/>
          <w:color w:val="000000"/>
          <w:sz w:val="24"/>
          <w:szCs w:val="24"/>
        </w:rPr>
        <w:t>Описание форм текущего оценивания</w:t>
      </w:r>
    </w:p>
    <w:p w14:paraId="4F84A796" w14:textId="77777777" w:rsidR="0065615C" w:rsidRPr="00532561" w:rsidRDefault="0065615C" w:rsidP="00403293">
      <w:pPr>
        <w:widowControl w:val="0"/>
        <w:spacing w:line="239" w:lineRule="auto"/>
        <w:ind w:left="17" w:right="-19" w:hanging="1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6"/>
      </w:tblGrid>
      <w:tr w:rsidR="00403293" w:rsidRPr="000F1ED4" w14:paraId="32F0B245" w14:textId="77777777" w:rsidTr="000F1ED4">
        <w:tc>
          <w:tcPr>
            <w:tcW w:w="2405" w:type="dxa"/>
          </w:tcPr>
          <w:p w14:paraId="0F0816D1" w14:textId="25D5D1EE" w:rsidR="00403293" w:rsidRPr="000F1ED4" w:rsidRDefault="000F1ED4" w:rsidP="000F1ED4">
            <w:pPr>
              <w:spacing w:line="240" w:lineRule="exact"/>
              <w:jc w:val="center"/>
              <w:rPr>
                <w:rFonts w:ascii="Liberation Serif" w:eastAsia="Liberation Serif" w:hAnsi="Liberation Serif" w:cs="Liberation Serif"/>
                <w:b/>
                <w:bCs/>
                <w:sz w:val="20"/>
                <w:szCs w:val="20"/>
              </w:rPr>
            </w:pPr>
            <w:r w:rsidRPr="000F1ED4">
              <w:rPr>
                <w:rFonts w:ascii="Liberation Serif" w:eastAsia="Liberation Serif" w:hAnsi="Liberation Serif" w:cs="Liberation Serif"/>
                <w:b/>
                <w:bCs/>
                <w:sz w:val="20"/>
                <w:szCs w:val="20"/>
              </w:rPr>
              <w:t>Форма текущего оценивания</w:t>
            </w:r>
          </w:p>
        </w:tc>
        <w:tc>
          <w:tcPr>
            <w:tcW w:w="6946" w:type="dxa"/>
          </w:tcPr>
          <w:p w14:paraId="446006C6" w14:textId="3B724807" w:rsidR="00403293" w:rsidRPr="000F1ED4" w:rsidRDefault="000F1ED4" w:rsidP="000F1ED4">
            <w:pPr>
              <w:spacing w:line="240" w:lineRule="exact"/>
              <w:jc w:val="center"/>
              <w:rPr>
                <w:rFonts w:ascii="Liberation Serif" w:eastAsia="Liberation Serif" w:hAnsi="Liberation Serif" w:cs="Liberation Serif"/>
                <w:b/>
                <w:bCs/>
                <w:sz w:val="20"/>
                <w:szCs w:val="20"/>
              </w:rPr>
            </w:pPr>
            <w:r w:rsidRPr="000F1ED4">
              <w:rPr>
                <w:rFonts w:ascii="Liberation Serif" w:eastAsia="Liberation Serif" w:hAnsi="Liberation Serif" w:cs="Liberation Serif"/>
                <w:b/>
                <w:bCs/>
                <w:sz w:val="20"/>
                <w:szCs w:val="20"/>
              </w:rPr>
              <w:t>Описание</w:t>
            </w:r>
          </w:p>
        </w:tc>
      </w:tr>
      <w:tr w:rsidR="00403293" w14:paraId="06BB6265" w14:textId="77777777" w:rsidTr="000F1ED4">
        <w:tc>
          <w:tcPr>
            <w:tcW w:w="2405" w:type="dxa"/>
          </w:tcPr>
          <w:p w14:paraId="66BD8FAD" w14:textId="77777777" w:rsidR="000F1ED4" w:rsidRPr="000F1ED4" w:rsidRDefault="000F1ED4" w:rsidP="000F1ED4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Ау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ров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</w:p>
          <w:p w14:paraId="56F3E0D3" w14:textId="77777777" w:rsidR="00403293" w:rsidRPr="000F1ED4" w:rsidRDefault="00403293">
            <w:pPr>
              <w:spacing w:line="240" w:lineRule="exact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6" w:type="dxa"/>
          </w:tcPr>
          <w:p w14:paraId="6504DDBC" w14:textId="436E5422" w:rsidR="00403293" w:rsidRPr="000F1ED4" w:rsidRDefault="000F1ED4" w:rsidP="000F1ED4">
            <w:pPr>
              <w:widowControl w:val="0"/>
              <w:tabs>
                <w:tab w:val="left" w:pos="1099"/>
                <w:tab w:val="left" w:pos="2563"/>
                <w:tab w:val="left" w:pos="4479"/>
                <w:tab w:val="left" w:pos="5741"/>
              </w:tabs>
              <w:spacing w:line="239" w:lineRule="auto"/>
              <w:ind w:right="-17"/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935B0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935B0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935B0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935B0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48"/>
                <w:sz w:val="20"/>
                <w:szCs w:val="20"/>
              </w:rPr>
              <w:t xml:space="preserve"> 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о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ини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ь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49"/>
                <w:sz w:val="20"/>
                <w:szCs w:val="20"/>
              </w:rPr>
              <w:t xml:space="preserve"> 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48"/>
                <w:sz w:val="20"/>
                <w:szCs w:val="20"/>
              </w:rPr>
              <w:t xml:space="preserve"> 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ни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48"/>
                <w:sz w:val="20"/>
                <w:szCs w:val="20"/>
              </w:rPr>
              <w:t xml:space="preserve"> 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е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жа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 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ву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а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щих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к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о</w:t>
            </w:r>
            <w:r w:rsidRPr="000F1ED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</w:p>
        </w:tc>
      </w:tr>
      <w:tr w:rsidR="00403293" w14:paraId="7B1EA364" w14:textId="77777777" w:rsidTr="000F1ED4">
        <w:tc>
          <w:tcPr>
            <w:tcW w:w="2405" w:type="dxa"/>
          </w:tcPr>
          <w:p w14:paraId="35787014" w14:textId="77777777" w:rsidR="000F1ED4" w:rsidRPr="00F56086" w:rsidRDefault="000F1ED4" w:rsidP="000F1ED4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д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</w:p>
          <w:p w14:paraId="5DBA8226" w14:textId="77777777" w:rsidR="00403293" w:rsidRPr="00F56086" w:rsidRDefault="00403293">
            <w:pPr>
              <w:spacing w:line="240" w:lineRule="exact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71FD441" w14:textId="1E51B15A" w:rsidR="00403293" w:rsidRPr="00F56086" w:rsidRDefault="000F1ED4" w:rsidP="000F1ED4">
            <w:pPr>
              <w:widowControl w:val="0"/>
              <w:tabs>
                <w:tab w:val="left" w:pos="1099"/>
                <w:tab w:val="left" w:pos="2563"/>
                <w:tab w:val="left" w:pos="4479"/>
                <w:tab w:val="left" w:pos="5741"/>
              </w:tabs>
              <w:spacing w:line="239" w:lineRule="auto"/>
              <w:ind w:right="-17"/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935B0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935B0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935B0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935B0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935B0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д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ь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14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="00935B0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г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ф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ж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935B0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ль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ь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44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44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ь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х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44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от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е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х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ъ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ма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ж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я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м</w:t>
            </w:r>
          </w:p>
        </w:tc>
      </w:tr>
      <w:tr w:rsidR="00403293" w14:paraId="156E1A5D" w14:textId="77777777" w:rsidTr="000F1ED4">
        <w:tc>
          <w:tcPr>
            <w:tcW w:w="2405" w:type="dxa"/>
          </w:tcPr>
          <w:p w14:paraId="428D257F" w14:textId="77777777" w:rsidR="000F1ED4" w:rsidRPr="00F56086" w:rsidRDefault="000F1ED4" w:rsidP="000F1ED4">
            <w:pPr>
              <w:widowControl w:val="0"/>
              <w:spacing w:line="239" w:lineRule="auto"/>
              <w:ind w:left="17" w:right="616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ы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и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ьн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 ч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</w:p>
          <w:p w14:paraId="616F351A" w14:textId="77777777" w:rsidR="00403293" w:rsidRPr="00F56086" w:rsidRDefault="00403293">
            <w:pPr>
              <w:spacing w:line="240" w:lineRule="exact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255175E" w14:textId="54200ACC" w:rsidR="00403293" w:rsidRPr="00F56086" w:rsidRDefault="000F1ED4" w:rsidP="00935B06">
            <w:pPr>
              <w:spacing w:line="240" w:lineRule="exact"/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ab/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F56086"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F56086"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F56086"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="00F56086"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935B0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и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ьно</w:t>
            </w:r>
            <w:r w:rsidR="0065615C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="0065615C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(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="0065615C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="0065615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з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ь)</w:t>
            </w:r>
            <w:r w:rsidR="00F56086"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 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м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="00F56086"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урн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о</w:t>
            </w:r>
            <w:r w:rsidR="00935B0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нош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935B0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="00935B0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="00E57899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в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-5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й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proofErr w:type="gramEnd"/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-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н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 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ж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</w:p>
        </w:tc>
      </w:tr>
      <w:tr w:rsidR="00403293" w14:paraId="3D6C7F3E" w14:textId="77777777" w:rsidTr="000F1ED4">
        <w:tc>
          <w:tcPr>
            <w:tcW w:w="2405" w:type="dxa"/>
          </w:tcPr>
          <w:p w14:paraId="3BF61184" w14:textId="3D091076" w:rsidR="00403293" w:rsidRPr="00F56086" w:rsidRDefault="000F1ED4" w:rsidP="00F56086">
            <w:pPr>
              <w:widowControl w:val="0"/>
              <w:spacing w:line="239" w:lineRule="auto"/>
              <w:ind w:left="17" w:right="483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г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ф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ес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й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д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т</w:t>
            </w:r>
          </w:p>
        </w:tc>
        <w:tc>
          <w:tcPr>
            <w:tcW w:w="6946" w:type="dxa"/>
          </w:tcPr>
          <w:p w14:paraId="6A0ADA7B" w14:textId="1C2778A0" w:rsidR="00403293" w:rsidRPr="00F56086" w:rsidRDefault="000F1ED4" w:rsidP="00935B06">
            <w:pPr>
              <w:spacing w:line="240" w:lineRule="exact"/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46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47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зв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3"/>
                <w:w w:val="99"/>
                <w:sz w:val="20"/>
                <w:szCs w:val="20"/>
              </w:rPr>
              <w:t>щ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46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ц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47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г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ф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е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я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их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я</w:t>
            </w:r>
          </w:p>
        </w:tc>
      </w:tr>
      <w:tr w:rsidR="00403293" w14:paraId="5D3E0CFD" w14:textId="77777777" w:rsidTr="000F1ED4">
        <w:tc>
          <w:tcPr>
            <w:tcW w:w="2405" w:type="dxa"/>
          </w:tcPr>
          <w:p w14:paraId="2FAA1102" w14:textId="77777777" w:rsidR="000F1ED4" w:rsidRPr="00F56086" w:rsidRDefault="000F1ED4" w:rsidP="000F1ED4">
            <w:pPr>
              <w:widowControl w:val="0"/>
              <w:spacing w:line="239" w:lineRule="auto"/>
              <w:ind w:left="17" w:right="478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д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</w:p>
          <w:p w14:paraId="065A5035" w14:textId="77777777" w:rsidR="00403293" w:rsidRPr="00F56086" w:rsidRDefault="00403293">
            <w:pPr>
              <w:spacing w:line="240" w:lineRule="exact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1C3BD32" w14:textId="4AE62FEA" w:rsidR="00403293" w:rsidRPr="00F56086" w:rsidRDefault="000F1ED4" w:rsidP="000F1ED4">
            <w:pPr>
              <w:widowControl w:val="0"/>
              <w:spacing w:line="239" w:lineRule="auto"/>
              <w:ind w:right="-18"/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0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т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0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08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ц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0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уль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ы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в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25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25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ы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х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26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е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х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й,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8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8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оизв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ть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8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й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ш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8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й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ж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й</w:t>
            </w:r>
          </w:p>
        </w:tc>
      </w:tr>
      <w:tr w:rsidR="00403293" w14:paraId="08B12911" w14:textId="77777777" w:rsidTr="000F1ED4">
        <w:tc>
          <w:tcPr>
            <w:tcW w:w="2405" w:type="dxa"/>
          </w:tcPr>
          <w:p w14:paraId="0F9273FB" w14:textId="77777777" w:rsidR="000F1ED4" w:rsidRPr="00F56086" w:rsidRDefault="000F1ED4" w:rsidP="000F1ED4">
            <w:pPr>
              <w:widowControl w:val="0"/>
              <w:spacing w:line="239" w:lineRule="auto"/>
              <w:ind w:left="17" w:right="-68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Д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я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хн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п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ж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</w:p>
          <w:p w14:paraId="30854058" w14:textId="77777777" w:rsidR="00403293" w:rsidRPr="00F56086" w:rsidRDefault="00403293">
            <w:pPr>
              <w:spacing w:line="240" w:lineRule="exact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302422B" w14:textId="4B3FB80F" w:rsidR="00403293" w:rsidRPr="00F56086" w:rsidRDefault="000F1ED4" w:rsidP="000F1ED4">
            <w:pPr>
              <w:widowControl w:val="0"/>
              <w:tabs>
                <w:tab w:val="left" w:pos="1133"/>
                <w:tab w:val="left" w:pos="2631"/>
                <w:tab w:val="left" w:pos="4581"/>
                <w:tab w:val="left" w:pos="5877"/>
              </w:tabs>
              <w:spacing w:line="239" w:lineRule="auto"/>
              <w:ind w:right="-18"/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к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53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54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ци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53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ж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53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е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цио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ь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66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67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э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фе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67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67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67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к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э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онн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403293" w14:paraId="69A12660" w14:textId="77777777" w:rsidTr="000F1ED4">
        <w:tc>
          <w:tcPr>
            <w:tcW w:w="2405" w:type="dxa"/>
          </w:tcPr>
          <w:p w14:paraId="0F81228F" w14:textId="229D5E7E" w:rsidR="00403293" w:rsidRPr="00F56086" w:rsidRDefault="000F1ED4">
            <w:pPr>
              <w:spacing w:line="240" w:lineRule="exact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Д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т</w:t>
            </w:r>
          </w:p>
        </w:tc>
        <w:tc>
          <w:tcPr>
            <w:tcW w:w="6946" w:type="dxa"/>
          </w:tcPr>
          <w:p w14:paraId="681786F4" w14:textId="43EDA9E2" w:rsidR="00403293" w:rsidRPr="00F56086" w:rsidRDefault="000F1ED4" w:rsidP="000F1ED4">
            <w:pPr>
              <w:widowControl w:val="0"/>
              <w:tabs>
                <w:tab w:val="left" w:pos="4250"/>
                <w:tab w:val="left" w:pos="5357"/>
              </w:tabs>
              <w:spacing w:line="239" w:lineRule="auto"/>
              <w:ind w:left="18" w:right="-69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Форма контроля, позволяющая оценить орфографические и пунктуационные навыки обучающегося</w:t>
            </w:r>
          </w:p>
        </w:tc>
      </w:tr>
      <w:tr w:rsidR="008F7BA3" w14:paraId="703042E1" w14:textId="77777777" w:rsidTr="000F1ED4">
        <w:tc>
          <w:tcPr>
            <w:tcW w:w="2405" w:type="dxa"/>
          </w:tcPr>
          <w:p w14:paraId="6272A666" w14:textId="5E622622" w:rsidR="008F7BA3" w:rsidRPr="00F56086" w:rsidRDefault="008F7BA3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Д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</w:p>
        </w:tc>
        <w:tc>
          <w:tcPr>
            <w:tcW w:w="6946" w:type="dxa"/>
          </w:tcPr>
          <w:p w14:paraId="63668CB1" w14:textId="568AED97" w:rsidR="008F7BA3" w:rsidRPr="00F56086" w:rsidRDefault="008F7BA3" w:rsidP="00935B06">
            <w:pPr>
              <w:widowControl w:val="0"/>
              <w:tabs>
                <w:tab w:val="left" w:pos="4250"/>
                <w:tab w:val="left" w:pos="5357"/>
              </w:tabs>
              <w:spacing w:line="239" w:lineRule="auto"/>
              <w:ind w:left="18" w:right="-69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о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 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 поз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ая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 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г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 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нутог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4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уп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3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щ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я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по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пр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о 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с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ьн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88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ив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ч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ой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 с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уриро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ой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88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щ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13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12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ии,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13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де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ии</w:t>
            </w:r>
          </w:p>
        </w:tc>
      </w:tr>
      <w:tr w:rsidR="008F7BA3" w14:paraId="3AA74200" w14:textId="77777777" w:rsidTr="000F1ED4">
        <w:tc>
          <w:tcPr>
            <w:tcW w:w="2405" w:type="dxa"/>
          </w:tcPr>
          <w:p w14:paraId="12C323DE" w14:textId="3A6B02C8" w:rsidR="008F7BA3" w:rsidRPr="00F56086" w:rsidRDefault="008F7BA3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Д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ш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</w:p>
        </w:tc>
        <w:tc>
          <w:tcPr>
            <w:tcW w:w="6946" w:type="dxa"/>
          </w:tcPr>
          <w:p w14:paraId="548D4E88" w14:textId="3408A93E" w:rsidR="00221726" w:rsidRPr="00F56086" w:rsidRDefault="00221726" w:rsidP="00935B06">
            <w:pPr>
              <w:widowControl w:val="0"/>
              <w:tabs>
                <w:tab w:val="left" w:pos="3890"/>
                <w:tab w:val="left" w:pos="5382"/>
                <w:tab w:val="left" w:pos="6147"/>
              </w:tabs>
              <w:spacing w:line="239" w:lineRule="auto"/>
              <w:ind w:left="2762" w:right="-69" w:hanging="2745"/>
              <w:jc w:val="both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о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ма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 п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и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орой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я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3"/>
                <w:w w:val="99"/>
                <w:sz w:val="20"/>
                <w:szCs w:val="20"/>
              </w:rPr>
              <w:t>щ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я</w:t>
            </w:r>
          </w:p>
          <w:p w14:paraId="6343C9F2" w14:textId="7108A3CA" w:rsidR="008F7BA3" w:rsidRPr="00F56086" w:rsidRDefault="00221726" w:rsidP="00935B06">
            <w:pPr>
              <w:widowControl w:val="0"/>
              <w:spacing w:line="239" w:lineRule="auto"/>
              <w:ind w:left="-70" w:right="2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F56086">
              <w:rPr>
                <w:rFonts w:ascii="Liberation Serif" w:hAnsi="Liberation Serif" w:cs="Liberation Serif"/>
                <w:sz w:val="20"/>
                <w:szCs w:val="20"/>
              </w:rPr>
              <w:br w:type="column"/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о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-24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с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ь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 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ь з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я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а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58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и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й,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й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х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р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е</w:t>
            </w:r>
          </w:p>
        </w:tc>
      </w:tr>
      <w:tr w:rsidR="008F7BA3" w14:paraId="6CC36C85" w14:textId="77777777" w:rsidTr="000F1ED4">
        <w:tc>
          <w:tcPr>
            <w:tcW w:w="2405" w:type="dxa"/>
          </w:tcPr>
          <w:p w14:paraId="52D4BF42" w14:textId="1C56AB4A" w:rsidR="008F7BA3" w:rsidRPr="00F56086" w:rsidRDefault="00221726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зложение</w:t>
            </w:r>
          </w:p>
        </w:tc>
        <w:tc>
          <w:tcPr>
            <w:tcW w:w="6946" w:type="dxa"/>
          </w:tcPr>
          <w:p w14:paraId="46BA1BA5" w14:textId="2B23EDFF" w:rsidR="008F7BA3" w:rsidRPr="00F56086" w:rsidRDefault="00221726" w:rsidP="00F56086">
            <w:pPr>
              <w:widowControl w:val="0"/>
              <w:tabs>
                <w:tab w:val="left" w:pos="1099"/>
                <w:tab w:val="left" w:pos="2233"/>
                <w:tab w:val="left" w:pos="2563"/>
                <w:tab w:val="left" w:pos="3479"/>
                <w:tab w:val="left" w:pos="4141"/>
                <w:tab w:val="left" w:pos="4479"/>
                <w:tab w:val="left" w:pos="5116"/>
                <w:tab w:val="left" w:pos="5741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ма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 поз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ая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ab/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е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4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4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ж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4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ог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5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ш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ог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52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.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52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в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52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и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 п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э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м   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-69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я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лно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а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зл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ж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,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к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кая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ильн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ь, г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м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н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ь, п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в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ь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ь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г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F56086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ь</w:t>
            </w:r>
          </w:p>
        </w:tc>
      </w:tr>
      <w:tr w:rsidR="008F7BA3" w14:paraId="6A4A56C5" w14:textId="77777777" w:rsidTr="000F1ED4">
        <w:tc>
          <w:tcPr>
            <w:tcW w:w="2405" w:type="dxa"/>
          </w:tcPr>
          <w:p w14:paraId="49A17A56" w14:textId="77777777" w:rsidR="00F56086" w:rsidRPr="00E47974" w:rsidRDefault="00F56086" w:rsidP="00F56086">
            <w:pPr>
              <w:widowControl w:val="0"/>
              <w:spacing w:line="239" w:lineRule="auto"/>
              <w:ind w:left="17" w:right="179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кая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</w:p>
          <w:p w14:paraId="30A8DC5C" w14:textId="77777777" w:rsidR="008F7BA3" w:rsidRPr="00E47974" w:rsidRDefault="008F7BA3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91A8AC4" w14:textId="6900E114" w:rsidR="008F7BA3" w:rsidRPr="00E47974" w:rsidRDefault="00F56086" w:rsidP="00841F5F">
            <w:pPr>
              <w:widowControl w:val="0"/>
              <w:tabs>
                <w:tab w:val="left" w:pos="1099"/>
                <w:tab w:val="left" w:pos="2563"/>
                <w:tab w:val="left" w:pos="4043"/>
                <w:tab w:val="left" w:pos="4479"/>
                <w:tab w:val="left" w:pos="5741"/>
              </w:tabs>
              <w:ind w:right="-17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о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-32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ш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65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щих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65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66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л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65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о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х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66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й,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о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по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,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,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о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я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ц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</w:p>
        </w:tc>
      </w:tr>
      <w:tr w:rsidR="008F7BA3" w14:paraId="1C66B48E" w14:textId="77777777" w:rsidTr="000F1ED4">
        <w:tc>
          <w:tcPr>
            <w:tcW w:w="2405" w:type="dxa"/>
          </w:tcPr>
          <w:p w14:paraId="6F1B5B94" w14:textId="77777777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ая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</w:p>
          <w:p w14:paraId="2DE46322" w14:textId="77777777" w:rsidR="008F7BA3" w:rsidRPr="00E47974" w:rsidRDefault="008F7BA3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DBBE5AC" w14:textId="0F063BD0" w:rsidR="008F7BA3" w:rsidRPr="00E47974" w:rsidRDefault="00F56086" w:rsidP="00841F5F">
            <w:pPr>
              <w:widowControl w:val="0"/>
              <w:tabs>
                <w:tab w:val="left" w:pos="2133"/>
                <w:tab w:val="left" w:pos="4202"/>
                <w:tab w:val="left" w:pos="6456"/>
              </w:tabs>
              <w:spacing w:line="239" w:lineRule="auto"/>
              <w:ind w:right="-18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р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88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м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е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х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х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й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н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г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</w:p>
        </w:tc>
      </w:tr>
      <w:tr w:rsidR="008F7BA3" w14:paraId="3D9EE49A" w14:textId="77777777" w:rsidTr="000F1ED4">
        <w:tc>
          <w:tcPr>
            <w:tcW w:w="2405" w:type="dxa"/>
          </w:tcPr>
          <w:p w14:paraId="060ED0AA" w14:textId="77777777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ор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ая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</w:p>
          <w:p w14:paraId="2AE61AC6" w14:textId="77777777" w:rsidR="008F7BA3" w:rsidRPr="00E47974" w:rsidRDefault="008F7BA3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89DED21" w14:textId="17AAA0B4" w:rsidR="008F7BA3" w:rsidRPr="00E47974" w:rsidRDefault="00F56086" w:rsidP="00841F5F">
            <w:pPr>
              <w:widowControl w:val="0"/>
              <w:tabs>
                <w:tab w:val="left" w:pos="1099"/>
                <w:tab w:val="left" w:pos="2563"/>
                <w:tab w:val="left" w:pos="4479"/>
                <w:tab w:val="left" w:pos="5741"/>
              </w:tabs>
              <w:spacing w:line="239" w:lineRule="auto"/>
              <w:ind w:right="-18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18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ов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1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з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х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ого</w:t>
            </w:r>
            <w:r w:rsidR="008C5283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ъ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37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э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 м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м с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 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ц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ьног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р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</w:p>
        </w:tc>
      </w:tr>
      <w:tr w:rsidR="008F7BA3" w14:paraId="7DDE4EE9" w14:textId="77777777" w:rsidTr="000F1ED4">
        <w:tc>
          <w:tcPr>
            <w:tcW w:w="2405" w:type="dxa"/>
          </w:tcPr>
          <w:p w14:paraId="2B9D9AD0" w14:textId="79D68B47" w:rsidR="008F7BA3" w:rsidRPr="00E47974" w:rsidRDefault="00F56086" w:rsidP="00841F5F">
            <w:pPr>
              <w:widowControl w:val="0"/>
              <w:spacing w:line="239" w:lineRule="auto"/>
              <w:ind w:left="17" w:right="442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й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т</w:t>
            </w:r>
          </w:p>
        </w:tc>
        <w:tc>
          <w:tcPr>
            <w:tcW w:w="6946" w:type="dxa"/>
          </w:tcPr>
          <w:p w14:paraId="5848D9F4" w14:textId="3E55BA3D" w:rsidR="008F7BA3" w:rsidRPr="00E47974" w:rsidRDefault="00F56086" w:rsidP="00841F5F">
            <w:pPr>
              <w:widowControl w:val="0"/>
              <w:spacing w:line="239" w:lineRule="auto"/>
              <w:ind w:right="-17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72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72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72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6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пр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ю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ух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ш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л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</w:tc>
      </w:tr>
      <w:tr w:rsidR="008F7BA3" w14:paraId="30E740F2" w14:textId="77777777" w:rsidTr="000F1ED4">
        <w:tc>
          <w:tcPr>
            <w:tcW w:w="2405" w:type="dxa"/>
          </w:tcPr>
          <w:p w14:paraId="44CE5A27" w14:textId="77777777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пр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</w:p>
          <w:p w14:paraId="0B9D77D2" w14:textId="77777777" w:rsidR="008F7BA3" w:rsidRPr="00E47974" w:rsidRDefault="008F7BA3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30A6591" w14:textId="5E84B228" w:rsidR="008F7BA3" w:rsidRPr="00E47974" w:rsidRDefault="00F56086" w:rsidP="00841F5F">
            <w:pPr>
              <w:widowControl w:val="0"/>
              <w:tabs>
                <w:tab w:val="left" w:pos="2039"/>
                <w:tab w:val="left" w:pos="3399"/>
                <w:tab w:val="left" w:pos="4862"/>
              </w:tabs>
              <w:spacing w:line="239" w:lineRule="auto"/>
              <w:ind w:right="-18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4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4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3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4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4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4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ю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3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иро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33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33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32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ь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33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опр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м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а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п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й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</w:p>
        </w:tc>
      </w:tr>
      <w:tr w:rsidR="008F7BA3" w14:paraId="62EF6C27" w14:textId="77777777" w:rsidTr="000F1ED4">
        <w:tc>
          <w:tcPr>
            <w:tcW w:w="2405" w:type="dxa"/>
          </w:tcPr>
          <w:p w14:paraId="18B42DCC" w14:textId="77777777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ск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</w:p>
          <w:p w14:paraId="044BC0E0" w14:textId="77777777" w:rsidR="008F7BA3" w:rsidRPr="00E47974" w:rsidRDefault="008F7BA3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6932F50A" w14:textId="19768607" w:rsidR="008F7BA3" w:rsidRPr="00E47974" w:rsidRDefault="00F56086" w:rsidP="00841F5F">
            <w:pPr>
              <w:widowControl w:val="0"/>
              <w:tabs>
                <w:tab w:val="left" w:pos="1099"/>
                <w:tab w:val="left" w:pos="2563"/>
                <w:tab w:val="left" w:pos="3875"/>
                <w:tab w:val="left" w:pos="4479"/>
                <w:tab w:val="left" w:pos="4886"/>
                <w:tab w:val="left" w:pos="5741"/>
              </w:tabs>
              <w:spacing w:line="239" w:lineRule="auto"/>
              <w:ind w:right="-17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я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н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-22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з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й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/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уш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й</w:t>
            </w:r>
            <w:r w:rsidR="0012585B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(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ильн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ч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овног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ж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-1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95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95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95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в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94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ю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ж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и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ьн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х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)</w:t>
            </w:r>
          </w:p>
        </w:tc>
      </w:tr>
      <w:tr w:rsidR="008F7BA3" w14:paraId="1E9997EA" w14:textId="77777777" w:rsidTr="000F1ED4">
        <w:tc>
          <w:tcPr>
            <w:tcW w:w="2405" w:type="dxa"/>
          </w:tcPr>
          <w:p w14:paraId="08BA8E57" w14:textId="77777777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й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</w:p>
          <w:p w14:paraId="209ABA8E" w14:textId="77777777" w:rsidR="008F7BA3" w:rsidRPr="00E47974" w:rsidRDefault="008F7BA3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6AF39B4C" w14:textId="7CD3A9B4" w:rsidR="008F7BA3" w:rsidRPr="00E47974" w:rsidRDefault="00F56086" w:rsidP="00841F5F">
            <w:pPr>
              <w:widowControl w:val="0"/>
              <w:tabs>
                <w:tab w:val="left" w:pos="1099"/>
                <w:tab w:val="left" w:pos="2563"/>
                <w:tab w:val="left" w:pos="3944"/>
                <w:tab w:val="left" w:pos="4479"/>
                <w:tab w:val="left" w:pos="5741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9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ро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92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з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ут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к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3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3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ж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3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пр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3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л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3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ую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.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ов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lastRenderedPageBreak/>
              <w:t>э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 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я    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-8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но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ab/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г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тиро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ь,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ьн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л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3"/>
                <w:sz w:val="20"/>
                <w:szCs w:val="20"/>
              </w:rPr>
              <w:t>ж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</w:p>
        </w:tc>
      </w:tr>
      <w:tr w:rsidR="00F56086" w14:paraId="6255F555" w14:textId="77777777" w:rsidTr="000F1ED4">
        <w:tc>
          <w:tcPr>
            <w:tcW w:w="2405" w:type="dxa"/>
          </w:tcPr>
          <w:p w14:paraId="1B0901A1" w14:textId="77777777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lastRenderedPageBreak/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ская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</w:p>
          <w:p w14:paraId="1C73A2F4" w14:textId="77777777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1B3F3160" w14:textId="103D7208" w:rsidR="00F56086" w:rsidRPr="00E47974" w:rsidRDefault="00F56086" w:rsidP="00F56086">
            <w:pPr>
              <w:widowControl w:val="0"/>
              <w:tabs>
                <w:tab w:val="left" w:pos="1099"/>
                <w:tab w:val="left" w:pos="2563"/>
                <w:tab w:val="left" w:pos="3944"/>
                <w:tab w:val="left" w:pos="4479"/>
                <w:tab w:val="left" w:pos="5741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05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06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в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ю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3"/>
                <w:w w:val="99"/>
                <w:sz w:val="20"/>
                <w:szCs w:val="20"/>
              </w:rPr>
              <w:t>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е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х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3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й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ю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</w:p>
        </w:tc>
      </w:tr>
      <w:tr w:rsidR="00F56086" w14:paraId="1141B35B" w14:textId="77777777" w:rsidTr="000F1ED4">
        <w:tc>
          <w:tcPr>
            <w:tcW w:w="2405" w:type="dxa"/>
          </w:tcPr>
          <w:p w14:paraId="75C332FE" w14:textId="6CED5882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кт</w:t>
            </w:r>
          </w:p>
          <w:p w14:paraId="06F39323" w14:textId="208A53F2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9605FA2" w14:textId="0A4AE7DC" w:rsidR="00F56086" w:rsidRPr="00E47974" w:rsidRDefault="00F56086" w:rsidP="00841F5F">
            <w:pPr>
              <w:widowControl w:val="0"/>
              <w:tabs>
                <w:tab w:val="left" w:pos="1096"/>
                <w:tab w:val="left" w:pos="2556"/>
                <w:tab w:val="left" w:pos="4469"/>
                <w:tab w:val="left" w:pos="5726"/>
              </w:tabs>
              <w:spacing w:line="239" w:lineRule="auto"/>
              <w:ind w:right="-18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ной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ьн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ой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в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г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</w:p>
        </w:tc>
      </w:tr>
      <w:tr w:rsidR="00F56086" w14:paraId="026EB710" w14:textId="77777777" w:rsidTr="000F1ED4">
        <w:tc>
          <w:tcPr>
            <w:tcW w:w="2405" w:type="dxa"/>
          </w:tcPr>
          <w:p w14:paraId="32E21C67" w14:textId="77777777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а с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той</w:t>
            </w:r>
          </w:p>
          <w:p w14:paraId="5A23FB2F" w14:textId="77777777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1681EB4" w14:textId="182080E8" w:rsidR="00F56086" w:rsidRPr="00E47974" w:rsidRDefault="00F56086" w:rsidP="00841F5F">
            <w:pPr>
              <w:widowControl w:val="0"/>
              <w:tabs>
                <w:tab w:val="left" w:pos="1098"/>
                <w:tab w:val="left" w:pos="2070"/>
                <w:tab w:val="left" w:pos="2561"/>
                <w:tab w:val="left" w:pos="3965"/>
                <w:tab w:val="left" w:pos="4476"/>
                <w:tab w:val="left" w:pos="5289"/>
                <w:tab w:val="left" w:pos="5736"/>
              </w:tabs>
              <w:spacing w:line="239" w:lineRule="auto"/>
              <w:ind w:right="-18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о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ъ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-23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в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к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з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ы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ы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х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ю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ию</w:t>
            </w:r>
          </w:p>
        </w:tc>
      </w:tr>
      <w:tr w:rsidR="00F56086" w14:paraId="31207B0B" w14:textId="77777777" w:rsidTr="000F1ED4">
        <w:tc>
          <w:tcPr>
            <w:tcW w:w="2405" w:type="dxa"/>
          </w:tcPr>
          <w:p w14:paraId="4CFBC4C8" w14:textId="77777777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ф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</w:p>
          <w:p w14:paraId="49DF7304" w14:textId="77777777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1C4C2B29" w14:textId="5CD62F09" w:rsidR="00F56086" w:rsidRPr="00E47974" w:rsidRDefault="00F56086" w:rsidP="00841F5F">
            <w:pPr>
              <w:widowControl w:val="0"/>
              <w:tabs>
                <w:tab w:val="left" w:pos="1862"/>
                <w:tab w:val="left" w:pos="3970"/>
                <w:tab w:val="left" w:pos="5536"/>
                <w:tab w:val="left" w:pos="6458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т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в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я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ка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54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и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54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ц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54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55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ю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54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53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ж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53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ab/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ab/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ю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х</w:t>
            </w:r>
            <w:r w:rsidR="00525D8E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="00525D8E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ир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2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="00525D8E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х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о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л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ого</w:t>
            </w:r>
            <w:r w:rsidR="00525D8E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п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м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и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</w:p>
        </w:tc>
      </w:tr>
      <w:tr w:rsidR="00F56086" w14:paraId="48F0F039" w14:textId="77777777" w:rsidTr="000F1ED4">
        <w:tc>
          <w:tcPr>
            <w:tcW w:w="2405" w:type="dxa"/>
          </w:tcPr>
          <w:p w14:paraId="3C38B852" w14:textId="77777777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ч</w:t>
            </w:r>
          </w:p>
          <w:p w14:paraId="5C5F76DA" w14:textId="77777777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55F6D4C" w14:textId="7B1B3233" w:rsidR="00F56086" w:rsidRPr="00E47974" w:rsidRDefault="00F56086" w:rsidP="00841F5F">
            <w:pPr>
              <w:widowControl w:val="0"/>
              <w:tabs>
                <w:tab w:val="left" w:pos="1099"/>
                <w:tab w:val="left" w:pos="2563"/>
                <w:tab w:val="left" w:pos="4479"/>
                <w:tab w:val="left" w:pos="5741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47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л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48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й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в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48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47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ж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ой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х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ой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–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</w:p>
        </w:tc>
      </w:tr>
      <w:tr w:rsidR="00F56086" w14:paraId="562631AC" w14:textId="77777777" w:rsidTr="000F1ED4">
        <w:tc>
          <w:tcPr>
            <w:tcW w:w="2405" w:type="dxa"/>
          </w:tcPr>
          <w:p w14:paraId="357102CC" w14:textId="77777777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т</w:t>
            </w:r>
          </w:p>
          <w:p w14:paraId="4E654AB0" w14:textId="77777777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1EEF1C87" w14:textId="520F5D33" w:rsidR="00F56086" w:rsidRPr="00E47974" w:rsidRDefault="00ED4C1B" w:rsidP="00841F5F">
            <w:pPr>
              <w:widowControl w:val="0"/>
              <w:tabs>
                <w:tab w:val="left" w:pos="1114"/>
                <w:tab w:val="left" w:pos="2592"/>
                <w:tab w:val="left" w:pos="4522"/>
                <w:tab w:val="left" w:pos="5798"/>
              </w:tabs>
              <w:spacing w:line="239" w:lineRule="auto"/>
              <w:ind w:right="-18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с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87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ем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м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ка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х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оп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</w:p>
        </w:tc>
      </w:tr>
      <w:tr w:rsidR="00F56086" w14:paraId="53345BB9" w14:textId="77777777" w:rsidTr="000F1ED4">
        <w:tc>
          <w:tcPr>
            <w:tcW w:w="2405" w:type="dxa"/>
          </w:tcPr>
          <w:p w14:paraId="4E716116" w14:textId="77777777" w:rsidR="00ED4C1B" w:rsidRPr="00E47974" w:rsidRDefault="00ED4C1B" w:rsidP="00ED4C1B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ы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в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е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</w:p>
          <w:p w14:paraId="2F1EB366" w14:textId="77777777" w:rsidR="00F56086" w:rsidRPr="00E47974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7D50BD9" w14:textId="792029F1" w:rsidR="00F56086" w:rsidRPr="00E47974" w:rsidRDefault="00ED4C1B" w:rsidP="00841F5F">
            <w:pPr>
              <w:widowControl w:val="0"/>
              <w:tabs>
                <w:tab w:val="left" w:pos="1099"/>
                <w:tab w:val="left" w:pos="2563"/>
                <w:tab w:val="left" w:pos="4479"/>
                <w:tab w:val="left" w:pos="5741"/>
              </w:tabs>
              <w:spacing w:line="239" w:lineRule="auto"/>
              <w:ind w:right="-18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3"/>
                <w:w w:val="99"/>
                <w:sz w:val="20"/>
                <w:szCs w:val="20"/>
              </w:rPr>
              <w:t>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525D8E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зво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-65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з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ого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щ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я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(п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: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28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30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ы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ы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из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к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о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ч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E47974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)</w:t>
            </w:r>
          </w:p>
        </w:tc>
      </w:tr>
      <w:tr w:rsidR="00F56086" w14:paraId="0CBFC1FD" w14:textId="77777777" w:rsidTr="000F1ED4">
        <w:tc>
          <w:tcPr>
            <w:tcW w:w="2405" w:type="dxa"/>
          </w:tcPr>
          <w:p w14:paraId="56C3D880" w14:textId="77777777" w:rsidR="00E47974" w:rsidRPr="008343F1" w:rsidRDefault="00E47974" w:rsidP="00E47974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</w:p>
          <w:p w14:paraId="4B9521FB" w14:textId="77777777" w:rsidR="00F56086" w:rsidRPr="008343F1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3458302" w14:textId="4DBAACCB" w:rsidR="00F56086" w:rsidRPr="008343F1" w:rsidRDefault="00E47974" w:rsidP="00F56086">
            <w:pPr>
              <w:widowControl w:val="0"/>
              <w:tabs>
                <w:tab w:val="left" w:pos="1099"/>
                <w:tab w:val="left" w:pos="2563"/>
                <w:tab w:val="left" w:pos="3944"/>
                <w:tab w:val="left" w:pos="4479"/>
                <w:tab w:val="left" w:pos="5741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л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г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щ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(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)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щ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х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л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34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щих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п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д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м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р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(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п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в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88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ц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п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)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ц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х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я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о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а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я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(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)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ов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97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т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жд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97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л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ж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ю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(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л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ту)</w:t>
            </w:r>
          </w:p>
        </w:tc>
      </w:tr>
      <w:tr w:rsidR="00F56086" w14:paraId="482096D0" w14:textId="77777777" w:rsidTr="000F1ED4">
        <w:tc>
          <w:tcPr>
            <w:tcW w:w="2405" w:type="dxa"/>
          </w:tcPr>
          <w:p w14:paraId="3DEDB740" w14:textId="77777777" w:rsidR="008343F1" w:rsidRPr="008343F1" w:rsidRDefault="008343F1" w:rsidP="008343F1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</w:p>
          <w:p w14:paraId="7308F2F3" w14:textId="77777777" w:rsidR="00F56086" w:rsidRPr="008343F1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95D3755" w14:textId="683DCFBA" w:rsidR="00F56086" w:rsidRPr="008343F1" w:rsidRDefault="008343F1" w:rsidP="00841F5F">
            <w:pPr>
              <w:widowControl w:val="0"/>
              <w:tabs>
                <w:tab w:val="left" w:pos="1099"/>
                <w:tab w:val="left" w:pos="2563"/>
                <w:tab w:val="left" w:pos="4479"/>
                <w:tab w:val="left" w:pos="5741"/>
              </w:tabs>
              <w:spacing w:line="241" w:lineRule="auto"/>
              <w:ind w:right="-18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7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з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д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8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й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8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7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8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о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 я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</w:t>
            </w:r>
          </w:p>
        </w:tc>
      </w:tr>
      <w:tr w:rsidR="00F56086" w14:paraId="4C3F6A39" w14:textId="77777777" w:rsidTr="000F1ED4">
        <w:tc>
          <w:tcPr>
            <w:tcW w:w="2405" w:type="dxa"/>
          </w:tcPr>
          <w:p w14:paraId="1CAC4587" w14:textId="77777777" w:rsidR="008343F1" w:rsidRPr="008343F1" w:rsidRDefault="008343F1" w:rsidP="008343F1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ы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</w:p>
          <w:p w14:paraId="05441F82" w14:textId="77777777" w:rsidR="00F56086" w:rsidRPr="008343F1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17979B9" w14:textId="75EEA5EA" w:rsidR="00F56086" w:rsidRPr="008343F1" w:rsidRDefault="008343F1" w:rsidP="00F56086">
            <w:pPr>
              <w:widowControl w:val="0"/>
              <w:tabs>
                <w:tab w:val="left" w:pos="1099"/>
                <w:tab w:val="left" w:pos="2563"/>
                <w:tab w:val="left" w:pos="3944"/>
                <w:tab w:val="left" w:pos="4479"/>
                <w:tab w:val="left" w:pos="5741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т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ц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уль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ы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в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х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г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ф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х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ион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х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ил,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4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о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4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й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4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4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3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(у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 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ы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ab/>
              <w:t>с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ч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ог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-38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у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ж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г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мы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-3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х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д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ц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ы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р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о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ж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 xml:space="preserve">я,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вли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ь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34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34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33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ь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34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у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34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34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н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у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ч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ь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к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343F1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)</w:t>
            </w:r>
          </w:p>
        </w:tc>
      </w:tr>
      <w:tr w:rsidR="00F56086" w14:paraId="3AE040DF" w14:textId="77777777" w:rsidTr="000F1ED4">
        <w:tc>
          <w:tcPr>
            <w:tcW w:w="2405" w:type="dxa"/>
          </w:tcPr>
          <w:p w14:paraId="16D45A34" w14:textId="77777777" w:rsidR="0065615C" w:rsidRPr="00841F5F" w:rsidRDefault="0065615C" w:rsidP="0065615C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кая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</w:p>
          <w:p w14:paraId="0E322D06" w14:textId="77777777" w:rsidR="00F56086" w:rsidRPr="00841F5F" w:rsidRDefault="00F56086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5F609BC" w14:textId="0DFC12BE" w:rsidR="00F56086" w:rsidRPr="00841F5F" w:rsidRDefault="0065615C" w:rsidP="00F56086">
            <w:pPr>
              <w:widowControl w:val="0"/>
              <w:tabs>
                <w:tab w:val="left" w:pos="1099"/>
                <w:tab w:val="left" w:pos="2563"/>
                <w:tab w:val="left" w:pos="3944"/>
                <w:tab w:val="left" w:pos="4479"/>
                <w:tab w:val="left" w:pos="5741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41F5F"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т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41F5F"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во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841F5F"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ц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ес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й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д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ь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3"/>
                <w:w w:val="99"/>
                <w:sz w:val="20"/>
                <w:szCs w:val="20"/>
              </w:rPr>
              <w:t>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</w:p>
        </w:tc>
      </w:tr>
      <w:tr w:rsidR="008343F1" w14:paraId="440E14B2" w14:textId="77777777" w:rsidTr="000F1ED4">
        <w:tc>
          <w:tcPr>
            <w:tcW w:w="2405" w:type="dxa"/>
          </w:tcPr>
          <w:p w14:paraId="7F734086" w14:textId="34F656EA" w:rsidR="008343F1" w:rsidRPr="00841F5F" w:rsidRDefault="0065615C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екст</w:t>
            </w:r>
          </w:p>
        </w:tc>
        <w:tc>
          <w:tcPr>
            <w:tcW w:w="6946" w:type="dxa"/>
          </w:tcPr>
          <w:p w14:paraId="037F41DB" w14:textId="4472E9F9" w:rsidR="008343F1" w:rsidRPr="00841F5F" w:rsidRDefault="0065615C" w:rsidP="00841F5F">
            <w:pPr>
              <w:widowControl w:val="0"/>
              <w:tabs>
                <w:tab w:val="left" w:pos="1194"/>
                <w:tab w:val="left" w:pos="3368"/>
                <w:tab w:val="left" w:pos="4976"/>
              </w:tabs>
              <w:spacing w:line="239" w:lineRule="auto"/>
              <w:ind w:right="-69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в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ю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3"/>
                <w:w w:val="99"/>
                <w:sz w:val="20"/>
                <w:szCs w:val="20"/>
              </w:rPr>
              <w:t>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ц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й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ю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3"/>
                <w:w w:val="99"/>
                <w:sz w:val="20"/>
                <w:szCs w:val="20"/>
              </w:rPr>
              <w:t>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х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д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й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/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п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в</w:t>
            </w:r>
          </w:p>
        </w:tc>
      </w:tr>
      <w:tr w:rsidR="008343F1" w14:paraId="1D9FEB6B" w14:textId="77777777" w:rsidTr="000F1ED4">
        <w:tc>
          <w:tcPr>
            <w:tcW w:w="2405" w:type="dxa"/>
          </w:tcPr>
          <w:p w14:paraId="44FBCE79" w14:textId="77777777" w:rsidR="0065615C" w:rsidRPr="00841F5F" w:rsidRDefault="0065615C" w:rsidP="0065615C">
            <w:pPr>
              <w:widowControl w:val="0"/>
              <w:spacing w:line="239" w:lineRule="auto"/>
              <w:ind w:left="17" w:right="85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Т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р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ес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х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в</w:t>
            </w:r>
          </w:p>
          <w:p w14:paraId="2E82C842" w14:textId="77777777" w:rsidR="008343F1" w:rsidRPr="00841F5F" w:rsidRDefault="008343F1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6A496B22" w14:textId="4C499EA1" w:rsidR="008343F1" w:rsidRPr="00841F5F" w:rsidRDefault="0065615C" w:rsidP="00F56086">
            <w:pPr>
              <w:widowControl w:val="0"/>
              <w:tabs>
                <w:tab w:val="left" w:pos="1099"/>
                <w:tab w:val="left" w:pos="2563"/>
                <w:tab w:val="left" w:pos="3944"/>
                <w:tab w:val="left" w:pos="4479"/>
                <w:tab w:val="left" w:pos="5741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д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ю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3"/>
                <w:w w:val="99"/>
                <w:sz w:val="20"/>
                <w:szCs w:val="20"/>
              </w:rPr>
              <w:t>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н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67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ов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ц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ров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5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ес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ab/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д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и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г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ь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х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о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е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са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п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ж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</w:p>
        </w:tc>
      </w:tr>
      <w:tr w:rsidR="008343F1" w14:paraId="3AC58796" w14:textId="77777777" w:rsidTr="000F1ED4">
        <w:tc>
          <w:tcPr>
            <w:tcW w:w="2405" w:type="dxa"/>
          </w:tcPr>
          <w:p w14:paraId="1BE6279B" w14:textId="10C83270" w:rsidR="008343F1" w:rsidRPr="00841F5F" w:rsidRDefault="0065615C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ехника чтения</w:t>
            </w:r>
          </w:p>
        </w:tc>
        <w:tc>
          <w:tcPr>
            <w:tcW w:w="6946" w:type="dxa"/>
          </w:tcPr>
          <w:p w14:paraId="678A2BF7" w14:textId="4C3C3F1A" w:rsidR="008343F1" w:rsidRPr="00841F5F" w:rsidRDefault="0065615C" w:rsidP="00841F5F">
            <w:pPr>
              <w:widowControl w:val="0"/>
              <w:tabs>
                <w:tab w:val="left" w:pos="1099"/>
                <w:tab w:val="left" w:pos="2040"/>
                <w:tab w:val="left" w:pos="2563"/>
                <w:tab w:val="left" w:pos="3123"/>
                <w:tab w:val="left" w:pos="3569"/>
                <w:tab w:val="left" w:pos="4479"/>
                <w:tab w:val="left" w:pos="5006"/>
                <w:tab w:val="left" w:pos="5741"/>
              </w:tabs>
              <w:ind w:right="-17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н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.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ов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93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93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ц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93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93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эт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93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 с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р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ь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ильн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ь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з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ь</w:t>
            </w:r>
          </w:p>
        </w:tc>
      </w:tr>
      <w:tr w:rsidR="008343F1" w14:paraId="1010C8DC" w14:textId="77777777" w:rsidTr="000F1ED4">
        <w:tc>
          <w:tcPr>
            <w:tcW w:w="2405" w:type="dxa"/>
          </w:tcPr>
          <w:p w14:paraId="1788DF68" w14:textId="3281AE64" w:rsidR="008343F1" w:rsidRPr="00841F5F" w:rsidRDefault="0065615C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стный ответ</w:t>
            </w:r>
          </w:p>
        </w:tc>
        <w:tc>
          <w:tcPr>
            <w:tcW w:w="6946" w:type="dxa"/>
          </w:tcPr>
          <w:p w14:paraId="78EF5159" w14:textId="008E70DE" w:rsidR="008343F1" w:rsidRPr="00841F5F" w:rsidRDefault="0065615C" w:rsidP="00841F5F">
            <w:pPr>
              <w:widowControl w:val="0"/>
              <w:tabs>
                <w:tab w:val="left" w:pos="1487"/>
                <w:tab w:val="left" w:pos="3339"/>
                <w:tab w:val="left" w:pos="5643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ab/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в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д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ь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34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33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ся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е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го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о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ить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ои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ог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ьн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а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ую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л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опр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</w:p>
        </w:tc>
      </w:tr>
      <w:tr w:rsidR="008343F1" w14:paraId="330AE0AD" w14:textId="77777777" w:rsidTr="000F1ED4">
        <w:tc>
          <w:tcPr>
            <w:tcW w:w="2405" w:type="dxa"/>
          </w:tcPr>
          <w:p w14:paraId="3F7931B2" w14:textId="67E0FD44" w:rsidR="008343F1" w:rsidRPr="00841F5F" w:rsidRDefault="0065615C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стный счет</w:t>
            </w:r>
          </w:p>
        </w:tc>
        <w:tc>
          <w:tcPr>
            <w:tcW w:w="6946" w:type="dxa"/>
          </w:tcPr>
          <w:p w14:paraId="2774486A" w14:textId="3CD02EDA" w:rsidR="008343F1" w:rsidRPr="00841F5F" w:rsidRDefault="0065615C" w:rsidP="00841F5F">
            <w:pPr>
              <w:widowControl w:val="0"/>
              <w:tabs>
                <w:tab w:val="left" w:pos="1099"/>
                <w:tab w:val="left" w:pos="2563"/>
                <w:tab w:val="left" w:pos="4479"/>
                <w:tab w:val="left" w:pos="5741"/>
              </w:tabs>
              <w:spacing w:line="239" w:lineRule="auto"/>
              <w:ind w:right="-17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95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ч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й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97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97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3"/>
                <w:w w:val="99"/>
                <w:sz w:val="20"/>
                <w:szCs w:val="20"/>
              </w:rPr>
              <w:t>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д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полни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ь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х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рой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</w:p>
        </w:tc>
      </w:tr>
      <w:tr w:rsidR="008343F1" w14:paraId="47AF52D3" w14:textId="77777777" w:rsidTr="000F1ED4">
        <w:tc>
          <w:tcPr>
            <w:tcW w:w="2405" w:type="dxa"/>
          </w:tcPr>
          <w:p w14:paraId="46A6C052" w14:textId="77777777" w:rsidR="0065615C" w:rsidRPr="00841F5F" w:rsidRDefault="0065615C" w:rsidP="0065615C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п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ж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</w:p>
          <w:p w14:paraId="5B3BC7E7" w14:textId="77777777" w:rsidR="008343F1" w:rsidRPr="00841F5F" w:rsidRDefault="008343F1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1F70DBDC" w14:textId="50C04096" w:rsidR="008343F1" w:rsidRPr="00841F5F" w:rsidRDefault="0065615C" w:rsidP="0069739B">
            <w:pPr>
              <w:widowControl w:val="0"/>
              <w:tabs>
                <w:tab w:val="left" w:pos="1099"/>
                <w:tab w:val="left" w:pos="2563"/>
                <w:tab w:val="left" w:pos="4479"/>
                <w:tab w:val="left" w:pos="5741"/>
              </w:tabs>
              <w:spacing w:line="241" w:lineRule="auto"/>
              <w:ind w:right="-17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53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ьн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54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54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54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х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х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й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в</w:t>
            </w:r>
          </w:p>
        </w:tc>
      </w:tr>
      <w:tr w:rsidR="008343F1" w14:paraId="01B8D767" w14:textId="77777777" w:rsidTr="000F1ED4">
        <w:tc>
          <w:tcPr>
            <w:tcW w:w="2405" w:type="dxa"/>
          </w:tcPr>
          <w:p w14:paraId="138C2D7B" w14:textId="3E5F0504" w:rsidR="008343F1" w:rsidRPr="00841F5F" w:rsidRDefault="0065615C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Чтение</w:t>
            </w:r>
          </w:p>
        </w:tc>
        <w:tc>
          <w:tcPr>
            <w:tcW w:w="6946" w:type="dxa"/>
          </w:tcPr>
          <w:p w14:paraId="03B995EA" w14:textId="5A8B5208" w:rsidR="008343F1" w:rsidRPr="00841F5F" w:rsidRDefault="0065615C" w:rsidP="0069739B">
            <w:pPr>
              <w:widowControl w:val="0"/>
              <w:tabs>
                <w:tab w:val="left" w:pos="1099"/>
                <w:tab w:val="left" w:pos="2563"/>
                <w:tab w:val="left" w:pos="4479"/>
                <w:tab w:val="left" w:pos="5741"/>
              </w:tabs>
              <w:spacing w:line="239" w:lineRule="auto"/>
              <w:ind w:right="-17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ть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48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и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ь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4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48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48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ж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ф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ф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х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</w:p>
        </w:tc>
      </w:tr>
      <w:tr w:rsidR="008343F1" w14:paraId="580B325C" w14:textId="77777777" w:rsidTr="000F1ED4">
        <w:tc>
          <w:tcPr>
            <w:tcW w:w="2405" w:type="dxa"/>
          </w:tcPr>
          <w:p w14:paraId="63412E32" w14:textId="5F6409F0" w:rsidR="008343F1" w:rsidRPr="00841F5F" w:rsidRDefault="0065615C" w:rsidP="0069739B">
            <w:pPr>
              <w:widowControl w:val="0"/>
              <w:spacing w:line="239" w:lineRule="auto"/>
              <w:ind w:left="17" w:right="-68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Э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ь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ая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946" w:type="dxa"/>
          </w:tcPr>
          <w:p w14:paraId="56961E09" w14:textId="25E1B832" w:rsidR="008343F1" w:rsidRPr="00841F5F" w:rsidRDefault="0065615C" w:rsidP="00F56086">
            <w:pPr>
              <w:widowControl w:val="0"/>
              <w:tabs>
                <w:tab w:val="left" w:pos="1099"/>
                <w:tab w:val="left" w:pos="2563"/>
                <w:tab w:val="left" w:pos="3944"/>
                <w:tab w:val="left" w:pos="4479"/>
                <w:tab w:val="left" w:pos="5741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нтро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о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и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ы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э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</w:p>
        </w:tc>
      </w:tr>
      <w:tr w:rsidR="008343F1" w14:paraId="70E9655E" w14:textId="77777777" w:rsidTr="000F1ED4">
        <w:tc>
          <w:tcPr>
            <w:tcW w:w="2405" w:type="dxa"/>
          </w:tcPr>
          <w:p w14:paraId="1C38D346" w14:textId="5C67FD2F" w:rsidR="008343F1" w:rsidRPr="00841F5F" w:rsidRDefault="0065615C" w:rsidP="00F56086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Э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е</w:t>
            </w:r>
          </w:p>
        </w:tc>
        <w:tc>
          <w:tcPr>
            <w:tcW w:w="6946" w:type="dxa"/>
          </w:tcPr>
          <w:p w14:paraId="4B0DF128" w14:textId="6A989DA0" w:rsidR="008343F1" w:rsidRPr="00841F5F" w:rsidRDefault="0065615C" w:rsidP="00F56086">
            <w:pPr>
              <w:widowControl w:val="0"/>
              <w:tabs>
                <w:tab w:val="left" w:pos="1099"/>
                <w:tab w:val="left" w:pos="2563"/>
                <w:tab w:val="left" w:pos="3944"/>
                <w:tab w:val="left" w:pos="4479"/>
                <w:tab w:val="left" w:pos="5741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о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зв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ю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3"/>
                <w:w w:val="99"/>
                <w:sz w:val="20"/>
                <w:szCs w:val="20"/>
              </w:rPr>
              <w:t>щ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ц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льшой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о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ес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й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8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жая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в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у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ю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="0069739B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-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о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м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841F5F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</w:p>
        </w:tc>
      </w:tr>
    </w:tbl>
    <w:p w14:paraId="2D944F7E" w14:textId="77777777" w:rsidR="009117B2" w:rsidRDefault="009117B2" w:rsidP="00935B06">
      <w:pPr>
        <w:widowControl w:val="0"/>
        <w:spacing w:line="239" w:lineRule="auto"/>
        <w:ind w:left="17" w:right="-19" w:hanging="17"/>
        <w:jc w:val="center"/>
        <w:rPr>
          <w:rFonts w:ascii="Liberation Serif" w:eastAsia="Liberation Serif" w:hAnsi="Liberation Serif" w:cs="Liberation Serif"/>
          <w:b/>
          <w:bCs/>
          <w:i/>
          <w:iCs/>
          <w:color w:val="000000"/>
          <w:sz w:val="24"/>
          <w:szCs w:val="24"/>
        </w:rPr>
      </w:pPr>
      <w:bookmarkStart w:id="17" w:name="_page_43_0"/>
      <w:bookmarkEnd w:id="16"/>
    </w:p>
    <w:p w14:paraId="638B9635" w14:textId="77777777" w:rsidR="009117B2" w:rsidRDefault="009117B2" w:rsidP="00935B06">
      <w:pPr>
        <w:widowControl w:val="0"/>
        <w:spacing w:line="239" w:lineRule="auto"/>
        <w:ind w:left="17" w:right="-19" w:hanging="17"/>
        <w:jc w:val="center"/>
        <w:rPr>
          <w:rFonts w:ascii="Liberation Serif" w:eastAsia="Liberation Serif" w:hAnsi="Liberation Serif" w:cs="Liberation Serif"/>
          <w:b/>
          <w:bCs/>
          <w:i/>
          <w:iCs/>
          <w:color w:val="000000"/>
          <w:sz w:val="24"/>
          <w:szCs w:val="24"/>
        </w:rPr>
      </w:pPr>
    </w:p>
    <w:p w14:paraId="2958E0E8" w14:textId="77777777" w:rsidR="009117B2" w:rsidRDefault="009117B2" w:rsidP="00935B06">
      <w:pPr>
        <w:widowControl w:val="0"/>
        <w:spacing w:line="239" w:lineRule="auto"/>
        <w:ind w:left="17" w:right="-19" w:hanging="17"/>
        <w:jc w:val="center"/>
        <w:rPr>
          <w:rFonts w:ascii="Liberation Serif" w:eastAsia="Liberation Serif" w:hAnsi="Liberation Serif" w:cs="Liberation Serif"/>
          <w:b/>
          <w:bCs/>
          <w:i/>
          <w:iCs/>
          <w:color w:val="000000"/>
          <w:sz w:val="24"/>
          <w:szCs w:val="24"/>
        </w:rPr>
      </w:pPr>
    </w:p>
    <w:p w14:paraId="057D9DBA" w14:textId="7A534D46" w:rsidR="00935B06" w:rsidRPr="009117B2" w:rsidRDefault="00412670" w:rsidP="009117B2">
      <w:pPr>
        <w:widowControl w:val="0"/>
        <w:spacing w:line="239" w:lineRule="auto"/>
        <w:ind w:left="17" w:right="-19" w:hanging="17"/>
        <w:jc w:val="center"/>
        <w:rPr>
          <w:rFonts w:ascii="Liberation Serif" w:eastAsia="Liberation Serif" w:hAnsi="Liberation Serif" w:cs="Liberation Serif"/>
          <w:b/>
          <w:bCs/>
          <w:i/>
          <w:iCs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i/>
          <w:iCs/>
          <w:color w:val="000000"/>
          <w:sz w:val="24"/>
          <w:szCs w:val="24"/>
        </w:rPr>
        <w:t>Формы текущего оценивания по учебным предметам, курсам, модул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935B06" w:rsidRPr="000F1ED4" w14:paraId="634B9001" w14:textId="77777777" w:rsidTr="009117B2">
        <w:tc>
          <w:tcPr>
            <w:tcW w:w="2405" w:type="dxa"/>
          </w:tcPr>
          <w:p w14:paraId="3F18A736" w14:textId="77777777" w:rsidR="00935B06" w:rsidRPr="003F103A" w:rsidRDefault="00935B06" w:rsidP="00CE4ACD">
            <w:pPr>
              <w:spacing w:line="240" w:lineRule="exact"/>
              <w:jc w:val="center"/>
              <w:rPr>
                <w:rFonts w:ascii="Liberation Serif" w:eastAsia="Liberation Serif" w:hAnsi="Liberation Serif" w:cs="Liberation Serif"/>
                <w:b/>
                <w:bCs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b/>
                <w:bCs/>
                <w:sz w:val="20"/>
                <w:szCs w:val="20"/>
              </w:rPr>
              <w:t>Форма текущего оценивания</w:t>
            </w:r>
          </w:p>
        </w:tc>
        <w:tc>
          <w:tcPr>
            <w:tcW w:w="6946" w:type="dxa"/>
          </w:tcPr>
          <w:p w14:paraId="2FD396C3" w14:textId="77777777" w:rsidR="00935B06" w:rsidRPr="003F103A" w:rsidRDefault="00935B06" w:rsidP="00CE4ACD">
            <w:pPr>
              <w:spacing w:line="240" w:lineRule="exact"/>
              <w:jc w:val="center"/>
              <w:rPr>
                <w:rFonts w:ascii="Liberation Serif" w:eastAsia="Liberation Serif" w:hAnsi="Liberation Serif" w:cs="Liberation Serif"/>
                <w:b/>
                <w:bCs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b/>
                <w:bCs/>
                <w:sz w:val="20"/>
                <w:szCs w:val="20"/>
              </w:rPr>
              <w:t>Описание</w:t>
            </w:r>
          </w:p>
        </w:tc>
      </w:tr>
      <w:tr w:rsidR="00935B06" w14:paraId="1953DC6F" w14:textId="77777777" w:rsidTr="009117B2">
        <w:tc>
          <w:tcPr>
            <w:tcW w:w="2405" w:type="dxa"/>
          </w:tcPr>
          <w:p w14:paraId="0D51E27A" w14:textId="0F6DBFCE" w:rsidR="00935B06" w:rsidRPr="003F103A" w:rsidRDefault="00160F98" w:rsidP="00CE4ACD">
            <w:pPr>
              <w:spacing w:line="240" w:lineRule="exact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sz w:val="20"/>
                <w:szCs w:val="20"/>
              </w:rPr>
              <w:t>Биология</w:t>
            </w:r>
          </w:p>
        </w:tc>
        <w:tc>
          <w:tcPr>
            <w:tcW w:w="6946" w:type="dxa"/>
          </w:tcPr>
          <w:p w14:paraId="196A2D2D" w14:textId="1D37E041" w:rsidR="00935B06" w:rsidRPr="003F103A" w:rsidRDefault="00160F98" w:rsidP="003F103A">
            <w:pPr>
              <w:widowControl w:val="0"/>
              <w:tabs>
                <w:tab w:val="left" w:pos="1369"/>
                <w:tab w:val="left" w:pos="2732"/>
                <w:tab w:val="left" w:pos="3995"/>
                <w:tab w:val="left" w:pos="5561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д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,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я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proofErr w:type="gramStart"/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-63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proofErr w:type="gramEnd"/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кая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6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ф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кая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</w:p>
        </w:tc>
      </w:tr>
      <w:tr w:rsidR="00935B06" w14:paraId="25DD7DAD" w14:textId="77777777" w:rsidTr="009117B2">
        <w:tc>
          <w:tcPr>
            <w:tcW w:w="2405" w:type="dxa"/>
          </w:tcPr>
          <w:p w14:paraId="426CC7D9" w14:textId="3779F640" w:rsidR="00935B06" w:rsidRPr="003F103A" w:rsidRDefault="00160F98" w:rsidP="00CE4ACD">
            <w:pPr>
              <w:spacing w:line="240" w:lineRule="exact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sz w:val="20"/>
                <w:szCs w:val="20"/>
              </w:rPr>
              <w:t>География</w:t>
            </w:r>
          </w:p>
        </w:tc>
        <w:tc>
          <w:tcPr>
            <w:tcW w:w="6946" w:type="dxa"/>
          </w:tcPr>
          <w:p w14:paraId="74163820" w14:textId="224A41F7" w:rsidR="00160F98" w:rsidRPr="003F103A" w:rsidRDefault="00160F98" w:rsidP="00160F98">
            <w:pPr>
              <w:widowControl w:val="0"/>
              <w:tabs>
                <w:tab w:val="left" w:pos="1621"/>
                <w:tab w:val="left" w:pos="3040"/>
                <w:tab w:val="left" w:pos="4190"/>
                <w:tab w:val="left" w:pos="5265"/>
                <w:tab w:val="left" w:pos="5693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д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,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г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ф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е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ab/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р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,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кая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-68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ой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ф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ш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4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ес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</w:p>
          <w:p w14:paraId="623BA95F" w14:textId="1FF9A1CC" w:rsidR="00935B06" w:rsidRPr="003F103A" w:rsidRDefault="00935B06" w:rsidP="00CE4ACD">
            <w:pPr>
              <w:widowControl w:val="0"/>
              <w:tabs>
                <w:tab w:val="left" w:pos="1099"/>
                <w:tab w:val="left" w:pos="2563"/>
                <w:tab w:val="left" w:pos="4479"/>
                <w:tab w:val="left" w:pos="5741"/>
              </w:tabs>
              <w:spacing w:line="239" w:lineRule="auto"/>
              <w:ind w:right="-17"/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</w:tr>
      <w:tr w:rsidR="00935B06" w14:paraId="7C814D9C" w14:textId="77777777" w:rsidTr="009117B2">
        <w:tc>
          <w:tcPr>
            <w:tcW w:w="2405" w:type="dxa"/>
          </w:tcPr>
          <w:p w14:paraId="3978AB26" w14:textId="48BE2360" w:rsidR="00935B06" w:rsidRPr="003F103A" w:rsidRDefault="00160F98" w:rsidP="00CE4ACD">
            <w:pPr>
              <w:spacing w:line="240" w:lineRule="exact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946" w:type="dxa"/>
          </w:tcPr>
          <w:p w14:paraId="654AAAA4" w14:textId="5D26B775" w:rsidR="00935B06" w:rsidRPr="003F103A" w:rsidRDefault="00160F98" w:rsidP="00874A79">
            <w:pPr>
              <w:widowControl w:val="0"/>
              <w:tabs>
                <w:tab w:val="left" w:pos="1525"/>
                <w:tab w:val="left" w:pos="2800"/>
                <w:tab w:val="left" w:pos="3844"/>
                <w:tab w:val="left" w:pos="4687"/>
                <w:tab w:val="left" w:pos="5841"/>
              </w:tabs>
              <w:spacing w:line="239" w:lineRule="auto"/>
              <w:ind w:right="-17"/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Д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ш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5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5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6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п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ж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6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ая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</w:p>
        </w:tc>
      </w:tr>
      <w:tr w:rsidR="00935B06" w14:paraId="7C14E246" w14:textId="77777777" w:rsidTr="009117B2">
        <w:tc>
          <w:tcPr>
            <w:tcW w:w="2405" w:type="dxa"/>
          </w:tcPr>
          <w:p w14:paraId="388C798E" w14:textId="77777777" w:rsidR="00160F98" w:rsidRPr="003F103A" w:rsidRDefault="00160F98" w:rsidP="00160F98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н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</w:p>
          <w:p w14:paraId="078B596E" w14:textId="4E81D86F" w:rsidR="00935B06" w:rsidRPr="003F103A" w:rsidRDefault="00935B06" w:rsidP="00CE4ACD">
            <w:pPr>
              <w:widowControl w:val="0"/>
              <w:spacing w:line="239" w:lineRule="auto"/>
              <w:ind w:left="17" w:right="483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7F278E7" w14:textId="57F1FA67" w:rsidR="00935B06" w:rsidRPr="003F103A" w:rsidRDefault="003F103A" w:rsidP="003F103A">
            <w:pPr>
              <w:widowControl w:val="0"/>
              <w:tabs>
                <w:tab w:val="left" w:pos="1832"/>
                <w:tab w:val="left" w:pos="3394"/>
                <w:tab w:val="left" w:pos="4812"/>
              </w:tabs>
              <w:spacing w:line="239" w:lineRule="auto"/>
              <w:ind w:right="-17"/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о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ш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о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т</w:t>
            </w:r>
            <w:proofErr w:type="spellEnd"/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ж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э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се</w:t>
            </w:r>
          </w:p>
        </w:tc>
      </w:tr>
      <w:tr w:rsidR="00935B06" w14:paraId="2704FAFE" w14:textId="77777777" w:rsidTr="009117B2">
        <w:tc>
          <w:tcPr>
            <w:tcW w:w="2405" w:type="dxa"/>
          </w:tcPr>
          <w:p w14:paraId="11E724F8" w14:textId="77777777" w:rsidR="003F103A" w:rsidRPr="003F103A" w:rsidRDefault="003F103A" w:rsidP="003F103A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ф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а</w:t>
            </w:r>
          </w:p>
          <w:p w14:paraId="61C912A3" w14:textId="77777777" w:rsidR="00935B06" w:rsidRPr="003F103A" w:rsidRDefault="00935B06" w:rsidP="00CE4ACD">
            <w:pPr>
              <w:spacing w:line="240" w:lineRule="exact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9DCCF2D" w14:textId="7D44120F" w:rsidR="00935B06" w:rsidRPr="003F103A" w:rsidRDefault="003F103A" w:rsidP="00874A79">
            <w:pPr>
              <w:widowControl w:val="0"/>
              <w:tabs>
                <w:tab w:val="left" w:pos="1652"/>
                <w:tab w:val="left" w:pos="3054"/>
                <w:tab w:val="left" w:pos="5690"/>
              </w:tabs>
              <w:ind w:right="-18"/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Д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ш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кая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6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р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я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кая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</w:p>
        </w:tc>
      </w:tr>
      <w:tr w:rsidR="00935B06" w14:paraId="6F238E81" w14:textId="77777777" w:rsidTr="009117B2">
        <w:tc>
          <w:tcPr>
            <w:tcW w:w="2405" w:type="dxa"/>
          </w:tcPr>
          <w:p w14:paraId="7CD7144C" w14:textId="77777777" w:rsidR="003F103A" w:rsidRPr="003F103A" w:rsidRDefault="003F103A" w:rsidP="003F103A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р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</w:p>
          <w:p w14:paraId="5EE94BAC" w14:textId="77777777" w:rsidR="00935B06" w:rsidRPr="003F103A" w:rsidRDefault="00935B06" w:rsidP="00CE4ACD">
            <w:pPr>
              <w:spacing w:line="240" w:lineRule="exact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708FECB" w14:textId="3BABEAB8" w:rsidR="00935B06" w:rsidRPr="003F103A" w:rsidRDefault="003F103A" w:rsidP="00874A79">
            <w:pPr>
              <w:widowControl w:val="0"/>
              <w:tabs>
                <w:tab w:val="left" w:pos="1369"/>
                <w:tab w:val="left" w:pos="2732"/>
                <w:tab w:val="left" w:pos="3995"/>
                <w:tab w:val="left" w:pos="5561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д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я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ая 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-63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14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той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ф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ш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я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98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</w:p>
        </w:tc>
      </w:tr>
      <w:tr w:rsidR="00935B06" w14:paraId="5C313D4F" w14:textId="77777777" w:rsidTr="009117B2">
        <w:tc>
          <w:tcPr>
            <w:tcW w:w="2405" w:type="dxa"/>
          </w:tcPr>
          <w:p w14:paraId="1A49E133" w14:textId="77777777" w:rsidR="003F103A" w:rsidRPr="003F103A" w:rsidRDefault="003F103A" w:rsidP="003F103A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и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у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</w:p>
          <w:p w14:paraId="421EE61F" w14:textId="5683CD40" w:rsidR="00935B06" w:rsidRPr="003F103A" w:rsidRDefault="00935B06" w:rsidP="00CE4ACD">
            <w:pPr>
              <w:spacing w:line="240" w:lineRule="exact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66F0575" w14:textId="23BA681A" w:rsidR="00935B06" w:rsidRPr="003F103A" w:rsidRDefault="003F103A" w:rsidP="00874A79">
            <w:pPr>
              <w:widowControl w:val="0"/>
              <w:spacing w:line="239" w:lineRule="auto"/>
              <w:ind w:right="-18"/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и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ьн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л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ж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24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23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24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к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4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4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4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4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ы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4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8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8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8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7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х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 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э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е</w:t>
            </w:r>
          </w:p>
        </w:tc>
      </w:tr>
      <w:tr w:rsidR="00935B06" w14:paraId="3B6DA74A" w14:textId="77777777" w:rsidTr="009117B2">
        <w:tc>
          <w:tcPr>
            <w:tcW w:w="2405" w:type="dxa"/>
          </w:tcPr>
          <w:p w14:paraId="6809D770" w14:textId="1F1C3352" w:rsidR="00935B06" w:rsidRPr="003F103A" w:rsidRDefault="003F103A" w:rsidP="00CE4ACD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м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6946" w:type="dxa"/>
          </w:tcPr>
          <w:p w14:paraId="5C9AD86D" w14:textId="5ACE234A" w:rsidR="00935B06" w:rsidRPr="003F103A" w:rsidRDefault="003F103A" w:rsidP="00874A79">
            <w:pPr>
              <w:widowControl w:val="0"/>
              <w:tabs>
                <w:tab w:val="left" w:pos="4250"/>
                <w:tab w:val="left" w:pos="5357"/>
              </w:tabs>
              <w:spacing w:line="239" w:lineRule="auto"/>
              <w:ind w:left="18" w:right="-69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д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и,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м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ий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нт,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ес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ая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п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ж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</w:p>
        </w:tc>
      </w:tr>
      <w:tr w:rsidR="00935B06" w14:paraId="5BF94244" w14:textId="77777777" w:rsidTr="009117B2">
        <w:tc>
          <w:tcPr>
            <w:tcW w:w="2405" w:type="dxa"/>
          </w:tcPr>
          <w:p w14:paraId="78B7859D" w14:textId="50BCE10E" w:rsidR="00935B06" w:rsidRPr="003F103A" w:rsidRDefault="003F103A" w:rsidP="00CE4ACD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Му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ка</w:t>
            </w:r>
          </w:p>
        </w:tc>
        <w:tc>
          <w:tcPr>
            <w:tcW w:w="6946" w:type="dxa"/>
          </w:tcPr>
          <w:p w14:paraId="64D86075" w14:textId="1B13DFE5" w:rsidR="00935B06" w:rsidRPr="003F103A" w:rsidRDefault="003F103A" w:rsidP="00CE4ACD">
            <w:pPr>
              <w:widowControl w:val="0"/>
              <w:spacing w:line="239" w:lineRule="auto"/>
              <w:ind w:left="-70" w:right="2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Вед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ab/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 задание,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27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28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27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реферат,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кая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</w:p>
        </w:tc>
      </w:tr>
      <w:tr w:rsidR="00935B06" w14:paraId="291BF71E" w14:textId="77777777" w:rsidTr="009117B2">
        <w:tc>
          <w:tcPr>
            <w:tcW w:w="2405" w:type="dxa"/>
          </w:tcPr>
          <w:p w14:paraId="04701BC6" w14:textId="2FEC8773" w:rsidR="00935B06" w:rsidRPr="003F103A" w:rsidRDefault="003F103A" w:rsidP="00874A79">
            <w:pPr>
              <w:widowControl w:val="0"/>
              <w:spacing w:line="239" w:lineRule="auto"/>
              <w:ind w:left="17" w:right="-68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о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="009117B2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и защиты Родины</w:t>
            </w:r>
          </w:p>
        </w:tc>
        <w:tc>
          <w:tcPr>
            <w:tcW w:w="6946" w:type="dxa"/>
          </w:tcPr>
          <w:p w14:paraId="5BE63213" w14:textId="22D2A332" w:rsidR="00935B06" w:rsidRPr="003F103A" w:rsidRDefault="003F103A" w:rsidP="00CE4ACD">
            <w:pPr>
              <w:widowControl w:val="0"/>
              <w:tabs>
                <w:tab w:val="left" w:pos="1099"/>
                <w:tab w:val="left" w:pos="2233"/>
                <w:tab w:val="left" w:pos="2563"/>
                <w:tab w:val="left" w:pos="3479"/>
                <w:tab w:val="left" w:pos="4141"/>
                <w:tab w:val="left" w:pos="4479"/>
                <w:tab w:val="left" w:pos="5116"/>
                <w:tab w:val="left" w:pos="5741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Д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ш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5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к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5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8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ф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в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</w:p>
        </w:tc>
      </w:tr>
      <w:tr w:rsidR="00935B06" w14:paraId="49CC19B4" w14:textId="77777777" w:rsidTr="009117B2">
        <w:tc>
          <w:tcPr>
            <w:tcW w:w="2405" w:type="dxa"/>
          </w:tcPr>
          <w:p w14:paraId="062F9E54" w14:textId="77777777" w:rsidR="003F103A" w:rsidRPr="003F103A" w:rsidRDefault="003F103A" w:rsidP="003F103A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щ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оз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</w:p>
          <w:p w14:paraId="3740BD91" w14:textId="77777777" w:rsidR="00935B06" w:rsidRPr="003F103A" w:rsidRDefault="00935B06" w:rsidP="00CE4ACD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9B542AF" w14:textId="29589772" w:rsidR="00935B06" w:rsidRPr="003F103A" w:rsidRDefault="003F103A" w:rsidP="00874A79">
            <w:pPr>
              <w:widowControl w:val="0"/>
              <w:tabs>
                <w:tab w:val="left" w:pos="1369"/>
                <w:tab w:val="left" w:pos="2732"/>
                <w:tab w:val="left" w:pos="3995"/>
                <w:tab w:val="left" w:pos="5561"/>
              </w:tabs>
              <w:spacing w:line="239" w:lineRule="auto"/>
              <w:ind w:right="-17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д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6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к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6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8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8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8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ф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8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кая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</w:p>
        </w:tc>
      </w:tr>
      <w:tr w:rsidR="00935B06" w14:paraId="0A9AE0C1" w14:textId="77777777" w:rsidTr="009117B2">
        <w:tc>
          <w:tcPr>
            <w:tcW w:w="2405" w:type="dxa"/>
          </w:tcPr>
          <w:p w14:paraId="4707B7B1" w14:textId="77777777" w:rsidR="003F103A" w:rsidRPr="003F103A" w:rsidRDefault="003F103A" w:rsidP="003F103A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Д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Р</w:t>
            </w:r>
          </w:p>
          <w:p w14:paraId="26242D2C" w14:textId="77777777" w:rsidR="00935B06" w:rsidRPr="003F103A" w:rsidRDefault="00935B06" w:rsidP="00CE4ACD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4E5AFEC" w14:textId="2911CD87" w:rsidR="00935B06" w:rsidRPr="003F103A" w:rsidRDefault="003F103A" w:rsidP="00CE4ACD">
            <w:pPr>
              <w:widowControl w:val="0"/>
              <w:tabs>
                <w:tab w:val="left" w:pos="2133"/>
                <w:tab w:val="left" w:pos="4202"/>
                <w:tab w:val="left" w:pos="6456"/>
              </w:tabs>
              <w:spacing w:line="239" w:lineRule="auto"/>
              <w:ind w:right="-18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д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я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к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4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4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4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еская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</w:p>
        </w:tc>
      </w:tr>
      <w:tr w:rsidR="00935B06" w14:paraId="1E10BAE1" w14:textId="77777777" w:rsidTr="009117B2">
        <w:tc>
          <w:tcPr>
            <w:tcW w:w="2405" w:type="dxa"/>
          </w:tcPr>
          <w:p w14:paraId="28B5EF2C" w14:textId="77777777" w:rsidR="003F103A" w:rsidRPr="003F103A" w:rsidRDefault="003F103A" w:rsidP="003F103A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ж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ющ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р</w:t>
            </w:r>
          </w:p>
          <w:p w14:paraId="750390ED" w14:textId="77777777" w:rsidR="00935B06" w:rsidRPr="003F103A" w:rsidRDefault="00935B06" w:rsidP="00CE4ACD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4DBC491" w14:textId="196AB50C" w:rsidR="00935B06" w:rsidRPr="003F103A" w:rsidRDefault="003F103A" w:rsidP="003F103A">
            <w:pPr>
              <w:widowControl w:val="0"/>
              <w:tabs>
                <w:tab w:val="left" w:pos="1369"/>
                <w:tab w:val="left" w:pos="2732"/>
                <w:tab w:val="left" w:pos="3995"/>
                <w:tab w:val="left" w:pos="5561"/>
              </w:tabs>
              <w:spacing w:line="239" w:lineRule="auto"/>
              <w:ind w:right="-17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д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я</w:t>
            </w:r>
            <w:r w:rsidR="00994DA7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ая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-63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14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а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той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15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ф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15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ш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8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8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8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</w:p>
        </w:tc>
      </w:tr>
      <w:tr w:rsidR="00935B06" w14:paraId="25B34147" w14:textId="77777777" w:rsidTr="009117B2">
        <w:tc>
          <w:tcPr>
            <w:tcW w:w="2405" w:type="dxa"/>
          </w:tcPr>
          <w:p w14:paraId="16432375" w14:textId="77777777" w:rsidR="003F103A" w:rsidRPr="003F103A" w:rsidRDefault="003F103A" w:rsidP="003F103A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Э</w:t>
            </w:r>
          </w:p>
          <w:p w14:paraId="02DE192B" w14:textId="6C46CF5D" w:rsidR="00935B06" w:rsidRPr="003F103A" w:rsidRDefault="00935B06" w:rsidP="00CE4ACD">
            <w:pPr>
              <w:widowControl w:val="0"/>
              <w:spacing w:line="239" w:lineRule="auto"/>
              <w:ind w:left="17" w:right="442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1D78286B" w14:textId="166206DF" w:rsidR="00935B06" w:rsidRPr="003F103A" w:rsidRDefault="003F103A" w:rsidP="00874A79">
            <w:pPr>
              <w:widowControl w:val="0"/>
              <w:tabs>
                <w:tab w:val="left" w:pos="2210"/>
                <w:tab w:val="left" w:pos="5692"/>
              </w:tabs>
              <w:spacing w:line="239" w:lineRule="auto"/>
              <w:ind w:right="-16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д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ш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я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3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3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</w:p>
        </w:tc>
      </w:tr>
      <w:tr w:rsidR="00935B06" w14:paraId="7C909A7A" w14:textId="77777777" w:rsidTr="009117B2">
        <w:tc>
          <w:tcPr>
            <w:tcW w:w="2405" w:type="dxa"/>
          </w:tcPr>
          <w:p w14:paraId="7A580DAC" w14:textId="77777777" w:rsidR="003F103A" w:rsidRPr="003F103A" w:rsidRDefault="003F103A" w:rsidP="003F103A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с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ык</w:t>
            </w:r>
          </w:p>
          <w:p w14:paraId="5E9D6E88" w14:textId="77777777" w:rsidR="00935B06" w:rsidRPr="003F103A" w:rsidRDefault="00935B06" w:rsidP="00CE4ACD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8A63D75" w14:textId="42599F4F" w:rsidR="00935B06" w:rsidRPr="003F103A" w:rsidRDefault="003F103A" w:rsidP="00874A79">
            <w:pPr>
              <w:widowControl w:val="0"/>
              <w:tabs>
                <w:tab w:val="left" w:pos="1369"/>
                <w:tab w:val="left" w:pos="2261"/>
                <w:tab w:val="left" w:pos="2732"/>
                <w:tab w:val="left" w:pos="3995"/>
                <w:tab w:val="left" w:pos="5561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д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ab/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л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ж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23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к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-3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-3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7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7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7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7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т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</w:p>
        </w:tc>
      </w:tr>
      <w:tr w:rsidR="00935B06" w14:paraId="0C506A15" w14:textId="77777777" w:rsidTr="009117B2">
        <w:tc>
          <w:tcPr>
            <w:tcW w:w="2405" w:type="dxa"/>
          </w:tcPr>
          <w:p w14:paraId="21A97E96" w14:textId="183CCA65" w:rsidR="003F103A" w:rsidRPr="003F103A" w:rsidRDefault="009117B2" w:rsidP="003F103A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Труд(т</w:t>
            </w:r>
            <w:r w:rsidR="003F103A"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3F103A"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хноло</w:t>
            </w:r>
            <w:r w:rsidR="003F103A"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г</w:t>
            </w:r>
            <w:r w:rsidR="003F103A"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="003F103A"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)</w:t>
            </w:r>
          </w:p>
          <w:p w14:paraId="0C697AE3" w14:textId="77777777" w:rsidR="00935B06" w:rsidRPr="003F103A" w:rsidRDefault="00935B06" w:rsidP="00CE4ACD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59BFD47" w14:textId="3401FAE9" w:rsidR="00935B06" w:rsidRPr="003F103A" w:rsidRDefault="003F103A" w:rsidP="00874A79">
            <w:pPr>
              <w:widowControl w:val="0"/>
              <w:spacing w:line="239" w:lineRule="auto"/>
              <w:ind w:right="-15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Д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ш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4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4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р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874A79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ская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</w:p>
        </w:tc>
      </w:tr>
      <w:tr w:rsidR="00935B06" w14:paraId="0D69F9EF" w14:textId="77777777" w:rsidTr="009117B2">
        <w:tc>
          <w:tcPr>
            <w:tcW w:w="2405" w:type="dxa"/>
          </w:tcPr>
          <w:p w14:paraId="08ED932C" w14:textId="77777777" w:rsidR="003F103A" w:rsidRPr="003F103A" w:rsidRDefault="003F103A" w:rsidP="003F103A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из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</w:p>
          <w:p w14:paraId="6A3FC30A" w14:textId="77777777" w:rsidR="00935B06" w:rsidRPr="003F103A" w:rsidRDefault="00935B06" w:rsidP="00CE4ACD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B2A3618" w14:textId="490CF536" w:rsidR="00935B06" w:rsidRPr="003F103A" w:rsidRDefault="003F103A" w:rsidP="00994DA7">
            <w:pPr>
              <w:widowControl w:val="0"/>
              <w:tabs>
                <w:tab w:val="left" w:pos="1369"/>
                <w:tab w:val="left" w:pos="2732"/>
                <w:tab w:val="left" w:pos="3995"/>
                <w:tab w:val="left" w:pos="5561"/>
              </w:tabs>
              <w:spacing w:line="239" w:lineRule="auto"/>
              <w:ind w:right="-17"/>
              <w:jc w:val="both"/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д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994DA7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,</w:t>
            </w:r>
            <w:r w:rsidR="00994DA7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994DA7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994DA7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ая</w:t>
            </w:r>
            <w:r w:rsidR="00994DA7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ая    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-63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4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4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4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4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6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ф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6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6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6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к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6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</w:p>
        </w:tc>
      </w:tr>
      <w:tr w:rsidR="00935B06" w14:paraId="30374B02" w14:textId="77777777" w:rsidTr="009117B2">
        <w:tc>
          <w:tcPr>
            <w:tcW w:w="2405" w:type="dxa"/>
          </w:tcPr>
          <w:p w14:paraId="3AF5352C" w14:textId="797AD131" w:rsidR="00935B06" w:rsidRPr="003F103A" w:rsidRDefault="003F103A" w:rsidP="00CE4ACD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Физ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льту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946" w:type="dxa"/>
          </w:tcPr>
          <w:p w14:paraId="6C05A928" w14:textId="47DCC87F" w:rsidR="00935B06" w:rsidRPr="003F103A" w:rsidRDefault="003F103A" w:rsidP="00CE4ACD">
            <w:pPr>
              <w:widowControl w:val="0"/>
              <w:tabs>
                <w:tab w:val="left" w:pos="1099"/>
                <w:tab w:val="left" w:pos="2563"/>
                <w:tab w:val="left" w:pos="3944"/>
                <w:tab w:val="left" w:pos="4479"/>
                <w:tab w:val="left" w:pos="5741"/>
              </w:tabs>
              <w:spacing w:line="239" w:lineRule="auto"/>
              <w:ind w:right="-19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о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ц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37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х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37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п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ж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й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36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о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 xml:space="preserve">е,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3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3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че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ая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994DA7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="00994DA7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э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ль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я</w:t>
            </w:r>
            <w:r w:rsidR="00994DA7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и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 ф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х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в</w:t>
            </w:r>
          </w:p>
        </w:tc>
      </w:tr>
      <w:tr w:rsidR="00935B06" w14:paraId="34240F9E" w14:textId="77777777" w:rsidTr="009117B2">
        <w:tc>
          <w:tcPr>
            <w:tcW w:w="2405" w:type="dxa"/>
          </w:tcPr>
          <w:p w14:paraId="04760770" w14:textId="1E3FA13C" w:rsidR="00935B06" w:rsidRPr="003F103A" w:rsidRDefault="003F103A" w:rsidP="00CE4ACD">
            <w:pPr>
              <w:widowControl w:val="0"/>
              <w:ind w:left="17" w:right="-20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Х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я</w:t>
            </w:r>
          </w:p>
        </w:tc>
        <w:tc>
          <w:tcPr>
            <w:tcW w:w="6946" w:type="dxa"/>
          </w:tcPr>
          <w:p w14:paraId="3F081540" w14:textId="00FF49BD" w:rsidR="00935B06" w:rsidRPr="003F103A" w:rsidRDefault="003F103A" w:rsidP="00CE4ACD">
            <w:pPr>
              <w:widowControl w:val="0"/>
              <w:tabs>
                <w:tab w:val="left" w:pos="1096"/>
                <w:tab w:val="left" w:pos="2556"/>
                <w:tab w:val="left" w:pos="4469"/>
                <w:tab w:val="left" w:pos="5726"/>
              </w:tabs>
              <w:spacing w:line="239" w:lineRule="auto"/>
              <w:ind w:right="-18"/>
              <w:jc w:val="both"/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</w:pP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В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994DA7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,</w:t>
            </w:r>
            <w:r w:rsidR="00994DA7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,</w:t>
            </w:r>
            <w:r w:rsidR="00994DA7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994DA7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д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кая    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-63"/>
                <w:sz w:val="20"/>
                <w:szCs w:val="20"/>
              </w:rPr>
              <w:t xml:space="preserve"> </w:t>
            </w:r>
            <w:proofErr w:type="gramStart"/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ая    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-63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л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4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4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пр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42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4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п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к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6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ф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6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ш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6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а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="00994DA7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о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ч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ская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76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р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аб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а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о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,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пи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ь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м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нн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2"/>
                <w:sz w:val="20"/>
                <w:szCs w:val="20"/>
              </w:rPr>
              <w:t>ы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й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о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w w:val="99"/>
                <w:sz w:val="20"/>
                <w:szCs w:val="20"/>
              </w:rPr>
              <w:t>тв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spacing w:val="1"/>
                <w:sz w:val="20"/>
                <w:szCs w:val="20"/>
              </w:rPr>
              <w:t>е</w:t>
            </w:r>
            <w:r w:rsidRPr="003F103A">
              <w:rPr>
                <w:rFonts w:ascii="Liberation Serif" w:eastAsia="Liberation Serif" w:hAnsi="Liberation Serif" w:cs="Liberation Serif"/>
                <w:color w:val="000000"/>
                <w:w w:val="99"/>
                <w:sz w:val="20"/>
                <w:szCs w:val="20"/>
              </w:rPr>
              <w:t>т</w:t>
            </w:r>
          </w:p>
        </w:tc>
      </w:tr>
      <w:bookmarkEnd w:id="17"/>
    </w:tbl>
    <w:p w14:paraId="7C3590E5" w14:textId="22162DEC" w:rsidR="009117B2" w:rsidRDefault="009117B2" w:rsidP="009117B2">
      <w:pPr>
        <w:widowControl w:val="0"/>
        <w:spacing w:line="240" w:lineRule="auto"/>
        <w:ind w:right="-20"/>
        <w:rPr>
          <w:color w:val="000000"/>
          <w:sz w:val="20"/>
          <w:szCs w:val="20"/>
        </w:rPr>
        <w:sectPr w:rsidR="009117B2" w:rsidSect="008440FB">
          <w:type w:val="continuous"/>
          <w:pgSz w:w="11905" w:h="16837"/>
          <w:pgMar w:top="426" w:right="837" w:bottom="510" w:left="1701" w:header="0" w:footer="0" w:gutter="0"/>
          <w:cols w:space="708"/>
        </w:sectPr>
      </w:pPr>
    </w:p>
    <w:bookmarkEnd w:id="2"/>
    <w:p w14:paraId="7D7CEC6D" w14:textId="77777777" w:rsidR="00F15444" w:rsidRDefault="00F15444" w:rsidP="009117B2">
      <w:pPr>
        <w:spacing w:after="115" w:line="240" w:lineRule="exact"/>
        <w:rPr>
          <w:sz w:val="24"/>
          <w:szCs w:val="24"/>
        </w:rPr>
      </w:pPr>
    </w:p>
    <w:sectPr w:rsidR="00F15444" w:rsidSect="008440FB">
      <w:pgSz w:w="11905" w:h="16837"/>
      <w:pgMar w:top="1134" w:right="850" w:bottom="51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44"/>
    <w:rsid w:val="000457D5"/>
    <w:rsid w:val="000D116C"/>
    <w:rsid w:val="000F1ED4"/>
    <w:rsid w:val="0012585B"/>
    <w:rsid w:val="00160F98"/>
    <w:rsid w:val="00221726"/>
    <w:rsid w:val="00282D81"/>
    <w:rsid w:val="00292E81"/>
    <w:rsid w:val="002A502F"/>
    <w:rsid w:val="003A1169"/>
    <w:rsid w:val="003B1249"/>
    <w:rsid w:val="003F103A"/>
    <w:rsid w:val="00403293"/>
    <w:rsid w:val="00412670"/>
    <w:rsid w:val="00423191"/>
    <w:rsid w:val="00433355"/>
    <w:rsid w:val="004523EC"/>
    <w:rsid w:val="0049196F"/>
    <w:rsid w:val="004C12FF"/>
    <w:rsid w:val="00507C00"/>
    <w:rsid w:val="0051597D"/>
    <w:rsid w:val="00525D8E"/>
    <w:rsid w:val="00532561"/>
    <w:rsid w:val="005C7F8B"/>
    <w:rsid w:val="005F6837"/>
    <w:rsid w:val="0063068D"/>
    <w:rsid w:val="0065615C"/>
    <w:rsid w:val="0069739B"/>
    <w:rsid w:val="006A3B22"/>
    <w:rsid w:val="006D3311"/>
    <w:rsid w:val="007675FE"/>
    <w:rsid w:val="0079669C"/>
    <w:rsid w:val="007D0946"/>
    <w:rsid w:val="008038AD"/>
    <w:rsid w:val="008343F1"/>
    <w:rsid w:val="008352D7"/>
    <w:rsid w:val="00841F5F"/>
    <w:rsid w:val="008440FB"/>
    <w:rsid w:val="00874887"/>
    <w:rsid w:val="00874A79"/>
    <w:rsid w:val="00875D59"/>
    <w:rsid w:val="008C5283"/>
    <w:rsid w:val="008F065B"/>
    <w:rsid w:val="008F7BA3"/>
    <w:rsid w:val="009117B2"/>
    <w:rsid w:val="00914DDB"/>
    <w:rsid w:val="00935B06"/>
    <w:rsid w:val="00994DA7"/>
    <w:rsid w:val="009B3D9D"/>
    <w:rsid w:val="009F5D7D"/>
    <w:rsid w:val="00AE7F47"/>
    <w:rsid w:val="00BB2F85"/>
    <w:rsid w:val="00BB322B"/>
    <w:rsid w:val="00BF48FE"/>
    <w:rsid w:val="00CC43F5"/>
    <w:rsid w:val="00D25E28"/>
    <w:rsid w:val="00D35C6C"/>
    <w:rsid w:val="00E47974"/>
    <w:rsid w:val="00E57899"/>
    <w:rsid w:val="00E71853"/>
    <w:rsid w:val="00ED4C1B"/>
    <w:rsid w:val="00F15444"/>
    <w:rsid w:val="00F56086"/>
    <w:rsid w:val="00F914F1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542D"/>
  <w15:docId w15:val="{8298852C-5487-4B23-9DC7-DC83B603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6D3311"/>
    <w:rPr>
      <w:b/>
      <w:bCs/>
    </w:rPr>
  </w:style>
  <w:style w:type="table" w:styleId="a5">
    <w:name w:val="Table Grid"/>
    <w:basedOn w:val="a1"/>
    <w:uiPriority w:val="39"/>
    <w:rsid w:val="004032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5EAC-5A30-4D77-9553-CD153946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6647</Words>
  <Characters>3789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дия Васильевна</cp:lastModifiedBy>
  <cp:revision>48</cp:revision>
  <dcterms:created xsi:type="dcterms:W3CDTF">2026-06-24T05:09:00Z</dcterms:created>
  <dcterms:modified xsi:type="dcterms:W3CDTF">2026-06-24T08:34:00Z</dcterms:modified>
</cp:coreProperties>
</file>